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CE" w:rsidRPr="00611A2F" w:rsidRDefault="001E08CE" w:rsidP="003A6FF0">
      <w:pPr>
        <w:jc w:val="center"/>
        <w:rPr>
          <w:bCs/>
        </w:rPr>
      </w:pPr>
      <w:bookmarkStart w:id="0" w:name="_GoBack"/>
    </w:p>
    <w:p w:rsidR="00F560CC" w:rsidRPr="00611A2F" w:rsidRDefault="00F560CC" w:rsidP="003A6FF0">
      <w:pPr>
        <w:jc w:val="center"/>
        <w:rPr>
          <w:bCs/>
        </w:rPr>
      </w:pPr>
      <w:r w:rsidRPr="00611A2F">
        <w:rPr>
          <w:bCs/>
        </w:rPr>
        <w:t>Сведения</w:t>
      </w:r>
    </w:p>
    <w:p w:rsidR="00F560CC" w:rsidRPr="00611A2F" w:rsidRDefault="00F560CC" w:rsidP="003A6FF0">
      <w:pPr>
        <w:jc w:val="center"/>
        <w:rPr>
          <w:b/>
          <w:bCs/>
        </w:rPr>
      </w:pPr>
      <w:r w:rsidRPr="00611A2F">
        <w:rPr>
          <w:bCs/>
        </w:rPr>
        <w:t xml:space="preserve">о доходах, расходах, об имуществе и обязательствах </w:t>
      </w:r>
      <w:r w:rsidR="00C51ECF" w:rsidRPr="00611A2F">
        <w:rPr>
          <w:bCs/>
        </w:rPr>
        <w:t>имущественного характера</w:t>
      </w:r>
    </w:p>
    <w:p w:rsidR="00F560CC" w:rsidRPr="00611A2F" w:rsidRDefault="00F560CC" w:rsidP="003A6FF0">
      <w:pPr>
        <w:jc w:val="center"/>
        <w:rPr>
          <w:bCs/>
        </w:rPr>
      </w:pPr>
      <w:r w:rsidRPr="00611A2F">
        <w:rPr>
          <w:bCs/>
        </w:rPr>
        <w:t xml:space="preserve">за </w:t>
      </w:r>
      <w:r w:rsidR="00C51ECF" w:rsidRPr="00611A2F">
        <w:rPr>
          <w:bCs/>
        </w:rPr>
        <w:t>отчетный период</w:t>
      </w:r>
      <w:r w:rsidR="00256F79" w:rsidRPr="00611A2F">
        <w:rPr>
          <w:bCs/>
        </w:rPr>
        <w:t xml:space="preserve"> с 1 января 201</w:t>
      </w:r>
      <w:r w:rsidR="00982842" w:rsidRPr="00611A2F">
        <w:rPr>
          <w:bCs/>
        </w:rPr>
        <w:t>9</w:t>
      </w:r>
      <w:r w:rsidRPr="00611A2F">
        <w:rPr>
          <w:bCs/>
        </w:rPr>
        <w:t xml:space="preserve"> г. по 31 </w:t>
      </w:r>
      <w:r w:rsidR="00361D19" w:rsidRPr="00611A2F">
        <w:rPr>
          <w:bCs/>
        </w:rPr>
        <w:t>декабря 201</w:t>
      </w:r>
      <w:r w:rsidR="00982842" w:rsidRPr="00611A2F">
        <w:rPr>
          <w:bCs/>
        </w:rPr>
        <w:t>9</w:t>
      </w:r>
      <w:r w:rsidRPr="00611A2F">
        <w:rPr>
          <w:bCs/>
        </w:rPr>
        <w:t xml:space="preserve"> г.</w:t>
      </w:r>
      <w:r w:rsidR="00FA37D6" w:rsidRPr="00611A2F">
        <w:rPr>
          <w:bCs/>
        </w:rPr>
        <w:t xml:space="preserve"> </w:t>
      </w:r>
    </w:p>
    <w:p w:rsidR="00F560CC" w:rsidRPr="00611A2F" w:rsidRDefault="00F560CC" w:rsidP="00955C12">
      <w:pPr>
        <w:rPr>
          <w:b/>
          <w:bCs/>
        </w:rPr>
      </w:pPr>
    </w:p>
    <w:tbl>
      <w:tblPr>
        <w:tblpPr w:leftFromText="180" w:rightFromText="180" w:vertAnchor="text" w:tblpX="-136" w:tblpY="1"/>
        <w:tblOverlap w:val="never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0"/>
        <w:gridCol w:w="1676"/>
        <w:gridCol w:w="1386"/>
        <w:gridCol w:w="1374"/>
        <w:gridCol w:w="938"/>
        <w:gridCol w:w="1275"/>
        <w:gridCol w:w="1504"/>
        <w:gridCol w:w="909"/>
        <w:gridCol w:w="1418"/>
        <w:gridCol w:w="1370"/>
        <w:gridCol w:w="1475"/>
        <w:gridCol w:w="1316"/>
      </w:tblGrid>
      <w:tr w:rsidR="00611A2F" w:rsidRPr="00611A2F" w:rsidTr="00782D80">
        <w:tc>
          <w:tcPr>
            <w:tcW w:w="395" w:type="pct"/>
            <w:gridSpan w:val="2"/>
            <w:vMerge w:val="restar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527" w:type="pct"/>
            <w:vMerge w:val="restar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жность</w:t>
            </w:r>
          </w:p>
        </w:tc>
        <w:tc>
          <w:tcPr>
            <w:tcW w:w="1564" w:type="pct"/>
            <w:gridSpan w:val="4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ъекты </w:t>
            </w:r>
            <w:r w:rsidR="0062292F" w:rsidRPr="00611A2F">
              <w:rPr>
                <w:sz w:val="20"/>
                <w:szCs w:val="20"/>
              </w:rPr>
              <w:t>недвижимости, находящиеся</w:t>
            </w:r>
            <w:r w:rsidRPr="00611A2F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205" w:type="pct"/>
            <w:gridSpan w:val="3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F560CC" w:rsidRPr="00611A2F" w:rsidRDefault="00F560CC" w:rsidP="00955C12">
            <w:pPr>
              <w:spacing w:after="200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F560CC" w:rsidRPr="00611A2F" w:rsidRDefault="00F560CC" w:rsidP="00955C12">
            <w:pPr>
              <w:spacing w:after="200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F560CC" w:rsidRPr="00611A2F" w:rsidRDefault="00F560CC" w:rsidP="00955C12">
            <w:pPr>
              <w:spacing w:after="200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1A2F" w:rsidRPr="00611A2F" w:rsidTr="00782D80">
        <w:tc>
          <w:tcPr>
            <w:tcW w:w="395" w:type="pct"/>
            <w:gridSpan w:val="2"/>
            <w:vMerge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ид объекта</w:t>
            </w:r>
          </w:p>
        </w:tc>
        <w:tc>
          <w:tcPr>
            <w:tcW w:w="432" w:type="pc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295" w:type="pc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401" w:type="pc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473" w:type="pc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ид объекта</w:t>
            </w:r>
          </w:p>
        </w:tc>
        <w:tc>
          <w:tcPr>
            <w:tcW w:w="286" w:type="pc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446" w:type="pct"/>
            <w:vAlign w:val="center"/>
          </w:tcPr>
          <w:p w:rsidR="00F560CC" w:rsidRPr="00611A2F" w:rsidRDefault="00F560CC" w:rsidP="00955C1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431" w:type="pct"/>
            <w:vMerge/>
            <w:shd w:val="clear" w:color="auto" w:fill="auto"/>
          </w:tcPr>
          <w:p w:rsidR="00F560CC" w:rsidRPr="00611A2F" w:rsidRDefault="00F560CC" w:rsidP="00955C1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F560CC" w:rsidRPr="00611A2F" w:rsidRDefault="00F560CC" w:rsidP="00955C1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560CC" w:rsidRPr="00611A2F" w:rsidRDefault="00F560CC" w:rsidP="00955C12">
            <w:pPr>
              <w:spacing w:after="200"/>
              <w:rPr>
                <w:sz w:val="20"/>
                <w:szCs w:val="20"/>
              </w:rPr>
            </w:pP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62536" w:rsidRPr="00611A2F" w:rsidRDefault="002E20F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Стрижов </w:t>
            </w:r>
            <w:r w:rsidR="00223611" w:rsidRPr="00611A2F">
              <w:rPr>
                <w:sz w:val="20"/>
                <w:szCs w:val="20"/>
              </w:rPr>
              <w:t>С.И.</w:t>
            </w:r>
          </w:p>
        </w:tc>
        <w:tc>
          <w:tcPr>
            <w:tcW w:w="527" w:type="pct"/>
            <w:shd w:val="clear" w:color="auto" w:fill="auto"/>
          </w:tcPr>
          <w:p w:rsidR="00762536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меститель главы района по строительству, ЖКХ, ТС и Э</w:t>
            </w:r>
          </w:p>
        </w:tc>
        <w:tc>
          <w:tcPr>
            <w:tcW w:w="436" w:type="pct"/>
            <w:shd w:val="clear" w:color="auto" w:fill="auto"/>
          </w:tcPr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,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  <w:p w:rsidR="00762536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 2-х комнатная</w:t>
            </w:r>
          </w:p>
        </w:tc>
        <w:tc>
          <w:tcPr>
            <w:tcW w:w="432" w:type="pct"/>
            <w:shd w:val="clear" w:color="auto" w:fill="auto"/>
          </w:tcPr>
          <w:p w:rsidR="00762536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(1/5)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(1/5)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00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,5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  <w:p w:rsidR="00223611" w:rsidRPr="00611A2F" w:rsidRDefault="000A54C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,5</w:t>
            </w:r>
          </w:p>
          <w:p w:rsidR="00762536" w:rsidRPr="00611A2F" w:rsidRDefault="00762536" w:rsidP="00E7132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62536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62536" w:rsidRPr="00611A2F" w:rsidRDefault="00223611" w:rsidP="002236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62536" w:rsidRPr="00611A2F" w:rsidRDefault="00223611" w:rsidP="00762536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62536" w:rsidRPr="00611A2F" w:rsidRDefault="00223611" w:rsidP="00762536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23611" w:rsidRPr="00611A2F" w:rsidRDefault="008C2D72" w:rsidP="002236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Мицубиси Лансер, 2008 (индивидуальная) </w:t>
            </w:r>
          </w:p>
          <w:p w:rsidR="00762536" w:rsidRPr="00611A2F" w:rsidRDefault="00C23A0F" w:rsidP="008C2D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7, 2007г.</w:t>
            </w:r>
            <w:r w:rsidR="008C2D72" w:rsidRPr="00611A2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762536" w:rsidRPr="00611A2F" w:rsidRDefault="00C23A0F" w:rsidP="00762536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81903,80</w:t>
            </w:r>
          </w:p>
        </w:tc>
        <w:tc>
          <w:tcPr>
            <w:tcW w:w="414" w:type="pct"/>
            <w:shd w:val="clear" w:color="auto" w:fill="auto"/>
          </w:tcPr>
          <w:p w:rsidR="00762536" w:rsidRPr="00611A2F" w:rsidRDefault="00756FED" w:rsidP="00762536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223611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223611" w:rsidRPr="00611A2F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shd w:val="clear" w:color="auto" w:fill="auto"/>
          </w:tcPr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(1/5)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(1/5)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00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,5</w:t>
            </w:r>
          </w:p>
        </w:tc>
        <w:tc>
          <w:tcPr>
            <w:tcW w:w="401" w:type="pct"/>
            <w:shd w:val="clear" w:color="auto" w:fill="auto"/>
          </w:tcPr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</w:p>
          <w:p w:rsidR="00223611" w:rsidRPr="00611A2F" w:rsidRDefault="0022361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23611" w:rsidRPr="00611A2F" w:rsidRDefault="00223611" w:rsidP="002236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23611" w:rsidRPr="00611A2F" w:rsidRDefault="00223611" w:rsidP="00762536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23611" w:rsidRPr="00611A2F" w:rsidRDefault="00223611" w:rsidP="00762536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23611" w:rsidRPr="00611A2F" w:rsidRDefault="00223611" w:rsidP="002236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23611" w:rsidRPr="00611A2F" w:rsidRDefault="00C23A0F" w:rsidP="00762536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0276,03</w:t>
            </w:r>
          </w:p>
        </w:tc>
        <w:tc>
          <w:tcPr>
            <w:tcW w:w="414" w:type="pct"/>
            <w:shd w:val="clear" w:color="auto" w:fill="auto"/>
          </w:tcPr>
          <w:p w:rsidR="00223611" w:rsidRPr="00611A2F" w:rsidRDefault="00756FED" w:rsidP="00762536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</w:t>
            </w:r>
            <w:r w:rsidR="00756FED" w:rsidRPr="00611A2F">
              <w:rPr>
                <w:sz w:val="20"/>
                <w:szCs w:val="20"/>
              </w:rPr>
              <w:t>очь</w:t>
            </w:r>
          </w:p>
        </w:tc>
        <w:tc>
          <w:tcPr>
            <w:tcW w:w="527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  <w:p w:rsidR="00C23A0F" w:rsidRPr="00611A2F" w:rsidRDefault="00C23A0F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C23A0F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(1/5)</w:t>
            </w: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00</w:t>
            </w: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  <w:p w:rsidR="00C23A0F" w:rsidRPr="00611A2F" w:rsidRDefault="00C23A0F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,5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  <w:p w:rsidR="00C23A0F" w:rsidRPr="00611A2F" w:rsidRDefault="00C23A0F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8C2D72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-</w:t>
            </w:r>
          </w:p>
        </w:tc>
      </w:tr>
      <w:tr w:rsidR="00611A2F" w:rsidRPr="00611A2F" w:rsidTr="0064406E">
        <w:tblPrEx>
          <w:tblLook w:val="0000" w:firstRow="0" w:lastRow="0" w:firstColumn="0" w:lastColumn="0" w:noHBand="0" w:noVBand="0"/>
        </w:tblPrEx>
        <w:trPr>
          <w:trHeight w:val="4416"/>
        </w:trPr>
        <w:tc>
          <w:tcPr>
            <w:tcW w:w="922" w:type="pct"/>
            <w:gridSpan w:val="3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аслова Елена Анатольевна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Управления сельского хозяйства и продовольствия</w:t>
            </w:r>
          </w:p>
        </w:tc>
        <w:tc>
          <w:tcPr>
            <w:tcW w:w="436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приусадебный участок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64406E" w:rsidRPr="00611A2F" w:rsidRDefault="0064406E" w:rsidP="0064406E">
            <w:pPr>
              <w:jc w:val="center"/>
              <w:rPr>
                <w:sz w:val="20"/>
                <w:szCs w:val="20"/>
              </w:rPr>
            </w:pPr>
          </w:p>
          <w:p w:rsidR="0064406E" w:rsidRPr="00611A2F" w:rsidRDefault="0064406E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64406E" w:rsidRPr="00611A2F" w:rsidRDefault="0064406E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36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64406E" w:rsidRPr="00611A2F" w:rsidRDefault="0064406E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6,6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</w:t>
            </w:r>
            <w:r w:rsidR="004D443A" w:rsidRPr="00611A2F">
              <w:rPr>
                <w:sz w:val="20"/>
                <w:szCs w:val="20"/>
              </w:rPr>
              <w:t>,0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64406E" w:rsidRPr="00611A2F" w:rsidRDefault="0064406E" w:rsidP="0064406E">
            <w:pPr>
              <w:jc w:val="center"/>
              <w:rPr>
                <w:sz w:val="20"/>
                <w:szCs w:val="20"/>
              </w:rPr>
            </w:pPr>
          </w:p>
          <w:p w:rsidR="0064406E" w:rsidRPr="00611A2F" w:rsidRDefault="0064406E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F6609" w:rsidRPr="00611A2F" w:rsidRDefault="00EF6609" w:rsidP="006440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F6609" w:rsidRPr="00611A2F" w:rsidRDefault="0064406E" w:rsidP="006440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68383,09</w:t>
            </w:r>
          </w:p>
        </w:tc>
        <w:tc>
          <w:tcPr>
            <w:tcW w:w="414" w:type="pct"/>
            <w:shd w:val="clear" w:color="auto" w:fill="auto"/>
          </w:tcPr>
          <w:p w:rsidR="00EF6609" w:rsidRPr="00611A2F" w:rsidRDefault="00EF6609" w:rsidP="006440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  <w:p w:rsidR="00EF6609" w:rsidRPr="00611A2F" w:rsidRDefault="00EF6609" w:rsidP="006440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11A2F" w:rsidRPr="00611A2F" w:rsidTr="0064406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22" w:type="pct"/>
            <w:gridSpan w:val="3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436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адовый участок</w:t>
            </w:r>
          </w:p>
          <w:p w:rsidR="00E71322" w:rsidRPr="00611A2F" w:rsidRDefault="00E71322" w:rsidP="0064406E">
            <w:pPr>
              <w:jc w:val="center"/>
              <w:rPr>
                <w:sz w:val="20"/>
                <w:szCs w:val="20"/>
              </w:rPr>
            </w:pPr>
          </w:p>
          <w:p w:rsidR="00E71322" w:rsidRPr="00611A2F" w:rsidRDefault="00E71322" w:rsidP="0064406E">
            <w:pPr>
              <w:jc w:val="center"/>
              <w:rPr>
                <w:sz w:val="20"/>
                <w:szCs w:val="20"/>
              </w:rPr>
            </w:pPr>
          </w:p>
          <w:p w:rsidR="00E71322" w:rsidRPr="00611A2F" w:rsidRDefault="00E71322" w:rsidP="006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</w:tc>
        <w:tc>
          <w:tcPr>
            <w:tcW w:w="401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6,6</w:t>
            </w:r>
          </w:p>
        </w:tc>
        <w:tc>
          <w:tcPr>
            <w:tcW w:w="446" w:type="pct"/>
            <w:shd w:val="clear" w:color="auto" w:fill="auto"/>
          </w:tcPr>
          <w:p w:rsidR="00EF6609" w:rsidRPr="00611A2F" w:rsidRDefault="00EF6609" w:rsidP="006440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F6609" w:rsidRPr="00611A2F" w:rsidRDefault="00EF6609" w:rsidP="006440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егковой автомобильТойота королла 2008, индивидуальная</w:t>
            </w:r>
          </w:p>
          <w:p w:rsidR="00EF6609" w:rsidRPr="00611A2F" w:rsidRDefault="00EF6609" w:rsidP="006440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EF6609" w:rsidRPr="00611A2F" w:rsidRDefault="0064406E" w:rsidP="006440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6798,40</w:t>
            </w:r>
          </w:p>
        </w:tc>
        <w:tc>
          <w:tcPr>
            <w:tcW w:w="414" w:type="pct"/>
            <w:shd w:val="clear" w:color="auto" w:fill="auto"/>
          </w:tcPr>
          <w:p w:rsidR="00EF6609" w:rsidRPr="00611A2F" w:rsidRDefault="00EF6609" w:rsidP="006440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vAlign w:val="bottom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Евтух Н.Н.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C943EB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</w:t>
            </w:r>
            <w:r w:rsidR="00C943EB" w:rsidRPr="00611A2F">
              <w:rPr>
                <w:sz w:val="20"/>
                <w:szCs w:val="20"/>
              </w:rPr>
              <w:t>часток</w:t>
            </w:r>
            <w:r w:rsidR="00D64DD5" w:rsidRPr="00611A2F">
              <w:rPr>
                <w:sz w:val="20"/>
                <w:szCs w:val="20"/>
              </w:rPr>
              <w:t xml:space="preserve"> под ИЖС</w:t>
            </w: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- 1/4 доли</w:t>
            </w: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C943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</w:t>
            </w:r>
            <w:r w:rsidR="00756FED" w:rsidRPr="00611A2F">
              <w:rPr>
                <w:sz w:val="20"/>
                <w:szCs w:val="20"/>
              </w:rPr>
              <w:t>бщая долевая - 1/4 доли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D64DD5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0</w:t>
            </w: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8</w:t>
            </w:r>
            <w:r w:rsidR="00C943EB" w:rsidRPr="00611A2F">
              <w:rPr>
                <w:sz w:val="20"/>
                <w:szCs w:val="20"/>
              </w:rPr>
              <w:t>,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C943EB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56FED" w:rsidRPr="00611A2F" w:rsidRDefault="00D64DD5" w:rsidP="00A6324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4 082,1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56FED" w:rsidRPr="00611A2F" w:rsidRDefault="00D418CE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vAlign w:val="bottom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bottom"/>
          </w:tcPr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  <w:r w:rsidR="00D64DD5" w:rsidRPr="00611A2F">
              <w:rPr>
                <w:sz w:val="20"/>
                <w:szCs w:val="20"/>
              </w:rPr>
              <w:t xml:space="preserve"> под ИЖС</w:t>
            </w: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lastRenderedPageBreak/>
              <w:t>общая долевая - 1/4 доли</w:t>
            </w: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- 1/4 доли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0</w:t>
            </w: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8</w:t>
            </w:r>
            <w:r w:rsidR="00C943EB" w:rsidRPr="00611A2F">
              <w:rPr>
                <w:sz w:val="20"/>
                <w:szCs w:val="20"/>
              </w:rPr>
              <w:t>,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C943EB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lastRenderedPageBreak/>
              <w:t>Россия</w:t>
            </w: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D64DD5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C943EB" w:rsidRPr="00611A2F" w:rsidRDefault="00C943EB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C943EB" w:rsidRPr="00611A2F" w:rsidRDefault="00C943EB" w:rsidP="00C943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егковой - Хе</w:t>
            </w:r>
            <w:r w:rsidR="00756FED" w:rsidRPr="00611A2F">
              <w:rPr>
                <w:sz w:val="20"/>
                <w:szCs w:val="20"/>
              </w:rPr>
              <w:t>ндай Элантра</w:t>
            </w:r>
            <w:r w:rsidRPr="00611A2F">
              <w:rPr>
                <w:sz w:val="20"/>
                <w:szCs w:val="20"/>
              </w:rPr>
              <w:t>, 2007 (индивидуальная)</w:t>
            </w:r>
          </w:p>
          <w:p w:rsidR="00D64DD5" w:rsidRPr="00611A2F" w:rsidRDefault="00D64DD5" w:rsidP="00C943EB">
            <w:pPr>
              <w:jc w:val="center"/>
              <w:rPr>
                <w:sz w:val="20"/>
                <w:szCs w:val="20"/>
              </w:rPr>
            </w:pPr>
          </w:p>
          <w:p w:rsidR="00D64DD5" w:rsidRPr="00611A2F" w:rsidRDefault="00C943EB" w:rsidP="00C943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УАЗ 31512, 1994 (индивидуальная) </w:t>
            </w:r>
          </w:p>
          <w:p w:rsidR="00756FED" w:rsidRPr="00611A2F" w:rsidRDefault="00C943EB" w:rsidP="00C943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 Автомобиль грузовой ГАЗ 3302, 2008 (индивидуальная)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56FED" w:rsidRPr="00611A2F" w:rsidRDefault="00D64DD5" w:rsidP="00A6324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lastRenderedPageBreak/>
              <w:t>451 626, 1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56FED" w:rsidRPr="00611A2F" w:rsidRDefault="00D418CE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лаксина Л.П.</w:t>
            </w:r>
          </w:p>
        </w:tc>
        <w:tc>
          <w:tcPr>
            <w:tcW w:w="527" w:type="pct"/>
            <w:shd w:val="clear" w:color="auto" w:fill="auto"/>
          </w:tcPr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МУК</w:t>
            </w: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  <w:p w:rsidR="003E4389" w:rsidRPr="00611A2F" w:rsidRDefault="003E438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  <w:p w:rsidR="004F24A3" w:rsidRPr="00611A2F" w:rsidRDefault="004F24A3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756FED" w:rsidRPr="00611A2F" w:rsidRDefault="00E03D4A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3E4389" w:rsidRPr="00611A2F" w:rsidRDefault="003E438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56FED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815</w:t>
            </w:r>
          </w:p>
          <w:p w:rsidR="003E4389" w:rsidRPr="00611A2F" w:rsidRDefault="003E438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E4389" w:rsidRPr="00611A2F" w:rsidRDefault="003E438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,9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E4389" w:rsidRPr="00611A2F" w:rsidRDefault="003E438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E4389" w:rsidRPr="00611A2F" w:rsidRDefault="003E438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3E4389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ива шеврале, 2015 (индивидуальная</w:t>
            </w:r>
            <w:r w:rsidR="00EF0CF9" w:rsidRPr="00611A2F">
              <w:rPr>
                <w:sz w:val="20"/>
                <w:szCs w:val="20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E03D4A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76386,51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495F94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C00B55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756FED" w:rsidRPr="00611A2F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shd w:val="clear" w:color="auto" w:fill="auto"/>
          </w:tcPr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A37D6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F0CF9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F0CF9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 жилое</w:t>
            </w:r>
            <w:r w:rsidR="00FA37D6" w:rsidRPr="00611A2F">
              <w:rPr>
                <w:sz w:val="20"/>
                <w:szCs w:val="20"/>
              </w:rPr>
              <w:t xml:space="preserve"> помещение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F0CF9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EF0CF9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F0CF9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25</w:t>
            </w:r>
          </w:p>
          <w:p w:rsidR="00EF0CF9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F0CF9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,9</w:t>
            </w:r>
          </w:p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F0CF9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F0CF9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A37D6" w:rsidRPr="00611A2F" w:rsidRDefault="00FA37D6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F0CF9" w:rsidRPr="00611A2F" w:rsidRDefault="00EF0CF9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56FED" w:rsidRPr="00611A2F" w:rsidRDefault="004F24A3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4F24A3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,9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4F24A3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3E4389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кода Октавиа,</w:t>
            </w:r>
            <w:r w:rsidR="00EF0CF9" w:rsidRPr="00611A2F">
              <w:rPr>
                <w:sz w:val="20"/>
                <w:szCs w:val="20"/>
              </w:rPr>
              <w:t xml:space="preserve"> 2011 (индив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4F24A3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04197,54</w:t>
            </w:r>
          </w:p>
        </w:tc>
        <w:tc>
          <w:tcPr>
            <w:tcW w:w="414" w:type="pct"/>
            <w:shd w:val="clear" w:color="auto" w:fill="auto"/>
          </w:tcPr>
          <w:p w:rsidR="008613B4" w:rsidRPr="00611A2F" w:rsidRDefault="00495F94" w:rsidP="004F24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  <w:p w:rsidR="008613B4" w:rsidRPr="00611A2F" w:rsidRDefault="008613B4" w:rsidP="008613B4">
            <w:pPr>
              <w:rPr>
                <w:sz w:val="20"/>
                <w:szCs w:val="20"/>
              </w:rPr>
            </w:pPr>
          </w:p>
          <w:p w:rsidR="008613B4" w:rsidRPr="00611A2F" w:rsidRDefault="008613B4" w:rsidP="008613B4">
            <w:pPr>
              <w:rPr>
                <w:sz w:val="20"/>
                <w:szCs w:val="20"/>
              </w:rPr>
            </w:pPr>
          </w:p>
          <w:p w:rsidR="008613B4" w:rsidRPr="00611A2F" w:rsidRDefault="008613B4" w:rsidP="008613B4">
            <w:pPr>
              <w:rPr>
                <w:sz w:val="20"/>
                <w:szCs w:val="20"/>
              </w:rPr>
            </w:pPr>
          </w:p>
          <w:p w:rsidR="008613B4" w:rsidRPr="00611A2F" w:rsidRDefault="008613B4" w:rsidP="008613B4">
            <w:pPr>
              <w:rPr>
                <w:sz w:val="20"/>
                <w:szCs w:val="20"/>
              </w:rPr>
            </w:pPr>
          </w:p>
          <w:p w:rsidR="008613B4" w:rsidRPr="00611A2F" w:rsidRDefault="008613B4" w:rsidP="008613B4">
            <w:pPr>
              <w:rPr>
                <w:sz w:val="20"/>
                <w:szCs w:val="20"/>
              </w:rPr>
            </w:pPr>
          </w:p>
          <w:p w:rsidR="008613B4" w:rsidRPr="00611A2F" w:rsidRDefault="008613B4" w:rsidP="008613B4">
            <w:pPr>
              <w:rPr>
                <w:sz w:val="20"/>
                <w:szCs w:val="20"/>
              </w:rPr>
            </w:pPr>
          </w:p>
          <w:p w:rsidR="00756FED" w:rsidRPr="00611A2F" w:rsidRDefault="00756FED" w:rsidP="008613B4">
            <w:pPr>
              <w:rPr>
                <w:sz w:val="20"/>
                <w:szCs w:val="20"/>
              </w:rPr>
            </w:pP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ошина О.Н.</w:t>
            </w:r>
          </w:p>
        </w:tc>
        <w:tc>
          <w:tcPr>
            <w:tcW w:w="527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ЗАГС администрации района</w:t>
            </w: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ИЖС</w:t>
            </w:r>
          </w:p>
          <w:p w:rsidR="00F11E88" w:rsidRPr="00611A2F" w:rsidRDefault="00F11E88" w:rsidP="00E71322">
            <w:pPr>
              <w:jc w:val="center"/>
              <w:rPr>
                <w:sz w:val="20"/>
                <w:szCs w:val="20"/>
              </w:rPr>
            </w:pPr>
          </w:p>
          <w:p w:rsidR="00F11E88" w:rsidRPr="00611A2F" w:rsidRDefault="00F11E88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D1164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/2 доли</w:t>
            </w: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/2 доли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05</w:t>
            </w: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  <w:p w:rsidR="00F11E88" w:rsidRPr="00611A2F" w:rsidRDefault="00F11E88" w:rsidP="00E71322">
            <w:pPr>
              <w:jc w:val="center"/>
              <w:rPr>
                <w:sz w:val="20"/>
                <w:szCs w:val="20"/>
              </w:rPr>
            </w:pPr>
          </w:p>
          <w:p w:rsidR="00F11E88" w:rsidRPr="00611A2F" w:rsidRDefault="00F11E88" w:rsidP="00E71322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,8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br/>
            </w:r>
          </w:p>
          <w:p w:rsidR="00F11E88" w:rsidRPr="00611A2F" w:rsidRDefault="00F11E88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F11E88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60 031,35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756FED" w:rsidRPr="00611A2F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D1164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D1164D" w:rsidRPr="00611A2F" w:rsidRDefault="00D1164D" w:rsidP="00D1164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D1164D" w:rsidP="00D1164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1/2 доли  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D1164D" w:rsidP="00D1164D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,9</w:t>
            </w:r>
          </w:p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br/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D1164D" w:rsidP="00D1164D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  <w:p w:rsidR="0088045F" w:rsidRPr="00611A2F" w:rsidRDefault="0088045F" w:rsidP="00756FED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05</w:t>
            </w: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,8</w:t>
            </w: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br/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D1164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12 100,97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F11E88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Приобретение кваотиры ½ доли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асильева А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86116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едседатель</w:t>
            </w:r>
            <w:r w:rsidR="00756FED" w:rsidRPr="00611A2F">
              <w:rPr>
                <w:sz w:val="20"/>
                <w:szCs w:val="20"/>
              </w:rPr>
              <w:t xml:space="preserve"> комитета по строительству и архитектуре</w:t>
            </w: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для ЛПХ</w:t>
            </w:r>
          </w:p>
          <w:p w:rsidR="009F2CB9" w:rsidRPr="00611A2F" w:rsidRDefault="009F2CB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¼ дол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678F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92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,6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9F2CB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6 690,51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756FED" w:rsidRPr="00611A2F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для ЛПХ</w:t>
            </w:r>
          </w:p>
          <w:p w:rsidR="009F2CB9" w:rsidRPr="00611A2F" w:rsidRDefault="009F2CB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2CB9" w:rsidRPr="00611A2F" w:rsidRDefault="009F2CB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¼ дол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678F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92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,6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861164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егковой автомобиль Мазда Ф</w:t>
            </w:r>
            <w:r w:rsidR="00756FED" w:rsidRPr="00611A2F">
              <w:rPr>
                <w:sz w:val="20"/>
                <w:szCs w:val="20"/>
              </w:rPr>
              <w:t>амилия</w:t>
            </w:r>
            <w:r w:rsidRPr="00611A2F">
              <w:rPr>
                <w:sz w:val="20"/>
                <w:szCs w:val="20"/>
              </w:rPr>
              <w:t xml:space="preserve">, 2002, индивидуальная  </w:t>
            </w:r>
          </w:p>
          <w:p w:rsidR="00861164" w:rsidRPr="00611A2F" w:rsidRDefault="00861164" w:rsidP="00756FED">
            <w:pPr>
              <w:contextualSpacing/>
              <w:jc w:val="center"/>
              <w:rPr>
                <w:sz w:val="20"/>
                <w:szCs w:val="20"/>
              </w:rPr>
            </w:pPr>
          </w:p>
          <w:p w:rsidR="00861164" w:rsidRPr="00611A2F" w:rsidRDefault="00861164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ада Веста кросс, 2018, индивидуальная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9F2CB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 512 760,49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</w:t>
            </w:r>
            <w:r w:rsidR="00756FED" w:rsidRPr="00611A2F">
              <w:rPr>
                <w:sz w:val="20"/>
                <w:szCs w:val="20"/>
              </w:rPr>
              <w:t>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для ЛПХ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¼ дол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678F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92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,6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264D2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</w:t>
            </w:r>
            <w:r w:rsidR="00756FED" w:rsidRPr="00611A2F">
              <w:rPr>
                <w:sz w:val="20"/>
                <w:szCs w:val="20"/>
              </w:rPr>
              <w:t>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для ЛПХ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¼ дол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678F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92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,6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264D2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взоров Н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уководитель «МФЦ»</w:t>
            </w:r>
            <w:r w:rsidR="004A7E55" w:rsidRPr="00611A2F">
              <w:rPr>
                <w:sz w:val="20"/>
                <w:szCs w:val="20"/>
              </w:rPr>
              <w:t xml:space="preserve">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Квартира</w:t>
            </w:r>
          </w:p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3</w:t>
            </w:r>
          </w:p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088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4A7E55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иа  </w:t>
            </w:r>
            <w:r w:rsidRPr="00611A2F">
              <w:rPr>
                <w:sz w:val="20"/>
                <w:szCs w:val="20"/>
                <w:lang w:val="en-US"/>
              </w:rPr>
              <w:t>Sportage</w:t>
            </w:r>
            <w:r w:rsidRPr="00611A2F">
              <w:rPr>
                <w:sz w:val="20"/>
                <w:szCs w:val="20"/>
              </w:rPr>
              <w:t>, 2019</w:t>
            </w:r>
          </w:p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4A7E55" w:rsidP="00DA41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97 372,61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4A7E55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одажа автомобиля, покупка автомобиля</w:t>
            </w:r>
            <w:r w:rsidR="00767D94" w:rsidRPr="00611A2F">
              <w:rPr>
                <w:sz w:val="20"/>
                <w:szCs w:val="20"/>
              </w:rPr>
              <w:t>, собственные средства</w:t>
            </w:r>
          </w:p>
        </w:tc>
      </w:tr>
      <w:tr w:rsidR="00611A2F" w:rsidRPr="00611A2F" w:rsidTr="0004400E">
        <w:tblPrEx>
          <w:tblLook w:val="0000" w:firstRow="0" w:lastRow="0" w:firstColumn="0" w:lastColumn="0" w:noHBand="0" w:noVBand="0"/>
        </w:tblPrEx>
        <w:trPr>
          <w:trHeight w:val="2322"/>
        </w:trPr>
        <w:tc>
          <w:tcPr>
            <w:tcW w:w="392" w:type="pct"/>
          </w:tcPr>
          <w:p w:rsidR="00756FED" w:rsidRPr="00611A2F" w:rsidRDefault="00BE37B0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Тихонова Г.К.</w:t>
            </w: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2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од ИЖС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2,4</w:t>
            </w:r>
          </w:p>
          <w:p w:rsidR="0004400E" w:rsidRPr="00611A2F" w:rsidRDefault="0004400E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35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FA37D6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4400E" w:rsidRPr="00611A2F" w:rsidRDefault="0004400E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FA37D6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04400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342B50" w:rsidP="0004400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11628,81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04400E">
            <w:pPr>
              <w:spacing w:line="240" w:lineRule="exact"/>
              <w:ind w:left="-68" w:right="-6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04400E">
        <w:tblPrEx>
          <w:tblLook w:val="0000" w:firstRow="0" w:lastRow="0" w:firstColumn="0" w:lastColumn="0" w:noHBand="0" w:noVBand="0"/>
        </w:tblPrEx>
        <w:trPr>
          <w:trHeight w:val="3242"/>
        </w:trPr>
        <w:tc>
          <w:tcPr>
            <w:tcW w:w="395" w:type="pct"/>
            <w:gridSpan w:val="2"/>
          </w:tcPr>
          <w:p w:rsidR="00756FED" w:rsidRPr="00611A2F" w:rsidRDefault="00C00B55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756FED" w:rsidRPr="00611A2F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A36E66" w:rsidRPr="00611A2F" w:rsidRDefault="00A36E66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од ИЖС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2,4</w:t>
            </w:r>
          </w:p>
          <w:p w:rsidR="00A36E66" w:rsidRPr="00611A2F" w:rsidRDefault="00A36E66" w:rsidP="0004400E">
            <w:pPr>
              <w:jc w:val="center"/>
              <w:rPr>
                <w:sz w:val="20"/>
                <w:szCs w:val="20"/>
              </w:rPr>
            </w:pPr>
          </w:p>
          <w:p w:rsidR="00A36E66" w:rsidRPr="00611A2F" w:rsidRDefault="00A36E66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35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A36E66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A36E66" w:rsidRPr="00611A2F" w:rsidRDefault="00A36E66" w:rsidP="0004400E">
            <w:pPr>
              <w:jc w:val="center"/>
              <w:rPr>
                <w:sz w:val="20"/>
                <w:szCs w:val="20"/>
              </w:rPr>
            </w:pPr>
          </w:p>
          <w:p w:rsidR="00A36E66" w:rsidRPr="00611A2F" w:rsidRDefault="00A36E66" w:rsidP="0004400E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A36E66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04400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егковой автомобиль Рено Меган, 2008</w:t>
            </w:r>
            <w:r w:rsidR="00BE37B0" w:rsidRPr="00611A2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04400E" w:rsidP="0004400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7996,31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04400E">
            <w:pPr>
              <w:spacing w:line="240" w:lineRule="exact"/>
              <w:ind w:right="-8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287243">
        <w:tblPrEx>
          <w:tblLook w:val="0000" w:firstRow="0" w:lastRow="0" w:firstColumn="0" w:lastColumn="0" w:noHBand="0" w:noVBand="0"/>
        </w:tblPrEx>
        <w:trPr>
          <w:trHeight w:val="1362"/>
        </w:trPr>
        <w:tc>
          <w:tcPr>
            <w:tcW w:w="395" w:type="pct"/>
            <w:gridSpan w:val="2"/>
          </w:tcPr>
          <w:p w:rsidR="00756FED" w:rsidRPr="00611A2F" w:rsidRDefault="002E5B4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атышева О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28724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.о.главного</w:t>
            </w:r>
            <w:r w:rsidR="00756FED" w:rsidRPr="00611A2F">
              <w:rPr>
                <w:sz w:val="20"/>
                <w:szCs w:val="20"/>
              </w:rPr>
              <w:t xml:space="preserve"> врач</w:t>
            </w:r>
            <w:r w:rsidRPr="00611A2F">
              <w:rPr>
                <w:sz w:val="20"/>
                <w:szCs w:val="20"/>
              </w:rPr>
              <w:t>а</w:t>
            </w:r>
            <w:r w:rsidR="002E5B42" w:rsidRPr="00611A2F">
              <w:rPr>
                <w:sz w:val="20"/>
                <w:szCs w:val="20"/>
              </w:rPr>
              <w:t xml:space="preserve"> МУЗ Агаповскачя ЦРБ</w:t>
            </w:r>
          </w:p>
        </w:tc>
        <w:tc>
          <w:tcPr>
            <w:tcW w:w="436" w:type="pct"/>
            <w:shd w:val="clear" w:color="auto" w:fill="auto"/>
          </w:tcPr>
          <w:p w:rsidR="00756FED" w:rsidRPr="00611A2F" w:rsidRDefault="0028724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  <w:r w:rsidR="0073319C" w:rsidRPr="00611A2F">
              <w:rPr>
                <w:sz w:val="20"/>
                <w:szCs w:val="20"/>
              </w:rPr>
              <w:t>, садовый</w:t>
            </w:r>
            <w:r w:rsidRPr="00611A2F">
              <w:rPr>
                <w:sz w:val="20"/>
                <w:szCs w:val="20"/>
              </w:rPr>
              <w:t xml:space="preserve">   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для размещения домов индивидуальной жилой застройки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756FED" w:rsidRPr="00611A2F" w:rsidRDefault="0028724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73319C" w:rsidRPr="00611A2F">
              <w:rPr>
                <w:sz w:val="20"/>
                <w:szCs w:val="20"/>
              </w:rPr>
              <w:t>И</w:t>
            </w:r>
            <w:r w:rsidRPr="00611A2F">
              <w:rPr>
                <w:sz w:val="20"/>
                <w:szCs w:val="20"/>
              </w:rPr>
              <w:t>ндивидуальная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28724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73319C" w:rsidRPr="00611A2F">
              <w:rPr>
                <w:sz w:val="20"/>
                <w:szCs w:val="20"/>
              </w:rPr>
              <w:t>600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3,0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2,1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0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  <w:r w:rsidR="00287243" w:rsidRPr="00611A2F">
              <w:rPr>
                <w:sz w:val="20"/>
                <w:szCs w:val="20"/>
              </w:rPr>
              <w:t xml:space="preserve"> 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3319C" w:rsidRPr="00611A2F" w:rsidRDefault="007331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756FED" w:rsidRPr="00611A2F" w:rsidRDefault="0073319C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3319C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  <w:r w:rsidR="00287243" w:rsidRPr="00611A2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287243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 </w:t>
            </w:r>
            <w:r w:rsidR="0073319C"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3319C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егковой автомобиль ГАЗ Лада  Калина 219470, 2015г.</w:t>
            </w:r>
            <w:r w:rsidR="00287243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287243" w:rsidP="00DA41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171806,64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553E7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иобретение з/у и жилого дома,  единовременная субсидия на приобретение жилого помещения, кредит от 2019г., собственные накопления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2E5B42" w:rsidRPr="00611A2F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072959" w:rsidRPr="00611A2F" w:rsidRDefault="00072959" w:rsidP="0007295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для размещения домов индивидуальной жилой застройки</w:t>
            </w:r>
          </w:p>
          <w:p w:rsidR="00072959" w:rsidRPr="00611A2F" w:rsidRDefault="00072959" w:rsidP="00072959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07295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072959" w:rsidRPr="00611A2F" w:rsidRDefault="00072959" w:rsidP="00072959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07295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756FED" w:rsidRPr="00611A2F" w:rsidRDefault="0028724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shd w:val="clear" w:color="auto" w:fill="auto"/>
          </w:tcPr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28724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28724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072959" w:rsidRPr="00611A2F">
              <w:rPr>
                <w:sz w:val="20"/>
                <w:szCs w:val="20"/>
              </w:rPr>
              <w:t>1003,0</w:t>
            </w: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2,1</w:t>
            </w: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0</w:t>
            </w: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2959" w:rsidRPr="00611A2F" w:rsidRDefault="000729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28724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287243" w:rsidP="001E08CE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072959"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287243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  <w:p w:rsidR="00756FED" w:rsidRPr="00611A2F" w:rsidRDefault="00072959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287243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072959"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07295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  <w:r w:rsidR="00287243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07295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6886,59</w:t>
            </w:r>
            <w:r w:rsidR="00287243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553E7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Приобретение з/у и жилого дома,  единовременная субсидия на приобретение жилого помещения, кредит от 2019г., собственные накопления 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FA6917" w:rsidRPr="00611A2F" w:rsidRDefault="00CE5D5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A6917" w:rsidRPr="00611A2F" w:rsidRDefault="00FA691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A6917" w:rsidRPr="00611A2F" w:rsidRDefault="00CE5D5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FA6917" w:rsidRPr="00611A2F" w:rsidRDefault="00CE5D5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A6917" w:rsidRPr="00611A2F" w:rsidRDefault="00CE5D5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A6917" w:rsidRPr="00611A2F" w:rsidRDefault="00CE5D5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CE5D5F" w:rsidRPr="00611A2F" w:rsidRDefault="00CE5D5F" w:rsidP="00CE5D5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/у  </w:t>
            </w:r>
          </w:p>
          <w:p w:rsidR="00CE5D5F" w:rsidRPr="00611A2F" w:rsidRDefault="00CE5D5F" w:rsidP="00CE5D5F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917" w:rsidRPr="00611A2F" w:rsidRDefault="00CE5D5F" w:rsidP="00CE5D5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286" w:type="pct"/>
            <w:shd w:val="clear" w:color="auto" w:fill="auto"/>
          </w:tcPr>
          <w:p w:rsidR="00FA6917" w:rsidRPr="00611A2F" w:rsidRDefault="00CE5D5F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3,0</w:t>
            </w:r>
          </w:p>
          <w:p w:rsidR="00CE5D5F" w:rsidRPr="00611A2F" w:rsidRDefault="00CE5D5F" w:rsidP="00756FE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5D5F" w:rsidRPr="00611A2F" w:rsidRDefault="00CE5D5F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2,1</w:t>
            </w:r>
          </w:p>
        </w:tc>
        <w:tc>
          <w:tcPr>
            <w:tcW w:w="446" w:type="pct"/>
            <w:shd w:val="clear" w:color="auto" w:fill="auto"/>
          </w:tcPr>
          <w:p w:rsidR="00FA6917" w:rsidRPr="00611A2F" w:rsidRDefault="00CE5D5F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E5D5F" w:rsidRPr="00611A2F" w:rsidRDefault="00CE5D5F" w:rsidP="00756FE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5D5F" w:rsidRPr="00611A2F" w:rsidRDefault="00CE5D5F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A6917" w:rsidRPr="00611A2F" w:rsidRDefault="00553E7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A6917" w:rsidRPr="00611A2F" w:rsidRDefault="00553E7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A6917" w:rsidRPr="00611A2F" w:rsidRDefault="00553E7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FA6917" w:rsidRPr="00611A2F" w:rsidRDefault="00553E7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A6917" w:rsidRPr="00611A2F" w:rsidRDefault="00FA691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A6917" w:rsidRPr="00611A2F" w:rsidRDefault="00553E7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553E79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  <w:p w:rsidR="00FA6917" w:rsidRPr="00611A2F" w:rsidRDefault="00FA691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FA6917" w:rsidRPr="00611A2F" w:rsidRDefault="00553E7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0</w:t>
            </w:r>
          </w:p>
        </w:tc>
        <w:tc>
          <w:tcPr>
            <w:tcW w:w="401" w:type="pct"/>
            <w:shd w:val="clear" w:color="auto" w:fill="auto"/>
          </w:tcPr>
          <w:p w:rsidR="00FA6917" w:rsidRPr="00611A2F" w:rsidRDefault="00553E7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53E79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/у  </w:t>
            </w:r>
          </w:p>
          <w:p w:rsidR="00553E79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917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286" w:type="pct"/>
            <w:shd w:val="clear" w:color="auto" w:fill="auto"/>
          </w:tcPr>
          <w:p w:rsidR="00553E79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3,0</w:t>
            </w:r>
          </w:p>
          <w:p w:rsidR="00553E79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917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2,1</w:t>
            </w:r>
          </w:p>
        </w:tc>
        <w:tc>
          <w:tcPr>
            <w:tcW w:w="446" w:type="pct"/>
            <w:shd w:val="clear" w:color="auto" w:fill="auto"/>
          </w:tcPr>
          <w:p w:rsidR="00553E79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53E79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917" w:rsidRPr="00611A2F" w:rsidRDefault="00553E79" w:rsidP="00553E7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A6917" w:rsidRPr="00611A2F" w:rsidRDefault="00553E7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A6917" w:rsidRPr="00611A2F" w:rsidRDefault="00553E79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A6917" w:rsidRPr="00611A2F" w:rsidRDefault="000276C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FA6917" w:rsidRPr="00611A2F" w:rsidRDefault="00FA6917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FA6917" w:rsidRPr="00611A2F" w:rsidRDefault="00FA691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A6917" w:rsidRPr="00611A2F" w:rsidRDefault="000276C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FA6917" w:rsidRPr="00611A2F" w:rsidRDefault="000276C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FA6917" w:rsidRPr="00611A2F" w:rsidRDefault="000276C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0</w:t>
            </w:r>
          </w:p>
        </w:tc>
        <w:tc>
          <w:tcPr>
            <w:tcW w:w="401" w:type="pct"/>
            <w:shd w:val="clear" w:color="auto" w:fill="auto"/>
          </w:tcPr>
          <w:p w:rsidR="00FA6917" w:rsidRPr="00611A2F" w:rsidRDefault="000276C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276C0" w:rsidRPr="00611A2F" w:rsidRDefault="000276C0" w:rsidP="000276C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/у  </w:t>
            </w:r>
          </w:p>
          <w:p w:rsidR="000276C0" w:rsidRPr="00611A2F" w:rsidRDefault="000276C0" w:rsidP="000276C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917" w:rsidRPr="00611A2F" w:rsidRDefault="000276C0" w:rsidP="000276C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286" w:type="pct"/>
            <w:shd w:val="clear" w:color="auto" w:fill="auto"/>
          </w:tcPr>
          <w:p w:rsidR="000276C0" w:rsidRPr="00611A2F" w:rsidRDefault="000276C0" w:rsidP="000276C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3,0</w:t>
            </w:r>
          </w:p>
          <w:p w:rsidR="000276C0" w:rsidRPr="00611A2F" w:rsidRDefault="000276C0" w:rsidP="000276C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A6917" w:rsidRPr="00611A2F" w:rsidRDefault="000276C0" w:rsidP="000276C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2,1</w:t>
            </w:r>
          </w:p>
        </w:tc>
        <w:tc>
          <w:tcPr>
            <w:tcW w:w="446" w:type="pct"/>
            <w:shd w:val="clear" w:color="auto" w:fill="auto"/>
          </w:tcPr>
          <w:p w:rsidR="00FA6917" w:rsidRPr="00611A2F" w:rsidRDefault="000276C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276C0" w:rsidRPr="00611A2F" w:rsidRDefault="000276C0" w:rsidP="00756FED">
            <w:pPr>
              <w:contextualSpacing/>
              <w:jc w:val="center"/>
              <w:rPr>
                <w:sz w:val="20"/>
                <w:szCs w:val="20"/>
              </w:rPr>
            </w:pPr>
          </w:p>
          <w:p w:rsidR="000276C0" w:rsidRPr="00611A2F" w:rsidRDefault="000276C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A6917" w:rsidRPr="00611A2F" w:rsidRDefault="000276C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A6917" w:rsidRPr="00611A2F" w:rsidRDefault="000276C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A6917" w:rsidRPr="00611A2F" w:rsidRDefault="000276C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ркова Е.В.</w:t>
            </w:r>
          </w:p>
        </w:tc>
        <w:tc>
          <w:tcPr>
            <w:tcW w:w="527" w:type="pct"/>
            <w:shd w:val="clear" w:color="auto" w:fill="auto"/>
          </w:tcPr>
          <w:p w:rsidR="00756FED" w:rsidRPr="00611A2F" w:rsidRDefault="00756FED" w:rsidP="00E71322">
            <w:pPr>
              <w:tabs>
                <w:tab w:val="center" w:pos="-1"/>
              </w:tabs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ий специалист  комитета по строительству и архитектуре</w:t>
            </w:r>
          </w:p>
        </w:tc>
        <w:tc>
          <w:tcPr>
            <w:tcW w:w="436" w:type="pct"/>
            <w:shd w:val="clear" w:color="auto" w:fill="auto"/>
          </w:tcPr>
          <w:p w:rsidR="00756FED" w:rsidRPr="00611A2F" w:rsidRDefault="00033F4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033F4F" w:rsidP="00E71322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033F4F" w:rsidP="00E7132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033F4F" w:rsidP="00E7132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033F4F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033F4F" w:rsidP="00F5759B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216,1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033F4F" w:rsidP="00F5759B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033F4F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628570,49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5D5942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продажа квартиры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756FED" w:rsidRPr="00611A2F" w:rsidRDefault="00756FED" w:rsidP="00E71322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земельный участок для ЛПХ</w:t>
            </w: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земельный участок для ЛПХ</w:t>
            </w:r>
          </w:p>
          <w:p w:rsidR="00033F4F" w:rsidRPr="00611A2F" w:rsidRDefault="00033F4F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Жилой дом</w:t>
            </w:r>
          </w:p>
          <w:p w:rsidR="00033F4F" w:rsidRPr="00611A2F" w:rsidRDefault="00033F4F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033F4F">
            <w:pPr>
              <w:tabs>
                <w:tab w:val="left" w:pos="0"/>
              </w:tabs>
              <w:ind w:right="34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индивидуальная</w:t>
            </w:r>
          </w:p>
          <w:p w:rsidR="00756FED" w:rsidRPr="00611A2F" w:rsidRDefault="00756FED" w:rsidP="00033F4F">
            <w:pPr>
              <w:tabs>
                <w:tab w:val="left" w:pos="0"/>
              </w:tabs>
              <w:ind w:right="34"/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tabs>
                <w:tab w:val="left" w:pos="0"/>
              </w:tabs>
              <w:ind w:right="34"/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tabs>
                <w:tab w:val="left" w:pos="0"/>
              </w:tabs>
              <w:ind w:right="34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индивидуальная</w:t>
            </w:r>
          </w:p>
          <w:p w:rsidR="00756FED" w:rsidRPr="00611A2F" w:rsidRDefault="00756FED" w:rsidP="00033F4F">
            <w:pPr>
              <w:tabs>
                <w:tab w:val="left" w:pos="0"/>
              </w:tabs>
              <w:ind w:right="34"/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tabs>
                <w:tab w:val="left" w:pos="0"/>
              </w:tabs>
              <w:ind w:right="34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индивидуальная</w:t>
            </w:r>
          </w:p>
          <w:p w:rsidR="00033F4F" w:rsidRPr="00611A2F" w:rsidRDefault="00033F4F" w:rsidP="00033F4F">
            <w:pPr>
              <w:tabs>
                <w:tab w:val="left" w:pos="0"/>
              </w:tabs>
              <w:ind w:right="34"/>
              <w:jc w:val="center"/>
              <w:rPr>
                <w:bCs/>
                <w:sz w:val="20"/>
                <w:szCs w:val="20"/>
              </w:rPr>
            </w:pPr>
          </w:p>
          <w:p w:rsidR="00033F4F" w:rsidRPr="00611A2F" w:rsidRDefault="00033F4F" w:rsidP="00033F4F">
            <w:pPr>
              <w:tabs>
                <w:tab w:val="left" w:pos="0"/>
              </w:tabs>
              <w:ind w:right="34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930</w:t>
            </w: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29</w:t>
            </w: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033F4F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216,1</w:t>
            </w: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033F4F" w:rsidRPr="00611A2F" w:rsidRDefault="00033F4F" w:rsidP="00033F4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,6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756FED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bCs/>
                <w:sz w:val="20"/>
                <w:szCs w:val="20"/>
              </w:rPr>
            </w:pPr>
          </w:p>
          <w:p w:rsidR="00033F4F" w:rsidRPr="00611A2F" w:rsidRDefault="00756FED" w:rsidP="00033F4F">
            <w:pPr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756FED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Киа Сид, 2014 (индив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033F4F" w:rsidP="00A36E66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74000,00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</w:t>
            </w:r>
            <w:r w:rsidR="00756FED" w:rsidRPr="00611A2F">
              <w:rPr>
                <w:sz w:val="20"/>
                <w:szCs w:val="20"/>
              </w:rPr>
              <w:t>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033F4F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033F4F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216,1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 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1D5BAA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756FED" w:rsidRPr="00611A2F">
              <w:rPr>
                <w:sz w:val="20"/>
                <w:szCs w:val="20"/>
              </w:rPr>
              <w:t>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033F4F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033F4F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216,1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1D5BAA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оршкова Н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м начальника Управления социальной защиты населения Агаповского 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ельный участок </w:t>
            </w:r>
            <w:r w:rsidR="00756FED" w:rsidRPr="00611A2F">
              <w:rPr>
                <w:sz w:val="20"/>
                <w:szCs w:val="20"/>
              </w:rPr>
              <w:t>под ИЖС</w:t>
            </w: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E02FBA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- 1/4 доли</w:t>
            </w: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- 1/4 доли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96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9,8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E02FBA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23 251,36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756FED" w:rsidRPr="00611A2F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ельный участок </w:t>
            </w:r>
            <w:r w:rsidR="00756FED" w:rsidRPr="00611A2F">
              <w:rPr>
                <w:sz w:val="20"/>
                <w:szCs w:val="20"/>
              </w:rPr>
              <w:t>под ИЖС</w:t>
            </w: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E02FBA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- 1/4 доли</w:t>
            </w: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- 1/4 доли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96</w:t>
            </w: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9,8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02FBA" w:rsidRPr="00611A2F" w:rsidRDefault="00A36E66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.</w:t>
            </w:r>
            <w:r w:rsidR="00241BE5" w:rsidRPr="00611A2F">
              <w:rPr>
                <w:sz w:val="20"/>
                <w:szCs w:val="20"/>
              </w:rPr>
              <w:t xml:space="preserve">Автомобиль грузовой </w:t>
            </w:r>
            <w:r w:rsidR="00756FED" w:rsidRPr="00611A2F">
              <w:rPr>
                <w:sz w:val="20"/>
                <w:szCs w:val="20"/>
              </w:rPr>
              <w:t xml:space="preserve"> </w:t>
            </w:r>
            <w:r w:rsidR="00E02FBA" w:rsidRPr="00611A2F">
              <w:rPr>
                <w:sz w:val="20"/>
                <w:szCs w:val="20"/>
              </w:rPr>
              <w:t xml:space="preserve"> </w:t>
            </w:r>
            <w:r w:rsidR="00E02FBA" w:rsidRPr="00611A2F">
              <w:rPr>
                <w:sz w:val="20"/>
                <w:szCs w:val="20"/>
                <w:lang w:val="en-US"/>
              </w:rPr>
              <w:t>TOYOTA</w:t>
            </w:r>
            <w:r w:rsidR="00E02FBA" w:rsidRPr="00611A2F">
              <w:rPr>
                <w:sz w:val="20"/>
                <w:szCs w:val="20"/>
              </w:rPr>
              <w:t xml:space="preserve"> </w:t>
            </w:r>
            <w:r w:rsidR="00E02FBA" w:rsidRPr="00611A2F">
              <w:rPr>
                <w:sz w:val="20"/>
                <w:szCs w:val="20"/>
                <w:lang w:val="en-US"/>
              </w:rPr>
              <w:t>CAMRY</w:t>
            </w:r>
            <w:r w:rsidR="00E02FBA" w:rsidRPr="00611A2F">
              <w:rPr>
                <w:sz w:val="20"/>
                <w:szCs w:val="20"/>
              </w:rPr>
              <w:t xml:space="preserve"> 2019 г.</w:t>
            </w:r>
          </w:p>
          <w:p w:rsidR="00E02FBA" w:rsidRPr="00611A2F" w:rsidRDefault="00241BE5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(индивидуальная)</w:t>
            </w:r>
          </w:p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  <w:p w:rsidR="00756FED" w:rsidRPr="00611A2F" w:rsidRDefault="00A36E66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.</w:t>
            </w:r>
            <w:r w:rsidR="00756FED" w:rsidRPr="00611A2F">
              <w:rPr>
                <w:sz w:val="20"/>
                <w:szCs w:val="20"/>
              </w:rPr>
              <w:t>полуприцеп ТОНАР 97461</w:t>
            </w:r>
            <w:r w:rsidR="00241BE5" w:rsidRPr="00611A2F">
              <w:rPr>
                <w:sz w:val="20"/>
                <w:szCs w:val="20"/>
              </w:rPr>
              <w:t xml:space="preserve"> (индивидуальная)</w:t>
            </w:r>
          </w:p>
          <w:p w:rsidR="00A36E66" w:rsidRPr="00611A2F" w:rsidRDefault="00E02FBA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E02FBA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 181 800,00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756FED" w:rsidRPr="00611A2F" w:rsidRDefault="00C00B5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</w:t>
            </w:r>
            <w:r w:rsidR="00756FED" w:rsidRPr="00611A2F">
              <w:rPr>
                <w:sz w:val="20"/>
                <w:szCs w:val="20"/>
              </w:rPr>
              <w:t>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ельный участок </w:t>
            </w:r>
            <w:r w:rsidR="00756FED" w:rsidRPr="00611A2F">
              <w:rPr>
                <w:sz w:val="20"/>
                <w:szCs w:val="20"/>
              </w:rPr>
              <w:t>под ИЖС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E02FBA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- 1/4 доли</w:t>
            </w: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</w:t>
            </w:r>
            <w:r w:rsidR="00756FED" w:rsidRPr="00611A2F">
              <w:rPr>
                <w:sz w:val="20"/>
                <w:szCs w:val="20"/>
              </w:rPr>
              <w:t>бщая долевая - 1/4 доли</w:t>
            </w:r>
          </w:p>
        </w:tc>
        <w:tc>
          <w:tcPr>
            <w:tcW w:w="295" w:type="pct"/>
            <w:shd w:val="clear" w:color="auto" w:fill="auto"/>
          </w:tcPr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96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9,8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2FBA" w:rsidRPr="00611A2F" w:rsidRDefault="00E02F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264D20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D418CE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95" w:type="pct"/>
            <w:gridSpan w:val="2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удкова Т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ачальник </w:t>
            </w:r>
            <w:r w:rsidR="006E18D7" w:rsidRPr="00611A2F">
              <w:rPr>
                <w:sz w:val="20"/>
                <w:szCs w:val="20"/>
              </w:rPr>
              <w:t>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756FED" w:rsidRPr="00611A2F" w:rsidRDefault="00B43C0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я с/х назначения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B43C0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я с/х назначения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B43C09" w:rsidRPr="00611A2F">
              <w:rPr>
                <w:sz w:val="20"/>
                <w:szCs w:val="20"/>
              </w:rPr>
              <w:t>ля с/х назначения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B43C0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я с/х назначения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B43C0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я с/х назначения</w:t>
            </w:r>
          </w:p>
          <w:p w:rsidR="00756FED" w:rsidRPr="00611A2F" w:rsidRDefault="00B43C0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я с/х назначения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ИЖС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/6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/6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/6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/6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/6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/6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2000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2000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0002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0002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005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005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38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7,6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756FED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756FE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663222" w:rsidP="00663222">
            <w:pPr>
              <w:contextualSpacing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09585,76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3A3F03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1589"/>
        </w:trPr>
        <w:tc>
          <w:tcPr>
            <w:tcW w:w="395" w:type="pct"/>
            <w:gridSpan w:val="2"/>
          </w:tcPr>
          <w:p w:rsidR="00756FED" w:rsidRPr="00611A2F" w:rsidRDefault="00756FED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56FED" w:rsidRPr="00611A2F" w:rsidRDefault="00756FE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611A2F" w:rsidRDefault="00B43C0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756FED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7,1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756FED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97422" w:rsidRPr="00611A2F" w:rsidRDefault="00D9742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611A2F" w:rsidRDefault="00D97422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611A2F" w:rsidRDefault="00D97422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611A2F" w:rsidRDefault="00D97422" w:rsidP="00756FED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611A2F" w:rsidRDefault="00756FED" w:rsidP="008C5C4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</w:t>
            </w:r>
            <w:r w:rsidR="008C5C4B" w:rsidRPr="00611A2F">
              <w:rPr>
                <w:sz w:val="20"/>
                <w:szCs w:val="20"/>
              </w:rPr>
              <w:t>атсун он-ДО, 2014</w:t>
            </w:r>
            <w:r w:rsidRPr="00611A2F">
              <w:rPr>
                <w:sz w:val="20"/>
                <w:szCs w:val="20"/>
              </w:rPr>
              <w:t xml:space="preserve"> </w:t>
            </w:r>
            <w:r w:rsidR="008C5C4B" w:rsidRPr="00611A2F">
              <w:rPr>
                <w:sz w:val="20"/>
                <w:szCs w:val="20"/>
              </w:rPr>
              <w:t>(</w:t>
            </w:r>
            <w:r w:rsidRPr="00611A2F">
              <w:rPr>
                <w:sz w:val="20"/>
                <w:szCs w:val="20"/>
              </w:rPr>
              <w:t>индив</w:t>
            </w:r>
            <w:r w:rsidR="008C5C4B" w:rsidRPr="00611A2F">
              <w:rPr>
                <w:sz w:val="20"/>
                <w:szCs w:val="20"/>
              </w:rPr>
              <w:t>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611A2F" w:rsidRDefault="00B43C09" w:rsidP="00DA41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5 221,96</w:t>
            </w:r>
          </w:p>
        </w:tc>
        <w:tc>
          <w:tcPr>
            <w:tcW w:w="414" w:type="pct"/>
            <w:shd w:val="clear" w:color="auto" w:fill="auto"/>
          </w:tcPr>
          <w:p w:rsidR="00756FED" w:rsidRPr="00611A2F" w:rsidRDefault="008C5C4B" w:rsidP="00756FE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аврагова А.П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C5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C2E6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0C2E6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,4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611A2F" w:rsidRDefault="000C2E6D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0C2E6D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78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0C2E6D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0F0CEB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9A1871" w:rsidP="00DA41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95 134,98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0C2E6D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0F0CEB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0C2E6D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урпяева О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юридического отдела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собственность</w:t>
            </w:r>
          </w:p>
          <w:p w:rsidR="00816EF7" w:rsidRPr="00611A2F" w:rsidRDefault="00816E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3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,8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0F0CEB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434535" w:rsidP="00DA41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 319,22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ельникова О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ачальник отдела казначейского исполнения </w:t>
            </w:r>
            <w:r w:rsidR="008A656C" w:rsidRPr="00611A2F">
              <w:rPr>
                <w:sz w:val="20"/>
                <w:szCs w:val="20"/>
              </w:rPr>
              <w:t xml:space="preserve"> бюджета </w:t>
            </w:r>
            <w:r w:rsidRPr="00611A2F">
              <w:rPr>
                <w:sz w:val="20"/>
                <w:szCs w:val="20"/>
              </w:rPr>
              <w:t>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для ведения ЛПХ</w:t>
            </w:r>
          </w:p>
          <w:p w:rsidR="008A656C" w:rsidRPr="00611A2F" w:rsidRDefault="008A656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0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0F0CEB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8A656C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88 622,53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для ведения ЛПХ</w:t>
            </w:r>
          </w:p>
          <w:p w:rsidR="008A656C" w:rsidRPr="00611A2F" w:rsidRDefault="008A656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для ведения ЛПХ</w:t>
            </w:r>
          </w:p>
          <w:p w:rsidR="008A656C" w:rsidRPr="00611A2F" w:rsidRDefault="008A656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A656C" w:rsidRPr="00611A2F" w:rsidRDefault="008A656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A656C" w:rsidRPr="00611A2F" w:rsidRDefault="008A656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8A656C" w:rsidRPr="00611A2F" w:rsidRDefault="008A656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450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62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8,5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611A2F" w:rsidRDefault="002360F9" w:rsidP="000F0C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2360F9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8,4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2360F9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0F0CEB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иа Спортейдж, 20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8A656C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97 650,53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ыкова О.Н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372AF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ачальник отдела анализа, планирования доходов и регулирования межбюдетных отношений </w:t>
            </w:r>
            <w:r w:rsidR="000F0CEB" w:rsidRPr="00611A2F">
              <w:rPr>
                <w:sz w:val="20"/>
                <w:szCs w:val="20"/>
              </w:rPr>
              <w:t>Управления финансов</w:t>
            </w:r>
            <w:r w:rsidRPr="00611A2F">
              <w:rPr>
                <w:sz w:val="20"/>
                <w:szCs w:val="20"/>
              </w:rPr>
              <w:t xml:space="preserve">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для ведения ЛПХ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для ведения ЛПХ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с/х назначен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с/х назначен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B87A2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B87A2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816E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46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7999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999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87A24" w:rsidRPr="00611A2F" w:rsidRDefault="00B87A2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87A24" w:rsidRPr="00611A2F" w:rsidRDefault="00B87A2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00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1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87A24" w:rsidRPr="00611A2F" w:rsidRDefault="00B87A2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8,1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87A24" w:rsidRPr="00611A2F" w:rsidRDefault="00B87A2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87A24" w:rsidRPr="00611A2F" w:rsidRDefault="00B87A2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87A24" w:rsidRPr="00611A2F" w:rsidRDefault="00B87A2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0F0CEB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Фиат Альбеа, 2011 (индивидуальная)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B87A24" w:rsidP="00DA41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6 848,53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для ведения садоводства</w:t>
            </w: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816E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46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8000</w:t>
            </w: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1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0F0CEB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B87A24" w:rsidP="00DA41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2 892,64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итрохина Т.Н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меститель главы Агапов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,3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0F0CEB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C00B55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21 859,30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5240E3" w:rsidRPr="00611A2F" w:rsidRDefault="000F0CE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хтямова В.Р.</w:t>
            </w:r>
          </w:p>
          <w:p w:rsidR="000F0CEB" w:rsidRPr="00611A2F" w:rsidRDefault="000F0CEB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Светлогорская ЦКС</w:t>
            </w:r>
          </w:p>
        </w:tc>
        <w:tc>
          <w:tcPr>
            <w:tcW w:w="436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для с/х назначен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</w:t>
            </w:r>
            <w:r w:rsidR="00670079" w:rsidRPr="00611A2F">
              <w:rPr>
                <w:sz w:val="20"/>
                <w:szCs w:val="20"/>
              </w:rPr>
              <w:t>1/12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64000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,8</w:t>
            </w:r>
          </w:p>
        </w:tc>
        <w:tc>
          <w:tcPr>
            <w:tcW w:w="401" w:type="pct"/>
            <w:shd w:val="clear" w:color="auto" w:fill="auto"/>
          </w:tcPr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240E3" w:rsidRPr="00611A2F" w:rsidRDefault="005240E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F0CEB" w:rsidRPr="00611A2F" w:rsidRDefault="000F0CE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611A2F" w:rsidRDefault="000F0CEB" w:rsidP="000F0CE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611A2F" w:rsidRDefault="00670079" w:rsidP="000F0CE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Трактор Т-25А, 1985, об</w:t>
            </w:r>
            <w:r w:rsidR="008B1687" w:rsidRPr="00611A2F">
              <w:rPr>
                <w:sz w:val="20"/>
                <w:szCs w:val="20"/>
              </w:rPr>
              <w:t xml:space="preserve">щая совместная собственность </w:t>
            </w:r>
          </w:p>
        </w:tc>
        <w:tc>
          <w:tcPr>
            <w:tcW w:w="464" w:type="pct"/>
            <w:shd w:val="clear" w:color="auto" w:fill="auto"/>
          </w:tcPr>
          <w:p w:rsidR="000F0CEB" w:rsidRPr="00611A2F" w:rsidRDefault="008B1687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24094,17</w:t>
            </w:r>
          </w:p>
        </w:tc>
        <w:tc>
          <w:tcPr>
            <w:tcW w:w="414" w:type="pct"/>
            <w:shd w:val="clear" w:color="auto" w:fill="auto"/>
          </w:tcPr>
          <w:p w:rsidR="000F0CEB" w:rsidRPr="00611A2F" w:rsidRDefault="000F0CEB" w:rsidP="000F0CE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B621C" w:rsidRPr="00611A2F" w:rsidRDefault="00FB621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ышкина Т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Первомайская ЦКС</w:t>
            </w:r>
          </w:p>
        </w:tc>
        <w:tc>
          <w:tcPr>
            <w:tcW w:w="436" w:type="pct"/>
            <w:shd w:val="clear" w:color="auto" w:fill="auto"/>
          </w:tcPr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для ведения ЛПХ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для ведения ЛПХ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поселений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¼ доля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¼ доля</w:t>
            </w:r>
          </w:p>
        </w:tc>
        <w:tc>
          <w:tcPr>
            <w:tcW w:w="295" w:type="pct"/>
            <w:shd w:val="clear" w:color="auto" w:fill="auto"/>
          </w:tcPr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3400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6000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77</w:t>
            </w: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,5</w:t>
            </w:r>
          </w:p>
        </w:tc>
        <w:tc>
          <w:tcPr>
            <w:tcW w:w="401" w:type="pct"/>
            <w:shd w:val="clear" w:color="auto" w:fill="auto"/>
          </w:tcPr>
          <w:p w:rsidR="00FB621C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B621C" w:rsidRPr="00611A2F" w:rsidRDefault="005661DE" w:rsidP="00FB62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B621C" w:rsidRPr="00611A2F" w:rsidRDefault="005661DE" w:rsidP="00FB621C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B621C" w:rsidRPr="00611A2F" w:rsidRDefault="005661DE" w:rsidP="00FB621C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B621C" w:rsidRPr="00611A2F" w:rsidRDefault="00434F7E" w:rsidP="00FB621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Фольксваген фургон</w:t>
            </w:r>
            <w:r w:rsidR="00811D2C" w:rsidRPr="00611A2F">
              <w:rPr>
                <w:sz w:val="20"/>
                <w:szCs w:val="20"/>
              </w:rPr>
              <w:t xml:space="preserve">, 1991 </w:t>
            </w:r>
            <w:r w:rsidR="005661DE" w:rsidRPr="00611A2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FB621C" w:rsidRPr="00611A2F" w:rsidRDefault="00434F7E" w:rsidP="00FB621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57624,99</w:t>
            </w:r>
          </w:p>
        </w:tc>
        <w:tc>
          <w:tcPr>
            <w:tcW w:w="414" w:type="pct"/>
            <w:shd w:val="clear" w:color="auto" w:fill="auto"/>
          </w:tcPr>
          <w:p w:rsidR="00FB621C" w:rsidRPr="00611A2F" w:rsidRDefault="00FB621C" w:rsidP="00FB621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B621C" w:rsidRPr="00611A2F" w:rsidRDefault="005661D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B621C" w:rsidRPr="00611A2F" w:rsidRDefault="00FB621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B621C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FB621C" w:rsidRPr="00611A2F" w:rsidRDefault="00F5759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¼ </w:t>
            </w:r>
            <w:r w:rsidR="005661DE" w:rsidRPr="00611A2F">
              <w:rPr>
                <w:sz w:val="20"/>
                <w:szCs w:val="20"/>
              </w:rPr>
              <w:t>доля</w:t>
            </w:r>
          </w:p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¼ доля</w:t>
            </w:r>
          </w:p>
        </w:tc>
        <w:tc>
          <w:tcPr>
            <w:tcW w:w="295" w:type="pct"/>
            <w:shd w:val="clear" w:color="auto" w:fill="auto"/>
          </w:tcPr>
          <w:p w:rsidR="00FB621C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77</w:t>
            </w:r>
          </w:p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,5</w:t>
            </w:r>
          </w:p>
        </w:tc>
        <w:tc>
          <w:tcPr>
            <w:tcW w:w="401" w:type="pct"/>
            <w:shd w:val="clear" w:color="auto" w:fill="auto"/>
          </w:tcPr>
          <w:p w:rsidR="00FB621C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B621C" w:rsidRPr="00611A2F" w:rsidRDefault="005661DE" w:rsidP="00FB62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B621C" w:rsidRPr="00611A2F" w:rsidRDefault="005661DE" w:rsidP="00FB621C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B621C" w:rsidRPr="00611A2F" w:rsidRDefault="005661DE" w:rsidP="00FB621C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B621C" w:rsidRPr="00611A2F" w:rsidRDefault="005661DE" w:rsidP="00FB621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Лада </w:t>
            </w:r>
            <w:r w:rsidR="00670079" w:rsidRPr="00611A2F">
              <w:rPr>
                <w:sz w:val="20"/>
                <w:szCs w:val="20"/>
              </w:rPr>
              <w:t>Кросс, 2017</w:t>
            </w:r>
            <w:r w:rsidRPr="00611A2F">
              <w:rPr>
                <w:sz w:val="20"/>
                <w:szCs w:val="20"/>
              </w:rPr>
              <w:t xml:space="preserve"> (индивидуальная)</w:t>
            </w:r>
          </w:p>
          <w:p w:rsidR="005661DE" w:rsidRPr="00611A2F" w:rsidRDefault="005661DE" w:rsidP="00FB621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ено Сценик, 2001 (индивидуальная)</w:t>
            </w:r>
          </w:p>
        </w:tc>
        <w:tc>
          <w:tcPr>
            <w:tcW w:w="464" w:type="pct"/>
            <w:shd w:val="clear" w:color="auto" w:fill="auto"/>
          </w:tcPr>
          <w:p w:rsidR="00FB621C" w:rsidRPr="00611A2F" w:rsidRDefault="00434F7E" w:rsidP="00FB621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5866,94</w:t>
            </w:r>
          </w:p>
        </w:tc>
        <w:tc>
          <w:tcPr>
            <w:tcW w:w="414" w:type="pct"/>
            <w:shd w:val="clear" w:color="auto" w:fill="auto"/>
          </w:tcPr>
          <w:p w:rsidR="00FB621C" w:rsidRPr="00611A2F" w:rsidRDefault="005661DE" w:rsidP="00FB621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5661DE" w:rsidRPr="00611A2F" w:rsidRDefault="005661D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¼ доля</w:t>
            </w:r>
          </w:p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¼ доля</w:t>
            </w:r>
          </w:p>
        </w:tc>
        <w:tc>
          <w:tcPr>
            <w:tcW w:w="295" w:type="pct"/>
            <w:shd w:val="clear" w:color="auto" w:fill="auto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77</w:t>
            </w:r>
          </w:p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,5</w:t>
            </w:r>
          </w:p>
        </w:tc>
        <w:tc>
          <w:tcPr>
            <w:tcW w:w="401" w:type="pct"/>
            <w:shd w:val="clear" w:color="auto" w:fill="auto"/>
          </w:tcPr>
          <w:p w:rsidR="005661DE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661DE" w:rsidRPr="00611A2F" w:rsidRDefault="005661DE" w:rsidP="005661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661DE" w:rsidRPr="00611A2F" w:rsidRDefault="005661DE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661DE" w:rsidRPr="00611A2F" w:rsidRDefault="005661DE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661DE" w:rsidRPr="00611A2F" w:rsidRDefault="005661DE" w:rsidP="005661D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661DE" w:rsidRPr="00611A2F" w:rsidRDefault="00CD1321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01,52</w:t>
            </w:r>
          </w:p>
        </w:tc>
        <w:tc>
          <w:tcPr>
            <w:tcW w:w="414" w:type="pct"/>
            <w:shd w:val="clear" w:color="auto" w:fill="auto"/>
          </w:tcPr>
          <w:p w:rsidR="005661DE" w:rsidRPr="00611A2F" w:rsidRDefault="005661DE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5661DE" w:rsidRPr="00611A2F" w:rsidRDefault="005661D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5661DE" w:rsidRPr="00611A2F" w:rsidRDefault="005661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5661DE" w:rsidRPr="00611A2F" w:rsidRDefault="005661DE" w:rsidP="005661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  <w:p w:rsidR="00811D2C" w:rsidRPr="00611A2F" w:rsidRDefault="00811D2C" w:rsidP="005661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5661DE" w:rsidRPr="00611A2F" w:rsidRDefault="005661DE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2,5</w:t>
            </w:r>
          </w:p>
          <w:p w:rsidR="00811D2C" w:rsidRPr="00611A2F" w:rsidRDefault="00811D2C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811D2C" w:rsidRPr="00611A2F" w:rsidRDefault="00811D2C" w:rsidP="00811D2C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177</w:t>
            </w:r>
          </w:p>
        </w:tc>
        <w:tc>
          <w:tcPr>
            <w:tcW w:w="446" w:type="pct"/>
            <w:shd w:val="clear" w:color="auto" w:fill="auto"/>
          </w:tcPr>
          <w:p w:rsidR="005661DE" w:rsidRPr="00611A2F" w:rsidRDefault="003739BF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811D2C" w:rsidRPr="00611A2F" w:rsidRDefault="00811D2C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811D2C" w:rsidRPr="00611A2F" w:rsidRDefault="00811D2C" w:rsidP="00811D2C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5661DE" w:rsidRPr="00611A2F" w:rsidRDefault="005661DE" w:rsidP="005661D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661DE" w:rsidRPr="00611A2F" w:rsidRDefault="00811D2C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5661DE" w:rsidRPr="00611A2F" w:rsidRDefault="005661DE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CD1321" w:rsidRPr="00611A2F" w:rsidRDefault="00CD132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орнилина Ж.К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ачальник отдела внутреннего контроля </w:t>
            </w:r>
          </w:p>
        </w:tc>
        <w:tc>
          <w:tcPr>
            <w:tcW w:w="436" w:type="pct"/>
            <w:shd w:val="clear" w:color="auto" w:fill="auto"/>
          </w:tcPr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CD1321" w:rsidRPr="00611A2F" w:rsidRDefault="00CD1321" w:rsidP="005661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CD1321" w:rsidRPr="00611A2F" w:rsidRDefault="00CD1321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446" w:type="pct"/>
            <w:shd w:val="clear" w:color="auto" w:fill="auto"/>
          </w:tcPr>
          <w:p w:rsidR="00CD1321" w:rsidRPr="00611A2F" w:rsidRDefault="00CD1321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CD1321" w:rsidRPr="00611A2F" w:rsidRDefault="00CD1321" w:rsidP="005661D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CD1321" w:rsidRPr="00611A2F" w:rsidRDefault="00CD1321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7546,83</w:t>
            </w:r>
          </w:p>
        </w:tc>
        <w:tc>
          <w:tcPr>
            <w:tcW w:w="414" w:type="pct"/>
            <w:shd w:val="clear" w:color="auto" w:fill="auto"/>
          </w:tcPr>
          <w:p w:rsidR="00CD1321" w:rsidRPr="00611A2F" w:rsidRDefault="00CD1321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CD1321" w:rsidRPr="00611A2F" w:rsidRDefault="00CD132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CD1321" w:rsidRPr="00611A2F" w:rsidRDefault="00CD1321" w:rsidP="00CD132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CD1321" w:rsidRPr="00611A2F" w:rsidRDefault="00CD1321" w:rsidP="00CD132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2</w:t>
            </w: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,6</w:t>
            </w:r>
          </w:p>
        </w:tc>
        <w:tc>
          <w:tcPr>
            <w:tcW w:w="401" w:type="pct"/>
            <w:shd w:val="clear" w:color="auto" w:fill="auto"/>
          </w:tcPr>
          <w:p w:rsidR="00CD1321" w:rsidRPr="00611A2F" w:rsidRDefault="00CD1321" w:rsidP="00CD132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</w:p>
          <w:p w:rsidR="00CD1321" w:rsidRPr="00611A2F" w:rsidRDefault="00CD1321" w:rsidP="00CD132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CD1321" w:rsidRPr="00611A2F" w:rsidRDefault="00CD1321" w:rsidP="005661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CD1321" w:rsidRPr="00611A2F" w:rsidRDefault="00CD1321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446" w:type="pct"/>
            <w:shd w:val="clear" w:color="auto" w:fill="auto"/>
          </w:tcPr>
          <w:p w:rsidR="00CD1321" w:rsidRPr="00611A2F" w:rsidRDefault="00CD1321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CD1321" w:rsidRPr="00611A2F" w:rsidRDefault="00CD1321" w:rsidP="005661D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Хонда Цивик 2007г.(индивидуальная), Автомобиль Ниссан Нот 2010г.(индивидуальная,</w:t>
            </w:r>
            <w:r w:rsidR="006B2965" w:rsidRPr="00611A2F">
              <w:rPr>
                <w:sz w:val="20"/>
                <w:szCs w:val="20"/>
              </w:rPr>
              <w:t xml:space="preserve"> Квадроцикл </w:t>
            </w:r>
            <w:r w:rsidR="006B2965" w:rsidRPr="00611A2F">
              <w:rPr>
                <w:sz w:val="20"/>
                <w:szCs w:val="20"/>
                <w:lang w:val="en-US"/>
              </w:rPr>
              <w:t>CFMOTOX</w:t>
            </w:r>
            <w:r w:rsidR="006B2965" w:rsidRPr="00611A2F">
              <w:rPr>
                <w:sz w:val="20"/>
                <w:szCs w:val="20"/>
              </w:rPr>
              <w:t xml:space="preserve">6 (тип </w:t>
            </w:r>
            <w:r w:rsidR="006B2965" w:rsidRPr="00611A2F">
              <w:rPr>
                <w:sz w:val="20"/>
                <w:szCs w:val="20"/>
                <w:lang w:val="en-US"/>
              </w:rPr>
              <w:t>CF</w:t>
            </w:r>
            <w:r w:rsidR="006B2965" w:rsidRPr="00611A2F">
              <w:rPr>
                <w:sz w:val="20"/>
                <w:szCs w:val="20"/>
              </w:rPr>
              <w:t>625-</w:t>
            </w:r>
            <w:r w:rsidR="006B2965" w:rsidRPr="00611A2F">
              <w:rPr>
                <w:sz w:val="20"/>
                <w:szCs w:val="20"/>
                <w:lang w:val="en-US"/>
              </w:rPr>
              <w:t>C</w:t>
            </w:r>
            <w:r w:rsidR="006B2965" w:rsidRPr="00611A2F">
              <w:rPr>
                <w:sz w:val="20"/>
                <w:szCs w:val="20"/>
              </w:rPr>
              <w:t xml:space="preserve">) тип </w:t>
            </w:r>
            <w:r w:rsidR="006B2965" w:rsidRPr="00611A2F">
              <w:rPr>
                <w:sz w:val="20"/>
                <w:szCs w:val="20"/>
                <w:lang w:val="en-US"/>
              </w:rPr>
              <w:t>CF</w:t>
            </w:r>
            <w:r w:rsidR="006B2965" w:rsidRPr="00611A2F">
              <w:rPr>
                <w:sz w:val="20"/>
                <w:szCs w:val="20"/>
              </w:rPr>
              <w:t>625-</w:t>
            </w:r>
            <w:r w:rsidR="006B2965" w:rsidRPr="00611A2F">
              <w:rPr>
                <w:sz w:val="20"/>
                <w:szCs w:val="20"/>
                <w:lang w:val="en-US"/>
              </w:rPr>
              <w:t>C</w:t>
            </w:r>
            <w:r w:rsidR="006B2965" w:rsidRPr="00611A2F">
              <w:rPr>
                <w:sz w:val="20"/>
                <w:szCs w:val="20"/>
              </w:rPr>
              <w:t>.2013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CD1321" w:rsidRPr="00611A2F" w:rsidRDefault="00CD1321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96584,18</w:t>
            </w:r>
          </w:p>
        </w:tc>
        <w:tc>
          <w:tcPr>
            <w:tcW w:w="414" w:type="pct"/>
            <w:shd w:val="clear" w:color="auto" w:fill="auto"/>
          </w:tcPr>
          <w:p w:rsidR="00CD1321" w:rsidRPr="00611A2F" w:rsidRDefault="00CD1321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CD1321" w:rsidRPr="00611A2F" w:rsidRDefault="006B296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D1321" w:rsidRPr="00611A2F" w:rsidRDefault="00CD132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CD1321" w:rsidRPr="00611A2F" w:rsidRDefault="006B296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CD1321" w:rsidRPr="00611A2F" w:rsidRDefault="006B296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CD1321" w:rsidRPr="00611A2F" w:rsidRDefault="006B296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CD1321" w:rsidRPr="00611A2F" w:rsidRDefault="006B296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CD1321" w:rsidRPr="00611A2F" w:rsidRDefault="006B2965" w:rsidP="005661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CD1321" w:rsidRPr="00611A2F" w:rsidRDefault="006B2965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446" w:type="pct"/>
            <w:shd w:val="clear" w:color="auto" w:fill="auto"/>
          </w:tcPr>
          <w:p w:rsidR="00CD1321" w:rsidRPr="00611A2F" w:rsidRDefault="006B2965" w:rsidP="005661D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CD1321" w:rsidRPr="00611A2F" w:rsidRDefault="006B2965" w:rsidP="005661D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CD1321" w:rsidRPr="00611A2F" w:rsidRDefault="006B2965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CD1321" w:rsidRPr="00611A2F" w:rsidRDefault="006B2965" w:rsidP="005661D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3739BF" w:rsidRPr="00611A2F" w:rsidRDefault="00493B5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кшенцева Л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юридической службы и закупок УИЗО</w:t>
            </w:r>
          </w:p>
        </w:tc>
        <w:tc>
          <w:tcPr>
            <w:tcW w:w="436" w:type="pct"/>
            <w:shd w:val="clear" w:color="auto" w:fill="auto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3739BF" w:rsidRPr="00611A2F" w:rsidRDefault="00493B52" w:rsidP="003739B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20018A" w:rsidRPr="00611A2F" w:rsidRDefault="0020018A" w:rsidP="003739B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93B52" w:rsidRPr="00611A2F" w:rsidRDefault="00493B52" w:rsidP="003739B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3739BF" w:rsidRPr="00611A2F" w:rsidRDefault="00493B52" w:rsidP="003739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9</w:t>
            </w:r>
          </w:p>
          <w:p w:rsidR="00493B52" w:rsidRPr="00611A2F" w:rsidRDefault="00493B52" w:rsidP="003739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493B52" w:rsidRPr="00611A2F" w:rsidRDefault="00493B52" w:rsidP="00493B5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446" w:type="pct"/>
            <w:shd w:val="clear" w:color="auto" w:fill="auto"/>
          </w:tcPr>
          <w:p w:rsidR="003739BF" w:rsidRPr="00611A2F" w:rsidRDefault="00493B52" w:rsidP="003739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493B52" w:rsidRPr="00611A2F" w:rsidRDefault="00493B52" w:rsidP="003739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493B52" w:rsidRPr="00611A2F" w:rsidRDefault="00493B52" w:rsidP="003739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3739BF" w:rsidRPr="00611A2F" w:rsidRDefault="00DF14C5" w:rsidP="003739B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101, 2006, индивидуальная</w:t>
            </w:r>
          </w:p>
        </w:tc>
        <w:tc>
          <w:tcPr>
            <w:tcW w:w="464" w:type="pct"/>
            <w:shd w:val="clear" w:color="auto" w:fill="auto"/>
          </w:tcPr>
          <w:p w:rsidR="003739BF" w:rsidRPr="00611A2F" w:rsidRDefault="0020018A" w:rsidP="003739B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83709,99</w:t>
            </w:r>
          </w:p>
        </w:tc>
        <w:tc>
          <w:tcPr>
            <w:tcW w:w="414" w:type="pct"/>
            <w:shd w:val="clear" w:color="auto" w:fill="auto"/>
          </w:tcPr>
          <w:p w:rsidR="003739BF" w:rsidRPr="00611A2F" w:rsidRDefault="00493B52" w:rsidP="003739B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3739BF" w:rsidRPr="00611A2F" w:rsidRDefault="00493B5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739BF" w:rsidRPr="00611A2F" w:rsidRDefault="003739B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  <w:p w:rsidR="00493B52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93B52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00</w:t>
            </w:r>
          </w:p>
          <w:p w:rsidR="00493B52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493B52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</w:t>
            </w:r>
          </w:p>
        </w:tc>
        <w:tc>
          <w:tcPr>
            <w:tcW w:w="401" w:type="pct"/>
            <w:shd w:val="clear" w:color="auto" w:fill="auto"/>
          </w:tcPr>
          <w:p w:rsidR="003739BF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93B52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493B52" w:rsidRPr="00611A2F" w:rsidRDefault="00493B5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739BF" w:rsidRPr="00611A2F" w:rsidRDefault="00493B52" w:rsidP="003739B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3739BF" w:rsidRPr="00611A2F" w:rsidRDefault="00493B52" w:rsidP="003739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3739BF" w:rsidRPr="00611A2F" w:rsidRDefault="00493B52" w:rsidP="003739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3739BF" w:rsidRPr="00611A2F" w:rsidRDefault="003E4389" w:rsidP="003E438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иссан Терано, 2018 </w:t>
            </w:r>
            <w:r w:rsidR="00493B52" w:rsidRPr="00611A2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3739BF" w:rsidRPr="00611A2F" w:rsidRDefault="0020018A" w:rsidP="003739B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34000,00</w:t>
            </w:r>
          </w:p>
        </w:tc>
        <w:tc>
          <w:tcPr>
            <w:tcW w:w="414" w:type="pct"/>
            <w:shd w:val="clear" w:color="auto" w:fill="auto"/>
          </w:tcPr>
          <w:p w:rsidR="003739BF" w:rsidRPr="00611A2F" w:rsidRDefault="00493B52" w:rsidP="003739B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215D0B" w:rsidRPr="00611A2F" w:rsidRDefault="00215D0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215D0B" w:rsidRPr="00611A2F" w:rsidRDefault="00215D0B" w:rsidP="00215D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20018A" w:rsidRPr="00611A2F" w:rsidRDefault="00215D0B" w:rsidP="0020018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9</w:t>
            </w:r>
          </w:p>
          <w:p w:rsidR="00215D0B" w:rsidRPr="00611A2F" w:rsidRDefault="00215D0B" w:rsidP="0020018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446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215D0B" w:rsidRPr="00611A2F" w:rsidRDefault="00215D0B" w:rsidP="0020018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15D0B" w:rsidRPr="00611A2F" w:rsidRDefault="00215D0B" w:rsidP="00215D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15D0B" w:rsidRPr="00611A2F" w:rsidRDefault="003E4389" w:rsidP="00215D0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215D0B" w:rsidRPr="00611A2F" w:rsidRDefault="00215D0B" w:rsidP="00215D0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215D0B" w:rsidRPr="00611A2F" w:rsidRDefault="00215D0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215D0B" w:rsidRPr="00611A2F" w:rsidRDefault="00215D0B" w:rsidP="00215D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9</w:t>
            </w:r>
          </w:p>
          <w:p w:rsidR="00215D0B" w:rsidRPr="00611A2F" w:rsidRDefault="00215D0B" w:rsidP="0020018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446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15D0B" w:rsidRPr="00611A2F" w:rsidRDefault="00215D0B" w:rsidP="00215D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15D0B" w:rsidRPr="00611A2F" w:rsidRDefault="003E4389" w:rsidP="00215D0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215D0B" w:rsidRPr="00611A2F" w:rsidRDefault="00215D0B" w:rsidP="00215D0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215D0B" w:rsidRPr="00611A2F" w:rsidRDefault="00215D0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удряшова Л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ачальник отдела </w:t>
            </w:r>
            <w:r w:rsidR="00ED27FA" w:rsidRPr="00611A2F">
              <w:rPr>
                <w:sz w:val="20"/>
                <w:szCs w:val="20"/>
              </w:rPr>
              <w:t xml:space="preserve">бухгалтерского учета и планирования </w:t>
            </w:r>
            <w:r w:rsidRPr="00611A2F">
              <w:rPr>
                <w:sz w:val="20"/>
                <w:szCs w:val="20"/>
              </w:rPr>
              <w:t>УСХиП</w:t>
            </w:r>
          </w:p>
        </w:tc>
        <w:tc>
          <w:tcPr>
            <w:tcW w:w="436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ашня</w:t>
            </w: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E48D8" w:rsidRPr="00611A2F" w:rsidRDefault="007E48D8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астбища</w:t>
            </w:r>
          </w:p>
        </w:tc>
        <w:tc>
          <w:tcPr>
            <w:tcW w:w="432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55</w:t>
            </w: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2/103</w:t>
            </w:r>
          </w:p>
        </w:tc>
        <w:tc>
          <w:tcPr>
            <w:tcW w:w="295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875406</w:t>
            </w: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77489</w:t>
            </w:r>
          </w:p>
        </w:tc>
        <w:tc>
          <w:tcPr>
            <w:tcW w:w="401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E48D8" w:rsidRPr="00611A2F" w:rsidRDefault="007E48D8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6</w:t>
            </w:r>
            <w:r w:rsidR="00C943EB" w:rsidRPr="00611A2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15D0B" w:rsidRPr="00611A2F" w:rsidRDefault="00C943EB" w:rsidP="00215D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Лада Гранта, 2018 (индивидуальная)</w:t>
            </w:r>
          </w:p>
        </w:tc>
        <w:tc>
          <w:tcPr>
            <w:tcW w:w="464" w:type="pct"/>
            <w:shd w:val="clear" w:color="auto" w:fill="auto"/>
          </w:tcPr>
          <w:p w:rsidR="00215D0B" w:rsidRPr="00611A2F" w:rsidRDefault="007E48D8" w:rsidP="00DA41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4659,31</w:t>
            </w:r>
          </w:p>
        </w:tc>
        <w:tc>
          <w:tcPr>
            <w:tcW w:w="414" w:type="pct"/>
            <w:shd w:val="clear" w:color="auto" w:fill="auto"/>
          </w:tcPr>
          <w:p w:rsidR="00215D0B" w:rsidRPr="00611A2F" w:rsidRDefault="00215D0B" w:rsidP="00215D0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215D0B" w:rsidRPr="00611A2F" w:rsidRDefault="00215D0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ашня</w:t>
            </w: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E48D8" w:rsidRPr="00611A2F" w:rsidRDefault="007E48D8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астбища</w:t>
            </w:r>
          </w:p>
        </w:tc>
        <w:tc>
          <w:tcPr>
            <w:tcW w:w="432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55</w:t>
            </w: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2/103</w:t>
            </w:r>
          </w:p>
        </w:tc>
        <w:tc>
          <w:tcPr>
            <w:tcW w:w="295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875406</w:t>
            </w: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77489</w:t>
            </w:r>
          </w:p>
        </w:tc>
        <w:tc>
          <w:tcPr>
            <w:tcW w:w="401" w:type="pct"/>
            <w:shd w:val="clear" w:color="auto" w:fill="auto"/>
          </w:tcPr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7E48D8" w:rsidRPr="00611A2F" w:rsidRDefault="007E48D8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15D0B" w:rsidRPr="00611A2F" w:rsidRDefault="00215D0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6</w:t>
            </w:r>
            <w:r w:rsidR="00C943EB" w:rsidRPr="00611A2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215D0B" w:rsidRPr="00611A2F" w:rsidRDefault="00215D0B" w:rsidP="00215D0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15D0B" w:rsidRPr="00611A2F" w:rsidRDefault="00215D0B" w:rsidP="00215D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Богдан 21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215D0B" w:rsidRPr="00611A2F" w:rsidRDefault="007E48D8" w:rsidP="00215D0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72959,81</w:t>
            </w:r>
          </w:p>
        </w:tc>
        <w:tc>
          <w:tcPr>
            <w:tcW w:w="414" w:type="pct"/>
            <w:shd w:val="clear" w:color="auto" w:fill="auto"/>
          </w:tcPr>
          <w:p w:rsidR="00215D0B" w:rsidRPr="00611A2F" w:rsidRDefault="00215D0B" w:rsidP="00215D0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Бутакова Г.С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Янгельская ЦКС</w:t>
            </w:r>
          </w:p>
        </w:tc>
        <w:tc>
          <w:tcPr>
            <w:tcW w:w="436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с/х назначени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0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0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00000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9997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7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5759B" w:rsidRPr="00611A2F" w:rsidRDefault="00F5759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5759B" w:rsidRPr="00611A2F" w:rsidRDefault="00F5759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BE088D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28 304.98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958DE" w:rsidRPr="00611A2F" w:rsidRDefault="00F958D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BE088D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E088D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58DE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F958DE" w:rsidRPr="00611A2F">
              <w:rPr>
                <w:sz w:val="20"/>
                <w:szCs w:val="20"/>
              </w:rPr>
              <w:t>вартира</w:t>
            </w:r>
          </w:p>
          <w:p w:rsidR="00BE088D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E088D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E088D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E088D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2</w:t>
            </w: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55</w:t>
            </w: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677500</w:t>
            </w:r>
          </w:p>
          <w:p w:rsidR="00BE088D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E088D" w:rsidRPr="00611A2F" w:rsidRDefault="00BE088D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875406</w:t>
            </w: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7</w:t>
            </w:r>
          </w:p>
        </w:tc>
        <w:tc>
          <w:tcPr>
            <w:tcW w:w="401" w:type="pct"/>
            <w:shd w:val="clear" w:color="auto" w:fill="auto"/>
          </w:tcPr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958DE" w:rsidRPr="00611A2F" w:rsidRDefault="00F958D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958DE" w:rsidRPr="00611A2F" w:rsidRDefault="00F958DE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958DE" w:rsidRPr="00611A2F" w:rsidRDefault="00F958DE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958DE" w:rsidRPr="00611A2F" w:rsidRDefault="00F958DE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958DE" w:rsidRPr="00611A2F" w:rsidRDefault="00F958DE" w:rsidP="00F958DE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ВАЗ 2121, </w:t>
            </w:r>
            <w:r w:rsidR="00BE088D" w:rsidRPr="00611A2F">
              <w:rPr>
                <w:sz w:val="20"/>
                <w:szCs w:val="20"/>
              </w:rPr>
              <w:t>1995.в.</w:t>
            </w:r>
            <w:r w:rsidRPr="00611A2F">
              <w:rPr>
                <w:sz w:val="20"/>
                <w:szCs w:val="20"/>
              </w:rPr>
              <w:t>индивидуальная</w:t>
            </w:r>
          </w:p>
          <w:p w:rsidR="00F958DE" w:rsidRPr="00611A2F" w:rsidRDefault="00F958DE" w:rsidP="00F958DE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ГАЗ 310290, </w:t>
            </w:r>
            <w:r w:rsidR="00BE088D" w:rsidRPr="00611A2F">
              <w:rPr>
                <w:sz w:val="20"/>
                <w:szCs w:val="20"/>
              </w:rPr>
              <w:t>1989г.</w:t>
            </w:r>
            <w:r w:rsidRPr="00611A2F">
              <w:rPr>
                <w:sz w:val="20"/>
                <w:szCs w:val="20"/>
              </w:rPr>
              <w:t>индивидуальная</w:t>
            </w:r>
          </w:p>
          <w:p w:rsidR="00F958DE" w:rsidRPr="00611A2F" w:rsidRDefault="00F958DE" w:rsidP="00F958DE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ГАЗ 31100, </w:t>
            </w:r>
            <w:r w:rsidR="00BE088D" w:rsidRPr="00611A2F">
              <w:rPr>
                <w:sz w:val="20"/>
                <w:szCs w:val="20"/>
              </w:rPr>
              <w:t>1987г.</w:t>
            </w:r>
            <w:r w:rsidRPr="00611A2F">
              <w:rPr>
                <w:sz w:val="20"/>
                <w:szCs w:val="20"/>
              </w:rPr>
              <w:t>индивидуальная</w:t>
            </w:r>
          </w:p>
          <w:p w:rsidR="00F958DE" w:rsidRPr="00611A2F" w:rsidRDefault="00F958DE" w:rsidP="00F958DE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УАЗ патриот, </w:t>
            </w:r>
            <w:r w:rsidR="00BE088D" w:rsidRPr="00611A2F">
              <w:rPr>
                <w:sz w:val="20"/>
                <w:szCs w:val="20"/>
              </w:rPr>
              <w:t>2011г.</w:t>
            </w: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F958DE" w:rsidRPr="00611A2F" w:rsidRDefault="00BE088D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2 649,68</w:t>
            </w:r>
          </w:p>
        </w:tc>
        <w:tc>
          <w:tcPr>
            <w:tcW w:w="414" w:type="pct"/>
            <w:shd w:val="clear" w:color="auto" w:fill="auto"/>
          </w:tcPr>
          <w:p w:rsidR="00F958DE" w:rsidRPr="00611A2F" w:rsidRDefault="00F958DE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молекова Е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Черниговская Централизованная клубная система</w:t>
            </w:r>
          </w:p>
        </w:tc>
        <w:tc>
          <w:tcPr>
            <w:tcW w:w="436" w:type="pct"/>
            <w:shd w:val="clear" w:color="auto" w:fill="auto"/>
          </w:tcPr>
          <w:p w:rsidR="00DB05DB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риусадебный</w:t>
            </w: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DB05DB" w:rsidRPr="00611A2F">
              <w:rPr>
                <w:sz w:val="20"/>
                <w:szCs w:val="20"/>
              </w:rPr>
              <w:t>вартира</w:t>
            </w: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</w:t>
            </w:r>
            <w:r w:rsidR="00DB05DB" w:rsidRPr="00611A2F">
              <w:rPr>
                <w:sz w:val="20"/>
                <w:szCs w:val="20"/>
              </w:rPr>
              <w:t>ндивидуальная</w:t>
            </w: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37</w:t>
            </w: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7,8</w:t>
            </w: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3,8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D229E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5240E3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Датсун ON-DO, индивидуальная, 2018</w:t>
            </w:r>
            <w:r w:rsidR="000D229E" w:rsidRPr="00611A2F">
              <w:rPr>
                <w:sz w:val="20"/>
                <w:szCs w:val="20"/>
              </w:rPr>
              <w:t>г.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0D229E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1 587,74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0D22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</w:t>
            </w:r>
            <w:r w:rsidR="00DB05DB" w:rsidRPr="00611A2F">
              <w:rPr>
                <w:sz w:val="20"/>
                <w:szCs w:val="20"/>
              </w:rPr>
              <w:t>ет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0D229E" w:rsidRPr="00611A2F">
              <w:rPr>
                <w:sz w:val="20"/>
                <w:szCs w:val="20"/>
              </w:rPr>
              <w:t xml:space="preserve">ельный участок приусадебный  </w:t>
            </w: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937</w:t>
            </w:r>
          </w:p>
          <w:p w:rsidR="000D229E" w:rsidRPr="00611A2F" w:rsidRDefault="000D229E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7,8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0D229E" w:rsidRPr="00611A2F" w:rsidRDefault="000D229E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Хонда Рафага, 1994  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0D229E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9 591,68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0D229E" w:rsidRPr="00611A2F">
              <w:rPr>
                <w:sz w:val="20"/>
                <w:szCs w:val="20"/>
              </w:rPr>
              <w:t>ельный</w:t>
            </w:r>
            <w:r w:rsidRPr="00611A2F">
              <w:rPr>
                <w:sz w:val="20"/>
                <w:szCs w:val="20"/>
              </w:rPr>
              <w:t xml:space="preserve"> уч</w:t>
            </w:r>
            <w:r w:rsidR="000D229E" w:rsidRPr="00611A2F">
              <w:rPr>
                <w:sz w:val="20"/>
                <w:szCs w:val="20"/>
              </w:rPr>
              <w:t>асток приусадебный</w:t>
            </w: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937</w:t>
            </w: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7,8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5240E3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ушников А.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A77D04" w:rsidP="00A77D04">
            <w:pPr>
              <w:contextualSpacing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пециалист</w:t>
            </w:r>
            <w:r w:rsidR="00DB05DB" w:rsidRPr="00611A2F">
              <w:rPr>
                <w:sz w:val="20"/>
                <w:szCs w:val="20"/>
              </w:rPr>
              <w:t xml:space="preserve"> администрации Агапов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406D91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Форд Фокус, 2004 (индивидуальная)</w:t>
            </w:r>
          </w:p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Прицеп КМЗ 828421 </w:t>
            </w:r>
            <w:r w:rsidR="00363A29" w:rsidRPr="00611A2F">
              <w:rPr>
                <w:sz w:val="20"/>
                <w:szCs w:val="20"/>
              </w:rPr>
              <w:t>2013г.</w:t>
            </w:r>
            <w:r w:rsidRPr="00611A2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363A29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77 288,08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406D91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8C2D72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617D4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Тлеува А.Ф.</w:t>
            </w:r>
          </w:p>
        </w:tc>
        <w:tc>
          <w:tcPr>
            <w:tcW w:w="527" w:type="pct"/>
            <w:shd w:val="clear" w:color="auto" w:fill="auto"/>
          </w:tcPr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Светлогорская СОШ</w:t>
            </w:r>
          </w:p>
        </w:tc>
        <w:tc>
          <w:tcPr>
            <w:tcW w:w="436" w:type="pct"/>
            <w:shd w:val="clear" w:color="auto" w:fill="auto"/>
          </w:tcPr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</w:t>
            </w:r>
          </w:p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</w:p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¼ </w:t>
            </w:r>
          </w:p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295" w:type="pct"/>
            <w:shd w:val="clear" w:color="auto" w:fill="auto"/>
          </w:tcPr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</w:p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1</w:t>
            </w:r>
          </w:p>
        </w:tc>
        <w:tc>
          <w:tcPr>
            <w:tcW w:w="401" w:type="pct"/>
            <w:shd w:val="clear" w:color="auto" w:fill="auto"/>
          </w:tcPr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</w:p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17D4F" w:rsidRPr="00611A2F" w:rsidRDefault="00200B41" w:rsidP="00617D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Гранта 2190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5249,73</w:t>
            </w:r>
          </w:p>
        </w:tc>
        <w:tc>
          <w:tcPr>
            <w:tcW w:w="414" w:type="pct"/>
            <w:shd w:val="clear" w:color="auto" w:fill="auto"/>
          </w:tcPr>
          <w:p w:rsidR="00617D4F" w:rsidRPr="00611A2F" w:rsidRDefault="00617D4F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617D4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436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приусадебный</w:t>
            </w:r>
          </w:p>
          <w:p w:rsidR="00200B41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¼ </w:t>
            </w:r>
          </w:p>
          <w:p w:rsidR="00200B41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B41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295" w:type="pct"/>
            <w:shd w:val="clear" w:color="auto" w:fill="auto"/>
          </w:tcPr>
          <w:p w:rsidR="00200B41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200B41" w:rsidRPr="00611A2F" w:rsidRDefault="00200B41" w:rsidP="00200B41">
            <w:pPr>
              <w:jc w:val="center"/>
              <w:rPr>
                <w:sz w:val="20"/>
                <w:szCs w:val="20"/>
              </w:rPr>
            </w:pPr>
          </w:p>
          <w:p w:rsidR="00200B41" w:rsidRPr="00611A2F" w:rsidRDefault="00200B41" w:rsidP="00200B41">
            <w:pPr>
              <w:jc w:val="center"/>
              <w:rPr>
                <w:sz w:val="20"/>
                <w:szCs w:val="20"/>
              </w:rPr>
            </w:pPr>
          </w:p>
          <w:p w:rsidR="00617D4F" w:rsidRPr="00611A2F" w:rsidRDefault="00200B41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1</w:t>
            </w:r>
          </w:p>
        </w:tc>
        <w:tc>
          <w:tcPr>
            <w:tcW w:w="401" w:type="pct"/>
            <w:shd w:val="clear" w:color="auto" w:fill="auto"/>
          </w:tcPr>
          <w:p w:rsidR="00200B41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00B41" w:rsidRPr="00611A2F" w:rsidRDefault="00200B41" w:rsidP="00200B41">
            <w:pPr>
              <w:jc w:val="center"/>
              <w:rPr>
                <w:sz w:val="20"/>
                <w:szCs w:val="20"/>
              </w:rPr>
            </w:pPr>
          </w:p>
          <w:p w:rsidR="00200B41" w:rsidRPr="00611A2F" w:rsidRDefault="00200B41" w:rsidP="00200B41">
            <w:pPr>
              <w:jc w:val="center"/>
              <w:rPr>
                <w:sz w:val="20"/>
                <w:szCs w:val="20"/>
              </w:rPr>
            </w:pPr>
          </w:p>
          <w:p w:rsidR="00617D4F" w:rsidRPr="00611A2F" w:rsidRDefault="00200B41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17D4F" w:rsidRPr="00611A2F" w:rsidRDefault="00200B41" w:rsidP="00617D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АМАЗ 55102, 1994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9074,84</w:t>
            </w:r>
          </w:p>
        </w:tc>
        <w:tc>
          <w:tcPr>
            <w:tcW w:w="414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617D4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436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17D4F" w:rsidRPr="00611A2F" w:rsidRDefault="00200B41" w:rsidP="00617D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617D4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436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риусадебный</w:t>
            </w:r>
          </w:p>
          <w:p w:rsidR="00200B41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200B41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B41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295" w:type="pct"/>
            <w:shd w:val="clear" w:color="auto" w:fill="auto"/>
          </w:tcPr>
          <w:p w:rsidR="00200B41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200B41" w:rsidRPr="00611A2F" w:rsidRDefault="00200B41" w:rsidP="00200B41">
            <w:pPr>
              <w:rPr>
                <w:sz w:val="20"/>
                <w:szCs w:val="20"/>
              </w:rPr>
            </w:pPr>
          </w:p>
          <w:p w:rsidR="00200B41" w:rsidRPr="00611A2F" w:rsidRDefault="00200B41" w:rsidP="00200B41">
            <w:pPr>
              <w:rPr>
                <w:sz w:val="20"/>
                <w:szCs w:val="20"/>
              </w:rPr>
            </w:pPr>
          </w:p>
          <w:p w:rsidR="00617D4F" w:rsidRPr="00611A2F" w:rsidRDefault="00200B41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1</w:t>
            </w:r>
          </w:p>
        </w:tc>
        <w:tc>
          <w:tcPr>
            <w:tcW w:w="401" w:type="pct"/>
            <w:shd w:val="clear" w:color="auto" w:fill="auto"/>
          </w:tcPr>
          <w:p w:rsidR="00200B41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00B41" w:rsidRPr="00611A2F" w:rsidRDefault="00200B41" w:rsidP="00200B41">
            <w:pPr>
              <w:rPr>
                <w:sz w:val="20"/>
                <w:szCs w:val="20"/>
              </w:rPr>
            </w:pPr>
          </w:p>
          <w:p w:rsidR="00200B41" w:rsidRPr="00611A2F" w:rsidRDefault="00200B41" w:rsidP="00200B41">
            <w:pPr>
              <w:rPr>
                <w:sz w:val="20"/>
                <w:szCs w:val="20"/>
              </w:rPr>
            </w:pPr>
          </w:p>
          <w:p w:rsidR="00617D4F" w:rsidRPr="00611A2F" w:rsidRDefault="00200B41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17D4F" w:rsidRPr="00611A2F" w:rsidRDefault="00200B41" w:rsidP="00617D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617D4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17D4F" w:rsidRPr="00611A2F" w:rsidRDefault="00617D4F" w:rsidP="00617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436" w:type="pct"/>
            <w:shd w:val="clear" w:color="auto" w:fill="auto"/>
          </w:tcPr>
          <w:p w:rsidR="00200B41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риусадебный</w:t>
            </w:r>
          </w:p>
          <w:p w:rsidR="00617D4F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200B41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200B41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</w:p>
          <w:p w:rsidR="00617D4F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200B41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200B41" w:rsidRPr="00611A2F" w:rsidRDefault="00200B41" w:rsidP="00200B41">
            <w:pPr>
              <w:rPr>
                <w:sz w:val="20"/>
                <w:szCs w:val="20"/>
              </w:rPr>
            </w:pPr>
          </w:p>
          <w:p w:rsidR="00200B41" w:rsidRPr="00611A2F" w:rsidRDefault="00200B41" w:rsidP="00200B41">
            <w:pPr>
              <w:rPr>
                <w:sz w:val="20"/>
                <w:szCs w:val="20"/>
              </w:rPr>
            </w:pPr>
          </w:p>
          <w:p w:rsidR="00617D4F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1</w:t>
            </w:r>
          </w:p>
        </w:tc>
        <w:tc>
          <w:tcPr>
            <w:tcW w:w="401" w:type="pct"/>
            <w:shd w:val="clear" w:color="auto" w:fill="auto"/>
          </w:tcPr>
          <w:p w:rsidR="00200B41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00B41" w:rsidRPr="00611A2F" w:rsidRDefault="00200B41" w:rsidP="00200B41">
            <w:pPr>
              <w:rPr>
                <w:sz w:val="20"/>
                <w:szCs w:val="20"/>
              </w:rPr>
            </w:pPr>
          </w:p>
          <w:p w:rsidR="00200B41" w:rsidRPr="00611A2F" w:rsidRDefault="00200B41" w:rsidP="00200B41">
            <w:pPr>
              <w:rPr>
                <w:sz w:val="20"/>
                <w:szCs w:val="20"/>
              </w:rPr>
            </w:pPr>
          </w:p>
          <w:p w:rsidR="00617D4F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17D4F" w:rsidRPr="00611A2F" w:rsidRDefault="00200B41" w:rsidP="00617D4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17D4F" w:rsidRPr="00611A2F" w:rsidRDefault="00200B41" w:rsidP="00617D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617D4F" w:rsidRPr="00611A2F" w:rsidRDefault="00200B41" w:rsidP="00617D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нтонушкин М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мобилизационной работы и бронирования</w:t>
            </w:r>
          </w:p>
        </w:tc>
        <w:tc>
          <w:tcPr>
            <w:tcW w:w="436" w:type="pct"/>
            <w:shd w:val="clear" w:color="auto" w:fill="auto"/>
          </w:tcPr>
          <w:p w:rsidR="001C117A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населенных пунктов</w:t>
            </w:r>
            <w:r w:rsidR="001C117A" w:rsidRPr="00611A2F">
              <w:rPr>
                <w:sz w:val="20"/>
                <w:szCs w:val="20"/>
              </w:rPr>
              <w:t xml:space="preserve"> под ИЖС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населенных пунктов</w:t>
            </w:r>
            <w:r w:rsidR="001C117A" w:rsidRPr="00611A2F">
              <w:rPr>
                <w:sz w:val="20"/>
                <w:szCs w:val="20"/>
              </w:rPr>
              <w:t xml:space="preserve"> под ИЖС</w:t>
            </w: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араж под автомобиль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63583" w:rsidRPr="00611A2F" w:rsidRDefault="00F6358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 (1/2)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75,6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63583" w:rsidRPr="00611A2F" w:rsidRDefault="00F6358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00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63583" w:rsidRPr="00611A2F" w:rsidRDefault="00F6358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1,3</w:t>
            </w:r>
          </w:p>
          <w:p w:rsidR="00406D91" w:rsidRPr="00611A2F" w:rsidRDefault="00406D9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63583" w:rsidRPr="00611A2F" w:rsidRDefault="00F6358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63583" w:rsidRPr="00611A2F" w:rsidRDefault="00F6358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06D91" w:rsidRPr="00611A2F" w:rsidRDefault="00406D9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C117A" w:rsidRPr="00611A2F" w:rsidRDefault="001C117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Тойота Рав 4 </w:t>
            </w:r>
            <w:r w:rsidR="00295200" w:rsidRPr="00611A2F">
              <w:rPr>
                <w:sz w:val="20"/>
                <w:szCs w:val="20"/>
              </w:rPr>
              <w:t>2014г.</w:t>
            </w:r>
            <w:r w:rsidRPr="00611A2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295200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2 108,07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рушо-Новицкая С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удитор КСП</w:t>
            </w:r>
          </w:p>
        </w:tc>
        <w:tc>
          <w:tcPr>
            <w:tcW w:w="436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62797B" w:rsidRPr="00611A2F" w:rsidRDefault="0062797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4,4</w:t>
            </w:r>
          </w:p>
          <w:p w:rsidR="00DB05DB" w:rsidRPr="00611A2F" w:rsidRDefault="00DB05DB" w:rsidP="00DB05DB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332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ива-Шевроле, 2005 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62797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9 133,62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4,4</w:t>
            </w:r>
          </w:p>
          <w:p w:rsidR="00DB05DB" w:rsidRPr="00611A2F" w:rsidRDefault="00DB05DB" w:rsidP="00DB05DB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332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АЗ 310290, 1996 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62797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2 305,74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62797B" w:rsidRPr="00611A2F" w:rsidRDefault="0062797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4,4</w:t>
            </w:r>
          </w:p>
          <w:p w:rsidR="00DB05DB" w:rsidRPr="00611A2F" w:rsidRDefault="00DB05DB" w:rsidP="00DB05DB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332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DB05DB" w:rsidRPr="00611A2F" w:rsidRDefault="00DB05DB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DB05DB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D97422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DB05DB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B05DB" w:rsidRPr="00611A2F" w:rsidRDefault="00DB05D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егтярева Л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B05DB" w:rsidRPr="00611A2F" w:rsidRDefault="00DB05D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</w:t>
            </w:r>
            <w:r w:rsidR="004C696F" w:rsidRPr="00611A2F">
              <w:rPr>
                <w:sz w:val="20"/>
                <w:szCs w:val="20"/>
              </w:rPr>
              <w:t>ректор МКУ ДО Приморская детская школа искусств</w:t>
            </w:r>
          </w:p>
        </w:tc>
        <w:tc>
          <w:tcPr>
            <w:tcW w:w="436" w:type="pct"/>
            <w:shd w:val="clear" w:color="auto" w:fill="auto"/>
          </w:tcPr>
          <w:p w:rsidR="00DB05DB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DB05DB" w:rsidRPr="00611A2F" w:rsidRDefault="00D26A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½</w:t>
            </w: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DB05DB" w:rsidRPr="00611A2F" w:rsidRDefault="00D26A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75</w:t>
            </w: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6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D26A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2</w:t>
            </w:r>
          </w:p>
        </w:tc>
        <w:tc>
          <w:tcPr>
            <w:tcW w:w="401" w:type="pct"/>
            <w:shd w:val="clear" w:color="auto" w:fill="auto"/>
          </w:tcPr>
          <w:p w:rsidR="00DB05DB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4C696F" w:rsidRPr="00611A2F" w:rsidRDefault="004C69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611A2F" w:rsidRDefault="00EA0FD6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611A2F" w:rsidRDefault="00EA0FD6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611A2F" w:rsidRDefault="00EA0FD6" w:rsidP="00DB05D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611A2F" w:rsidRDefault="000A1EBA" w:rsidP="00DB05D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  <w:lang w:val="en-US"/>
              </w:rPr>
              <w:t>KI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RIO</w:t>
            </w:r>
            <w:r w:rsidRPr="00611A2F">
              <w:rPr>
                <w:sz w:val="20"/>
                <w:szCs w:val="20"/>
              </w:rPr>
              <w:t xml:space="preserve"> 2019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611A2F" w:rsidRDefault="000A1EBA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10349,08</w:t>
            </w:r>
          </w:p>
        </w:tc>
        <w:tc>
          <w:tcPr>
            <w:tcW w:w="414" w:type="pct"/>
            <w:shd w:val="clear" w:color="auto" w:fill="auto"/>
          </w:tcPr>
          <w:p w:rsidR="00DB05DB" w:rsidRPr="00611A2F" w:rsidRDefault="000A1EBA" w:rsidP="00DB05D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одажа автомобиля, покупка автомобиля, собственные средства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106D4" w:rsidRPr="00611A2F" w:rsidRDefault="00F106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</w:tc>
        <w:tc>
          <w:tcPr>
            <w:tcW w:w="432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1/4</w:t>
            </w:r>
          </w:p>
        </w:tc>
        <w:tc>
          <w:tcPr>
            <w:tcW w:w="295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6</w:t>
            </w:r>
          </w:p>
        </w:tc>
        <w:tc>
          <w:tcPr>
            <w:tcW w:w="401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106D4" w:rsidRPr="00611A2F" w:rsidRDefault="00EA0FD6" w:rsidP="00F106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F106D4" w:rsidRPr="00611A2F" w:rsidRDefault="00EA0FD6" w:rsidP="00F106D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446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106D4" w:rsidRPr="00611A2F" w:rsidRDefault="00F106D4" w:rsidP="00F106D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106D4" w:rsidRPr="00611A2F" w:rsidRDefault="000A1EBA" w:rsidP="00F106D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106D4" w:rsidRPr="00611A2F" w:rsidRDefault="00F106D4" w:rsidP="00F106D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106D4" w:rsidRPr="00611A2F" w:rsidRDefault="00F106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дорезов А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автоматизированных систем финансовых расчетов</w:t>
            </w:r>
          </w:p>
        </w:tc>
        <w:tc>
          <w:tcPr>
            <w:tcW w:w="436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с/х назначен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селений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адовый дом</w:t>
            </w:r>
          </w:p>
        </w:tc>
        <w:tc>
          <w:tcPr>
            <w:tcW w:w="432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овместна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93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58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,4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</w:t>
            </w:r>
          </w:p>
        </w:tc>
        <w:tc>
          <w:tcPr>
            <w:tcW w:w="401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106D4" w:rsidRPr="00611A2F" w:rsidRDefault="00F106D4" w:rsidP="002360F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1,8</w:t>
            </w:r>
          </w:p>
        </w:tc>
        <w:tc>
          <w:tcPr>
            <w:tcW w:w="446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106D4" w:rsidRPr="00611A2F" w:rsidRDefault="00F106D4" w:rsidP="00F106D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АЗ 2109, 1997, индивидуальная</w:t>
            </w:r>
          </w:p>
        </w:tc>
        <w:tc>
          <w:tcPr>
            <w:tcW w:w="464" w:type="pct"/>
            <w:shd w:val="clear" w:color="auto" w:fill="auto"/>
          </w:tcPr>
          <w:p w:rsidR="00F106D4" w:rsidRPr="00611A2F" w:rsidRDefault="0059707E" w:rsidP="00F106D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83 351,19</w:t>
            </w:r>
          </w:p>
        </w:tc>
        <w:tc>
          <w:tcPr>
            <w:tcW w:w="414" w:type="pct"/>
            <w:shd w:val="clear" w:color="auto" w:fill="auto"/>
          </w:tcPr>
          <w:p w:rsidR="00F106D4" w:rsidRPr="00611A2F" w:rsidRDefault="00F106D4" w:rsidP="00F106D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106D4" w:rsidRPr="00611A2F" w:rsidRDefault="00F106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  <w:p w:rsidR="00F106D4" w:rsidRPr="00611A2F" w:rsidRDefault="0059707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Садовый </w:t>
            </w:r>
            <w:r w:rsidR="00F106D4" w:rsidRPr="00611A2F">
              <w:rPr>
                <w:sz w:val="20"/>
                <w:szCs w:val="20"/>
              </w:rPr>
              <w:t>Земли с/х назначен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селений</w:t>
            </w:r>
          </w:p>
          <w:p w:rsidR="001031B1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днокомнатная квартира</w:t>
            </w:r>
          </w:p>
          <w:p w:rsidR="00BB47B5" w:rsidRPr="00611A2F" w:rsidRDefault="00BB47B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адовый дом</w:t>
            </w:r>
          </w:p>
        </w:tc>
        <w:tc>
          <w:tcPr>
            <w:tcW w:w="432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BB47B5" w:rsidRPr="00611A2F" w:rsidRDefault="00BB47B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овместная</w:t>
            </w:r>
          </w:p>
          <w:p w:rsidR="00F106D4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</w:t>
            </w:r>
            <w:r w:rsidR="00F106D4" w:rsidRPr="00611A2F">
              <w:rPr>
                <w:sz w:val="20"/>
                <w:szCs w:val="20"/>
              </w:rPr>
              <w:t>ндивидуальна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58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47B5" w:rsidRPr="00611A2F" w:rsidRDefault="00BB47B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,4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,8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</w:t>
            </w:r>
          </w:p>
        </w:tc>
        <w:tc>
          <w:tcPr>
            <w:tcW w:w="401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47B5" w:rsidRPr="00611A2F" w:rsidRDefault="00BB47B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106D4" w:rsidRPr="00611A2F" w:rsidRDefault="00F106D4" w:rsidP="00F106D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106D4" w:rsidRPr="00611A2F" w:rsidRDefault="00BB47B5" w:rsidP="00BB47B5">
            <w:pPr>
              <w:contextualSpacing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90,00</w:t>
            </w:r>
          </w:p>
        </w:tc>
        <w:tc>
          <w:tcPr>
            <w:tcW w:w="414" w:type="pct"/>
            <w:shd w:val="clear" w:color="auto" w:fill="auto"/>
          </w:tcPr>
          <w:p w:rsidR="00F106D4" w:rsidRPr="00611A2F" w:rsidRDefault="00F106D4" w:rsidP="00F106D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106D4" w:rsidRPr="00611A2F" w:rsidRDefault="00F106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106D4" w:rsidRPr="00611A2F" w:rsidRDefault="00F106D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1,8</w:t>
            </w:r>
          </w:p>
        </w:tc>
        <w:tc>
          <w:tcPr>
            <w:tcW w:w="446" w:type="pct"/>
            <w:shd w:val="clear" w:color="auto" w:fill="auto"/>
          </w:tcPr>
          <w:p w:rsidR="00F106D4" w:rsidRPr="00611A2F" w:rsidRDefault="00F106D4" w:rsidP="00F106D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106D4" w:rsidRPr="00611A2F" w:rsidRDefault="00F106D4" w:rsidP="00F106D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106D4" w:rsidRPr="00611A2F" w:rsidRDefault="002360F9" w:rsidP="00F106D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106D4" w:rsidRPr="00611A2F" w:rsidRDefault="00F106D4" w:rsidP="00F106D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31,8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2360F9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айгородова А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ачальник </w:t>
            </w:r>
            <w:r w:rsidR="003D4850" w:rsidRPr="00611A2F">
              <w:rPr>
                <w:sz w:val="20"/>
                <w:szCs w:val="20"/>
              </w:rPr>
              <w:t>отдела бухгалтерского учета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3D4850" w:rsidRPr="00611A2F">
              <w:rPr>
                <w:sz w:val="20"/>
                <w:szCs w:val="20"/>
              </w:rPr>
              <w:t>ельный</w:t>
            </w:r>
            <w:r w:rsidRPr="00611A2F">
              <w:rPr>
                <w:sz w:val="20"/>
                <w:szCs w:val="20"/>
              </w:rPr>
              <w:t xml:space="preserve"> уч</w:t>
            </w:r>
            <w:r w:rsidR="003D4850" w:rsidRPr="00611A2F">
              <w:rPr>
                <w:sz w:val="20"/>
                <w:szCs w:val="20"/>
              </w:rPr>
              <w:t>асток</w:t>
            </w:r>
            <w:r w:rsidRPr="00611A2F">
              <w:rPr>
                <w:sz w:val="20"/>
                <w:szCs w:val="20"/>
              </w:rPr>
              <w:t xml:space="preserve"> под ИЖС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собственность ½</w:t>
            </w: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собственность ½ доли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14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1,3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3D4850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5 171,89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3D4850" w:rsidRPr="00611A2F">
              <w:rPr>
                <w:sz w:val="20"/>
                <w:szCs w:val="20"/>
              </w:rPr>
              <w:t xml:space="preserve">ельный </w:t>
            </w:r>
            <w:r w:rsidRPr="00611A2F">
              <w:rPr>
                <w:sz w:val="20"/>
                <w:szCs w:val="20"/>
              </w:rPr>
              <w:t xml:space="preserve"> уч</w:t>
            </w:r>
            <w:r w:rsidR="003D4850" w:rsidRPr="00611A2F">
              <w:rPr>
                <w:sz w:val="20"/>
                <w:szCs w:val="20"/>
              </w:rPr>
              <w:t>асток</w:t>
            </w:r>
            <w:r w:rsidRPr="00611A2F">
              <w:rPr>
                <w:sz w:val="20"/>
                <w:szCs w:val="20"/>
              </w:rPr>
              <w:t xml:space="preserve"> под ИЖС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D4850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м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собственность ½</w:t>
            </w:r>
          </w:p>
          <w:p w:rsidR="003D4850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собственность ½ доли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14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3D485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1,3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DC62DC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DC62DC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DC62DC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DC62DC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="001031B1" w:rsidRPr="00611A2F">
              <w:rPr>
                <w:sz w:val="20"/>
                <w:szCs w:val="20"/>
              </w:rPr>
              <w:t>Ауди А6, 2005 (индивидуальная)</w:t>
            </w:r>
          </w:p>
          <w:p w:rsidR="003D4850" w:rsidRPr="00611A2F" w:rsidRDefault="003D4850" w:rsidP="001031B1">
            <w:pPr>
              <w:jc w:val="center"/>
              <w:rPr>
                <w:sz w:val="20"/>
                <w:szCs w:val="20"/>
              </w:rPr>
            </w:pPr>
          </w:p>
          <w:p w:rsidR="001031B1" w:rsidRPr="00611A2F" w:rsidRDefault="00DC62DC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="001031B1" w:rsidRPr="00611A2F">
              <w:rPr>
                <w:sz w:val="20"/>
                <w:szCs w:val="20"/>
              </w:rPr>
              <w:t>ВАЗ 21213, 1998 (индивидуальная)</w:t>
            </w:r>
          </w:p>
          <w:p w:rsidR="003D4850" w:rsidRPr="00611A2F" w:rsidRDefault="003D4850" w:rsidP="001031B1">
            <w:pPr>
              <w:jc w:val="center"/>
              <w:rPr>
                <w:sz w:val="20"/>
                <w:szCs w:val="20"/>
              </w:rPr>
            </w:pPr>
          </w:p>
          <w:p w:rsidR="00DC62DC" w:rsidRPr="00611A2F" w:rsidRDefault="00DC62DC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Ауди </w:t>
            </w:r>
            <w:r w:rsidRPr="00611A2F">
              <w:rPr>
                <w:sz w:val="20"/>
                <w:szCs w:val="20"/>
                <w:lang w:val="en-US"/>
              </w:rPr>
              <w:t>Q7</w:t>
            </w:r>
            <w:r w:rsidRPr="00611A2F">
              <w:rPr>
                <w:sz w:val="20"/>
                <w:szCs w:val="20"/>
              </w:rPr>
              <w:t>, 20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3D4850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87 602, 86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ондалова М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земельных отношений УИЗО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  <w:r w:rsidR="00506290" w:rsidRPr="00611A2F">
              <w:rPr>
                <w:sz w:val="20"/>
                <w:szCs w:val="20"/>
              </w:rPr>
              <w:t>асток приусадебный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 доли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 доли</w:t>
            </w:r>
          </w:p>
          <w:p w:rsidR="001031B1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3</w:t>
            </w:r>
            <w:r w:rsidR="001031B1" w:rsidRPr="00611A2F">
              <w:rPr>
                <w:sz w:val="20"/>
                <w:szCs w:val="20"/>
              </w:rPr>
              <w:t>/5 доли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 доли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3/5 доли</w:t>
            </w: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3/5 доли</w:t>
            </w: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9040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006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009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9026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506290" w:rsidP="0020018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2,3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,5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20018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018A" w:rsidRPr="00611A2F" w:rsidRDefault="0020018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506290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ада 210740, 2011</w:t>
            </w:r>
            <w:r w:rsidR="001031B1"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</w:rPr>
              <w:t>(</w:t>
            </w:r>
            <w:r w:rsidR="001031B1" w:rsidRPr="00611A2F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20018A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4643,18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для ведения ЛПХ</w:t>
            </w: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 доли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 доли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2,3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6290" w:rsidRPr="00611A2F" w:rsidRDefault="0050629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506290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укашова Т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УИЗО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населенных пунктов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2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1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00000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05000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81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8,5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20018A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01968,87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56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3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00000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0</w:t>
            </w:r>
            <w:r w:rsidR="00015DB0" w:rsidRPr="00611A2F">
              <w:rPr>
                <w:sz w:val="20"/>
                <w:szCs w:val="20"/>
              </w:rPr>
              <w:t>4568,0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 уч 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281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78,5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506290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бару, 2007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015DB0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09933,98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 уч 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281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78,5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015DB0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илязова Э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 спец отдела бухгалтерского учета и планирования УСХиП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6</w:t>
            </w:r>
            <w:r w:rsidR="00C52596" w:rsidRPr="00611A2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9A776A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5875,72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C5397" w:rsidRPr="00611A2F" w:rsidRDefault="001C539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C5397" w:rsidRPr="00611A2F" w:rsidRDefault="001C539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C5397" w:rsidRPr="00611A2F" w:rsidRDefault="001C539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C5397" w:rsidRPr="00611A2F" w:rsidRDefault="001C539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1/2</w:t>
            </w:r>
          </w:p>
        </w:tc>
        <w:tc>
          <w:tcPr>
            <w:tcW w:w="295" w:type="pct"/>
            <w:shd w:val="clear" w:color="auto" w:fill="auto"/>
          </w:tcPr>
          <w:p w:rsidR="001C5397" w:rsidRPr="00611A2F" w:rsidRDefault="00C525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6,0</w:t>
            </w:r>
          </w:p>
        </w:tc>
        <w:tc>
          <w:tcPr>
            <w:tcW w:w="401" w:type="pct"/>
            <w:shd w:val="clear" w:color="auto" w:fill="auto"/>
          </w:tcPr>
          <w:p w:rsidR="001C5397" w:rsidRPr="00611A2F" w:rsidRDefault="001C539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C5397" w:rsidRPr="00611A2F" w:rsidRDefault="00C52596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C5397" w:rsidRPr="00611A2F" w:rsidRDefault="00C52596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C5397" w:rsidRPr="00611A2F" w:rsidRDefault="00C52596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C5397" w:rsidRPr="00611A2F" w:rsidRDefault="001C5397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кода Ети, 2017, индивидуальная</w:t>
            </w:r>
          </w:p>
        </w:tc>
        <w:tc>
          <w:tcPr>
            <w:tcW w:w="464" w:type="pct"/>
            <w:shd w:val="clear" w:color="auto" w:fill="auto"/>
          </w:tcPr>
          <w:p w:rsidR="001C5397" w:rsidRPr="00611A2F" w:rsidRDefault="00C52596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C5397" w:rsidRPr="00611A2F" w:rsidRDefault="001C5397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6</w:t>
            </w:r>
            <w:r w:rsidR="00C52596" w:rsidRPr="00611A2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C52596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ангушева Н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субсидий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48,1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FF5975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1 208,98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FF5975" w:rsidRPr="00611A2F">
              <w:rPr>
                <w:sz w:val="20"/>
                <w:szCs w:val="20"/>
              </w:rPr>
              <w:t xml:space="preserve">ельный </w:t>
            </w:r>
            <w:r w:rsidRPr="00611A2F">
              <w:rPr>
                <w:sz w:val="20"/>
                <w:szCs w:val="20"/>
              </w:rPr>
              <w:t xml:space="preserve"> уч</w:t>
            </w:r>
            <w:r w:rsidR="00FF5975" w:rsidRPr="00611A2F">
              <w:rPr>
                <w:sz w:val="20"/>
                <w:szCs w:val="20"/>
              </w:rPr>
              <w:t>асток с/х использования</w:t>
            </w: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7998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8,1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FF5975" w:rsidRPr="00611A2F" w:rsidRDefault="00FF597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FF5975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1 521,10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острова Е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имущественных отношений УИЗО</w:t>
            </w:r>
          </w:p>
        </w:tc>
        <w:tc>
          <w:tcPr>
            <w:tcW w:w="436" w:type="pct"/>
            <w:shd w:val="clear" w:color="auto" w:fill="auto"/>
          </w:tcPr>
          <w:p w:rsidR="003E4389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  <w:r w:rsidR="003E4389" w:rsidRPr="00611A2F">
              <w:rPr>
                <w:sz w:val="20"/>
                <w:szCs w:val="20"/>
              </w:rPr>
              <w:t>асток</w:t>
            </w:r>
          </w:p>
          <w:p w:rsidR="003E4389" w:rsidRPr="00611A2F" w:rsidRDefault="003E43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3E4389" w:rsidRPr="00611A2F" w:rsidRDefault="003E43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E4389" w:rsidRPr="00611A2F" w:rsidRDefault="003E43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75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E4389" w:rsidRPr="00611A2F" w:rsidRDefault="003E43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E4389" w:rsidRPr="00611A2F" w:rsidRDefault="003E43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4,6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E4389" w:rsidRPr="00611A2F" w:rsidRDefault="003E43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E4389" w:rsidRPr="00611A2F" w:rsidRDefault="003E43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4A186E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4A186E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7381,30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 уч </w:t>
            </w:r>
          </w:p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75</w:t>
            </w:r>
          </w:p>
          <w:p w:rsidR="003E4389" w:rsidRPr="00611A2F" w:rsidRDefault="003E4389" w:rsidP="001031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4,6</w:t>
            </w:r>
          </w:p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E4389" w:rsidRPr="00611A2F" w:rsidRDefault="003E4389" w:rsidP="001031B1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3E4389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ванова Т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пециалист администрации Янгель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6B4CA5" w:rsidP="006B4CA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.уч под ИЖС</w:t>
            </w:r>
          </w:p>
          <w:p w:rsidR="006B4CA5" w:rsidRPr="00611A2F" w:rsidRDefault="006B4CA5" w:rsidP="006B4CA5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6B4CA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асток с/х назначения</w:t>
            </w: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  <w:p w:rsidR="008E2BF9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3</w:t>
            </w: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</w:t>
            </w:r>
            <w:r w:rsidR="008E2BF9" w:rsidRPr="00611A2F">
              <w:rPr>
                <w:sz w:val="20"/>
                <w:szCs w:val="20"/>
              </w:rPr>
              <w:t>½</w:t>
            </w: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6</w:t>
            </w: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5000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2,1</w:t>
            </w: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,8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B4CA5" w:rsidRPr="00611A2F" w:rsidRDefault="006B4CA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6B4CA5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5481,07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8E2BF9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6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2,1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E2BF9" w:rsidRPr="00611A2F" w:rsidRDefault="008E2BF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DD59DF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</w:t>
            </w:r>
            <w:r w:rsidR="001031B1" w:rsidRPr="00611A2F">
              <w:rPr>
                <w:bCs/>
                <w:sz w:val="20"/>
                <w:szCs w:val="20"/>
              </w:rPr>
              <w:t xml:space="preserve">ет 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DD59DF" w:rsidP="00DD5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ГАЗ 3102, 2000, индивидуальная 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8E2BF9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асильева Е.Н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семьи и детских пособий</w:t>
            </w:r>
            <w:r w:rsidR="00A424E2" w:rsidRPr="00611A2F">
              <w:rPr>
                <w:sz w:val="20"/>
                <w:szCs w:val="20"/>
              </w:rPr>
              <w:t xml:space="preserve"> Управления социальной защиты населения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</w:t>
            </w:r>
            <w:r w:rsidR="001031B1" w:rsidRPr="00611A2F">
              <w:rPr>
                <w:sz w:val="20"/>
                <w:szCs w:val="20"/>
              </w:rPr>
              <w:t>уч</w:t>
            </w:r>
            <w:r w:rsidRPr="00611A2F">
              <w:rPr>
                <w:sz w:val="20"/>
                <w:szCs w:val="20"/>
              </w:rPr>
              <w:t>асток</w:t>
            </w:r>
            <w:r w:rsidR="001031B1" w:rsidRPr="00611A2F">
              <w:rPr>
                <w:sz w:val="20"/>
                <w:szCs w:val="20"/>
              </w:rPr>
              <w:t xml:space="preserve"> для ведения ЛПХ</w:t>
            </w: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01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</w:t>
            </w:r>
            <w:r w:rsidR="00DC62DC" w:rsidRPr="00611A2F">
              <w:rPr>
                <w:sz w:val="20"/>
                <w:szCs w:val="20"/>
              </w:rPr>
              <w:t>,0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24E2" w:rsidRPr="00611A2F" w:rsidRDefault="00A424E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A424E2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8 669, 74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  <w:r w:rsidR="001031B1" w:rsidRPr="00611A2F">
              <w:rPr>
                <w:sz w:val="20"/>
                <w:szCs w:val="20"/>
              </w:rPr>
              <w:t xml:space="preserve"> для ведения ЛПХ</w:t>
            </w:r>
          </w:p>
          <w:p w:rsidR="00BF44CC" w:rsidRPr="00611A2F" w:rsidRDefault="00BF44C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AE034C" w:rsidRPr="00611A2F">
              <w:rPr>
                <w:sz w:val="20"/>
                <w:szCs w:val="20"/>
              </w:rPr>
              <w:t>ельный</w:t>
            </w:r>
            <w:r w:rsidRPr="00611A2F">
              <w:rPr>
                <w:sz w:val="20"/>
                <w:szCs w:val="20"/>
              </w:rPr>
              <w:t xml:space="preserve"> уч</w:t>
            </w:r>
            <w:r w:rsidR="00AE034C" w:rsidRPr="00611A2F">
              <w:rPr>
                <w:sz w:val="20"/>
                <w:szCs w:val="20"/>
              </w:rPr>
              <w:t>асток</w:t>
            </w:r>
            <w:r w:rsidRPr="00611A2F">
              <w:rPr>
                <w:sz w:val="20"/>
                <w:szCs w:val="20"/>
              </w:rPr>
              <w:t xml:space="preserve"> для ИЖС</w:t>
            </w: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AE034C" w:rsidRPr="00611A2F">
              <w:rPr>
                <w:sz w:val="20"/>
                <w:szCs w:val="20"/>
              </w:rPr>
              <w:t>ельный</w:t>
            </w:r>
            <w:r w:rsidRPr="00611A2F">
              <w:rPr>
                <w:sz w:val="20"/>
                <w:szCs w:val="20"/>
              </w:rPr>
              <w:t xml:space="preserve"> уч</w:t>
            </w:r>
            <w:r w:rsidR="00AE034C" w:rsidRPr="00611A2F">
              <w:rPr>
                <w:sz w:val="20"/>
                <w:szCs w:val="20"/>
              </w:rPr>
              <w:t>асток</w:t>
            </w:r>
            <w:r w:rsidRPr="00611A2F">
              <w:rPr>
                <w:sz w:val="20"/>
                <w:szCs w:val="20"/>
              </w:rPr>
              <w:t xml:space="preserve"> для ИЖС</w:t>
            </w: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01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50</w:t>
            </w: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88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</w:t>
            </w:r>
            <w:r w:rsidR="00AD5DDC" w:rsidRPr="00611A2F">
              <w:rPr>
                <w:sz w:val="20"/>
                <w:szCs w:val="20"/>
              </w:rPr>
              <w:t>,0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E034C" w:rsidRPr="00611A2F" w:rsidRDefault="00AE03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BF5A2F" w:rsidP="00BF5A2F">
            <w:pPr>
              <w:contextualSpacing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3 647,21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для ведения ЛПХ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01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AD5DDC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Бочкарева Л.Г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ачальник отдела правового обеспечения мер социальной </w:t>
            </w:r>
            <w:r w:rsidR="008E2993" w:rsidRPr="00611A2F">
              <w:rPr>
                <w:sz w:val="20"/>
                <w:szCs w:val="20"/>
              </w:rPr>
              <w:t>поддержки Управления социальной защиты населения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</w:t>
            </w:r>
            <w:r w:rsidR="00CD7F4B" w:rsidRPr="00611A2F">
              <w:rPr>
                <w:sz w:val="20"/>
                <w:szCs w:val="20"/>
              </w:rPr>
              <w:t>бщая долевая ½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2,1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З </w:t>
            </w:r>
            <w:r w:rsidRPr="00611A2F">
              <w:rPr>
                <w:sz w:val="20"/>
                <w:szCs w:val="20"/>
                <w:lang w:val="en-US"/>
              </w:rPr>
              <w:t>CHANCE</w:t>
            </w:r>
            <w:r w:rsidRPr="00611A2F">
              <w:rPr>
                <w:sz w:val="20"/>
                <w:szCs w:val="20"/>
              </w:rPr>
              <w:t>, 2009 (индивидуальная)</w:t>
            </w:r>
          </w:p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кода Йети, 2014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CD7F4B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16 198,28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72,1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AD5DDC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72,1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611A2F" w:rsidRDefault="001031B1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AD5DDC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31B1" w:rsidRPr="00611A2F" w:rsidRDefault="001031B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Щербина Л.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</w:t>
            </w:r>
            <w:r w:rsidR="000E330F" w:rsidRPr="00611A2F">
              <w:rPr>
                <w:sz w:val="20"/>
                <w:szCs w:val="20"/>
              </w:rPr>
              <w:t>ий специалист-юрист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611A2F" w:rsidRDefault="001031B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AD5DDC" w:rsidRPr="00611A2F" w:rsidRDefault="00AD5DDC" w:rsidP="001031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D59DF" w:rsidRPr="00611A2F" w:rsidRDefault="00DD59DF" w:rsidP="00AD5D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1,5</w:t>
            </w:r>
          </w:p>
          <w:p w:rsidR="00DD59DF" w:rsidRPr="00611A2F" w:rsidRDefault="00DD59DF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DD59DF" w:rsidRPr="00611A2F" w:rsidRDefault="00DD59DF" w:rsidP="00DD59D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6,4</w:t>
            </w:r>
          </w:p>
        </w:tc>
        <w:tc>
          <w:tcPr>
            <w:tcW w:w="446" w:type="pct"/>
            <w:shd w:val="clear" w:color="auto" w:fill="auto"/>
          </w:tcPr>
          <w:p w:rsidR="001031B1" w:rsidRPr="00611A2F" w:rsidRDefault="001031B1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DD59DF" w:rsidRPr="00611A2F" w:rsidRDefault="00DD59DF" w:rsidP="001031B1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DD59DF" w:rsidRPr="00611A2F" w:rsidRDefault="00DD59DF" w:rsidP="00DD59D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E330F" w:rsidRPr="00611A2F" w:rsidRDefault="000E330F" w:rsidP="001031B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KI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BD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CERATO</w:t>
            </w:r>
            <w:r w:rsidRPr="00611A2F">
              <w:rPr>
                <w:sz w:val="20"/>
                <w:szCs w:val="20"/>
              </w:rPr>
              <w:t>,</w:t>
            </w:r>
          </w:p>
          <w:p w:rsidR="001031B1" w:rsidRPr="00611A2F" w:rsidRDefault="000E330F" w:rsidP="001031B1">
            <w:pPr>
              <w:jc w:val="center"/>
              <w:rPr>
                <w:sz w:val="20"/>
                <w:szCs w:val="20"/>
                <w:lang w:val="en-US"/>
              </w:rPr>
            </w:pPr>
            <w:r w:rsidRPr="00611A2F">
              <w:rPr>
                <w:sz w:val="20"/>
                <w:szCs w:val="20"/>
                <w:lang w:val="en-US"/>
              </w:rPr>
              <w:t>FORTE 2019</w:t>
            </w:r>
          </w:p>
        </w:tc>
        <w:tc>
          <w:tcPr>
            <w:tcW w:w="464" w:type="pct"/>
            <w:shd w:val="clear" w:color="auto" w:fill="auto"/>
          </w:tcPr>
          <w:p w:rsidR="001031B1" w:rsidRPr="00611A2F" w:rsidRDefault="000E330F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2 770,53</w:t>
            </w:r>
          </w:p>
        </w:tc>
        <w:tc>
          <w:tcPr>
            <w:tcW w:w="414" w:type="pct"/>
            <w:shd w:val="clear" w:color="auto" w:fill="auto"/>
          </w:tcPr>
          <w:p w:rsidR="001031B1" w:rsidRPr="00611A2F" w:rsidRDefault="001031B1" w:rsidP="001031B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Щербина И.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</w:t>
            </w:r>
            <w:r w:rsidR="000E330F" w:rsidRPr="00611A2F">
              <w:rPr>
                <w:sz w:val="20"/>
                <w:szCs w:val="20"/>
              </w:rPr>
              <w:t>дела опеки и попечительства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AD5DDC" w:rsidRPr="00611A2F" w:rsidRDefault="00AD5DDC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1,5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6,4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0E330F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4 125,13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рховцева Е.Г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ведующий МДОУ Детский сад «Ветерок» </w:t>
            </w:r>
            <w:r w:rsidR="00E67A4A" w:rsidRPr="00611A2F">
              <w:rPr>
                <w:sz w:val="20"/>
                <w:szCs w:val="20"/>
              </w:rPr>
              <w:t>п. Приморский</w:t>
            </w:r>
          </w:p>
        </w:tc>
        <w:tc>
          <w:tcPr>
            <w:tcW w:w="436" w:type="pct"/>
            <w:shd w:val="clear" w:color="auto" w:fill="auto"/>
          </w:tcPr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олевой)</w:t>
            </w:r>
          </w:p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риусадебное хозяйство)</w:t>
            </w:r>
          </w:p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432" w:type="pct"/>
            <w:shd w:val="clear" w:color="auto" w:fill="auto"/>
          </w:tcPr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</w:p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0A1EB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0A1EBA" w:rsidRPr="00611A2F" w:rsidRDefault="005030B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554,0</w:t>
            </w:r>
          </w:p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</w:p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</w:p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0A1EB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21,0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0A1EBA" w:rsidRPr="00611A2F" w:rsidRDefault="005030B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6,1</w:t>
            </w:r>
          </w:p>
        </w:tc>
        <w:tc>
          <w:tcPr>
            <w:tcW w:w="401" w:type="pct"/>
            <w:shd w:val="clear" w:color="auto" w:fill="auto"/>
          </w:tcPr>
          <w:p w:rsidR="000A1EBA" w:rsidRPr="00611A2F" w:rsidRDefault="000A1EB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</w:p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</w:p>
          <w:p w:rsidR="000A1EBA" w:rsidRPr="00611A2F" w:rsidRDefault="000A1EBA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0A1EB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0A1EBA" w:rsidRPr="00611A2F" w:rsidRDefault="005030B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A1EBA" w:rsidRPr="00611A2F" w:rsidRDefault="005030B5" w:rsidP="005030B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A1EBA" w:rsidRPr="00611A2F" w:rsidRDefault="005030B5" w:rsidP="005030B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A1EBA" w:rsidRPr="00611A2F" w:rsidRDefault="005030B5" w:rsidP="005030B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A1EBA" w:rsidRPr="00611A2F" w:rsidRDefault="005030B5" w:rsidP="005030B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A1EBA" w:rsidRPr="00611A2F" w:rsidRDefault="000A1EBA" w:rsidP="005030B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45236,94</w:t>
            </w:r>
          </w:p>
        </w:tc>
        <w:tc>
          <w:tcPr>
            <w:tcW w:w="414" w:type="pct"/>
            <w:shd w:val="clear" w:color="auto" w:fill="auto"/>
          </w:tcPr>
          <w:p w:rsidR="000A1EBA" w:rsidRPr="00611A2F" w:rsidRDefault="005030B5" w:rsidP="005030B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олевой)</w:t>
            </w:r>
          </w:p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риусадебное хозяйство)</w:t>
            </w:r>
          </w:p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432" w:type="pct"/>
            <w:shd w:val="clear" w:color="auto" w:fill="auto"/>
          </w:tcPr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554,0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21,0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6,1</w:t>
            </w:r>
          </w:p>
        </w:tc>
        <w:tc>
          <w:tcPr>
            <w:tcW w:w="401" w:type="pct"/>
            <w:shd w:val="clear" w:color="auto" w:fill="auto"/>
          </w:tcPr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jc w:val="center"/>
              <w:rPr>
                <w:sz w:val="20"/>
                <w:szCs w:val="20"/>
              </w:rPr>
            </w:pPr>
          </w:p>
          <w:p w:rsidR="005030B5" w:rsidRPr="00611A2F" w:rsidRDefault="005030B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030B5" w:rsidRPr="00611A2F" w:rsidRDefault="005030B5" w:rsidP="005030B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030B5" w:rsidRPr="00611A2F" w:rsidRDefault="005030B5" w:rsidP="005030B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030B5" w:rsidRPr="00611A2F" w:rsidRDefault="005030B5" w:rsidP="005030B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030B5" w:rsidRPr="00611A2F" w:rsidRDefault="005030B5" w:rsidP="005030B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Рено – логан 2012г. (индивидуальная)</w:t>
            </w:r>
          </w:p>
          <w:p w:rsidR="005030B5" w:rsidRPr="00611A2F" w:rsidRDefault="005030B5" w:rsidP="005030B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АЗ 53, 1991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5030B5" w:rsidRPr="00611A2F" w:rsidRDefault="005030B5" w:rsidP="005030B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5030B5" w:rsidRPr="00611A2F" w:rsidRDefault="0064367F" w:rsidP="005030B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2D98" w:rsidRPr="00611A2F" w:rsidRDefault="00BC2D98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смаилова Г.Х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2D98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Малыш»</w:t>
            </w:r>
            <w:r w:rsidR="00E67A4A" w:rsidRPr="00611A2F">
              <w:rPr>
                <w:sz w:val="20"/>
                <w:szCs w:val="20"/>
              </w:rPr>
              <w:t xml:space="preserve"> с. Агаповка</w:t>
            </w:r>
          </w:p>
        </w:tc>
        <w:tc>
          <w:tcPr>
            <w:tcW w:w="436" w:type="pct"/>
            <w:shd w:val="clear" w:color="auto" w:fill="auto"/>
          </w:tcPr>
          <w:p w:rsidR="00BC2D98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BC2D98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2D98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6,0</w:t>
            </w:r>
          </w:p>
        </w:tc>
        <w:tc>
          <w:tcPr>
            <w:tcW w:w="401" w:type="pct"/>
            <w:shd w:val="clear" w:color="auto" w:fill="auto"/>
          </w:tcPr>
          <w:p w:rsidR="00BC2D98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2D98" w:rsidRPr="00611A2F" w:rsidRDefault="0064367F" w:rsidP="005030B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2D98" w:rsidRPr="00611A2F" w:rsidRDefault="0064367F" w:rsidP="005030B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2D98" w:rsidRPr="00611A2F" w:rsidRDefault="0064367F" w:rsidP="005030B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2D98" w:rsidRPr="00611A2F" w:rsidRDefault="0064367F" w:rsidP="005030B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2D98" w:rsidRPr="00611A2F" w:rsidRDefault="0064367F" w:rsidP="005030B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2012,98</w:t>
            </w:r>
          </w:p>
        </w:tc>
        <w:tc>
          <w:tcPr>
            <w:tcW w:w="414" w:type="pct"/>
            <w:shd w:val="clear" w:color="auto" w:fill="auto"/>
          </w:tcPr>
          <w:p w:rsidR="00BC2D98" w:rsidRPr="00611A2F" w:rsidRDefault="0064367F" w:rsidP="005030B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4367F" w:rsidRPr="00611A2F" w:rsidRDefault="006436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64367F" w:rsidRPr="00611A2F" w:rsidRDefault="0064367F" w:rsidP="00E71322">
            <w:pPr>
              <w:jc w:val="center"/>
              <w:rPr>
                <w:sz w:val="20"/>
                <w:szCs w:val="20"/>
              </w:rPr>
            </w:pPr>
          </w:p>
          <w:p w:rsidR="0064367F" w:rsidRPr="00611A2F" w:rsidRDefault="0064367F" w:rsidP="00E71322">
            <w:pPr>
              <w:jc w:val="center"/>
              <w:rPr>
                <w:sz w:val="20"/>
                <w:szCs w:val="20"/>
              </w:rPr>
            </w:pPr>
          </w:p>
          <w:p w:rsidR="0064367F" w:rsidRPr="00611A2F" w:rsidRDefault="0064367F" w:rsidP="00E71322">
            <w:pPr>
              <w:jc w:val="center"/>
              <w:rPr>
                <w:sz w:val="20"/>
                <w:szCs w:val="20"/>
              </w:rPr>
            </w:pPr>
          </w:p>
          <w:p w:rsidR="0064367F" w:rsidRPr="00611A2F" w:rsidRDefault="0064367F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6,0</w:t>
            </w:r>
          </w:p>
        </w:tc>
        <w:tc>
          <w:tcPr>
            <w:tcW w:w="401" w:type="pct"/>
            <w:shd w:val="clear" w:color="auto" w:fill="auto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4367F" w:rsidRPr="00611A2F" w:rsidRDefault="0064367F" w:rsidP="00E67A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4367F" w:rsidRPr="00611A2F" w:rsidRDefault="0064367F" w:rsidP="00E67A4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4367F" w:rsidRPr="00611A2F" w:rsidRDefault="0064367F" w:rsidP="00E67A4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4367F" w:rsidRPr="00611A2F" w:rsidRDefault="0064367F" w:rsidP="00E67A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213010, 2017г.(индивидуальная</w:t>
            </w:r>
          </w:p>
        </w:tc>
        <w:tc>
          <w:tcPr>
            <w:tcW w:w="464" w:type="pct"/>
            <w:shd w:val="clear" w:color="auto" w:fill="auto"/>
          </w:tcPr>
          <w:p w:rsidR="0064367F" w:rsidRPr="00611A2F" w:rsidRDefault="0064367F" w:rsidP="00E67A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65747,85</w:t>
            </w:r>
          </w:p>
        </w:tc>
        <w:tc>
          <w:tcPr>
            <w:tcW w:w="414" w:type="pct"/>
            <w:shd w:val="clear" w:color="auto" w:fill="auto"/>
          </w:tcPr>
          <w:p w:rsidR="0064367F" w:rsidRPr="00611A2F" w:rsidRDefault="0064367F" w:rsidP="00E67A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67A4A" w:rsidRPr="00611A2F" w:rsidRDefault="006436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  <w:p w:rsidR="0064367F" w:rsidRPr="00611A2F" w:rsidRDefault="0064367F" w:rsidP="00E71322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4367F" w:rsidRPr="00611A2F" w:rsidRDefault="0064367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4367F" w:rsidRPr="00611A2F" w:rsidRDefault="0064367F" w:rsidP="00E67A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4367F" w:rsidRPr="00611A2F" w:rsidRDefault="0064367F" w:rsidP="00E67A4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4367F" w:rsidRPr="00611A2F" w:rsidRDefault="0064367F" w:rsidP="00E67A4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4367F" w:rsidRPr="00611A2F" w:rsidRDefault="0064367F" w:rsidP="00E67A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4367F" w:rsidRPr="00611A2F" w:rsidRDefault="0064367F" w:rsidP="00E67A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121,93</w:t>
            </w:r>
          </w:p>
        </w:tc>
        <w:tc>
          <w:tcPr>
            <w:tcW w:w="414" w:type="pct"/>
            <w:shd w:val="clear" w:color="auto" w:fill="auto"/>
          </w:tcPr>
          <w:p w:rsidR="0064367F" w:rsidRPr="00611A2F" w:rsidRDefault="0064367F" w:rsidP="00E67A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Хаймулдинова О.Ю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Капелька» п. Муравейник</w:t>
            </w:r>
          </w:p>
        </w:tc>
        <w:tc>
          <w:tcPr>
            <w:tcW w:w="436" w:type="pct"/>
            <w:shd w:val="clear" w:color="auto" w:fill="auto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риусадебный)</w:t>
            </w:r>
          </w:p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(приусадебный)</w:t>
            </w:r>
          </w:p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2/3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295" w:type="pct"/>
            <w:shd w:val="clear" w:color="auto" w:fill="auto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0,0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72,0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2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,3</w:t>
            </w:r>
          </w:p>
        </w:tc>
        <w:tc>
          <w:tcPr>
            <w:tcW w:w="401" w:type="pct"/>
            <w:shd w:val="clear" w:color="auto" w:fill="auto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67A4A" w:rsidRPr="00611A2F" w:rsidRDefault="00E67A4A" w:rsidP="00E67A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67A4A" w:rsidRPr="00611A2F" w:rsidRDefault="00E67A4A" w:rsidP="00E67A4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E67A4A" w:rsidRPr="00611A2F" w:rsidRDefault="00E67A4A" w:rsidP="00E67A4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67A4A" w:rsidRPr="00611A2F" w:rsidRDefault="00E67A4A" w:rsidP="00E67A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53, 1990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E67A4A" w:rsidRPr="00611A2F" w:rsidRDefault="00E67A4A" w:rsidP="00E67A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4834,83</w:t>
            </w:r>
          </w:p>
        </w:tc>
        <w:tc>
          <w:tcPr>
            <w:tcW w:w="414" w:type="pct"/>
            <w:shd w:val="clear" w:color="auto" w:fill="auto"/>
          </w:tcPr>
          <w:p w:rsidR="00E67A4A" w:rsidRPr="00611A2F" w:rsidRDefault="00E67A4A" w:rsidP="00E67A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B2135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E67A4A" w:rsidRPr="00611A2F" w:rsidRDefault="00E67A4A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AB2135" w:rsidRPr="00611A2F" w:rsidRDefault="00AB2135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AB2135" w:rsidRPr="00611A2F" w:rsidRDefault="00E67A4A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51,2</w:t>
            </w:r>
          </w:p>
          <w:p w:rsidR="00E67A4A" w:rsidRPr="00611A2F" w:rsidRDefault="00AB213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0,0</w:t>
            </w:r>
          </w:p>
        </w:tc>
        <w:tc>
          <w:tcPr>
            <w:tcW w:w="446" w:type="pct"/>
            <w:shd w:val="clear" w:color="auto" w:fill="auto"/>
          </w:tcPr>
          <w:p w:rsidR="00AB2135" w:rsidRPr="00611A2F" w:rsidRDefault="00E67A4A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E67A4A" w:rsidRPr="00611A2F" w:rsidRDefault="00AB213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67A4A" w:rsidRPr="00611A2F" w:rsidRDefault="00E67A4A" w:rsidP="00E67A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67A4A" w:rsidRPr="00611A2F" w:rsidRDefault="00E67A4A" w:rsidP="00E67A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444,0</w:t>
            </w:r>
          </w:p>
        </w:tc>
        <w:tc>
          <w:tcPr>
            <w:tcW w:w="414" w:type="pct"/>
            <w:shd w:val="clear" w:color="auto" w:fill="auto"/>
          </w:tcPr>
          <w:p w:rsidR="00E67A4A" w:rsidRPr="00611A2F" w:rsidRDefault="00E67A4A" w:rsidP="00E67A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67A4A" w:rsidRPr="00611A2F" w:rsidRDefault="00AB213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67A4A" w:rsidRPr="00611A2F" w:rsidRDefault="00E67A4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67A4A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E67A4A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67A4A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67A4A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67A4A" w:rsidRPr="00611A2F" w:rsidRDefault="00AB2135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AB2135" w:rsidRPr="00611A2F" w:rsidRDefault="00AB2135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AB2135" w:rsidRPr="00611A2F" w:rsidRDefault="00AB2135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51,2</w:t>
            </w:r>
          </w:p>
          <w:p w:rsidR="00E67A4A" w:rsidRPr="00611A2F" w:rsidRDefault="00AB213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0,0</w:t>
            </w:r>
          </w:p>
        </w:tc>
        <w:tc>
          <w:tcPr>
            <w:tcW w:w="446" w:type="pct"/>
            <w:shd w:val="clear" w:color="auto" w:fill="auto"/>
          </w:tcPr>
          <w:p w:rsidR="00AB2135" w:rsidRPr="00611A2F" w:rsidRDefault="00AB2135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E67A4A" w:rsidRPr="00611A2F" w:rsidRDefault="00AB213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67A4A" w:rsidRPr="00611A2F" w:rsidRDefault="00AB213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67A4A" w:rsidRPr="00611A2F" w:rsidRDefault="00AB213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444,0</w:t>
            </w:r>
          </w:p>
        </w:tc>
        <w:tc>
          <w:tcPr>
            <w:tcW w:w="414" w:type="pct"/>
            <w:shd w:val="clear" w:color="auto" w:fill="auto"/>
          </w:tcPr>
          <w:p w:rsidR="00E67A4A" w:rsidRPr="00611A2F" w:rsidRDefault="00AB213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67A4A" w:rsidRPr="00611A2F" w:rsidRDefault="00AB213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E67A4A" w:rsidRPr="00611A2F" w:rsidRDefault="00E67A4A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67A4A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E67A4A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67A4A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67A4A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B2135" w:rsidRPr="00611A2F" w:rsidRDefault="00AB2135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E67A4A" w:rsidRPr="00611A2F" w:rsidRDefault="00AB2135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AB2135" w:rsidRPr="00611A2F" w:rsidRDefault="00AB2135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51,2</w:t>
            </w:r>
          </w:p>
          <w:p w:rsidR="00E67A4A" w:rsidRPr="00611A2F" w:rsidRDefault="00AB2135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0,0</w:t>
            </w:r>
          </w:p>
        </w:tc>
        <w:tc>
          <w:tcPr>
            <w:tcW w:w="446" w:type="pct"/>
            <w:shd w:val="clear" w:color="auto" w:fill="auto"/>
          </w:tcPr>
          <w:p w:rsidR="00AB2135" w:rsidRPr="00611A2F" w:rsidRDefault="00AB2135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E67A4A" w:rsidRPr="00611A2F" w:rsidRDefault="00AB2135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67A4A" w:rsidRPr="00611A2F" w:rsidRDefault="00AB213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67A4A" w:rsidRPr="00611A2F" w:rsidRDefault="00AB213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600,00</w:t>
            </w:r>
          </w:p>
        </w:tc>
        <w:tc>
          <w:tcPr>
            <w:tcW w:w="414" w:type="pct"/>
            <w:shd w:val="clear" w:color="auto" w:fill="auto"/>
          </w:tcPr>
          <w:p w:rsidR="00E67A4A" w:rsidRPr="00611A2F" w:rsidRDefault="00AB213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Уразаева Р.Г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Лучик» п. Гумбейский</w:t>
            </w:r>
          </w:p>
        </w:tc>
        <w:tc>
          <w:tcPr>
            <w:tcW w:w="436" w:type="pct"/>
            <w:shd w:val="clear" w:color="auto" w:fill="auto"/>
          </w:tcPr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</w:t>
            </w:r>
            <w:r w:rsidR="00847AF7" w:rsidRPr="00611A2F">
              <w:rPr>
                <w:sz w:val="20"/>
                <w:szCs w:val="20"/>
              </w:rPr>
              <w:t>)</w:t>
            </w: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AB213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0,0</w:t>
            </w: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AB213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000,0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847A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0,6</w:t>
            </w:r>
          </w:p>
        </w:tc>
        <w:tc>
          <w:tcPr>
            <w:tcW w:w="401" w:type="pct"/>
            <w:shd w:val="clear" w:color="auto" w:fill="auto"/>
          </w:tcPr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AB213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847AF7" w:rsidP="00E7132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B2135" w:rsidRPr="00611A2F" w:rsidRDefault="00847AF7" w:rsidP="00847A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B2135" w:rsidRPr="00611A2F" w:rsidRDefault="00847AF7" w:rsidP="00847AF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B2135" w:rsidRPr="00611A2F" w:rsidRDefault="00847AF7" w:rsidP="00847AF7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B2135" w:rsidRPr="00611A2F" w:rsidRDefault="00847AF7" w:rsidP="00847AF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B2135" w:rsidRPr="00611A2F" w:rsidRDefault="00AB2135" w:rsidP="00847AF7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6759,45</w:t>
            </w:r>
          </w:p>
        </w:tc>
        <w:tc>
          <w:tcPr>
            <w:tcW w:w="414" w:type="pct"/>
            <w:shd w:val="clear" w:color="auto" w:fill="auto"/>
          </w:tcPr>
          <w:p w:rsidR="00AB2135" w:rsidRPr="00611A2F" w:rsidRDefault="00847AF7" w:rsidP="00847AF7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AB2135" w:rsidRPr="00611A2F" w:rsidRDefault="00847A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135" w:rsidRPr="00611A2F" w:rsidRDefault="00AB213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B2135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размещения домов индивидуальной жилой застройки</w:t>
            </w:r>
          </w:p>
          <w:p w:rsidR="00070E4C" w:rsidRPr="00611A2F" w:rsidRDefault="00070E4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</w:t>
            </w:r>
            <w:r w:rsidR="00847AF7" w:rsidRPr="00611A2F">
              <w:rPr>
                <w:sz w:val="20"/>
                <w:szCs w:val="20"/>
              </w:rPr>
              <w:t>бщая долевая 1/2</w:t>
            </w: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AB2135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000,0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00,0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847A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0,0</w:t>
            </w: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01,0</w:t>
            </w: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070E4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0,6</w:t>
            </w:r>
          </w:p>
        </w:tc>
        <w:tc>
          <w:tcPr>
            <w:tcW w:w="401" w:type="pct"/>
            <w:shd w:val="clear" w:color="auto" w:fill="auto"/>
          </w:tcPr>
          <w:p w:rsidR="00847AF7" w:rsidRPr="00611A2F" w:rsidRDefault="00847A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847AF7" w:rsidRPr="00611A2F" w:rsidRDefault="00847AF7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847A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070E4C" w:rsidRPr="00611A2F" w:rsidRDefault="00070E4C" w:rsidP="00E71322">
            <w:pPr>
              <w:jc w:val="center"/>
              <w:rPr>
                <w:sz w:val="20"/>
                <w:szCs w:val="20"/>
              </w:rPr>
            </w:pPr>
          </w:p>
          <w:p w:rsidR="00AB2135" w:rsidRPr="00611A2F" w:rsidRDefault="00070E4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B2135" w:rsidRPr="00611A2F" w:rsidRDefault="00847AF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B2135" w:rsidRPr="00611A2F" w:rsidRDefault="00847AF7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B2135" w:rsidRPr="00611A2F" w:rsidRDefault="00847AF7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B2135" w:rsidRPr="00611A2F" w:rsidRDefault="00847AF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  <w:lang w:val="en-US"/>
              </w:rPr>
              <w:t>KI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RIO</w:t>
            </w:r>
            <w:r w:rsidRPr="00611A2F">
              <w:rPr>
                <w:sz w:val="20"/>
                <w:szCs w:val="20"/>
              </w:rPr>
              <w:t>.2016г. (индивидуальная), Хендэ крета, 2018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AB2135" w:rsidRPr="00611A2F" w:rsidRDefault="00847A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95668,96</w:t>
            </w:r>
          </w:p>
        </w:tc>
        <w:tc>
          <w:tcPr>
            <w:tcW w:w="414" w:type="pct"/>
            <w:shd w:val="clear" w:color="auto" w:fill="auto"/>
          </w:tcPr>
          <w:p w:rsidR="00AB2135" w:rsidRPr="00611A2F" w:rsidRDefault="00847A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лешкова О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Колосок» п. Буранный</w:t>
            </w:r>
          </w:p>
        </w:tc>
        <w:tc>
          <w:tcPr>
            <w:tcW w:w="436" w:type="pct"/>
            <w:shd w:val="clear" w:color="auto" w:fill="auto"/>
          </w:tcPr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земельный)</w:t>
            </w:r>
          </w:p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46,0</w:t>
            </w: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3,5</w:t>
            </w: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8</w:t>
            </w:r>
          </w:p>
        </w:tc>
        <w:tc>
          <w:tcPr>
            <w:tcW w:w="401" w:type="pct"/>
            <w:shd w:val="clear" w:color="auto" w:fill="auto"/>
          </w:tcPr>
          <w:p w:rsidR="00852703" w:rsidRPr="00611A2F" w:rsidRDefault="0085270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</w:p>
          <w:p w:rsidR="00852703" w:rsidRPr="00611A2F" w:rsidRDefault="0085270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852703" w:rsidRPr="00611A2F" w:rsidRDefault="00852703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852703" w:rsidRPr="00611A2F" w:rsidRDefault="00852703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852703" w:rsidRPr="00611A2F" w:rsidRDefault="00852703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852703" w:rsidRPr="00611A2F" w:rsidRDefault="00852703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ицубиси лансер 1,6, 2005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852703" w:rsidRPr="00611A2F" w:rsidRDefault="00852703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8668,60</w:t>
            </w:r>
          </w:p>
        </w:tc>
        <w:tc>
          <w:tcPr>
            <w:tcW w:w="414" w:type="pct"/>
            <w:shd w:val="clear" w:color="auto" w:fill="auto"/>
          </w:tcPr>
          <w:p w:rsidR="00852703" w:rsidRPr="00611A2F" w:rsidRDefault="00852703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852703" w:rsidRPr="00611A2F" w:rsidRDefault="00483096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язанова О.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52703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«Элеваторская начальна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852703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852703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852703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852703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852703" w:rsidRPr="00611A2F" w:rsidRDefault="00483096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852703" w:rsidRPr="00611A2F" w:rsidRDefault="00483096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446" w:type="pct"/>
            <w:shd w:val="clear" w:color="auto" w:fill="auto"/>
          </w:tcPr>
          <w:p w:rsidR="00852703" w:rsidRPr="00611A2F" w:rsidRDefault="00483096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852703" w:rsidRPr="00611A2F" w:rsidRDefault="00483096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852703" w:rsidRPr="00611A2F" w:rsidRDefault="00483096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9959,26</w:t>
            </w:r>
          </w:p>
        </w:tc>
        <w:tc>
          <w:tcPr>
            <w:tcW w:w="414" w:type="pct"/>
            <w:shd w:val="clear" w:color="auto" w:fill="auto"/>
          </w:tcPr>
          <w:p w:rsidR="00852703" w:rsidRPr="00611A2F" w:rsidRDefault="00483096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83096" w:rsidRPr="00611A2F" w:rsidRDefault="00483096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83096" w:rsidRPr="00611A2F" w:rsidRDefault="00483096" w:rsidP="002C0FD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</w:t>
            </w:r>
            <w:r w:rsidR="002C0FDC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shd w:val="clear" w:color="auto" w:fill="auto"/>
          </w:tcPr>
          <w:p w:rsidR="00483096" w:rsidRPr="00611A2F" w:rsidRDefault="00483096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83096" w:rsidRPr="00611A2F" w:rsidRDefault="00483096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446" w:type="pct"/>
            <w:shd w:val="clear" w:color="auto" w:fill="auto"/>
          </w:tcPr>
          <w:p w:rsidR="00483096" w:rsidRPr="00611A2F" w:rsidRDefault="00483096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83096" w:rsidRPr="00611A2F" w:rsidRDefault="00483096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Калина 219470, 2016г. (индивидуальная),</w:t>
            </w:r>
          </w:p>
          <w:p w:rsidR="00483096" w:rsidRPr="00611A2F" w:rsidRDefault="00483096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93, 2003г.</w:t>
            </w:r>
          </w:p>
          <w:p w:rsidR="00483096" w:rsidRPr="00611A2F" w:rsidRDefault="00483096" w:rsidP="00AB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483096" w:rsidRPr="00611A2F" w:rsidRDefault="00483096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80118,75</w:t>
            </w:r>
          </w:p>
        </w:tc>
        <w:tc>
          <w:tcPr>
            <w:tcW w:w="414" w:type="pct"/>
            <w:shd w:val="clear" w:color="auto" w:fill="auto"/>
          </w:tcPr>
          <w:p w:rsidR="00483096" w:rsidRPr="00611A2F" w:rsidRDefault="00483096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A75785" w:rsidRPr="00611A2F" w:rsidRDefault="00483096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  <w:p w:rsidR="00483096" w:rsidRPr="00611A2F" w:rsidRDefault="00483096" w:rsidP="00E71322">
            <w:pPr>
              <w:tabs>
                <w:tab w:val="left" w:pos="8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83096" w:rsidRPr="00611A2F" w:rsidRDefault="0048309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83096" w:rsidRPr="00611A2F" w:rsidRDefault="00483096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83096" w:rsidRPr="00611A2F" w:rsidRDefault="00483096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446" w:type="pct"/>
            <w:shd w:val="clear" w:color="auto" w:fill="auto"/>
          </w:tcPr>
          <w:p w:rsidR="00483096" w:rsidRPr="00611A2F" w:rsidRDefault="00483096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83096" w:rsidRPr="00611A2F" w:rsidRDefault="00483096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83096" w:rsidRPr="00611A2F" w:rsidRDefault="00D51E3B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483096" w:rsidRPr="00611A2F" w:rsidRDefault="00483096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A75785" w:rsidRPr="00611A2F" w:rsidRDefault="00A7578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ульдеева К.И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75785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«Аблязовская НОШ имени Бикмаметова И.И.» п. Аблязово</w:t>
            </w:r>
          </w:p>
          <w:p w:rsidR="00910DBC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75785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2" w:type="pct"/>
            <w:shd w:val="clear" w:color="auto" w:fill="auto"/>
          </w:tcPr>
          <w:p w:rsidR="00A75785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75785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8,0</w:t>
            </w:r>
          </w:p>
        </w:tc>
        <w:tc>
          <w:tcPr>
            <w:tcW w:w="401" w:type="pct"/>
            <w:shd w:val="clear" w:color="auto" w:fill="auto"/>
          </w:tcPr>
          <w:p w:rsidR="00A75785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75785" w:rsidRPr="00611A2F" w:rsidRDefault="00A75785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75785" w:rsidRPr="00611A2F" w:rsidRDefault="00A75785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75785" w:rsidRPr="00611A2F" w:rsidRDefault="00A75785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A75785" w:rsidRPr="00611A2F" w:rsidRDefault="00A7578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Киа Рио 1,6, 2013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A75785" w:rsidRPr="00611A2F" w:rsidRDefault="00A7578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9078,00</w:t>
            </w:r>
          </w:p>
        </w:tc>
        <w:tc>
          <w:tcPr>
            <w:tcW w:w="414" w:type="pct"/>
            <w:shd w:val="clear" w:color="auto" w:fill="auto"/>
          </w:tcPr>
          <w:p w:rsidR="00A75785" w:rsidRPr="00611A2F" w:rsidRDefault="00A7578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A75785" w:rsidRPr="00611A2F" w:rsidRDefault="00A7578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75785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75785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пользования)</w:t>
            </w:r>
          </w:p>
          <w:p w:rsidR="00910DBC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A75785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 приусадебный)</w:t>
            </w:r>
          </w:p>
          <w:p w:rsidR="00910DBC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910DBC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A75785" w:rsidRPr="00611A2F" w:rsidRDefault="00A75785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910DBC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8,0</w:t>
            </w: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15,0</w:t>
            </w: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A75785" w:rsidRPr="00611A2F" w:rsidRDefault="00910DB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,2</w:t>
            </w:r>
          </w:p>
        </w:tc>
        <w:tc>
          <w:tcPr>
            <w:tcW w:w="401" w:type="pct"/>
            <w:shd w:val="clear" w:color="auto" w:fill="auto"/>
          </w:tcPr>
          <w:p w:rsidR="00910DBC" w:rsidRPr="00611A2F" w:rsidRDefault="00A7578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A75785" w:rsidRPr="00611A2F" w:rsidRDefault="00910DB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75785" w:rsidRPr="00611A2F" w:rsidRDefault="00910DBC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75785" w:rsidRPr="00611A2F" w:rsidRDefault="00910DBC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75785" w:rsidRPr="00611A2F" w:rsidRDefault="00910DBC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75785" w:rsidRPr="00611A2F" w:rsidRDefault="00910DBC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Киа Сид универсал 2003г.</w:t>
            </w:r>
          </w:p>
        </w:tc>
        <w:tc>
          <w:tcPr>
            <w:tcW w:w="464" w:type="pct"/>
            <w:shd w:val="clear" w:color="auto" w:fill="auto"/>
          </w:tcPr>
          <w:p w:rsidR="00A75785" w:rsidRPr="00611A2F" w:rsidRDefault="00A7578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6000,00</w:t>
            </w:r>
          </w:p>
        </w:tc>
        <w:tc>
          <w:tcPr>
            <w:tcW w:w="414" w:type="pct"/>
            <w:shd w:val="clear" w:color="auto" w:fill="auto"/>
          </w:tcPr>
          <w:p w:rsidR="00A75785" w:rsidRPr="00611A2F" w:rsidRDefault="00A7578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авритова С.Н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0DBC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</w:t>
            </w:r>
            <w:r w:rsidR="00910DBC" w:rsidRPr="00611A2F">
              <w:rPr>
                <w:sz w:val="20"/>
                <w:szCs w:val="20"/>
              </w:rPr>
              <w:t xml:space="preserve">иректор МОУ </w:t>
            </w:r>
            <w:r w:rsidRPr="00611A2F">
              <w:rPr>
                <w:sz w:val="20"/>
                <w:szCs w:val="20"/>
              </w:rPr>
              <w:t>«</w:t>
            </w:r>
            <w:r w:rsidR="00910DBC" w:rsidRPr="00611A2F">
              <w:rPr>
                <w:sz w:val="20"/>
                <w:szCs w:val="20"/>
              </w:rPr>
              <w:t xml:space="preserve">Гумбейская </w:t>
            </w:r>
            <w:r w:rsidRPr="00611A2F">
              <w:rPr>
                <w:sz w:val="20"/>
                <w:szCs w:val="20"/>
              </w:rPr>
              <w:t>начальная общеобразовательная школа им. Долгушиной М.И.»</w:t>
            </w:r>
          </w:p>
        </w:tc>
        <w:tc>
          <w:tcPr>
            <w:tcW w:w="436" w:type="pct"/>
            <w:shd w:val="clear" w:color="auto" w:fill="auto"/>
          </w:tcPr>
          <w:p w:rsidR="00910DBC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садовый)</w:t>
            </w:r>
          </w:p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размещения домов индивидуальной жилой застройки)</w:t>
            </w:r>
          </w:p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0,0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7,0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,1</w:t>
            </w:r>
          </w:p>
        </w:tc>
        <w:tc>
          <w:tcPr>
            <w:tcW w:w="401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10DBC" w:rsidRPr="00611A2F" w:rsidRDefault="001D7759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86" w:type="pct"/>
            <w:shd w:val="clear" w:color="auto" w:fill="auto"/>
          </w:tcPr>
          <w:p w:rsidR="00910DBC" w:rsidRPr="00611A2F" w:rsidRDefault="001D7759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446" w:type="pct"/>
            <w:shd w:val="clear" w:color="auto" w:fill="auto"/>
          </w:tcPr>
          <w:p w:rsidR="00910DBC" w:rsidRPr="00611A2F" w:rsidRDefault="001D7759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910DBC" w:rsidRPr="00611A2F" w:rsidRDefault="001D7759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10DBC" w:rsidRPr="00611A2F" w:rsidRDefault="001D775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43576,05</w:t>
            </w:r>
          </w:p>
        </w:tc>
        <w:tc>
          <w:tcPr>
            <w:tcW w:w="414" w:type="pct"/>
            <w:shd w:val="clear" w:color="auto" w:fill="auto"/>
          </w:tcPr>
          <w:p w:rsidR="00910DBC" w:rsidRPr="00611A2F" w:rsidRDefault="001D775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10DBC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0DBC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садовый)</w:t>
            </w:r>
          </w:p>
          <w:p w:rsidR="00910DBC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  <w:p w:rsidR="00910DBC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910DBC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0,0</w:t>
            </w:r>
          </w:p>
        </w:tc>
        <w:tc>
          <w:tcPr>
            <w:tcW w:w="401" w:type="pct"/>
            <w:shd w:val="clear" w:color="auto" w:fill="auto"/>
          </w:tcPr>
          <w:p w:rsidR="00910DBC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10DBC" w:rsidRPr="00611A2F" w:rsidRDefault="00910DBC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910DBC" w:rsidRPr="00611A2F" w:rsidRDefault="00910DBC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910DBC" w:rsidRPr="00611A2F" w:rsidRDefault="00910DBC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10DBC" w:rsidRPr="00611A2F" w:rsidRDefault="001D7759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3, 1975г.(индивидуальная),</w:t>
            </w:r>
          </w:p>
          <w:p w:rsidR="001D7759" w:rsidRPr="00611A2F" w:rsidRDefault="001D7759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61, 1995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910DBC" w:rsidRPr="00611A2F" w:rsidRDefault="001D775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1951,25</w:t>
            </w:r>
          </w:p>
        </w:tc>
        <w:tc>
          <w:tcPr>
            <w:tcW w:w="414" w:type="pct"/>
            <w:shd w:val="clear" w:color="auto" w:fill="auto"/>
          </w:tcPr>
          <w:p w:rsidR="00910DBC" w:rsidRPr="00611A2F" w:rsidRDefault="001D775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910DBC" w:rsidRPr="00611A2F" w:rsidRDefault="00910DB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910DBC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адовый дом</w:t>
            </w:r>
          </w:p>
        </w:tc>
        <w:tc>
          <w:tcPr>
            <w:tcW w:w="432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910DBC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2,4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,0</w:t>
            </w:r>
          </w:p>
        </w:tc>
        <w:tc>
          <w:tcPr>
            <w:tcW w:w="401" w:type="pct"/>
            <w:shd w:val="clear" w:color="auto" w:fill="auto"/>
          </w:tcPr>
          <w:p w:rsidR="001D7759" w:rsidRPr="00611A2F" w:rsidRDefault="001D775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1D7759" w:rsidRPr="00611A2F" w:rsidRDefault="001D7759" w:rsidP="00E71322">
            <w:pPr>
              <w:jc w:val="center"/>
              <w:rPr>
                <w:sz w:val="20"/>
                <w:szCs w:val="20"/>
              </w:rPr>
            </w:pPr>
          </w:p>
          <w:p w:rsidR="00910DBC" w:rsidRPr="00611A2F" w:rsidRDefault="001D775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10DBC" w:rsidRPr="00611A2F" w:rsidRDefault="00910DBC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910DBC" w:rsidRPr="00611A2F" w:rsidRDefault="00910DBC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910DBC" w:rsidRPr="00611A2F" w:rsidRDefault="00910DBC" w:rsidP="00AB213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10DBC" w:rsidRPr="00611A2F" w:rsidRDefault="00910DBC" w:rsidP="00AB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910DBC" w:rsidRPr="00611A2F" w:rsidRDefault="00910DBC" w:rsidP="00AB213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910DBC" w:rsidRPr="00611A2F" w:rsidRDefault="00910DBC" w:rsidP="00AB213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D7689" w:rsidRPr="00611A2F" w:rsidRDefault="009D7689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9D7689" w:rsidRPr="00611A2F" w:rsidRDefault="009D7689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6" w:type="pct"/>
            <w:shd w:val="clear" w:color="auto" w:fill="auto"/>
          </w:tcPr>
          <w:p w:rsidR="009D7689" w:rsidRPr="00611A2F" w:rsidRDefault="009D7689" w:rsidP="009D7689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0,1</w:t>
            </w:r>
          </w:p>
          <w:p w:rsidR="009D7689" w:rsidRPr="00611A2F" w:rsidRDefault="009D7689" w:rsidP="009D768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7,0</w:t>
            </w:r>
          </w:p>
        </w:tc>
        <w:tc>
          <w:tcPr>
            <w:tcW w:w="446" w:type="pct"/>
            <w:shd w:val="clear" w:color="auto" w:fill="auto"/>
          </w:tcPr>
          <w:p w:rsidR="009D7689" w:rsidRPr="00611A2F" w:rsidRDefault="009D7689" w:rsidP="009D7689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9D7689" w:rsidRPr="00611A2F" w:rsidRDefault="009D7689" w:rsidP="009D768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D7689" w:rsidRPr="00611A2F" w:rsidRDefault="009D7689" w:rsidP="00AB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9D7689" w:rsidRPr="00611A2F" w:rsidRDefault="00D51E3B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9D7689" w:rsidRPr="00611A2F" w:rsidRDefault="009D768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Хухлаева М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Дюймовочка» п. Приморский</w:t>
            </w:r>
          </w:p>
        </w:tc>
        <w:tc>
          <w:tcPr>
            <w:tcW w:w="436" w:type="pct"/>
            <w:shd w:val="clear" w:color="auto" w:fill="auto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индивидуальное)</w:t>
            </w:r>
          </w:p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87,0</w:t>
            </w: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,3</w:t>
            </w: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,4</w:t>
            </w:r>
          </w:p>
        </w:tc>
        <w:tc>
          <w:tcPr>
            <w:tcW w:w="401" w:type="pct"/>
            <w:shd w:val="clear" w:color="auto" w:fill="auto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D7689" w:rsidRPr="00611A2F" w:rsidRDefault="009D7689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D7689" w:rsidRPr="00611A2F" w:rsidRDefault="009D7689" w:rsidP="009D7689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D7689" w:rsidRPr="00611A2F" w:rsidRDefault="00D51E3B" w:rsidP="009D7689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D7689" w:rsidRPr="00611A2F" w:rsidRDefault="009D7689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Фольксваген поло 2012г.</w:t>
            </w:r>
          </w:p>
        </w:tc>
        <w:tc>
          <w:tcPr>
            <w:tcW w:w="464" w:type="pct"/>
            <w:shd w:val="clear" w:color="auto" w:fill="auto"/>
          </w:tcPr>
          <w:p w:rsidR="009D7689" w:rsidRPr="00611A2F" w:rsidRDefault="009D768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7409,87</w:t>
            </w:r>
          </w:p>
        </w:tc>
        <w:tc>
          <w:tcPr>
            <w:tcW w:w="414" w:type="pct"/>
            <w:shd w:val="clear" w:color="auto" w:fill="auto"/>
          </w:tcPr>
          <w:p w:rsidR="009D7689" w:rsidRPr="00611A2F" w:rsidRDefault="009D768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D7689" w:rsidRPr="00611A2F" w:rsidRDefault="009D76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9D7689" w:rsidRPr="00611A2F" w:rsidRDefault="00D51E3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индивидуальное)</w:t>
            </w:r>
          </w:p>
        </w:tc>
        <w:tc>
          <w:tcPr>
            <w:tcW w:w="432" w:type="pct"/>
            <w:shd w:val="clear" w:color="auto" w:fill="auto"/>
          </w:tcPr>
          <w:p w:rsidR="009D7689" w:rsidRPr="00611A2F" w:rsidRDefault="00D51E3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9D7689" w:rsidRPr="00611A2F" w:rsidRDefault="00D51E3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,0</w:t>
            </w:r>
          </w:p>
        </w:tc>
        <w:tc>
          <w:tcPr>
            <w:tcW w:w="401" w:type="pct"/>
            <w:shd w:val="clear" w:color="auto" w:fill="auto"/>
          </w:tcPr>
          <w:p w:rsidR="009D7689" w:rsidRPr="00611A2F" w:rsidRDefault="00D51E3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D7689" w:rsidRPr="00611A2F" w:rsidRDefault="00D51E3B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ельный участок </w:t>
            </w:r>
          </w:p>
          <w:p w:rsidR="00D51E3B" w:rsidRPr="00611A2F" w:rsidRDefault="00D51E3B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D51E3B" w:rsidRPr="00611A2F" w:rsidRDefault="00D51E3B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983,0</w:t>
            </w:r>
          </w:p>
          <w:p w:rsidR="00D51E3B" w:rsidRPr="00611A2F" w:rsidRDefault="00D51E3B" w:rsidP="00D51E3B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D51E3B" w:rsidP="00D51E3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,5</w:t>
            </w:r>
          </w:p>
        </w:tc>
        <w:tc>
          <w:tcPr>
            <w:tcW w:w="446" w:type="pct"/>
            <w:shd w:val="clear" w:color="auto" w:fill="auto"/>
          </w:tcPr>
          <w:p w:rsidR="00D51E3B" w:rsidRPr="00611A2F" w:rsidRDefault="00D51E3B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D51E3B" w:rsidRPr="00611A2F" w:rsidRDefault="00D51E3B" w:rsidP="00D51E3B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D51E3B" w:rsidP="00D51E3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D7689" w:rsidRPr="00611A2F" w:rsidRDefault="00D51E3B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D7689" w:rsidRPr="00611A2F" w:rsidRDefault="009D768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05090,77</w:t>
            </w:r>
          </w:p>
        </w:tc>
        <w:tc>
          <w:tcPr>
            <w:tcW w:w="414" w:type="pct"/>
            <w:shd w:val="clear" w:color="auto" w:fill="auto"/>
          </w:tcPr>
          <w:p w:rsidR="009D7689" w:rsidRPr="00611A2F" w:rsidRDefault="009D7689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D7689" w:rsidRPr="00611A2F" w:rsidRDefault="00D51E3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D7689" w:rsidRPr="00611A2F" w:rsidRDefault="009D768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9D7689" w:rsidRPr="00611A2F" w:rsidRDefault="00D51E3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9D7689" w:rsidRPr="00611A2F" w:rsidRDefault="00D51E3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9D7689" w:rsidRPr="00611A2F" w:rsidRDefault="00D51E3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9D7689" w:rsidRPr="00611A2F" w:rsidRDefault="00D51E3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9D7689" w:rsidRPr="00611A2F" w:rsidRDefault="00D51E3B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ельный участок </w:t>
            </w:r>
          </w:p>
          <w:p w:rsidR="00D51E3B" w:rsidRPr="00611A2F" w:rsidRDefault="00D51E3B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D51E3B" w:rsidRPr="00611A2F" w:rsidRDefault="00D51E3B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687,0</w:t>
            </w:r>
          </w:p>
          <w:p w:rsidR="00D51E3B" w:rsidRPr="00611A2F" w:rsidRDefault="00D51E3B" w:rsidP="00D51E3B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D51E3B" w:rsidP="00D51E3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,3</w:t>
            </w:r>
          </w:p>
        </w:tc>
        <w:tc>
          <w:tcPr>
            <w:tcW w:w="446" w:type="pct"/>
            <w:shd w:val="clear" w:color="auto" w:fill="auto"/>
          </w:tcPr>
          <w:p w:rsidR="00D51E3B" w:rsidRPr="00611A2F" w:rsidRDefault="00D51E3B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D51E3B" w:rsidRPr="00611A2F" w:rsidRDefault="00D51E3B" w:rsidP="00D51E3B">
            <w:pPr>
              <w:jc w:val="center"/>
              <w:rPr>
                <w:sz w:val="20"/>
                <w:szCs w:val="20"/>
              </w:rPr>
            </w:pPr>
          </w:p>
          <w:p w:rsidR="009D7689" w:rsidRPr="00611A2F" w:rsidRDefault="00D51E3B" w:rsidP="00D51E3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D7689" w:rsidRPr="00611A2F" w:rsidRDefault="00D51E3B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D7689" w:rsidRPr="00611A2F" w:rsidRDefault="00D51E3B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9D7689" w:rsidRPr="00611A2F" w:rsidRDefault="00D51E3B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Халиулина О. 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«Наровчасткая СОШ»</w:t>
            </w:r>
          </w:p>
        </w:tc>
        <w:tc>
          <w:tcPr>
            <w:tcW w:w="436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</w:p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95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,0</w:t>
            </w:r>
          </w:p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</w:p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</w:p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,7</w:t>
            </w:r>
          </w:p>
        </w:tc>
        <w:tc>
          <w:tcPr>
            <w:tcW w:w="401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</w:p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</w:p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A689E" w:rsidRPr="00611A2F" w:rsidRDefault="003A689E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3A689E" w:rsidRPr="00611A2F" w:rsidRDefault="003A689E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3A689E" w:rsidRPr="00611A2F" w:rsidRDefault="003A689E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3A689E" w:rsidRPr="00611A2F" w:rsidRDefault="003A689E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3A689E" w:rsidRPr="00611A2F" w:rsidRDefault="003A689E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34548,32</w:t>
            </w:r>
          </w:p>
        </w:tc>
        <w:tc>
          <w:tcPr>
            <w:tcW w:w="414" w:type="pct"/>
            <w:shd w:val="clear" w:color="auto" w:fill="auto"/>
          </w:tcPr>
          <w:p w:rsidR="003A689E" w:rsidRPr="00611A2F" w:rsidRDefault="003A689E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3A689E" w:rsidRPr="00611A2F" w:rsidRDefault="003A689E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3A689E" w:rsidRPr="00611A2F" w:rsidRDefault="003A689E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3A689E" w:rsidRPr="00611A2F" w:rsidRDefault="003A689E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3A689E" w:rsidRPr="00611A2F" w:rsidRDefault="003A689E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3A689E" w:rsidRPr="00611A2F" w:rsidRDefault="003A689E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3A689E" w:rsidRPr="00611A2F" w:rsidRDefault="003A689E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3A689E" w:rsidRPr="00611A2F" w:rsidRDefault="003A689E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лимжанова А.С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Улыбка» п. Красноярский</w:t>
            </w:r>
          </w:p>
        </w:tc>
        <w:tc>
          <w:tcPr>
            <w:tcW w:w="436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,2</w:t>
            </w:r>
          </w:p>
        </w:tc>
        <w:tc>
          <w:tcPr>
            <w:tcW w:w="401" w:type="pct"/>
            <w:shd w:val="clear" w:color="auto" w:fill="auto"/>
          </w:tcPr>
          <w:p w:rsidR="003A689E" w:rsidRPr="00611A2F" w:rsidRDefault="003A689E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A689E" w:rsidRPr="00611A2F" w:rsidRDefault="003A689E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3A689E" w:rsidRPr="00611A2F" w:rsidRDefault="003A689E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3A689E" w:rsidRPr="00611A2F" w:rsidRDefault="003A689E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3A689E" w:rsidRPr="00611A2F" w:rsidRDefault="003A689E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Калина 219410, 2014г.</w:t>
            </w:r>
          </w:p>
        </w:tc>
        <w:tc>
          <w:tcPr>
            <w:tcW w:w="464" w:type="pct"/>
            <w:shd w:val="clear" w:color="auto" w:fill="auto"/>
          </w:tcPr>
          <w:p w:rsidR="003A689E" w:rsidRPr="00611A2F" w:rsidRDefault="003A689E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5306,94</w:t>
            </w:r>
          </w:p>
        </w:tc>
        <w:tc>
          <w:tcPr>
            <w:tcW w:w="414" w:type="pct"/>
            <w:shd w:val="clear" w:color="auto" w:fill="auto"/>
          </w:tcPr>
          <w:p w:rsidR="003A689E" w:rsidRPr="00611A2F" w:rsidRDefault="003A689E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364FC" w:rsidRPr="00611A2F" w:rsidRDefault="006364F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утник Т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 Медвежонок» п. Озерный</w:t>
            </w:r>
          </w:p>
        </w:tc>
        <w:tc>
          <w:tcPr>
            <w:tcW w:w="436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,6</w:t>
            </w:r>
          </w:p>
        </w:tc>
        <w:tc>
          <w:tcPr>
            <w:tcW w:w="401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364FC" w:rsidRPr="00611A2F" w:rsidRDefault="006364FC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364FC" w:rsidRPr="00611A2F" w:rsidRDefault="006364FC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446" w:type="pct"/>
            <w:shd w:val="clear" w:color="auto" w:fill="auto"/>
          </w:tcPr>
          <w:p w:rsidR="006364FC" w:rsidRPr="00611A2F" w:rsidRDefault="006364FC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6364FC" w:rsidRPr="00611A2F" w:rsidRDefault="006364FC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8, 1989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6364FC" w:rsidRPr="00611A2F" w:rsidRDefault="006364F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2559,32</w:t>
            </w:r>
          </w:p>
        </w:tc>
        <w:tc>
          <w:tcPr>
            <w:tcW w:w="414" w:type="pct"/>
            <w:shd w:val="clear" w:color="auto" w:fill="auto"/>
          </w:tcPr>
          <w:p w:rsidR="006364FC" w:rsidRPr="00611A2F" w:rsidRDefault="006364F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364FC" w:rsidRPr="00611A2F" w:rsidRDefault="006364F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-4</w:t>
            </w:r>
          </w:p>
        </w:tc>
        <w:tc>
          <w:tcPr>
            <w:tcW w:w="295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,6</w:t>
            </w:r>
          </w:p>
        </w:tc>
        <w:tc>
          <w:tcPr>
            <w:tcW w:w="401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364FC" w:rsidRPr="00611A2F" w:rsidRDefault="006364FC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364FC" w:rsidRPr="00611A2F" w:rsidRDefault="006364FC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446" w:type="pct"/>
            <w:shd w:val="clear" w:color="auto" w:fill="auto"/>
          </w:tcPr>
          <w:p w:rsidR="006364FC" w:rsidRPr="00611A2F" w:rsidRDefault="006364FC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6364FC" w:rsidRPr="00611A2F" w:rsidRDefault="006364FC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TOYOT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COROLA</w:t>
            </w:r>
            <w:r w:rsidRPr="00611A2F">
              <w:rPr>
                <w:sz w:val="20"/>
                <w:szCs w:val="20"/>
              </w:rPr>
              <w:t>, 2006г.</w:t>
            </w:r>
          </w:p>
        </w:tc>
        <w:tc>
          <w:tcPr>
            <w:tcW w:w="464" w:type="pct"/>
            <w:shd w:val="clear" w:color="auto" w:fill="auto"/>
          </w:tcPr>
          <w:p w:rsidR="006364FC" w:rsidRPr="00611A2F" w:rsidRDefault="006364F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51164,60</w:t>
            </w:r>
          </w:p>
        </w:tc>
        <w:tc>
          <w:tcPr>
            <w:tcW w:w="414" w:type="pct"/>
            <w:shd w:val="clear" w:color="auto" w:fill="auto"/>
          </w:tcPr>
          <w:p w:rsidR="006364FC" w:rsidRPr="00611A2F" w:rsidRDefault="006364F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364FC" w:rsidRPr="00611A2F" w:rsidRDefault="006364F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364FC" w:rsidRPr="00611A2F" w:rsidRDefault="006364FC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364FC" w:rsidRPr="00611A2F" w:rsidRDefault="006364FC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446" w:type="pct"/>
            <w:shd w:val="clear" w:color="auto" w:fill="auto"/>
          </w:tcPr>
          <w:p w:rsidR="006364FC" w:rsidRPr="00611A2F" w:rsidRDefault="006364FC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6364FC" w:rsidRPr="00611A2F" w:rsidRDefault="006364FC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364FC" w:rsidRPr="00611A2F" w:rsidRDefault="006364F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6364FC" w:rsidRPr="00611A2F" w:rsidRDefault="006364F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C3AFF" w:rsidRPr="00611A2F" w:rsidRDefault="006364F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  <w:p w:rsidR="006364FC" w:rsidRPr="00611A2F" w:rsidRDefault="006364FC" w:rsidP="00E7132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,6</w:t>
            </w:r>
          </w:p>
        </w:tc>
        <w:tc>
          <w:tcPr>
            <w:tcW w:w="401" w:type="pct"/>
            <w:shd w:val="clear" w:color="auto" w:fill="auto"/>
          </w:tcPr>
          <w:p w:rsidR="006364FC" w:rsidRPr="00611A2F" w:rsidRDefault="006364F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364FC" w:rsidRPr="00611A2F" w:rsidRDefault="006364FC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364FC" w:rsidRPr="00611A2F" w:rsidRDefault="006364FC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446" w:type="pct"/>
            <w:shd w:val="clear" w:color="auto" w:fill="auto"/>
          </w:tcPr>
          <w:p w:rsidR="006364FC" w:rsidRPr="00611A2F" w:rsidRDefault="006364FC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6364FC" w:rsidRPr="00611A2F" w:rsidRDefault="006364FC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364FC" w:rsidRPr="00611A2F" w:rsidRDefault="006364F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01,52</w:t>
            </w:r>
          </w:p>
        </w:tc>
        <w:tc>
          <w:tcPr>
            <w:tcW w:w="414" w:type="pct"/>
            <w:shd w:val="clear" w:color="auto" w:fill="auto"/>
          </w:tcPr>
          <w:p w:rsidR="006364FC" w:rsidRPr="00611A2F" w:rsidRDefault="006364F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рутилова И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«Желтинская СОШ» п. Желтинский</w:t>
            </w:r>
          </w:p>
        </w:tc>
        <w:tc>
          <w:tcPr>
            <w:tcW w:w="436" w:type="pct"/>
            <w:shd w:val="clear" w:color="auto" w:fill="auto"/>
          </w:tcPr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ведения личного подсобного хозяйства)</w:t>
            </w:r>
          </w:p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4/5</w:t>
            </w:r>
          </w:p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  <w:r w:rsidR="00526745" w:rsidRPr="00611A2F">
              <w:rPr>
                <w:sz w:val="20"/>
                <w:szCs w:val="20"/>
              </w:rPr>
              <w:t xml:space="preserve"> 4/5</w:t>
            </w:r>
          </w:p>
        </w:tc>
        <w:tc>
          <w:tcPr>
            <w:tcW w:w="295" w:type="pct"/>
            <w:shd w:val="clear" w:color="auto" w:fill="auto"/>
          </w:tcPr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19,0</w:t>
            </w: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3,6</w:t>
            </w:r>
          </w:p>
        </w:tc>
        <w:tc>
          <w:tcPr>
            <w:tcW w:w="401" w:type="pct"/>
            <w:shd w:val="clear" w:color="auto" w:fill="auto"/>
          </w:tcPr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C3AFF" w:rsidRPr="00611A2F" w:rsidRDefault="00526745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C3AFF" w:rsidRPr="00611A2F" w:rsidRDefault="00526745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C3AFF" w:rsidRPr="00611A2F" w:rsidRDefault="00526745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C3AFF" w:rsidRPr="00611A2F" w:rsidRDefault="0052674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Hyundai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Solaris</w:t>
            </w:r>
            <w:r w:rsidRPr="00611A2F">
              <w:rPr>
                <w:sz w:val="20"/>
                <w:szCs w:val="20"/>
              </w:rPr>
              <w:t xml:space="preserve"> 2012г. (индивидуальная), Автомобиль ВАЗ 21110, 2005г. (индивидуальная), Автомобиль, Автомобиль ВАЗ 21101, 1975г. (индивидуальная)</w:t>
            </w:r>
          </w:p>
          <w:p w:rsidR="00526745" w:rsidRPr="00611A2F" w:rsidRDefault="00526745" w:rsidP="00AB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9C3AFF" w:rsidRPr="00611A2F" w:rsidRDefault="009C3AFF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85630,47</w:t>
            </w:r>
          </w:p>
        </w:tc>
        <w:tc>
          <w:tcPr>
            <w:tcW w:w="414" w:type="pct"/>
            <w:shd w:val="clear" w:color="auto" w:fill="auto"/>
          </w:tcPr>
          <w:p w:rsidR="009C3AFF" w:rsidRPr="00611A2F" w:rsidRDefault="009C3AFF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C3AFF" w:rsidRPr="00611A2F" w:rsidRDefault="0052674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9C3AFF" w:rsidRPr="00611A2F" w:rsidRDefault="0052674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ведения личного подсобного хозяйства)</w:t>
            </w:r>
          </w:p>
          <w:p w:rsidR="00526745" w:rsidRPr="00611A2F" w:rsidRDefault="0052674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526745" w:rsidRPr="00611A2F" w:rsidRDefault="0052674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4/5</w:t>
            </w: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4/5</w:t>
            </w:r>
          </w:p>
        </w:tc>
        <w:tc>
          <w:tcPr>
            <w:tcW w:w="295" w:type="pct"/>
            <w:shd w:val="clear" w:color="auto" w:fill="auto"/>
          </w:tcPr>
          <w:p w:rsidR="00526745" w:rsidRPr="00611A2F" w:rsidRDefault="0052674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19,0</w:t>
            </w: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52674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3,6</w:t>
            </w:r>
          </w:p>
        </w:tc>
        <w:tc>
          <w:tcPr>
            <w:tcW w:w="401" w:type="pct"/>
            <w:shd w:val="clear" w:color="auto" w:fill="auto"/>
          </w:tcPr>
          <w:p w:rsidR="00526745" w:rsidRPr="00611A2F" w:rsidRDefault="0052674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526745" w:rsidRPr="00611A2F" w:rsidRDefault="00526745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52674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C3AFF" w:rsidRPr="00611A2F" w:rsidRDefault="00526745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C3AFF" w:rsidRPr="00611A2F" w:rsidRDefault="00526745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C3AFF" w:rsidRPr="00611A2F" w:rsidRDefault="00526745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C3AFF" w:rsidRPr="00611A2F" w:rsidRDefault="00526745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="00E71B32" w:rsidRPr="00611A2F">
              <w:rPr>
                <w:sz w:val="20"/>
                <w:szCs w:val="20"/>
              </w:rPr>
              <w:t xml:space="preserve"> ВАЗ 2102, 1982г.(индивидуальная),</w:t>
            </w:r>
          </w:p>
          <w:p w:rsidR="00E71B32" w:rsidRPr="00611A2F" w:rsidRDefault="00E71B32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УАЗ Патриот 2015г.</w:t>
            </w:r>
          </w:p>
          <w:p w:rsidR="00E71B32" w:rsidRPr="00611A2F" w:rsidRDefault="00E71B32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ельскохозяйственная техника Уралец-220, 2017г.,</w:t>
            </w:r>
          </w:p>
          <w:p w:rsidR="00E71B32" w:rsidRPr="00611A2F" w:rsidRDefault="00E71B32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ицеп к л/а Викинг 2019г.</w:t>
            </w:r>
          </w:p>
        </w:tc>
        <w:tc>
          <w:tcPr>
            <w:tcW w:w="464" w:type="pct"/>
            <w:shd w:val="clear" w:color="auto" w:fill="auto"/>
          </w:tcPr>
          <w:p w:rsidR="009C3AFF" w:rsidRPr="00611A2F" w:rsidRDefault="00526745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76896,33</w:t>
            </w:r>
          </w:p>
        </w:tc>
        <w:tc>
          <w:tcPr>
            <w:tcW w:w="414" w:type="pct"/>
            <w:shd w:val="clear" w:color="auto" w:fill="auto"/>
          </w:tcPr>
          <w:p w:rsidR="009C3AFF" w:rsidRPr="00611A2F" w:rsidRDefault="00E71B32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C3AFF" w:rsidRPr="00611A2F" w:rsidRDefault="00E71B3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9C3AFF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ведения подсобного хозяйства)</w:t>
            </w: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9C3AFF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0</w:t>
            </w: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0</w:t>
            </w: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19</w:t>
            </w: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9C3AFF" w:rsidP="00E71322">
            <w:pPr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3,6</w:t>
            </w:r>
          </w:p>
        </w:tc>
        <w:tc>
          <w:tcPr>
            <w:tcW w:w="401" w:type="pct"/>
            <w:shd w:val="clear" w:color="auto" w:fill="auto"/>
          </w:tcPr>
          <w:p w:rsidR="009C3AFF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C3AFF" w:rsidRPr="00611A2F" w:rsidRDefault="00E71B32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C3AFF" w:rsidRPr="00611A2F" w:rsidRDefault="00E71B32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C3AFF" w:rsidRPr="00611A2F" w:rsidRDefault="00E71B32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C3AFF" w:rsidRPr="00611A2F" w:rsidRDefault="00E71B32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C3AFF" w:rsidRPr="00611A2F" w:rsidRDefault="00E71B32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9C3AFF" w:rsidRPr="00611A2F" w:rsidRDefault="00E71B32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C3AFF" w:rsidRPr="00611A2F" w:rsidRDefault="00E71B3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ведения подсобного хозяйства)</w:t>
            </w: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9C3AFF" w:rsidRPr="00611A2F" w:rsidRDefault="009C3AF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0</w:t>
            </w:r>
          </w:p>
          <w:p w:rsidR="00E71B32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E71B32" w:rsidRPr="00611A2F" w:rsidRDefault="00E71B32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E71B3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295" w:type="pct"/>
            <w:shd w:val="clear" w:color="auto" w:fill="auto"/>
          </w:tcPr>
          <w:p w:rsidR="005A72CA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19,0</w:t>
            </w: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5A72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3,6</w:t>
            </w:r>
          </w:p>
        </w:tc>
        <w:tc>
          <w:tcPr>
            <w:tcW w:w="401" w:type="pct"/>
            <w:shd w:val="clear" w:color="auto" w:fill="auto"/>
          </w:tcPr>
          <w:p w:rsidR="005A72CA" w:rsidRPr="00611A2F" w:rsidRDefault="00E71B32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9C3AFF" w:rsidRPr="00611A2F" w:rsidRDefault="005A72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C3AFF" w:rsidRPr="00611A2F" w:rsidRDefault="005A72CA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C3AFF" w:rsidRPr="00611A2F" w:rsidRDefault="005A72CA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C3AFF" w:rsidRPr="00611A2F" w:rsidRDefault="005A72CA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C3AFF" w:rsidRPr="00611A2F" w:rsidRDefault="005A72CA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C3AFF" w:rsidRPr="00611A2F" w:rsidRDefault="005A72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9C3AFF" w:rsidRPr="00611A2F" w:rsidRDefault="005A72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китина В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Теремок» ст.Буранная</w:t>
            </w:r>
          </w:p>
        </w:tc>
        <w:tc>
          <w:tcPr>
            <w:tcW w:w="436" w:type="pct"/>
            <w:shd w:val="clear" w:color="auto" w:fill="auto"/>
          </w:tcPr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,8</w:t>
            </w: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4,8</w:t>
            </w:r>
          </w:p>
        </w:tc>
        <w:tc>
          <w:tcPr>
            <w:tcW w:w="401" w:type="pct"/>
            <w:shd w:val="clear" w:color="auto" w:fill="auto"/>
          </w:tcPr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</w:p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A72CA" w:rsidRPr="00611A2F" w:rsidRDefault="005A72CA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A72CA" w:rsidRPr="00611A2F" w:rsidRDefault="005A72CA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A72CA" w:rsidRPr="00611A2F" w:rsidRDefault="005A72CA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A72CA" w:rsidRPr="00611A2F" w:rsidRDefault="005A72CA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Lad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GFL</w:t>
            </w:r>
            <w:r w:rsidRPr="00611A2F">
              <w:rPr>
                <w:sz w:val="20"/>
                <w:szCs w:val="20"/>
              </w:rPr>
              <w:t xml:space="preserve">130 </w:t>
            </w:r>
            <w:r w:rsidRPr="00611A2F">
              <w:rPr>
                <w:sz w:val="20"/>
                <w:szCs w:val="20"/>
                <w:lang w:val="en-US"/>
              </w:rPr>
              <w:t>Lad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Vesta</w:t>
            </w:r>
            <w:r w:rsidRPr="00611A2F">
              <w:rPr>
                <w:sz w:val="20"/>
                <w:szCs w:val="20"/>
              </w:rPr>
              <w:t xml:space="preserve"> 2016г.(индивидуальная)</w:t>
            </w:r>
          </w:p>
          <w:p w:rsidR="005A72CA" w:rsidRPr="00611A2F" w:rsidRDefault="005A72CA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Lada</w:t>
            </w:r>
            <w:r w:rsidRPr="00611A2F">
              <w:rPr>
                <w:sz w:val="20"/>
                <w:szCs w:val="20"/>
              </w:rPr>
              <w:t xml:space="preserve"> 2107 2107440, 2012г.(общая долевая ¾)</w:t>
            </w:r>
          </w:p>
        </w:tc>
        <w:tc>
          <w:tcPr>
            <w:tcW w:w="464" w:type="pct"/>
            <w:shd w:val="clear" w:color="auto" w:fill="auto"/>
          </w:tcPr>
          <w:p w:rsidR="005A72CA" w:rsidRPr="00611A2F" w:rsidRDefault="005A72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8777,13</w:t>
            </w:r>
          </w:p>
        </w:tc>
        <w:tc>
          <w:tcPr>
            <w:tcW w:w="414" w:type="pct"/>
            <w:shd w:val="clear" w:color="auto" w:fill="auto"/>
          </w:tcPr>
          <w:p w:rsidR="005A72CA" w:rsidRPr="00611A2F" w:rsidRDefault="005A72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5A72CA" w:rsidRPr="00611A2F" w:rsidRDefault="005A72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убареваН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Агаповская средняя общеобразовательная школа №1 им. П.А. Скачкова</w:t>
            </w:r>
          </w:p>
        </w:tc>
        <w:tc>
          <w:tcPr>
            <w:tcW w:w="436" w:type="pct"/>
            <w:shd w:val="clear" w:color="auto" w:fill="auto"/>
          </w:tcPr>
          <w:p w:rsidR="005A72CA" w:rsidRPr="00611A2F" w:rsidRDefault="0040538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5A72CA" w:rsidRPr="00611A2F" w:rsidRDefault="0040538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5A72CA" w:rsidRPr="00611A2F" w:rsidRDefault="0040538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5A72CA" w:rsidRPr="00611A2F" w:rsidRDefault="0040538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5A72CA" w:rsidRPr="00611A2F" w:rsidRDefault="0040538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A72CA" w:rsidRPr="00611A2F" w:rsidRDefault="0040538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A72CA" w:rsidRPr="00611A2F" w:rsidRDefault="0040538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A72CA" w:rsidRPr="00611A2F" w:rsidRDefault="0040538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Lad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Xray</w:t>
            </w:r>
            <w:r w:rsidRPr="00611A2F">
              <w:rPr>
                <w:sz w:val="20"/>
                <w:szCs w:val="20"/>
              </w:rPr>
              <w:t xml:space="preserve"> 2018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5A72CA" w:rsidRPr="00611A2F" w:rsidRDefault="005A72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53642,54</w:t>
            </w:r>
          </w:p>
        </w:tc>
        <w:tc>
          <w:tcPr>
            <w:tcW w:w="414" w:type="pct"/>
            <w:shd w:val="clear" w:color="auto" w:fill="auto"/>
          </w:tcPr>
          <w:p w:rsidR="005A72CA" w:rsidRPr="00611A2F" w:rsidRDefault="005A72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5A72CA" w:rsidRPr="00611A2F" w:rsidRDefault="0040538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A72CA" w:rsidRPr="00611A2F" w:rsidRDefault="005A72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5A72CA" w:rsidRPr="00611A2F" w:rsidRDefault="0040538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5A72CA" w:rsidRPr="00611A2F" w:rsidRDefault="0040538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295" w:type="pct"/>
            <w:shd w:val="clear" w:color="auto" w:fill="auto"/>
          </w:tcPr>
          <w:p w:rsidR="005A72CA" w:rsidRPr="00611A2F" w:rsidRDefault="0040538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6</w:t>
            </w:r>
          </w:p>
        </w:tc>
        <w:tc>
          <w:tcPr>
            <w:tcW w:w="401" w:type="pct"/>
            <w:shd w:val="clear" w:color="auto" w:fill="auto"/>
          </w:tcPr>
          <w:p w:rsidR="005A72CA" w:rsidRPr="00611A2F" w:rsidRDefault="0040538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A72CA" w:rsidRPr="00611A2F" w:rsidRDefault="0040538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A72CA" w:rsidRPr="00611A2F" w:rsidRDefault="0040538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A72CA" w:rsidRPr="00611A2F" w:rsidRDefault="0040538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A72CA" w:rsidRPr="00611A2F" w:rsidRDefault="0040538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A72CA" w:rsidRPr="00611A2F" w:rsidRDefault="0040538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5A72CA" w:rsidRPr="00611A2F" w:rsidRDefault="0040538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D1A83" w:rsidRPr="00611A2F" w:rsidRDefault="0019099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аркова И.Н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D1A83" w:rsidRPr="00611A2F" w:rsidRDefault="0019099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«Новобурановская школа»</w:t>
            </w:r>
          </w:p>
        </w:tc>
        <w:tc>
          <w:tcPr>
            <w:tcW w:w="436" w:type="pct"/>
            <w:shd w:val="clear" w:color="auto" w:fill="auto"/>
          </w:tcPr>
          <w:p w:rsidR="001D1A83" w:rsidRPr="00611A2F" w:rsidRDefault="003E793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  <w:p w:rsidR="00B26557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3E7930" w:rsidRPr="00611A2F" w:rsidRDefault="003E793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B26557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1D1A83" w:rsidRPr="00611A2F" w:rsidRDefault="00B2655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B26557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,0</w:t>
            </w: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1D1A83" w:rsidRPr="00611A2F" w:rsidRDefault="00B2655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B26557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B26557" w:rsidRPr="00611A2F" w:rsidRDefault="00B26557" w:rsidP="00E71322">
            <w:pPr>
              <w:jc w:val="center"/>
              <w:rPr>
                <w:sz w:val="20"/>
                <w:szCs w:val="20"/>
              </w:rPr>
            </w:pPr>
          </w:p>
          <w:p w:rsidR="001D1A83" w:rsidRPr="00611A2F" w:rsidRDefault="00B2655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D1A83" w:rsidRPr="00611A2F" w:rsidRDefault="00B2655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D1A83" w:rsidRPr="00611A2F" w:rsidRDefault="00B2655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D1A83" w:rsidRPr="00611A2F" w:rsidRDefault="00B2655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D1A83" w:rsidRPr="00611A2F" w:rsidRDefault="00B2655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D1A83" w:rsidRPr="00611A2F" w:rsidRDefault="0019099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85946,26</w:t>
            </w:r>
          </w:p>
        </w:tc>
        <w:tc>
          <w:tcPr>
            <w:tcW w:w="414" w:type="pct"/>
            <w:shd w:val="clear" w:color="auto" w:fill="auto"/>
          </w:tcPr>
          <w:p w:rsidR="001D1A83" w:rsidRPr="00611A2F" w:rsidRDefault="0019099C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D1A83" w:rsidRPr="00611A2F" w:rsidRDefault="00B2655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D1A83" w:rsidRPr="00611A2F" w:rsidRDefault="001D1A8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D1A83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D1A83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1D1A83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1D1A83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D1A83" w:rsidRPr="00611A2F" w:rsidRDefault="00B2655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D1A83" w:rsidRPr="00611A2F" w:rsidRDefault="00B2655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D1A83" w:rsidRPr="00611A2F" w:rsidRDefault="00B2655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D1A83" w:rsidRPr="00611A2F" w:rsidRDefault="00B2655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120 2004г.(индивидуальная), Мотоцикл ИЖ-Юпитер 5, 1995г.</w:t>
            </w:r>
          </w:p>
        </w:tc>
        <w:tc>
          <w:tcPr>
            <w:tcW w:w="464" w:type="pct"/>
            <w:shd w:val="clear" w:color="auto" w:fill="auto"/>
          </w:tcPr>
          <w:p w:rsidR="001D1A83" w:rsidRPr="00611A2F" w:rsidRDefault="00B2655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734,73</w:t>
            </w:r>
          </w:p>
        </w:tc>
        <w:tc>
          <w:tcPr>
            <w:tcW w:w="414" w:type="pct"/>
            <w:shd w:val="clear" w:color="auto" w:fill="auto"/>
          </w:tcPr>
          <w:p w:rsidR="001D1A83" w:rsidRPr="00611A2F" w:rsidRDefault="00B2655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9099C" w:rsidRPr="00611A2F" w:rsidRDefault="00B2655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9099C" w:rsidRPr="00611A2F" w:rsidRDefault="001909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9099C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9099C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19099C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19099C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9099C" w:rsidRPr="00611A2F" w:rsidRDefault="00B2655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9099C" w:rsidRPr="00611A2F" w:rsidRDefault="00B2655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9099C" w:rsidRPr="00611A2F" w:rsidRDefault="00B2655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9099C" w:rsidRPr="00611A2F" w:rsidRDefault="00B2655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9099C" w:rsidRPr="00611A2F" w:rsidRDefault="00B2655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9099C" w:rsidRPr="00611A2F" w:rsidRDefault="00B2655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9099C" w:rsidRPr="00611A2F" w:rsidRDefault="00B2655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9099C" w:rsidRPr="00611A2F" w:rsidRDefault="0019099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9099C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9099C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19099C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19099C" w:rsidRPr="00611A2F" w:rsidRDefault="00B2655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9099C" w:rsidRPr="00611A2F" w:rsidRDefault="00B2655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9099C" w:rsidRPr="00611A2F" w:rsidRDefault="00B2655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9099C" w:rsidRPr="00611A2F" w:rsidRDefault="00B26557" w:rsidP="00D51E3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9099C" w:rsidRPr="00611A2F" w:rsidRDefault="00B2655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9099C" w:rsidRPr="00611A2F" w:rsidRDefault="00B2655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9099C" w:rsidRPr="00611A2F" w:rsidRDefault="00B2655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91036B" w:rsidRPr="00611A2F" w:rsidRDefault="0091036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Харина Е.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036B" w:rsidRPr="00611A2F" w:rsidRDefault="0091036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«Первомайская средня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91036B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олевой)</w:t>
            </w: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олевой)</w:t>
            </w:r>
          </w:p>
        </w:tc>
        <w:tc>
          <w:tcPr>
            <w:tcW w:w="432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1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91036B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1</w:t>
            </w:r>
          </w:p>
        </w:tc>
        <w:tc>
          <w:tcPr>
            <w:tcW w:w="295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10700,0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91036B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88000,0</w:t>
            </w:r>
          </w:p>
        </w:tc>
        <w:tc>
          <w:tcPr>
            <w:tcW w:w="401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91036B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1036B" w:rsidRPr="00611A2F" w:rsidRDefault="00C147CA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91036B" w:rsidRPr="00611A2F" w:rsidRDefault="00C147CA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446" w:type="pct"/>
            <w:shd w:val="clear" w:color="auto" w:fill="auto"/>
          </w:tcPr>
          <w:p w:rsidR="0091036B" w:rsidRPr="00611A2F" w:rsidRDefault="00C147CA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91036B" w:rsidRPr="00611A2F" w:rsidRDefault="00C147CA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1036B" w:rsidRPr="00611A2F" w:rsidRDefault="0091036B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81391,00</w:t>
            </w:r>
          </w:p>
        </w:tc>
        <w:tc>
          <w:tcPr>
            <w:tcW w:w="414" w:type="pct"/>
            <w:shd w:val="clear" w:color="auto" w:fill="auto"/>
          </w:tcPr>
          <w:p w:rsidR="0091036B" w:rsidRPr="00611A2F" w:rsidRDefault="0091036B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ентаева Н.С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Сказка» п. Черниговский</w:t>
            </w:r>
          </w:p>
        </w:tc>
        <w:tc>
          <w:tcPr>
            <w:tcW w:w="436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129,0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00,0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1,3</w:t>
            </w:r>
          </w:p>
        </w:tc>
        <w:tc>
          <w:tcPr>
            <w:tcW w:w="401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147CA" w:rsidRPr="00611A2F" w:rsidRDefault="00C147CA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C147CA" w:rsidRPr="00611A2F" w:rsidRDefault="00C147CA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C147CA" w:rsidRPr="00611A2F" w:rsidRDefault="00C147CA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C147CA" w:rsidRPr="00611A2F" w:rsidRDefault="00C147CA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C147CA" w:rsidRPr="00611A2F" w:rsidRDefault="00C147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0584,26</w:t>
            </w:r>
          </w:p>
        </w:tc>
        <w:tc>
          <w:tcPr>
            <w:tcW w:w="414" w:type="pct"/>
            <w:shd w:val="clear" w:color="auto" w:fill="auto"/>
          </w:tcPr>
          <w:p w:rsidR="00C147CA" w:rsidRPr="00611A2F" w:rsidRDefault="00C147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129,0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00,0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1,3</w:t>
            </w:r>
          </w:p>
        </w:tc>
        <w:tc>
          <w:tcPr>
            <w:tcW w:w="401" w:type="pct"/>
            <w:shd w:val="clear" w:color="auto" w:fill="auto"/>
          </w:tcPr>
          <w:p w:rsidR="00C147CA" w:rsidRPr="00611A2F" w:rsidRDefault="00C147CA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</w:p>
          <w:p w:rsidR="00C147CA" w:rsidRPr="00611A2F" w:rsidRDefault="00C147C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147CA" w:rsidRPr="00611A2F" w:rsidRDefault="006660B3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C147CA" w:rsidRPr="00611A2F" w:rsidRDefault="006660B3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C147CA" w:rsidRPr="00611A2F" w:rsidRDefault="006660B3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C147CA" w:rsidRPr="00611A2F" w:rsidRDefault="00C147CA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2106, 2004г.,(индивидуальная)</w:t>
            </w:r>
          </w:p>
          <w:p w:rsidR="00C147CA" w:rsidRPr="00611A2F" w:rsidRDefault="00C147CA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Тойота Королла 2013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C147CA" w:rsidRPr="00611A2F" w:rsidRDefault="00C147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11437,79</w:t>
            </w:r>
          </w:p>
        </w:tc>
        <w:tc>
          <w:tcPr>
            <w:tcW w:w="414" w:type="pct"/>
            <w:shd w:val="clear" w:color="auto" w:fill="auto"/>
          </w:tcPr>
          <w:p w:rsidR="00C147CA" w:rsidRPr="00611A2F" w:rsidRDefault="00C147CA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63F7" w:rsidRPr="00611A2F" w:rsidRDefault="00BC63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акарова Ю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м. Председателя комитета по строительству и архитектуре администрации </w:t>
            </w:r>
          </w:p>
        </w:tc>
        <w:tc>
          <w:tcPr>
            <w:tcW w:w="436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295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,8</w:t>
            </w:r>
          </w:p>
        </w:tc>
        <w:tc>
          <w:tcPr>
            <w:tcW w:w="401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BC63F7" w:rsidRPr="00611A2F" w:rsidRDefault="00BC63F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BC63F7" w:rsidRPr="00611A2F" w:rsidRDefault="00BC63F7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BC63F7" w:rsidRPr="00611A2F" w:rsidRDefault="00BC63F7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BC63F7" w:rsidRPr="00611A2F" w:rsidRDefault="00BC63F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63F7" w:rsidRPr="00611A2F" w:rsidRDefault="00BC63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7543</w:t>
            </w:r>
          </w:p>
        </w:tc>
        <w:tc>
          <w:tcPr>
            <w:tcW w:w="414" w:type="pct"/>
            <w:shd w:val="clear" w:color="auto" w:fill="auto"/>
          </w:tcPr>
          <w:p w:rsidR="00BC63F7" w:rsidRPr="00611A2F" w:rsidRDefault="00BC63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63F7" w:rsidRPr="00611A2F" w:rsidRDefault="00BC63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295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,8</w:t>
            </w:r>
          </w:p>
        </w:tc>
        <w:tc>
          <w:tcPr>
            <w:tcW w:w="401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BC63F7" w:rsidRPr="00611A2F" w:rsidRDefault="00BC63F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BC63F7" w:rsidRPr="00611A2F" w:rsidRDefault="00BC63F7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BC63F7" w:rsidRPr="00611A2F" w:rsidRDefault="00BC63F7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BC63F7" w:rsidRPr="00611A2F" w:rsidRDefault="00BC63F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7, 2005г., (индивидуальная),</w:t>
            </w:r>
          </w:p>
          <w:p w:rsidR="00BC63F7" w:rsidRPr="00611A2F" w:rsidRDefault="00BC63F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Лада Веста 2017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BC63F7" w:rsidRPr="00611A2F" w:rsidRDefault="00BC63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5079,16</w:t>
            </w:r>
          </w:p>
        </w:tc>
        <w:tc>
          <w:tcPr>
            <w:tcW w:w="414" w:type="pct"/>
            <w:shd w:val="clear" w:color="auto" w:fill="auto"/>
          </w:tcPr>
          <w:p w:rsidR="00BC63F7" w:rsidRPr="00611A2F" w:rsidRDefault="00BC63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63F7" w:rsidRPr="00611A2F" w:rsidRDefault="00BC63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,8</w:t>
            </w:r>
          </w:p>
        </w:tc>
        <w:tc>
          <w:tcPr>
            <w:tcW w:w="401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BC63F7" w:rsidRPr="00611A2F" w:rsidRDefault="00BC63F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BC63F7" w:rsidRPr="00611A2F" w:rsidRDefault="00BC63F7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BC63F7" w:rsidRPr="00611A2F" w:rsidRDefault="00BC63F7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BC63F7" w:rsidRPr="00611A2F" w:rsidRDefault="00BC63F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63F7" w:rsidRPr="00611A2F" w:rsidRDefault="00BC63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BC63F7" w:rsidRPr="00611A2F" w:rsidRDefault="00BC63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63F7" w:rsidRPr="00611A2F" w:rsidRDefault="00BC63F7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63F7" w:rsidRPr="00611A2F" w:rsidRDefault="00BC63F7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63F7" w:rsidRPr="00611A2F" w:rsidRDefault="00BC63F7" w:rsidP="00AB21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BC63F7" w:rsidRPr="00611A2F" w:rsidRDefault="00BC63F7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BC63F7" w:rsidRPr="00611A2F" w:rsidRDefault="00BC63F7" w:rsidP="0091036B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BC63F7" w:rsidRPr="00611A2F" w:rsidRDefault="00BC63F7" w:rsidP="00AB213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63F7" w:rsidRPr="00611A2F" w:rsidRDefault="00BC63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BC63F7" w:rsidRPr="00611A2F" w:rsidRDefault="00BC63F7" w:rsidP="00AB213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анзина О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.о. начальника отдела учета и отчетности</w:t>
            </w:r>
          </w:p>
        </w:tc>
        <w:tc>
          <w:tcPr>
            <w:tcW w:w="436" w:type="pct"/>
            <w:shd w:val="clear" w:color="auto" w:fill="auto"/>
          </w:tcPr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в составе дачных, садоводческих и огород объединений</w:t>
            </w: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</w:t>
            </w:r>
            <w:r w:rsidR="00BC3E84" w:rsidRPr="00611A2F">
              <w:rPr>
                <w:sz w:val="20"/>
                <w:szCs w:val="20"/>
              </w:rPr>
              <w:t>ндивидуальная</w:t>
            </w: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00</w:t>
            </w: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4</w:t>
            </w: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,7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E423A1" w:rsidRPr="00611A2F" w:rsidRDefault="00E423A1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E423A1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E423A1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9776EF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</w:t>
            </w:r>
            <w:r w:rsidR="00E423A1" w:rsidRPr="00611A2F">
              <w:rPr>
                <w:bCs/>
                <w:sz w:val="20"/>
                <w:szCs w:val="20"/>
              </w:rPr>
              <w:t>ет</w:t>
            </w:r>
          </w:p>
          <w:p w:rsidR="009776EF" w:rsidRPr="00611A2F" w:rsidRDefault="009776EF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иссан Нот, 2006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4A186E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5637,50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F64828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4,7</w:t>
            </w:r>
          </w:p>
          <w:p w:rsidR="00BC3E84" w:rsidRPr="00611A2F" w:rsidRDefault="00F64828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594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F64828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АЗ 2109, 1996</w:t>
            </w:r>
            <w:r w:rsidR="00BC3E84" w:rsidRPr="00611A2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4A186E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3219,31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101ECF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4,7</w:t>
            </w:r>
          </w:p>
          <w:p w:rsidR="00BC3E84" w:rsidRPr="00611A2F" w:rsidRDefault="00101ECF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59</w:t>
            </w:r>
            <w:r w:rsidR="00BC3E84" w:rsidRPr="00611A2F">
              <w:rPr>
                <w:bCs/>
                <w:sz w:val="20"/>
                <w:szCs w:val="20"/>
              </w:rPr>
              <w:t>4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4A186E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адошникова Е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пециалист 1 категории администрации Первомай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,9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71,2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0A2519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3 280,39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иусадебный зем уч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4512CF" w:rsidRPr="00611A2F" w:rsidRDefault="004512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4512CF" w:rsidRPr="00611A2F" w:rsidRDefault="004512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06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7000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700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,2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пель Астра, 2010 (индивидуальная)</w:t>
            </w:r>
          </w:p>
          <w:p w:rsidR="00BC3E84" w:rsidRPr="00611A2F" w:rsidRDefault="004512CF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Москвич </w:t>
            </w:r>
            <w:r w:rsidR="00BC3E84" w:rsidRPr="00611A2F">
              <w:rPr>
                <w:sz w:val="20"/>
                <w:szCs w:val="20"/>
              </w:rPr>
              <w:t>М 2140, 1981 (индивидуальная)</w:t>
            </w:r>
          </w:p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ИЛ 5301 АО, 1997 (индивидуальная)</w:t>
            </w:r>
          </w:p>
          <w:p w:rsidR="00BC3E84" w:rsidRPr="00611A2F" w:rsidRDefault="004512CF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Трактор </w:t>
            </w:r>
            <w:r w:rsidR="00BC3E84" w:rsidRPr="00611A2F">
              <w:rPr>
                <w:sz w:val="20"/>
                <w:szCs w:val="20"/>
              </w:rPr>
              <w:t>МТЗ-82, 1986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0A2519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2 295,97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71,2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0A2519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948,18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71,2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C2E6D" w:rsidRPr="00611A2F" w:rsidRDefault="000C2E6D" w:rsidP="000C2E6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</w:t>
            </w:r>
            <w:r w:rsidR="004512CF" w:rsidRPr="00611A2F">
              <w:rPr>
                <w:sz w:val="20"/>
                <w:szCs w:val="20"/>
              </w:rPr>
              <w:t>ет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Бурковская А.П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меститель главы администрации Буранн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риусадебный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AF6C3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20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8,3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30CE3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30CE3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30CE3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30CE3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3A2347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5 767,59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риусадебный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56010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1420</w:t>
            </w:r>
          </w:p>
          <w:p w:rsidR="00BC3E84" w:rsidRPr="00611A2F" w:rsidRDefault="00BC3E84" w:rsidP="00BC3E84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88,3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3A2347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Фольксваген </w:t>
            </w:r>
            <w:r w:rsidRPr="00611A2F">
              <w:rPr>
                <w:sz w:val="20"/>
                <w:szCs w:val="20"/>
                <w:lang w:val="en-US"/>
              </w:rPr>
              <w:t>Touareg</w:t>
            </w:r>
            <w:r w:rsidRPr="00611A2F">
              <w:rPr>
                <w:sz w:val="20"/>
                <w:szCs w:val="20"/>
              </w:rPr>
              <w:t>, 2007г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3A2347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76 719,24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Бехтгольд Е.И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 спец отдела учета, отчетности и финансирования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61D6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,9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11A2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B46177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2 553,80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vAlign w:val="center"/>
          </w:tcPr>
          <w:p w:rsidR="00BC3E84" w:rsidRPr="00611A2F" w:rsidRDefault="00E82BF5" w:rsidP="00AD0E3B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ономарева Е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Наровчатская ЦКС</w:t>
            </w:r>
          </w:p>
        </w:tc>
        <w:tc>
          <w:tcPr>
            <w:tcW w:w="436" w:type="pct"/>
            <w:shd w:val="clear" w:color="auto" w:fill="auto"/>
          </w:tcPr>
          <w:p w:rsidR="00BC3E84" w:rsidRPr="00611A2F" w:rsidRDefault="00AD0E3B" w:rsidP="00AD0E3B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D0E3B" w:rsidRPr="00611A2F" w:rsidRDefault="00AD0E3B" w:rsidP="00AD0E3B">
            <w:pPr>
              <w:rPr>
                <w:sz w:val="20"/>
                <w:szCs w:val="20"/>
              </w:rPr>
            </w:pPr>
          </w:p>
          <w:p w:rsidR="00AD0E3B" w:rsidRPr="00611A2F" w:rsidRDefault="00AD0E3B" w:rsidP="00AD0E3B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AD0E3B" w:rsidP="00AD0E3B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1/2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AD0E3B" w:rsidRPr="00611A2F" w:rsidRDefault="00AD0E3B" w:rsidP="00E71322">
            <w:pPr>
              <w:jc w:val="center"/>
              <w:rPr>
                <w:sz w:val="20"/>
                <w:szCs w:val="20"/>
              </w:rPr>
            </w:pPr>
          </w:p>
          <w:p w:rsidR="00AD0E3B" w:rsidRPr="00611A2F" w:rsidRDefault="00AD0E3B" w:rsidP="00E71322">
            <w:pPr>
              <w:jc w:val="center"/>
              <w:rPr>
                <w:sz w:val="20"/>
                <w:szCs w:val="20"/>
              </w:rPr>
            </w:pPr>
          </w:p>
          <w:p w:rsidR="00AD0E3B" w:rsidRPr="00611A2F" w:rsidRDefault="00AD0E3B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1/2</w:t>
            </w:r>
          </w:p>
          <w:p w:rsidR="00AD0E3B" w:rsidRPr="00611A2F" w:rsidRDefault="00AD0E3B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C31C1A" w:rsidRPr="00611A2F" w:rsidRDefault="00AD0E3B" w:rsidP="00AD0E3B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33</w:t>
            </w:r>
          </w:p>
          <w:p w:rsidR="00C31C1A" w:rsidRPr="00611A2F" w:rsidRDefault="00C31C1A" w:rsidP="00E71322">
            <w:pPr>
              <w:jc w:val="center"/>
              <w:rPr>
                <w:sz w:val="20"/>
                <w:szCs w:val="20"/>
              </w:rPr>
            </w:pPr>
          </w:p>
          <w:p w:rsidR="00C31C1A" w:rsidRPr="00611A2F" w:rsidRDefault="00C31C1A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C31C1A" w:rsidRPr="00611A2F" w:rsidRDefault="00C31C1A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C31C1A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4.3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C31C1A" w:rsidRPr="00611A2F" w:rsidRDefault="00C31C1A" w:rsidP="00E71322">
            <w:pPr>
              <w:jc w:val="center"/>
              <w:rPr>
                <w:sz w:val="20"/>
                <w:szCs w:val="20"/>
              </w:rPr>
            </w:pPr>
          </w:p>
          <w:p w:rsidR="00C31C1A" w:rsidRPr="00611A2F" w:rsidRDefault="00C31C1A" w:rsidP="00E71322">
            <w:pPr>
              <w:jc w:val="center"/>
              <w:rPr>
                <w:sz w:val="20"/>
                <w:szCs w:val="20"/>
              </w:rPr>
            </w:pPr>
          </w:p>
          <w:p w:rsidR="00C31C1A" w:rsidRPr="00611A2F" w:rsidRDefault="00C31C1A" w:rsidP="00E71322">
            <w:pPr>
              <w:jc w:val="center"/>
              <w:rPr>
                <w:sz w:val="20"/>
                <w:szCs w:val="20"/>
              </w:rPr>
            </w:pPr>
          </w:p>
          <w:p w:rsidR="00C31C1A" w:rsidRPr="00611A2F" w:rsidRDefault="00C31C1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C31C1A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C31C1A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C31C1A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C3E84" w:rsidRPr="00611A2F" w:rsidRDefault="00AD0E3B" w:rsidP="00AD0E3B">
            <w:pPr>
              <w:spacing w:after="200" w:line="276" w:lineRule="auto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75 963,58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BC3E84" w:rsidRPr="00611A2F" w:rsidRDefault="00E82BF5" w:rsidP="00E82BF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 </w:t>
            </w:r>
            <w:r w:rsidR="00BC3E84" w:rsidRPr="00611A2F">
              <w:rPr>
                <w:sz w:val="20"/>
                <w:szCs w:val="20"/>
              </w:rPr>
              <w:t>,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1/2</w:t>
            </w: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 1/2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33</w:t>
            </w: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4.3</w:t>
            </w: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C3E84" w:rsidRPr="00611A2F" w:rsidRDefault="00C31C1A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C31C1A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C3E84" w:rsidRPr="00611A2F" w:rsidRDefault="00C31C1A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C31C1A" w:rsidP="00E82BF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="00E82BF5" w:rsidRPr="00611A2F">
              <w:rPr>
                <w:sz w:val="20"/>
                <w:szCs w:val="20"/>
              </w:rPr>
              <w:t xml:space="preserve"> ниссан алмера, 2016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E82BF5" w:rsidP="00E82BF5">
            <w:pPr>
              <w:spacing w:after="200" w:line="276" w:lineRule="auto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82BF5" w:rsidRPr="00611A2F" w:rsidRDefault="00E82BF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33</w:t>
            </w: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4.3</w:t>
            </w: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82BF5" w:rsidRPr="00611A2F" w:rsidRDefault="00E82BF5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82BF5" w:rsidRPr="00611A2F" w:rsidRDefault="00E82BF5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82BF5" w:rsidRPr="00611A2F" w:rsidRDefault="00E82BF5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82BF5" w:rsidRPr="00611A2F" w:rsidRDefault="00E82BF5" w:rsidP="00E82BF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82BF5" w:rsidRPr="00611A2F" w:rsidRDefault="00E82BF5" w:rsidP="00E82BF5">
            <w:pPr>
              <w:spacing w:after="200" w:line="276" w:lineRule="auto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E82BF5" w:rsidRPr="00611A2F" w:rsidRDefault="00E82BF5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82BF5" w:rsidRPr="00611A2F" w:rsidRDefault="00E82BF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33</w:t>
            </w: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4.3</w:t>
            </w:r>
          </w:p>
          <w:p w:rsidR="00E82BF5" w:rsidRPr="00611A2F" w:rsidRDefault="00E82BF5" w:rsidP="00E82BF5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</w:p>
          <w:p w:rsidR="00E82BF5" w:rsidRPr="00611A2F" w:rsidRDefault="00E82BF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82BF5" w:rsidRPr="00611A2F" w:rsidRDefault="00E82BF5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82BF5" w:rsidRPr="00611A2F" w:rsidRDefault="00E82BF5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82BF5" w:rsidRPr="00611A2F" w:rsidRDefault="00E82BF5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82BF5" w:rsidRPr="00611A2F" w:rsidRDefault="00E82BF5" w:rsidP="00E82BF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82BF5" w:rsidRPr="00611A2F" w:rsidRDefault="00E82BF5" w:rsidP="00E82BF5">
            <w:pPr>
              <w:spacing w:after="200" w:line="276" w:lineRule="auto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E82BF5" w:rsidRPr="00611A2F" w:rsidRDefault="00E82BF5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4252B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авыдова И.А.</w:t>
            </w:r>
          </w:p>
          <w:p w:rsidR="00BC3E84" w:rsidRPr="00611A2F" w:rsidRDefault="00BC3E84" w:rsidP="00E71322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Агаповская центральная библиотечная система</w:t>
            </w:r>
          </w:p>
        </w:tc>
        <w:tc>
          <w:tcPr>
            <w:tcW w:w="436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C52596" w:rsidRPr="00611A2F" w:rsidRDefault="00C52596" w:rsidP="00E71322">
            <w:pPr>
              <w:jc w:val="center"/>
              <w:rPr>
                <w:sz w:val="20"/>
                <w:szCs w:val="20"/>
              </w:rPr>
            </w:pPr>
          </w:p>
          <w:p w:rsidR="00C52596" w:rsidRPr="00611A2F" w:rsidRDefault="00C52596" w:rsidP="00E71322">
            <w:pPr>
              <w:jc w:val="center"/>
              <w:rPr>
                <w:sz w:val="20"/>
                <w:szCs w:val="20"/>
              </w:rPr>
            </w:pPr>
          </w:p>
          <w:p w:rsidR="00C52596" w:rsidRPr="00611A2F" w:rsidRDefault="00C52596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3E84" w:rsidRPr="00611A2F" w:rsidRDefault="00C31C1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</w:t>
            </w:r>
            <w:r w:rsidR="00BC3E84" w:rsidRPr="00611A2F">
              <w:rPr>
                <w:sz w:val="20"/>
                <w:szCs w:val="20"/>
              </w:rPr>
              <w:t>олевая ½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8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,6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7D4930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 001 887,12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E84" w:rsidRPr="00611A2F" w:rsidRDefault="00BC3E8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адовый</w:t>
            </w: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6C482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</w:t>
            </w:r>
            <w:r w:rsidR="00BC3E84" w:rsidRPr="00611A2F">
              <w:rPr>
                <w:sz w:val="20"/>
                <w:szCs w:val="20"/>
              </w:rPr>
              <w:t>олевая 1/2</w:t>
            </w:r>
          </w:p>
        </w:tc>
        <w:tc>
          <w:tcPr>
            <w:tcW w:w="295" w:type="pct"/>
            <w:shd w:val="clear" w:color="auto" w:fill="auto"/>
          </w:tcPr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8</w:t>
            </w:r>
          </w:p>
        </w:tc>
        <w:tc>
          <w:tcPr>
            <w:tcW w:w="401" w:type="pct"/>
            <w:shd w:val="clear" w:color="auto" w:fill="auto"/>
          </w:tcPr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</w:p>
          <w:p w:rsidR="00BC3E84" w:rsidRPr="00611A2F" w:rsidRDefault="00BC3E8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C3E84" w:rsidRPr="00611A2F" w:rsidRDefault="00BC3E84" w:rsidP="00BC3E8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7D4930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  <w:p w:rsidR="00BC3E84" w:rsidRPr="00611A2F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ено Логан, 2008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7D4930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42 030,28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BC3E8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BC3E84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аркина Е.И.</w:t>
            </w:r>
          </w:p>
        </w:tc>
        <w:tc>
          <w:tcPr>
            <w:tcW w:w="527" w:type="pct"/>
            <w:shd w:val="clear" w:color="auto" w:fill="auto"/>
          </w:tcPr>
          <w:p w:rsidR="00BC3E84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«Агаповская центральная клубная система»</w:t>
            </w:r>
          </w:p>
        </w:tc>
        <w:tc>
          <w:tcPr>
            <w:tcW w:w="436" w:type="pct"/>
            <w:shd w:val="clear" w:color="auto" w:fill="auto"/>
          </w:tcPr>
          <w:p w:rsidR="00BC3E84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BC3E84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611A2F" w:rsidRDefault="006660B3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611A2F" w:rsidRDefault="006660B3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2793,58</w:t>
            </w:r>
          </w:p>
        </w:tc>
        <w:tc>
          <w:tcPr>
            <w:tcW w:w="414" w:type="pct"/>
            <w:shd w:val="clear" w:color="auto" w:fill="auto"/>
          </w:tcPr>
          <w:p w:rsidR="00BC3E84" w:rsidRPr="00611A2F" w:rsidRDefault="00BC3E84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6C482B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C482B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611A2F" w:rsidRDefault="006C482B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C482B" w:rsidRPr="00611A2F" w:rsidRDefault="007D6062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6C482B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1581"/>
        </w:trPr>
        <w:tc>
          <w:tcPr>
            <w:tcW w:w="395" w:type="pct"/>
            <w:gridSpan w:val="2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6C482B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C482B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611A2F" w:rsidRDefault="006660B3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611A2F" w:rsidRDefault="006C482B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C482B" w:rsidRPr="00611A2F" w:rsidRDefault="007D6062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6C482B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емина Е.В.</w:t>
            </w:r>
          </w:p>
        </w:tc>
        <w:tc>
          <w:tcPr>
            <w:tcW w:w="527" w:type="pct"/>
            <w:shd w:val="clear" w:color="auto" w:fill="auto"/>
          </w:tcPr>
          <w:p w:rsidR="006C482B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КУ ДО «Буранная детская музыкальная школа»</w:t>
            </w:r>
          </w:p>
        </w:tc>
        <w:tc>
          <w:tcPr>
            <w:tcW w:w="43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  <w:r w:rsidR="00F46FB9" w:rsidRPr="00611A2F">
              <w:rPr>
                <w:sz w:val="20"/>
                <w:szCs w:val="20"/>
              </w:rPr>
              <w:t>асток по  ИЖС</w:t>
            </w: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F46FB9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67</w:t>
            </w: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0,1</w:t>
            </w:r>
          </w:p>
        </w:tc>
        <w:tc>
          <w:tcPr>
            <w:tcW w:w="401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611A2F" w:rsidRDefault="006C482B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Хундай Аксент, 2007 (индивидуальная)</w:t>
            </w:r>
          </w:p>
          <w:p w:rsidR="008B1B8C" w:rsidRPr="00611A2F" w:rsidRDefault="008B1B8C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Хундай Туксон, 2016 (индивидуальная)</w:t>
            </w:r>
          </w:p>
          <w:p w:rsidR="006C482B" w:rsidRPr="00611A2F" w:rsidRDefault="00D97422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Мотоцикл </w:t>
            </w:r>
            <w:r w:rsidR="006C482B" w:rsidRPr="00611A2F">
              <w:rPr>
                <w:sz w:val="20"/>
                <w:szCs w:val="20"/>
              </w:rPr>
              <w:t>ИМЗ, 1994 (индивидуальная)</w:t>
            </w:r>
          </w:p>
        </w:tc>
        <w:tc>
          <w:tcPr>
            <w:tcW w:w="464" w:type="pct"/>
            <w:shd w:val="clear" w:color="auto" w:fill="auto"/>
          </w:tcPr>
          <w:p w:rsidR="006C482B" w:rsidRPr="00611A2F" w:rsidRDefault="00F46FB9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 046 108,56</w:t>
            </w:r>
          </w:p>
        </w:tc>
        <w:tc>
          <w:tcPr>
            <w:tcW w:w="414" w:type="pct"/>
            <w:shd w:val="clear" w:color="auto" w:fill="auto"/>
          </w:tcPr>
          <w:p w:rsidR="006C482B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6C482B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</w:t>
            </w:r>
            <w:r w:rsidR="00F46FB9" w:rsidRPr="00611A2F">
              <w:rPr>
                <w:sz w:val="20"/>
                <w:szCs w:val="20"/>
              </w:rPr>
              <w:t>асток под ИЖС</w:t>
            </w: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67</w:t>
            </w: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0,1</w:t>
            </w:r>
          </w:p>
        </w:tc>
        <w:tc>
          <w:tcPr>
            <w:tcW w:w="401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F46FB9" w:rsidRPr="00611A2F" w:rsidRDefault="00F46FB9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</w:p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611A2F" w:rsidRDefault="006C482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611A2F" w:rsidRDefault="00D97422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Рено Сандеро, 2018 (индвидуальная)</w:t>
            </w:r>
          </w:p>
        </w:tc>
        <w:tc>
          <w:tcPr>
            <w:tcW w:w="464" w:type="pct"/>
            <w:shd w:val="clear" w:color="auto" w:fill="auto"/>
          </w:tcPr>
          <w:p w:rsidR="006C482B" w:rsidRPr="00611A2F" w:rsidRDefault="00D97422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6C482B" w:rsidRPr="00611A2F" w:rsidRDefault="006C482B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авельева Т.А.</w:t>
            </w:r>
          </w:p>
        </w:tc>
        <w:tc>
          <w:tcPr>
            <w:tcW w:w="527" w:type="pct"/>
            <w:shd w:val="clear" w:color="auto" w:fill="auto"/>
          </w:tcPr>
          <w:p w:rsidR="006C482B" w:rsidRPr="00611A2F" w:rsidRDefault="00C5185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специалист в сфере закупок </w:t>
            </w:r>
            <w:r w:rsidR="008B1B8C" w:rsidRPr="00611A2F">
              <w:rPr>
                <w:sz w:val="20"/>
                <w:szCs w:val="20"/>
              </w:rPr>
              <w:t>МУК</w:t>
            </w:r>
          </w:p>
        </w:tc>
        <w:tc>
          <w:tcPr>
            <w:tcW w:w="436" w:type="pct"/>
            <w:shd w:val="clear" w:color="auto" w:fill="auto"/>
          </w:tcPr>
          <w:p w:rsidR="006C482B" w:rsidRPr="00611A2F" w:rsidRDefault="00C5185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C5185C" w:rsidRPr="00611A2F" w:rsidRDefault="00C5185C" w:rsidP="00C5185C">
            <w:pPr>
              <w:jc w:val="center"/>
              <w:rPr>
                <w:sz w:val="20"/>
                <w:szCs w:val="20"/>
              </w:rPr>
            </w:pPr>
          </w:p>
          <w:p w:rsidR="00C5185C" w:rsidRPr="00611A2F" w:rsidRDefault="00C5185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6C482B" w:rsidRPr="00611A2F" w:rsidRDefault="00C5185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</w:t>
            </w:r>
            <w:r w:rsidR="006C482B" w:rsidRPr="00611A2F">
              <w:rPr>
                <w:sz w:val="20"/>
                <w:szCs w:val="20"/>
              </w:rPr>
              <w:t>ндивидуальная</w:t>
            </w:r>
          </w:p>
          <w:p w:rsidR="00C5185C" w:rsidRPr="00611A2F" w:rsidRDefault="00C5185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</w:t>
            </w:r>
            <w:r w:rsidR="00C5185C" w:rsidRPr="00611A2F">
              <w:rPr>
                <w:sz w:val="20"/>
                <w:szCs w:val="20"/>
              </w:rPr>
              <w:t>4,3</w:t>
            </w:r>
          </w:p>
          <w:p w:rsidR="00C5185C" w:rsidRPr="00611A2F" w:rsidRDefault="00C5185C" w:rsidP="00C5185C">
            <w:pPr>
              <w:jc w:val="center"/>
              <w:rPr>
                <w:sz w:val="20"/>
                <w:szCs w:val="20"/>
              </w:rPr>
            </w:pPr>
          </w:p>
          <w:p w:rsidR="00C5185C" w:rsidRPr="00611A2F" w:rsidRDefault="00C5185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7</w:t>
            </w:r>
          </w:p>
        </w:tc>
        <w:tc>
          <w:tcPr>
            <w:tcW w:w="401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5185C" w:rsidRPr="00611A2F" w:rsidRDefault="00C5185C" w:rsidP="00C5185C">
            <w:pPr>
              <w:jc w:val="center"/>
              <w:rPr>
                <w:sz w:val="20"/>
                <w:szCs w:val="20"/>
              </w:rPr>
            </w:pPr>
          </w:p>
          <w:p w:rsidR="00C5185C" w:rsidRPr="00611A2F" w:rsidRDefault="00C5185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611A2F" w:rsidRDefault="006C482B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C482B" w:rsidRPr="00611A2F" w:rsidRDefault="00C5185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9927,71</w:t>
            </w:r>
          </w:p>
        </w:tc>
        <w:tc>
          <w:tcPr>
            <w:tcW w:w="414" w:type="pct"/>
            <w:shd w:val="clear" w:color="auto" w:fill="auto"/>
          </w:tcPr>
          <w:p w:rsidR="006C482B" w:rsidRPr="00611A2F" w:rsidRDefault="006C482B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5232D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  <w:p w:rsidR="0065232D" w:rsidRPr="00611A2F" w:rsidRDefault="0065232D" w:rsidP="0065232D">
            <w:pPr>
              <w:rPr>
                <w:sz w:val="20"/>
                <w:szCs w:val="20"/>
              </w:rPr>
            </w:pPr>
          </w:p>
          <w:p w:rsidR="0065232D" w:rsidRPr="00611A2F" w:rsidRDefault="0065232D" w:rsidP="0065232D">
            <w:pPr>
              <w:rPr>
                <w:sz w:val="20"/>
                <w:szCs w:val="20"/>
              </w:rPr>
            </w:pPr>
          </w:p>
          <w:p w:rsidR="0065232D" w:rsidRPr="00611A2F" w:rsidRDefault="0065232D" w:rsidP="0065232D">
            <w:pPr>
              <w:rPr>
                <w:sz w:val="20"/>
                <w:szCs w:val="20"/>
              </w:rPr>
            </w:pPr>
          </w:p>
          <w:p w:rsidR="0065232D" w:rsidRPr="00611A2F" w:rsidRDefault="0065232D" w:rsidP="0065232D">
            <w:pPr>
              <w:rPr>
                <w:sz w:val="20"/>
                <w:szCs w:val="20"/>
              </w:rPr>
            </w:pPr>
          </w:p>
          <w:p w:rsidR="0065232D" w:rsidRPr="00611A2F" w:rsidRDefault="0065232D" w:rsidP="0065232D">
            <w:pPr>
              <w:rPr>
                <w:sz w:val="20"/>
                <w:szCs w:val="20"/>
              </w:rPr>
            </w:pPr>
          </w:p>
          <w:p w:rsidR="006C482B" w:rsidRPr="00611A2F" w:rsidRDefault="0065232D" w:rsidP="004B416E">
            <w:pPr>
              <w:tabs>
                <w:tab w:val="left" w:pos="660"/>
                <w:tab w:val="left" w:pos="960"/>
              </w:tabs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ab/>
            </w:r>
            <w:r w:rsidR="004B416E" w:rsidRPr="00611A2F">
              <w:rPr>
                <w:sz w:val="20"/>
                <w:szCs w:val="20"/>
              </w:rPr>
              <w:tab/>
            </w:r>
          </w:p>
        </w:tc>
        <w:tc>
          <w:tcPr>
            <w:tcW w:w="527" w:type="pct"/>
            <w:shd w:val="clear" w:color="auto" w:fill="auto"/>
          </w:tcPr>
          <w:p w:rsidR="006C482B" w:rsidRPr="00611A2F" w:rsidRDefault="006C482B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C482B" w:rsidRPr="00611A2F" w:rsidRDefault="0065232D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C482B" w:rsidRPr="00611A2F" w:rsidRDefault="0065232D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,7</w:t>
            </w:r>
          </w:p>
        </w:tc>
        <w:tc>
          <w:tcPr>
            <w:tcW w:w="446" w:type="pct"/>
            <w:shd w:val="clear" w:color="auto" w:fill="auto"/>
          </w:tcPr>
          <w:p w:rsidR="006C482B" w:rsidRPr="00611A2F" w:rsidRDefault="006C482B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6C482B" w:rsidRPr="00611A2F" w:rsidRDefault="0065232D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10</w:t>
            </w:r>
            <w:r w:rsidR="008B1B8C" w:rsidRPr="00611A2F">
              <w:rPr>
                <w:sz w:val="20"/>
                <w:szCs w:val="20"/>
              </w:rPr>
              <w:t>, 2004</w:t>
            </w:r>
            <w:r w:rsidR="006C482B" w:rsidRPr="00611A2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6C482B" w:rsidRPr="00611A2F" w:rsidRDefault="0065232D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4550</w:t>
            </w:r>
          </w:p>
        </w:tc>
        <w:tc>
          <w:tcPr>
            <w:tcW w:w="414" w:type="pct"/>
            <w:shd w:val="clear" w:color="auto" w:fill="auto"/>
          </w:tcPr>
          <w:p w:rsidR="006C482B" w:rsidRPr="00611A2F" w:rsidRDefault="006C482B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укьянова И.Л.</w:t>
            </w:r>
          </w:p>
        </w:tc>
        <w:tc>
          <w:tcPr>
            <w:tcW w:w="527" w:type="pct"/>
            <w:shd w:val="clear" w:color="auto" w:fill="auto"/>
          </w:tcPr>
          <w:p w:rsidR="004B416E" w:rsidRPr="00611A2F" w:rsidRDefault="004B416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ведующий МДОУ Детский сад «Родничок» с. Новобурановка </w:t>
            </w:r>
          </w:p>
        </w:tc>
        <w:tc>
          <w:tcPr>
            <w:tcW w:w="436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½ 2-комнатная </w:t>
            </w:r>
          </w:p>
        </w:tc>
        <w:tc>
          <w:tcPr>
            <w:tcW w:w="295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,0</w:t>
            </w:r>
          </w:p>
        </w:tc>
        <w:tc>
          <w:tcPr>
            <w:tcW w:w="401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416E" w:rsidRPr="00611A2F" w:rsidRDefault="004B416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TAYOT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YARIS</w:t>
            </w:r>
            <w:r w:rsidRPr="00611A2F">
              <w:rPr>
                <w:sz w:val="20"/>
                <w:szCs w:val="20"/>
              </w:rPr>
              <w:t xml:space="preserve"> 2</w:t>
            </w:r>
            <w:r w:rsidRPr="00611A2F">
              <w:rPr>
                <w:sz w:val="20"/>
                <w:szCs w:val="20"/>
                <w:lang w:val="en-US"/>
              </w:rPr>
              <w:t>SZ</w:t>
            </w:r>
            <w:r w:rsidRPr="00611A2F">
              <w:rPr>
                <w:sz w:val="20"/>
                <w:szCs w:val="20"/>
              </w:rPr>
              <w:t>.2007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416E" w:rsidRPr="00611A2F" w:rsidRDefault="004B416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7707,71</w:t>
            </w:r>
          </w:p>
        </w:tc>
        <w:tc>
          <w:tcPr>
            <w:tcW w:w="414" w:type="pct"/>
            <w:shd w:val="clear" w:color="auto" w:fill="auto"/>
          </w:tcPr>
          <w:p w:rsidR="004B416E" w:rsidRPr="00611A2F" w:rsidRDefault="004B416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ойтова Е.М.</w:t>
            </w:r>
          </w:p>
        </w:tc>
        <w:tc>
          <w:tcPr>
            <w:tcW w:w="527" w:type="pct"/>
            <w:shd w:val="clear" w:color="auto" w:fill="auto"/>
          </w:tcPr>
          <w:p w:rsidR="008F0DEA" w:rsidRPr="00611A2F" w:rsidRDefault="008F0DEA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Директор МОУ Магнитная СОШ </w:t>
            </w:r>
          </w:p>
        </w:tc>
        <w:tc>
          <w:tcPr>
            <w:tcW w:w="436" w:type="pct"/>
            <w:shd w:val="clear" w:color="auto" w:fill="auto"/>
          </w:tcPr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ЛПХ</w:t>
            </w:r>
          </w:p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Для с/х использования </w:t>
            </w:r>
          </w:p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с/х использования ,</w:t>
            </w:r>
          </w:p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(индивидуальная )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65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6003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009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3,2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2,6</w:t>
            </w:r>
          </w:p>
        </w:tc>
        <w:tc>
          <w:tcPr>
            <w:tcW w:w="401" w:type="pct"/>
            <w:shd w:val="clear" w:color="auto" w:fill="auto"/>
          </w:tcPr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</w:p>
          <w:p w:rsidR="008F0DEA" w:rsidRPr="00611A2F" w:rsidRDefault="008F0DEA" w:rsidP="008F0DE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8F0DEA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8F0DEA" w:rsidRPr="00611A2F" w:rsidRDefault="008F0DEA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T</w:t>
            </w:r>
            <w:r w:rsidRPr="00611A2F">
              <w:rPr>
                <w:sz w:val="20"/>
                <w:szCs w:val="20"/>
              </w:rPr>
              <w:t>ОЙОТА КОРОЛЛА 2012г.</w:t>
            </w:r>
          </w:p>
        </w:tc>
        <w:tc>
          <w:tcPr>
            <w:tcW w:w="464" w:type="pct"/>
            <w:shd w:val="clear" w:color="auto" w:fill="auto"/>
          </w:tcPr>
          <w:p w:rsidR="008F0DEA" w:rsidRPr="00611A2F" w:rsidRDefault="008F0DEA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49928,56</w:t>
            </w:r>
          </w:p>
        </w:tc>
        <w:tc>
          <w:tcPr>
            <w:tcW w:w="414" w:type="pct"/>
            <w:shd w:val="clear" w:color="auto" w:fill="auto"/>
          </w:tcPr>
          <w:p w:rsidR="008F0DEA" w:rsidRPr="00611A2F" w:rsidRDefault="008F0DEA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D8531E" w:rsidRPr="00611A2F" w:rsidRDefault="008F0DEA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65232D" w:rsidRPr="00611A2F" w:rsidRDefault="0065232D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5232D" w:rsidRPr="00611A2F" w:rsidRDefault="00E4547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асток ЛПХ </w:t>
            </w:r>
          </w:p>
          <w:p w:rsidR="00E4547E" w:rsidRPr="00611A2F" w:rsidRDefault="00E4547E" w:rsidP="00C5185C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асток с/х использования </w:t>
            </w:r>
          </w:p>
          <w:p w:rsidR="00E4547E" w:rsidRPr="00611A2F" w:rsidRDefault="00E4547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65232D" w:rsidRPr="00611A2F" w:rsidRDefault="00E4547E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(индивидуальная)</w:t>
            </w: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65,0</w:t>
            </w: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2001</w:t>
            </w: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65232D" w:rsidRPr="00611A2F" w:rsidRDefault="00E4547E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3,2</w:t>
            </w:r>
          </w:p>
        </w:tc>
        <w:tc>
          <w:tcPr>
            <w:tcW w:w="401" w:type="pct"/>
            <w:shd w:val="clear" w:color="auto" w:fill="auto"/>
          </w:tcPr>
          <w:p w:rsidR="00E4547E" w:rsidRPr="00611A2F" w:rsidRDefault="00E4547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E4547E" w:rsidRPr="00611A2F" w:rsidRDefault="00E4547E" w:rsidP="00E4547E">
            <w:pPr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E4547E">
            <w:pPr>
              <w:jc w:val="center"/>
              <w:rPr>
                <w:sz w:val="20"/>
                <w:szCs w:val="20"/>
              </w:rPr>
            </w:pPr>
          </w:p>
          <w:p w:rsidR="0065232D" w:rsidRPr="00611A2F" w:rsidRDefault="00E4547E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5232D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5232D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5232D" w:rsidRPr="00611A2F" w:rsidRDefault="008F0DEA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5232D" w:rsidRPr="00611A2F" w:rsidRDefault="00E4547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Хундай Акцент 2008г.(индивидуальная), Автомобиль Нива Ваз 2121, 1986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65232D" w:rsidRPr="00611A2F" w:rsidRDefault="00E4547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6828,48</w:t>
            </w:r>
          </w:p>
        </w:tc>
        <w:tc>
          <w:tcPr>
            <w:tcW w:w="414" w:type="pct"/>
            <w:shd w:val="clear" w:color="auto" w:fill="auto"/>
          </w:tcPr>
          <w:p w:rsidR="0065232D" w:rsidRPr="00611A2F" w:rsidRDefault="00E4547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5232D" w:rsidRPr="00611A2F" w:rsidRDefault="00B9099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орбунова Т.М.</w:t>
            </w:r>
          </w:p>
        </w:tc>
        <w:tc>
          <w:tcPr>
            <w:tcW w:w="527" w:type="pct"/>
            <w:shd w:val="clear" w:color="auto" w:fill="auto"/>
          </w:tcPr>
          <w:p w:rsidR="0065232D" w:rsidRPr="00611A2F" w:rsidRDefault="00B9099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Директор МОУ Черниговская СОШ </w:t>
            </w:r>
          </w:p>
        </w:tc>
        <w:tc>
          <w:tcPr>
            <w:tcW w:w="436" w:type="pct"/>
            <w:shd w:val="clear" w:color="auto" w:fill="auto"/>
          </w:tcPr>
          <w:p w:rsidR="0065232D" w:rsidRPr="00611A2F" w:rsidRDefault="00B9099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уч. приусадебный </w:t>
            </w:r>
          </w:p>
          <w:p w:rsidR="00B9099C" w:rsidRPr="00611A2F" w:rsidRDefault="00B9099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Для с/х использования </w:t>
            </w:r>
          </w:p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B9099C" w:rsidRPr="00611A2F" w:rsidRDefault="00B9099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B9099C" w:rsidRPr="00611A2F" w:rsidRDefault="00B9099C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B9099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65232D" w:rsidRPr="00611A2F" w:rsidRDefault="0065232D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9099C" w:rsidRPr="00611A2F" w:rsidRDefault="00B9099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89</w:t>
            </w:r>
          </w:p>
          <w:p w:rsidR="00B9099C" w:rsidRPr="00611A2F" w:rsidRDefault="00B9099C" w:rsidP="001A33FE">
            <w:pPr>
              <w:jc w:val="center"/>
              <w:rPr>
                <w:sz w:val="20"/>
                <w:szCs w:val="20"/>
              </w:rPr>
            </w:pPr>
          </w:p>
          <w:p w:rsidR="00B9099C" w:rsidRPr="00611A2F" w:rsidRDefault="00B9099C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B9099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9997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5,1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65232D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,4</w:t>
            </w:r>
          </w:p>
        </w:tc>
        <w:tc>
          <w:tcPr>
            <w:tcW w:w="401" w:type="pct"/>
            <w:shd w:val="clear" w:color="auto" w:fill="auto"/>
          </w:tcPr>
          <w:p w:rsidR="00B9099C" w:rsidRPr="00611A2F" w:rsidRDefault="00B9099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9099C" w:rsidRPr="00611A2F" w:rsidRDefault="00B9099C" w:rsidP="001A33FE">
            <w:pPr>
              <w:jc w:val="center"/>
              <w:rPr>
                <w:sz w:val="20"/>
                <w:szCs w:val="20"/>
              </w:rPr>
            </w:pPr>
          </w:p>
          <w:p w:rsidR="00B9099C" w:rsidRPr="00611A2F" w:rsidRDefault="00B9099C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B9099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65232D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5232D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5232D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5232D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5232D" w:rsidRPr="00611A2F" w:rsidRDefault="001A33F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5232D" w:rsidRPr="00611A2F" w:rsidRDefault="00B9099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0378,40</w:t>
            </w:r>
          </w:p>
        </w:tc>
        <w:tc>
          <w:tcPr>
            <w:tcW w:w="414" w:type="pct"/>
            <w:shd w:val="clear" w:color="auto" w:fill="auto"/>
          </w:tcPr>
          <w:p w:rsidR="0065232D" w:rsidRPr="00611A2F" w:rsidRDefault="00B9099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5232D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65232D" w:rsidRPr="00611A2F" w:rsidRDefault="0065232D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риусадебный</w:t>
            </w:r>
          </w:p>
          <w:p w:rsidR="0065232D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уч. для с/х использования </w:t>
            </w:r>
          </w:p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65232D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95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89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08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65232D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5,1</w:t>
            </w:r>
          </w:p>
        </w:tc>
        <w:tc>
          <w:tcPr>
            <w:tcW w:w="401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</w:p>
          <w:p w:rsidR="0065232D" w:rsidRPr="00611A2F" w:rsidRDefault="001A33FE" w:rsidP="001A33FE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5232D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5232D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5232D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5232D" w:rsidRPr="00611A2F" w:rsidRDefault="001A33F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рузовой фургон 27471-0000010-01, 2008г.</w:t>
            </w:r>
          </w:p>
        </w:tc>
        <w:tc>
          <w:tcPr>
            <w:tcW w:w="464" w:type="pct"/>
            <w:shd w:val="clear" w:color="auto" w:fill="auto"/>
          </w:tcPr>
          <w:p w:rsidR="0065232D" w:rsidRPr="00611A2F" w:rsidRDefault="001A33F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5679,04</w:t>
            </w:r>
          </w:p>
        </w:tc>
        <w:tc>
          <w:tcPr>
            <w:tcW w:w="414" w:type="pct"/>
            <w:shd w:val="clear" w:color="auto" w:fill="auto"/>
          </w:tcPr>
          <w:p w:rsidR="0065232D" w:rsidRPr="00611A2F" w:rsidRDefault="001A33F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Беспалова М.Н.</w:t>
            </w:r>
          </w:p>
        </w:tc>
        <w:tc>
          <w:tcPr>
            <w:tcW w:w="527" w:type="pct"/>
            <w:shd w:val="clear" w:color="auto" w:fill="auto"/>
          </w:tcPr>
          <w:p w:rsidR="001A33FE" w:rsidRPr="00611A2F" w:rsidRDefault="001A33F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ведующий МДОУ Детский сад Колобок п. Урожайный </w:t>
            </w:r>
          </w:p>
        </w:tc>
        <w:tc>
          <w:tcPr>
            <w:tcW w:w="436" w:type="pct"/>
            <w:shd w:val="clear" w:color="auto" w:fill="auto"/>
          </w:tcPr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,1</w:t>
            </w:r>
          </w:p>
        </w:tc>
        <w:tc>
          <w:tcPr>
            <w:tcW w:w="401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A33FE" w:rsidRPr="00611A2F" w:rsidRDefault="001A33FE" w:rsidP="001A33F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219110,2018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1A33FE" w:rsidRPr="00611A2F" w:rsidRDefault="001A33F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96445,98</w:t>
            </w:r>
          </w:p>
        </w:tc>
        <w:tc>
          <w:tcPr>
            <w:tcW w:w="414" w:type="pct"/>
            <w:shd w:val="clear" w:color="auto" w:fill="auto"/>
          </w:tcPr>
          <w:p w:rsidR="001A33FE" w:rsidRPr="00611A2F" w:rsidRDefault="001A33F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A33FE" w:rsidRPr="00611A2F" w:rsidRDefault="001A33FE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A33FE" w:rsidRPr="00611A2F" w:rsidRDefault="001A33F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0,1</w:t>
            </w:r>
          </w:p>
        </w:tc>
        <w:tc>
          <w:tcPr>
            <w:tcW w:w="401" w:type="pct"/>
            <w:shd w:val="clear" w:color="auto" w:fill="auto"/>
          </w:tcPr>
          <w:p w:rsidR="001A33FE" w:rsidRPr="00611A2F" w:rsidRDefault="001A33F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A33FE" w:rsidRPr="00611A2F" w:rsidRDefault="001A4072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33FE" w:rsidRPr="00611A2F" w:rsidRDefault="001A33F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000,00</w:t>
            </w:r>
          </w:p>
        </w:tc>
        <w:tc>
          <w:tcPr>
            <w:tcW w:w="414" w:type="pct"/>
            <w:shd w:val="clear" w:color="auto" w:fill="auto"/>
          </w:tcPr>
          <w:p w:rsidR="001A33FE" w:rsidRPr="00611A2F" w:rsidRDefault="001A33F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1A33FE" w:rsidRPr="00611A2F" w:rsidRDefault="001A33FE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A33FE" w:rsidRPr="00611A2F" w:rsidRDefault="001A4072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A33FE" w:rsidRPr="00611A2F" w:rsidRDefault="001A4072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A33FE" w:rsidRPr="00611A2F" w:rsidRDefault="001A4072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A33FE" w:rsidRPr="00611A2F" w:rsidRDefault="001A4072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33FE" w:rsidRPr="00611A2F" w:rsidRDefault="001A4072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900,00</w:t>
            </w:r>
          </w:p>
        </w:tc>
        <w:tc>
          <w:tcPr>
            <w:tcW w:w="414" w:type="pct"/>
            <w:shd w:val="clear" w:color="auto" w:fill="auto"/>
          </w:tcPr>
          <w:p w:rsidR="001A33FE" w:rsidRPr="00611A2F" w:rsidRDefault="001A4072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A33FE" w:rsidRPr="00611A2F" w:rsidRDefault="001A33FE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A33FE" w:rsidRPr="00611A2F" w:rsidRDefault="001A4072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A33FE" w:rsidRPr="00611A2F" w:rsidRDefault="001A4072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A33FE" w:rsidRPr="00611A2F" w:rsidRDefault="001A4072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33FE" w:rsidRPr="00611A2F" w:rsidRDefault="001A4072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A33FE" w:rsidRPr="00611A2F" w:rsidRDefault="001A4072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33FE" w:rsidRPr="00611A2F" w:rsidRDefault="001A4072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900,00</w:t>
            </w:r>
          </w:p>
        </w:tc>
        <w:tc>
          <w:tcPr>
            <w:tcW w:w="414" w:type="pct"/>
            <w:shd w:val="clear" w:color="auto" w:fill="auto"/>
          </w:tcPr>
          <w:p w:rsidR="001A33FE" w:rsidRPr="00611A2F" w:rsidRDefault="001A4072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рофеева Е.Г.</w:t>
            </w:r>
          </w:p>
        </w:tc>
        <w:tc>
          <w:tcPr>
            <w:tcW w:w="527" w:type="pct"/>
            <w:shd w:val="clear" w:color="auto" w:fill="auto"/>
          </w:tcPr>
          <w:p w:rsidR="004B416E" w:rsidRPr="00611A2F" w:rsidRDefault="005010A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ий специалист отдела учета, контроля, отчетности (</w:t>
            </w:r>
            <w:r w:rsidR="004B416E" w:rsidRPr="00611A2F">
              <w:rPr>
                <w:sz w:val="20"/>
                <w:szCs w:val="20"/>
              </w:rPr>
              <w:t>Контрактный управляющий</w:t>
            </w:r>
            <w:r w:rsidRPr="00611A2F">
              <w:rPr>
                <w:sz w:val="20"/>
                <w:szCs w:val="20"/>
              </w:rPr>
              <w:t>)</w:t>
            </w:r>
            <w:r w:rsidR="004B416E" w:rsidRPr="00611A2F">
              <w:rPr>
                <w:sz w:val="20"/>
                <w:szCs w:val="20"/>
              </w:rPr>
              <w:t xml:space="preserve"> администрации Агаповского муниципального района </w:t>
            </w:r>
          </w:p>
        </w:tc>
        <w:tc>
          <w:tcPr>
            <w:tcW w:w="436" w:type="pct"/>
            <w:shd w:val="clear" w:color="auto" w:fill="auto"/>
          </w:tcPr>
          <w:p w:rsidR="004B416E" w:rsidRPr="00611A2F" w:rsidRDefault="003351F3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4B416E"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4B416E" w:rsidRPr="00611A2F" w:rsidRDefault="004B416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B416E" w:rsidRPr="00611A2F" w:rsidRDefault="004B416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B416E" w:rsidRPr="00611A2F" w:rsidRDefault="004B416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,3</w:t>
            </w:r>
          </w:p>
        </w:tc>
        <w:tc>
          <w:tcPr>
            <w:tcW w:w="446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416E" w:rsidRPr="00611A2F" w:rsidRDefault="004B416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ВАЗ 2107,2006г(индивидуальная) Автомобиль ВАЗ Лада 219170 Лада Гранта 2017г.(индивидуальная) </w:t>
            </w:r>
          </w:p>
        </w:tc>
        <w:tc>
          <w:tcPr>
            <w:tcW w:w="464" w:type="pct"/>
            <w:shd w:val="clear" w:color="auto" w:fill="auto"/>
          </w:tcPr>
          <w:p w:rsidR="004B416E" w:rsidRPr="00611A2F" w:rsidRDefault="004B416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39618,63</w:t>
            </w:r>
          </w:p>
        </w:tc>
        <w:tc>
          <w:tcPr>
            <w:tcW w:w="414" w:type="pct"/>
            <w:shd w:val="clear" w:color="auto" w:fill="auto"/>
          </w:tcPr>
          <w:p w:rsidR="004B416E" w:rsidRPr="00611A2F" w:rsidRDefault="004B416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4B416E" w:rsidRPr="00611A2F" w:rsidRDefault="004B416E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</w:p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</w:p>
          <w:p w:rsidR="004B416E" w:rsidRPr="00611A2F" w:rsidRDefault="004B416E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араж</w:t>
            </w:r>
          </w:p>
        </w:tc>
        <w:tc>
          <w:tcPr>
            <w:tcW w:w="432" w:type="pct"/>
            <w:shd w:val="clear" w:color="auto" w:fill="auto"/>
          </w:tcPr>
          <w:p w:rsidR="004B416E" w:rsidRPr="00611A2F" w:rsidRDefault="004B416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½ </w:t>
            </w:r>
          </w:p>
          <w:p w:rsidR="004B416E" w:rsidRPr="00611A2F" w:rsidRDefault="004B416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B416E" w:rsidRPr="00611A2F" w:rsidRDefault="004B416E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,8</w:t>
            </w:r>
          </w:p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</w:p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,3</w:t>
            </w:r>
          </w:p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</w:p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</w:t>
            </w:r>
          </w:p>
        </w:tc>
        <w:tc>
          <w:tcPr>
            <w:tcW w:w="401" w:type="pct"/>
            <w:shd w:val="clear" w:color="auto" w:fill="auto"/>
          </w:tcPr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</w:p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</w:p>
          <w:p w:rsidR="004B416E" w:rsidRPr="00611A2F" w:rsidRDefault="004B416E" w:rsidP="004B416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416E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416E" w:rsidRPr="00611A2F" w:rsidRDefault="004B416E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03642,39</w:t>
            </w:r>
          </w:p>
        </w:tc>
        <w:tc>
          <w:tcPr>
            <w:tcW w:w="414" w:type="pct"/>
            <w:shd w:val="clear" w:color="auto" w:fill="auto"/>
          </w:tcPr>
          <w:p w:rsidR="004B416E" w:rsidRPr="00611A2F" w:rsidRDefault="004B416E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4B416E" w:rsidRPr="00611A2F" w:rsidRDefault="004B416E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4B416E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B416E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B416E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,3</w:t>
            </w:r>
          </w:p>
        </w:tc>
        <w:tc>
          <w:tcPr>
            <w:tcW w:w="446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416E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416E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4B416E" w:rsidRPr="00611A2F" w:rsidRDefault="000A370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4B416E" w:rsidRPr="00611A2F" w:rsidRDefault="004B416E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4B416E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B416E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B416E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,3</w:t>
            </w:r>
          </w:p>
        </w:tc>
        <w:tc>
          <w:tcPr>
            <w:tcW w:w="446" w:type="pct"/>
            <w:shd w:val="clear" w:color="auto" w:fill="auto"/>
          </w:tcPr>
          <w:p w:rsidR="004B416E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416E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416E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4B416E" w:rsidRPr="00611A2F" w:rsidRDefault="000A370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бдулгазина Э.С.</w:t>
            </w:r>
          </w:p>
        </w:tc>
        <w:tc>
          <w:tcPr>
            <w:tcW w:w="527" w:type="pct"/>
            <w:shd w:val="clear" w:color="auto" w:fill="auto"/>
          </w:tcPr>
          <w:p w:rsidR="000A370C" w:rsidRPr="00611A2F" w:rsidRDefault="000A370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ДОУ «Верхнекизильская основна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,9</w:t>
            </w:r>
          </w:p>
        </w:tc>
        <w:tc>
          <w:tcPr>
            <w:tcW w:w="401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A370C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0A370C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1406,81</w:t>
            </w:r>
          </w:p>
        </w:tc>
        <w:tc>
          <w:tcPr>
            <w:tcW w:w="414" w:type="pct"/>
            <w:shd w:val="clear" w:color="auto" w:fill="auto"/>
          </w:tcPr>
          <w:p w:rsidR="000A370C" w:rsidRPr="00611A2F" w:rsidRDefault="000A370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0A370C" w:rsidRPr="00611A2F" w:rsidRDefault="000A370C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A370C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A370C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9031,70</w:t>
            </w:r>
          </w:p>
        </w:tc>
        <w:tc>
          <w:tcPr>
            <w:tcW w:w="414" w:type="pct"/>
            <w:shd w:val="clear" w:color="auto" w:fill="auto"/>
          </w:tcPr>
          <w:p w:rsidR="000A370C" w:rsidRPr="00611A2F" w:rsidRDefault="000A370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0A370C" w:rsidRPr="00611A2F" w:rsidRDefault="000A370C" w:rsidP="00C5185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0A370C" w:rsidRPr="00611A2F" w:rsidRDefault="000A370C" w:rsidP="001A33F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A370C" w:rsidRPr="00611A2F" w:rsidRDefault="000A370C" w:rsidP="00C5185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A370C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A370C" w:rsidRPr="00611A2F" w:rsidRDefault="000A370C" w:rsidP="00C5185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0A370C" w:rsidRPr="00611A2F" w:rsidRDefault="000A370C" w:rsidP="00C5185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6C482B" w:rsidRPr="00611A2F" w:rsidRDefault="006C482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олкова Е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C482B" w:rsidRPr="00611A2F" w:rsidRDefault="00D1073F" w:rsidP="00D1073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меститель главы района по социальной политике  </w:t>
            </w:r>
            <w:r w:rsidR="007274F8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6C482B" w:rsidRPr="00611A2F" w:rsidRDefault="0027044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F63583" w:rsidRPr="00611A2F">
              <w:rPr>
                <w:sz w:val="20"/>
                <w:szCs w:val="20"/>
              </w:rPr>
              <w:t>вартира</w:t>
            </w: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размещения домов индивиуальной жилой застройк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C482B" w:rsidRPr="00611A2F" w:rsidRDefault="0027044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</w:t>
            </w:r>
            <w:r w:rsidR="00F63583" w:rsidRPr="00611A2F">
              <w:rPr>
                <w:sz w:val="20"/>
                <w:szCs w:val="20"/>
              </w:rPr>
              <w:t>ндивидуальная</w:t>
            </w: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C482B" w:rsidRPr="00611A2F" w:rsidRDefault="00F6358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5</w:t>
            </w: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38</w:t>
            </w:r>
          </w:p>
        </w:tc>
        <w:tc>
          <w:tcPr>
            <w:tcW w:w="401" w:type="pct"/>
            <w:shd w:val="clear" w:color="auto" w:fill="auto"/>
          </w:tcPr>
          <w:p w:rsidR="006C482B" w:rsidRPr="00611A2F" w:rsidRDefault="00F6358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</w:p>
          <w:p w:rsidR="00270441" w:rsidRPr="00611A2F" w:rsidRDefault="00270441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C482B" w:rsidRPr="00611A2F" w:rsidRDefault="00270441" w:rsidP="006C482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86" w:type="pct"/>
            <w:shd w:val="clear" w:color="auto" w:fill="auto"/>
          </w:tcPr>
          <w:p w:rsidR="006C482B" w:rsidRPr="00611A2F" w:rsidRDefault="00270441" w:rsidP="006C482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C482B" w:rsidRPr="00611A2F" w:rsidRDefault="00270441" w:rsidP="006C482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431" w:type="pct"/>
            <w:shd w:val="clear" w:color="auto" w:fill="auto"/>
          </w:tcPr>
          <w:p w:rsidR="006C482B" w:rsidRPr="00611A2F" w:rsidRDefault="00270441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464" w:type="pct"/>
            <w:shd w:val="clear" w:color="auto" w:fill="auto"/>
          </w:tcPr>
          <w:p w:rsidR="006C482B" w:rsidRPr="00611A2F" w:rsidRDefault="00270441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02656,34</w:t>
            </w:r>
          </w:p>
        </w:tc>
        <w:tc>
          <w:tcPr>
            <w:tcW w:w="414" w:type="pct"/>
            <w:shd w:val="clear" w:color="auto" w:fill="auto"/>
          </w:tcPr>
          <w:p w:rsidR="006C482B" w:rsidRPr="00611A2F" w:rsidRDefault="006C482B" w:rsidP="006C482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F781C" w:rsidRPr="00611A2F" w:rsidRDefault="00FF781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лочкова Г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F781C" w:rsidRPr="00611A2F" w:rsidRDefault="00FF781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Гумбейская ЦКС</w:t>
            </w:r>
          </w:p>
        </w:tc>
        <w:tc>
          <w:tcPr>
            <w:tcW w:w="436" w:type="pct"/>
            <w:shd w:val="clear" w:color="auto" w:fill="auto"/>
          </w:tcPr>
          <w:p w:rsidR="00FF781C" w:rsidRPr="00611A2F" w:rsidRDefault="00FF781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F781C" w:rsidRPr="00611A2F" w:rsidRDefault="00FF781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FF781C" w:rsidRPr="00611A2F" w:rsidRDefault="00FF781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,5</w:t>
            </w:r>
          </w:p>
        </w:tc>
        <w:tc>
          <w:tcPr>
            <w:tcW w:w="401" w:type="pct"/>
            <w:shd w:val="clear" w:color="auto" w:fill="auto"/>
          </w:tcPr>
          <w:p w:rsidR="00FF781C" w:rsidRPr="00611A2F" w:rsidRDefault="00FF781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F781C" w:rsidRPr="00611A2F" w:rsidRDefault="00FF781C" w:rsidP="00FF781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F781C" w:rsidRPr="00611A2F" w:rsidRDefault="00FF781C" w:rsidP="00FF781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F781C" w:rsidRPr="00611A2F" w:rsidRDefault="00FF781C" w:rsidP="00FF781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F781C" w:rsidRPr="00611A2F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F781C" w:rsidRPr="00611A2F" w:rsidRDefault="002A5BEB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4 275,33</w:t>
            </w:r>
          </w:p>
        </w:tc>
        <w:tc>
          <w:tcPr>
            <w:tcW w:w="414" w:type="pct"/>
            <w:shd w:val="clear" w:color="auto" w:fill="auto"/>
          </w:tcPr>
          <w:p w:rsidR="00FF781C" w:rsidRPr="00611A2F" w:rsidRDefault="00FF781C" w:rsidP="00FF781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921688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F781C" w:rsidRPr="00611A2F" w:rsidRDefault="00FF781C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орбунова М.В.</w:t>
            </w:r>
          </w:p>
        </w:tc>
        <w:tc>
          <w:tcPr>
            <w:tcW w:w="527" w:type="pct"/>
            <w:shd w:val="clear" w:color="auto" w:fill="auto"/>
          </w:tcPr>
          <w:p w:rsidR="00FF781C" w:rsidRPr="00611A2F" w:rsidRDefault="00FF781C" w:rsidP="0092168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архивного отдела администрации района</w:t>
            </w:r>
          </w:p>
        </w:tc>
        <w:tc>
          <w:tcPr>
            <w:tcW w:w="436" w:type="pct"/>
            <w:shd w:val="clear" w:color="auto" w:fill="auto"/>
          </w:tcPr>
          <w:p w:rsidR="00FF781C" w:rsidRPr="00611A2F" w:rsidRDefault="00FF781C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FF781C" w:rsidRPr="00611A2F" w:rsidRDefault="00FF781C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FF781C" w:rsidRPr="00611A2F" w:rsidRDefault="00FF781C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5,6</w:t>
            </w:r>
          </w:p>
        </w:tc>
        <w:tc>
          <w:tcPr>
            <w:tcW w:w="401" w:type="pct"/>
            <w:shd w:val="clear" w:color="auto" w:fill="auto"/>
          </w:tcPr>
          <w:p w:rsidR="00FF781C" w:rsidRPr="00611A2F" w:rsidRDefault="00FF781C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F781C" w:rsidRPr="00611A2F" w:rsidRDefault="00FF781C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E43C7D" w:rsidRPr="00611A2F" w:rsidRDefault="00FF781C" w:rsidP="008D7C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26,5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FF781C" w:rsidRPr="00611A2F" w:rsidRDefault="00FF781C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F781C" w:rsidRPr="00611A2F" w:rsidRDefault="00FF781C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F781C" w:rsidRPr="00611A2F" w:rsidRDefault="00921688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7852,56</w:t>
            </w:r>
          </w:p>
        </w:tc>
        <w:tc>
          <w:tcPr>
            <w:tcW w:w="414" w:type="pct"/>
            <w:shd w:val="clear" w:color="auto" w:fill="auto"/>
          </w:tcPr>
          <w:p w:rsidR="00FF781C" w:rsidRPr="00611A2F" w:rsidRDefault="00FF781C" w:rsidP="0092168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921688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FF781C" w:rsidRPr="00611A2F" w:rsidRDefault="00FF781C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FF781C" w:rsidRPr="00611A2F" w:rsidRDefault="00FF781C" w:rsidP="0092168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F781C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ИЖС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FF781C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26,5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5,6</w:t>
            </w:r>
          </w:p>
        </w:tc>
        <w:tc>
          <w:tcPr>
            <w:tcW w:w="401" w:type="pct"/>
            <w:shd w:val="clear" w:color="auto" w:fill="auto"/>
          </w:tcPr>
          <w:p w:rsidR="00FF781C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F781C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F781C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F781C" w:rsidRPr="00611A2F" w:rsidRDefault="00E43C7D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43C7D" w:rsidRPr="00611A2F" w:rsidRDefault="00FF781C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Гранта,</w:t>
            </w:r>
            <w:r w:rsidR="00E43C7D" w:rsidRPr="00611A2F">
              <w:rPr>
                <w:sz w:val="20"/>
                <w:szCs w:val="20"/>
              </w:rPr>
              <w:t xml:space="preserve"> 2017, индивидуальная</w:t>
            </w:r>
          </w:p>
          <w:p w:rsidR="00FF781C" w:rsidRPr="00611A2F" w:rsidRDefault="00E43C7D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иа Спортейдж, 2012, индивидуальная</w:t>
            </w:r>
          </w:p>
        </w:tc>
        <w:tc>
          <w:tcPr>
            <w:tcW w:w="464" w:type="pct"/>
            <w:shd w:val="clear" w:color="auto" w:fill="auto"/>
          </w:tcPr>
          <w:p w:rsidR="00FF781C" w:rsidRPr="00611A2F" w:rsidRDefault="008D7C37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24722,70</w:t>
            </w:r>
          </w:p>
        </w:tc>
        <w:tc>
          <w:tcPr>
            <w:tcW w:w="414" w:type="pct"/>
            <w:shd w:val="clear" w:color="auto" w:fill="auto"/>
          </w:tcPr>
          <w:p w:rsidR="00FF781C" w:rsidRPr="00611A2F" w:rsidRDefault="00FF781C" w:rsidP="0092168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921688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79053B" w:rsidRPr="00611A2F" w:rsidRDefault="0079053B" w:rsidP="0092168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5,6</w:t>
            </w:r>
          </w:p>
        </w:tc>
        <w:tc>
          <w:tcPr>
            <w:tcW w:w="401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79053B" w:rsidRPr="00611A2F" w:rsidRDefault="0079053B" w:rsidP="0080718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26,5</w:t>
            </w:r>
          </w:p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9053B" w:rsidRPr="00611A2F" w:rsidRDefault="0079053B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9053B" w:rsidRPr="00611A2F" w:rsidRDefault="00E423A1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9053B" w:rsidRPr="00611A2F" w:rsidRDefault="0079053B" w:rsidP="0092168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921688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79053B" w:rsidRPr="00611A2F" w:rsidRDefault="0079053B" w:rsidP="0092168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79053B" w:rsidRPr="00611A2F" w:rsidRDefault="0079053B" w:rsidP="0080718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26,5</w:t>
            </w:r>
          </w:p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9053B" w:rsidRPr="00611A2F" w:rsidRDefault="0079053B" w:rsidP="0092168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9053B" w:rsidRPr="00611A2F" w:rsidRDefault="0079053B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9053B" w:rsidRPr="00611A2F" w:rsidRDefault="00E423A1" w:rsidP="009216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9053B" w:rsidRPr="00611A2F" w:rsidRDefault="0079053B" w:rsidP="0092168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43C7D" w:rsidRPr="00611A2F" w:rsidRDefault="0079053B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убенкова Т.В.</w:t>
            </w:r>
          </w:p>
        </w:tc>
        <w:tc>
          <w:tcPr>
            <w:tcW w:w="527" w:type="pct"/>
            <w:shd w:val="clear" w:color="auto" w:fill="auto"/>
          </w:tcPr>
          <w:p w:rsidR="00E43C7D" w:rsidRPr="00611A2F" w:rsidRDefault="000775A6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ачальник </w:t>
            </w:r>
            <w:r w:rsidR="00AA2834" w:rsidRPr="00611A2F">
              <w:rPr>
                <w:sz w:val="20"/>
                <w:szCs w:val="20"/>
              </w:rPr>
              <w:t xml:space="preserve"> отдела </w:t>
            </w:r>
            <w:r w:rsidRPr="00611A2F">
              <w:rPr>
                <w:sz w:val="20"/>
                <w:szCs w:val="20"/>
              </w:rPr>
              <w:t>Собрания депутатов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50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4,7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86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3</w:t>
            </w:r>
          </w:p>
        </w:tc>
        <w:tc>
          <w:tcPr>
            <w:tcW w:w="446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43C7D" w:rsidRPr="00611A2F" w:rsidRDefault="000775A6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43C7D" w:rsidRPr="00611A2F" w:rsidRDefault="00AA2834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81236,09</w:t>
            </w:r>
          </w:p>
        </w:tc>
        <w:tc>
          <w:tcPr>
            <w:tcW w:w="414" w:type="pct"/>
            <w:shd w:val="clear" w:color="auto" w:fill="auto"/>
          </w:tcPr>
          <w:p w:rsidR="00E43C7D" w:rsidRPr="00611A2F" w:rsidRDefault="00E43C7D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E43C7D" w:rsidRPr="00611A2F" w:rsidRDefault="00E43C7D" w:rsidP="00AA283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)Зем уч с/х назначени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)Зем уч с/х назначени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)Зем уч с/х назначени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)Зем уч с/х назначения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)Земельный участок под ИЖС</w:t>
            </w:r>
          </w:p>
          <w:p w:rsidR="000775A6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</w:t>
            </w:r>
            <w:r w:rsidR="000775A6" w:rsidRPr="00611A2F">
              <w:rPr>
                <w:sz w:val="20"/>
                <w:szCs w:val="20"/>
              </w:rPr>
              <w:t>)3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)Индивидуальна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)Индивидуальна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)Индивидуальна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)индивидуальная</w:t>
            </w: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) общая долевая 1/5</w:t>
            </w:r>
          </w:p>
          <w:p w:rsidR="000775A6" w:rsidRPr="00611A2F" w:rsidRDefault="00101ECF" w:rsidP="00AA2834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</w:t>
            </w:r>
            <w:r w:rsidR="000775A6" w:rsidRPr="00611A2F">
              <w:rPr>
                <w:sz w:val="20"/>
                <w:szCs w:val="20"/>
              </w:rPr>
              <w:t>)индивидуальная</w:t>
            </w:r>
          </w:p>
        </w:tc>
        <w:tc>
          <w:tcPr>
            <w:tcW w:w="295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010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9018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013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9006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50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3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</w:p>
          <w:p w:rsidR="000775A6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</w:p>
          <w:p w:rsidR="00AA2834" w:rsidRPr="00611A2F" w:rsidRDefault="00AA2834" w:rsidP="00AA2834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E43C7D" w:rsidRPr="00611A2F" w:rsidRDefault="000775A6" w:rsidP="00AA283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43C7D" w:rsidRPr="00611A2F" w:rsidRDefault="000775A6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)Автомобиль ВАЗ 21102, 2001, индивидуальная</w:t>
            </w:r>
          </w:p>
          <w:p w:rsidR="000775A6" w:rsidRPr="00611A2F" w:rsidRDefault="000775A6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)Автомобиль Лада 219010 Гранта, 2015, индивидуальная</w:t>
            </w:r>
          </w:p>
          <w:p w:rsidR="00101ECF" w:rsidRPr="00611A2F" w:rsidRDefault="00101ECF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) УАЗ 39099, 2000 (индивидуальная)</w:t>
            </w:r>
          </w:p>
          <w:p w:rsidR="000775A6" w:rsidRPr="00611A2F" w:rsidRDefault="00101ECF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</w:t>
            </w:r>
            <w:r w:rsidR="000775A6" w:rsidRPr="00611A2F">
              <w:rPr>
                <w:sz w:val="20"/>
                <w:szCs w:val="20"/>
              </w:rPr>
              <w:t>)Трактор Т-70С 1987, индивидуальная</w:t>
            </w:r>
            <w:r w:rsidR="00AA2834" w:rsidRPr="00611A2F">
              <w:rPr>
                <w:sz w:val="20"/>
                <w:szCs w:val="20"/>
              </w:rPr>
              <w:t>,</w:t>
            </w:r>
          </w:p>
          <w:p w:rsidR="00AA2834" w:rsidRPr="00611A2F" w:rsidRDefault="00AA2834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) Экскаватор – погрузчик бульдозер ЭПБ-9 МТЗ 82, 2010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E43C7D" w:rsidRPr="00611A2F" w:rsidRDefault="00AA2834" w:rsidP="00AA2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3013,97</w:t>
            </w:r>
          </w:p>
        </w:tc>
        <w:tc>
          <w:tcPr>
            <w:tcW w:w="414" w:type="pct"/>
            <w:shd w:val="clear" w:color="auto" w:fill="auto"/>
          </w:tcPr>
          <w:p w:rsidR="00E43C7D" w:rsidRPr="00611A2F" w:rsidRDefault="00E43C7D" w:rsidP="00AA283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0775A6" w:rsidRPr="00611A2F" w:rsidRDefault="000775A6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775A6" w:rsidRPr="00611A2F" w:rsidRDefault="000775A6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0775A6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775A6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0775A6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50</w:t>
            </w:r>
          </w:p>
        </w:tc>
        <w:tc>
          <w:tcPr>
            <w:tcW w:w="401" w:type="pct"/>
            <w:shd w:val="clear" w:color="auto" w:fill="auto"/>
          </w:tcPr>
          <w:p w:rsidR="000775A6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775A6" w:rsidRPr="00611A2F" w:rsidRDefault="000775A6" w:rsidP="000775A6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86" w:type="pct"/>
            <w:shd w:val="clear" w:color="auto" w:fill="auto"/>
          </w:tcPr>
          <w:p w:rsidR="000775A6" w:rsidRPr="00611A2F" w:rsidRDefault="000775A6" w:rsidP="000775A6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775A6" w:rsidRPr="00611A2F" w:rsidRDefault="000775A6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775A6" w:rsidRPr="00611A2F" w:rsidRDefault="000775A6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775A6" w:rsidRPr="00611A2F" w:rsidRDefault="00101ECF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0775A6" w:rsidRPr="00611A2F" w:rsidRDefault="000775A6" w:rsidP="000775A6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50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Ульянцев С.А.</w:t>
            </w:r>
          </w:p>
        </w:tc>
        <w:tc>
          <w:tcPr>
            <w:tcW w:w="527" w:type="pct"/>
            <w:shd w:val="clear" w:color="auto" w:fill="auto"/>
          </w:tcPr>
          <w:p w:rsidR="00782D80" w:rsidRPr="00611A2F" w:rsidRDefault="00782D80" w:rsidP="00782D8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едседатель Собрания депутатов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приусадебный,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приусадебный,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ля ведения ЛПХ,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ведения ЛПХ,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  <w:p w:rsidR="00782D80" w:rsidRPr="00611A2F" w:rsidRDefault="00782D80" w:rsidP="00782D80">
            <w:pPr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33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66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5005</w:t>
            </w:r>
          </w:p>
          <w:p w:rsidR="00782D80" w:rsidRPr="00611A2F" w:rsidRDefault="00782D80" w:rsidP="00782D80">
            <w:pPr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5002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,2</w:t>
            </w:r>
          </w:p>
        </w:tc>
        <w:tc>
          <w:tcPr>
            <w:tcW w:w="401" w:type="pct"/>
            <w:shd w:val="clear" w:color="auto" w:fill="auto"/>
          </w:tcPr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</w:p>
          <w:p w:rsidR="00782D80" w:rsidRPr="00611A2F" w:rsidRDefault="00782D80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73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82D80" w:rsidRPr="00611A2F" w:rsidRDefault="00782D80" w:rsidP="00782D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Хонда Аккорд 2008г. (индивидуальная), Автомобиль ИЖ 2126-030 2126-030,2004г.(индивидуальная), Автомобиль ВАЗ 2101, 1976г.,</w:t>
            </w:r>
          </w:p>
          <w:p w:rsidR="00782D80" w:rsidRPr="00611A2F" w:rsidRDefault="00782D80" w:rsidP="00782D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рузовой УАЗ 390902,2002г.</w:t>
            </w:r>
            <w:r w:rsidR="00327DCD" w:rsidRPr="00611A2F">
              <w:rPr>
                <w:sz w:val="20"/>
                <w:szCs w:val="20"/>
              </w:rPr>
              <w:t xml:space="preserve">, Прицеп к л/а 821303,1992г., Погрузчик фронтальный К-702 М-ПК-6, 1992г. </w:t>
            </w:r>
          </w:p>
        </w:tc>
        <w:tc>
          <w:tcPr>
            <w:tcW w:w="464" w:type="pct"/>
            <w:shd w:val="clear" w:color="auto" w:fill="auto"/>
          </w:tcPr>
          <w:p w:rsidR="00782D80" w:rsidRPr="00611A2F" w:rsidRDefault="00782D80" w:rsidP="00782D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42236,08</w:t>
            </w:r>
          </w:p>
        </w:tc>
        <w:tc>
          <w:tcPr>
            <w:tcW w:w="414" w:type="pct"/>
            <w:shd w:val="clear" w:color="auto" w:fill="auto"/>
          </w:tcPr>
          <w:p w:rsidR="00782D80" w:rsidRPr="00611A2F" w:rsidRDefault="00782D80" w:rsidP="00782D8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782D80" w:rsidRPr="00611A2F" w:rsidRDefault="00782D80" w:rsidP="00782D8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2</w:t>
            </w:r>
          </w:p>
        </w:tc>
        <w:tc>
          <w:tcPr>
            <w:tcW w:w="446" w:type="pct"/>
            <w:shd w:val="clear" w:color="auto" w:fill="auto"/>
          </w:tcPr>
          <w:p w:rsidR="00782D80" w:rsidRPr="00611A2F" w:rsidRDefault="00327DCD" w:rsidP="00782D8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782D80" w:rsidRPr="00611A2F" w:rsidRDefault="00327DCD" w:rsidP="00782D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782D80" w:rsidRPr="00611A2F" w:rsidRDefault="00327DCD" w:rsidP="00782D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782D80" w:rsidRPr="00611A2F" w:rsidRDefault="00327DCD" w:rsidP="00782D8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авлюченко Ю.Р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E97110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</w:t>
            </w:r>
            <w:r w:rsidR="00101ECF" w:rsidRPr="00611A2F">
              <w:rPr>
                <w:sz w:val="20"/>
                <w:szCs w:val="20"/>
              </w:rPr>
              <w:t xml:space="preserve"> Централизованная клубная система</w:t>
            </w:r>
            <w:r w:rsidRPr="00611A2F">
              <w:rPr>
                <w:sz w:val="20"/>
                <w:szCs w:val="20"/>
              </w:rPr>
              <w:t xml:space="preserve"> п. Желтинский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E97110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101ECF" w:rsidRPr="00611A2F">
              <w:rPr>
                <w:sz w:val="20"/>
                <w:szCs w:val="20"/>
              </w:rPr>
              <w:t>вартира</w:t>
            </w:r>
          </w:p>
          <w:p w:rsidR="00E97110" w:rsidRPr="00611A2F" w:rsidRDefault="00E97110" w:rsidP="00D8531E">
            <w:pPr>
              <w:jc w:val="center"/>
              <w:rPr>
                <w:sz w:val="20"/>
                <w:szCs w:val="20"/>
              </w:rPr>
            </w:pPr>
          </w:p>
          <w:p w:rsidR="00E97110" w:rsidRPr="00611A2F" w:rsidRDefault="00E97110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D8531E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101ECF" w:rsidRPr="00611A2F">
              <w:rPr>
                <w:sz w:val="20"/>
                <w:szCs w:val="20"/>
              </w:rPr>
              <w:t>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E97110" w:rsidRPr="00611A2F" w:rsidRDefault="00E97110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D8531E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</w:t>
            </w:r>
            <w:r w:rsidR="00101ECF" w:rsidRPr="00611A2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,2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,7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E97110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E97110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E97110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АЗ 21011, 2005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D8531E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40733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риусадебный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D8531E" w:rsidRPr="00611A2F" w:rsidRDefault="00D8531E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00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D8531E" w:rsidRPr="00611A2F" w:rsidRDefault="00D8531E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D8531E" w:rsidRPr="00611A2F" w:rsidRDefault="00D8531E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E97110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E97110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1,2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E97110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D8531E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78007,79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662ABC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662ABC" w:rsidP="00662AB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Фролова Т.Ф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662ABC" w:rsidP="00662AB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Буранная начальная общеобразовательная школа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662ABC" w:rsidP="00662AB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662ABC" w:rsidP="00662AB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662ABC" w:rsidP="00662AB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8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662ABC" w:rsidP="00662AB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662ABC" w:rsidP="00662AB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662ABC" w:rsidP="00662AB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662ABC" w:rsidP="00662AB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662ABC" w:rsidP="00662AB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Дэу матиз 2010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662ABC" w:rsidP="00662AB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6939,05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662ABC" w:rsidP="00662AB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арасева Т.И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бюджетного отдела, заместитель начальника УФ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 уч </w:t>
            </w:r>
            <w:r w:rsidR="00B61D6F" w:rsidRPr="00611A2F">
              <w:rPr>
                <w:sz w:val="20"/>
                <w:szCs w:val="20"/>
              </w:rPr>
              <w:t xml:space="preserve">под </w:t>
            </w:r>
            <w:r w:rsidRPr="00611A2F">
              <w:rPr>
                <w:sz w:val="20"/>
                <w:szCs w:val="20"/>
              </w:rPr>
              <w:t>ИЖС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 уч </w:t>
            </w:r>
            <w:r w:rsidR="00B61D6F" w:rsidRPr="00611A2F">
              <w:rPr>
                <w:sz w:val="20"/>
                <w:szCs w:val="20"/>
              </w:rPr>
              <w:t xml:space="preserve">под </w:t>
            </w:r>
            <w:r w:rsidRPr="00611A2F">
              <w:rPr>
                <w:sz w:val="20"/>
                <w:szCs w:val="20"/>
              </w:rPr>
              <w:t>ИЖС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</w:t>
            </w:r>
            <w:r w:rsidR="00101ECF" w:rsidRPr="00611A2F">
              <w:rPr>
                <w:sz w:val="20"/>
                <w:szCs w:val="20"/>
              </w:rPr>
              <w:t>ндивидуальная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00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E30C9F" w:rsidRPr="00611A2F" w:rsidRDefault="00E30C9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00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70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4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43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</w:p>
          <w:p w:rsidR="00B61D6F" w:rsidRPr="00611A2F" w:rsidRDefault="00B61D6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Нисан Альмера, 2001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E30C9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1 740,49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таман Е.Г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 Буранная ЦКС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E71322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рузовой самосвал Зил 450650, 2000г.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9A7C22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61017,45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56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,3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Мазда 626,</w:t>
            </w:r>
            <w:r w:rsidR="00B36495" w:rsidRPr="00611A2F">
              <w:rPr>
                <w:sz w:val="20"/>
                <w:szCs w:val="20"/>
              </w:rPr>
              <w:t xml:space="preserve"> 1999</w:t>
            </w:r>
            <w:r w:rsidRPr="00611A2F">
              <w:rPr>
                <w:sz w:val="20"/>
                <w:szCs w:val="20"/>
              </w:rPr>
              <w:t xml:space="preserve"> </w:t>
            </w:r>
            <w:r w:rsidR="00B36495" w:rsidRPr="00611A2F">
              <w:rPr>
                <w:sz w:val="20"/>
                <w:szCs w:val="20"/>
              </w:rPr>
              <w:t>(</w:t>
            </w:r>
            <w:r w:rsidRPr="00611A2F">
              <w:rPr>
                <w:sz w:val="20"/>
                <w:szCs w:val="20"/>
              </w:rPr>
              <w:t>индивидуальная</w:t>
            </w:r>
            <w:r w:rsidR="00B36495" w:rsidRPr="00611A2F">
              <w:rPr>
                <w:sz w:val="20"/>
                <w:szCs w:val="20"/>
              </w:rPr>
              <w:t>)</w:t>
            </w:r>
          </w:p>
          <w:p w:rsidR="00101ECF" w:rsidRPr="00611A2F" w:rsidRDefault="00101ECF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Мазда </w:t>
            </w:r>
            <w:r w:rsidRPr="00611A2F">
              <w:rPr>
                <w:sz w:val="20"/>
                <w:szCs w:val="20"/>
                <w:lang w:val="en-US"/>
              </w:rPr>
              <w:t>CX</w:t>
            </w:r>
            <w:r w:rsidRPr="00611A2F">
              <w:rPr>
                <w:sz w:val="20"/>
                <w:szCs w:val="20"/>
              </w:rPr>
              <w:t xml:space="preserve"> 5,</w:t>
            </w:r>
            <w:r w:rsidR="00B36495" w:rsidRPr="00611A2F">
              <w:rPr>
                <w:sz w:val="20"/>
                <w:szCs w:val="20"/>
              </w:rPr>
              <w:t xml:space="preserve"> 2013</w:t>
            </w:r>
            <w:r w:rsidRPr="00611A2F">
              <w:rPr>
                <w:sz w:val="20"/>
                <w:szCs w:val="20"/>
              </w:rPr>
              <w:t xml:space="preserve"> </w:t>
            </w:r>
            <w:r w:rsidR="00B36495" w:rsidRPr="00611A2F">
              <w:rPr>
                <w:sz w:val="20"/>
                <w:szCs w:val="20"/>
              </w:rPr>
              <w:t>(</w:t>
            </w:r>
            <w:r w:rsidRPr="00611A2F">
              <w:rPr>
                <w:sz w:val="20"/>
                <w:szCs w:val="20"/>
              </w:rPr>
              <w:t>индивидуальная</w:t>
            </w:r>
            <w:r w:rsidR="00B36495" w:rsidRPr="00611A2F">
              <w:rPr>
                <w:sz w:val="20"/>
                <w:szCs w:val="20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E71322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9243,32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Бурковская А.П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D0FEC" w:rsidRPr="00611A2F" w:rsidRDefault="004D0FE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м. Главы по общим вопросам администрации Буранного с/п</w:t>
            </w:r>
          </w:p>
        </w:tc>
        <w:tc>
          <w:tcPr>
            <w:tcW w:w="436" w:type="pct"/>
            <w:shd w:val="clear" w:color="auto" w:fill="auto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риусадебный)</w:t>
            </w: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20</w:t>
            </w: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8,3</w:t>
            </w:r>
          </w:p>
        </w:tc>
        <w:tc>
          <w:tcPr>
            <w:tcW w:w="401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D0FEC" w:rsidRPr="00611A2F" w:rsidRDefault="004D0FEC" w:rsidP="004D0F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D0FEC" w:rsidRPr="00611A2F" w:rsidRDefault="004D0FEC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5767,59</w:t>
            </w:r>
          </w:p>
        </w:tc>
        <w:tc>
          <w:tcPr>
            <w:tcW w:w="414" w:type="pct"/>
            <w:shd w:val="clear" w:color="auto" w:fill="auto"/>
          </w:tcPr>
          <w:p w:rsidR="004D0FEC" w:rsidRPr="00611A2F" w:rsidRDefault="004D0FE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D0FEC" w:rsidRPr="00611A2F" w:rsidRDefault="004D0FE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8,3</w:t>
            </w: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20</w:t>
            </w:r>
          </w:p>
        </w:tc>
        <w:tc>
          <w:tcPr>
            <w:tcW w:w="446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D0FEC" w:rsidRPr="00611A2F" w:rsidRDefault="004D0FEC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Фольксваген </w:t>
            </w:r>
            <w:r w:rsidRPr="00611A2F">
              <w:rPr>
                <w:sz w:val="20"/>
                <w:szCs w:val="20"/>
                <w:lang w:val="en-US"/>
              </w:rPr>
              <w:t>Toureg</w:t>
            </w:r>
            <w:r w:rsidRPr="00611A2F">
              <w:rPr>
                <w:sz w:val="20"/>
                <w:szCs w:val="20"/>
              </w:rPr>
              <w:t xml:space="preserve">2007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4D0FEC" w:rsidRPr="00611A2F" w:rsidRDefault="004D0FEC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76719,24</w:t>
            </w:r>
          </w:p>
        </w:tc>
        <w:tc>
          <w:tcPr>
            <w:tcW w:w="414" w:type="pct"/>
            <w:shd w:val="clear" w:color="auto" w:fill="auto"/>
          </w:tcPr>
          <w:p w:rsidR="004D0FEC" w:rsidRPr="00611A2F" w:rsidRDefault="004D0FE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кирова Е.Р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D0FEC" w:rsidRPr="00611A2F" w:rsidRDefault="004D0FE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ий специалист Буранное с/п</w:t>
            </w:r>
          </w:p>
        </w:tc>
        <w:tc>
          <w:tcPr>
            <w:tcW w:w="436" w:type="pct"/>
            <w:shd w:val="clear" w:color="auto" w:fill="auto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риусадебный)</w:t>
            </w: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37</w:t>
            </w: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8,4</w:t>
            </w:r>
          </w:p>
        </w:tc>
        <w:tc>
          <w:tcPr>
            <w:tcW w:w="401" w:type="pct"/>
            <w:shd w:val="clear" w:color="auto" w:fill="auto"/>
          </w:tcPr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</w:p>
          <w:p w:rsidR="004D0FEC" w:rsidRPr="00611A2F" w:rsidRDefault="004D0FE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4D0FEC" w:rsidRPr="00611A2F" w:rsidRDefault="004D0FEC" w:rsidP="004D0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4D0FEC" w:rsidRPr="00611A2F" w:rsidRDefault="00434F7E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BYD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F</w:t>
            </w:r>
            <w:r w:rsidRPr="00611A2F">
              <w:rPr>
                <w:sz w:val="20"/>
                <w:szCs w:val="20"/>
              </w:rPr>
              <w:t>3,2012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D0FEC" w:rsidRPr="00611A2F" w:rsidRDefault="004D0FEC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6286,16</w:t>
            </w:r>
          </w:p>
        </w:tc>
        <w:tc>
          <w:tcPr>
            <w:tcW w:w="414" w:type="pct"/>
            <w:shd w:val="clear" w:color="auto" w:fill="auto"/>
          </w:tcPr>
          <w:p w:rsidR="004D0FEC" w:rsidRPr="00611A2F" w:rsidRDefault="004D0FE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6DC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8716DC" w:rsidRPr="00611A2F" w:rsidRDefault="008716D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аянова А.С.</w:t>
            </w:r>
          </w:p>
        </w:tc>
        <w:tc>
          <w:tcPr>
            <w:tcW w:w="527" w:type="pct"/>
            <w:shd w:val="clear" w:color="auto" w:fill="auto"/>
          </w:tcPr>
          <w:p w:rsidR="008716DC" w:rsidRPr="00611A2F" w:rsidRDefault="008716DC" w:rsidP="008716D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Наваринская основная общеобразоввательная школа им. С.Н. Прокопьева</w:t>
            </w:r>
          </w:p>
        </w:tc>
        <w:tc>
          <w:tcPr>
            <w:tcW w:w="436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олевой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76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1758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5,4</w:t>
            </w:r>
          </w:p>
        </w:tc>
        <w:tc>
          <w:tcPr>
            <w:tcW w:w="401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8716DC" w:rsidRPr="00611A2F" w:rsidRDefault="008716DC" w:rsidP="008716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Шкода октавия 2010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8716DC" w:rsidRPr="00611A2F" w:rsidRDefault="008716DC" w:rsidP="008716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67065,74</w:t>
            </w:r>
          </w:p>
        </w:tc>
        <w:tc>
          <w:tcPr>
            <w:tcW w:w="414" w:type="pct"/>
            <w:shd w:val="clear" w:color="auto" w:fill="auto"/>
          </w:tcPr>
          <w:p w:rsidR="008716DC" w:rsidRPr="00611A2F" w:rsidRDefault="008716DC" w:rsidP="008716D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6DC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8716DC" w:rsidRPr="00611A2F" w:rsidRDefault="008716D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8716DC" w:rsidRPr="00611A2F" w:rsidRDefault="008716DC" w:rsidP="008716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олевой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76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1758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662ABC" w:rsidRPr="00611A2F" w:rsidRDefault="00662ABC" w:rsidP="008716DC">
            <w:pPr>
              <w:jc w:val="center"/>
              <w:rPr>
                <w:sz w:val="20"/>
                <w:szCs w:val="20"/>
              </w:rPr>
            </w:pPr>
          </w:p>
          <w:p w:rsidR="00662ABC" w:rsidRPr="00611A2F" w:rsidRDefault="00662AB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5,4</w:t>
            </w:r>
          </w:p>
        </w:tc>
        <w:tc>
          <w:tcPr>
            <w:tcW w:w="401" w:type="pct"/>
            <w:shd w:val="clear" w:color="auto" w:fill="auto"/>
          </w:tcPr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</w:p>
          <w:p w:rsidR="008716DC" w:rsidRPr="00611A2F" w:rsidRDefault="008716D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62ABC" w:rsidRPr="00611A2F" w:rsidRDefault="00662ABC" w:rsidP="008716DC">
            <w:pPr>
              <w:jc w:val="center"/>
              <w:rPr>
                <w:sz w:val="20"/>
                <w:szCs w:val="20"/>
              </w:rPr>
            </w:pPr>
          </w:p>
          <w:p w:rsidR="00662ABC" w:rsidRPr="00611A2F" w:rsidRDefault="00662AB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8716DC" w:rsidRPr="00611A2F" w:rsidRDefault="00662AB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8716DC" w:rsidRPr="00611A2F" w:rsidRDefault="00662AB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8716DC" w:rsidRPr="00611A2F" w:rsidRDefault="00662ABC" w:rsidP="008716D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8716DC" w:rsidRPr="00611A2F" w:rsidRDefault="00662ABC" w:rsidP="008716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Трактор МТЗ 82, 1993г.(индивидуадльная) </w:t>
            </w:r>
          </w:p>
        </w:tc>
        <w:tc>
          <w:tcPr>
            <w:tcW w:w="464" w:type="pct"/>
            <w:shd w:val="clear" w:color="auto" w:fill="auto"/>
          </w:tcPr>
          <w:p w:rsidR="008716DC" w:rsidRPr="00611A2F" w:rsidRDefault="008716DC" w:rsidP="008716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3465,46</w:t>
            </w:r>
          </w:p>
        </w:tc>
        <w:tc>
          <w:tcPr>
            <w:tcW w:w="414" w:type="pct"/>
            <w:shd w:val="clear" w:color="auto" w:fill="auto"/>
          </w:tcPr>
          <w:p w:rsidR="008716DC" w:rsidRPr="00611A2F" w:rsidRDefault="008716DC" w:rsidP="008716DC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Чебаева Л.В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пециалист 1 категории администарции Желтинского с/п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араж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79995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7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,1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D8531E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3576,82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9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7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Веста, 2018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D8531E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88476,66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7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ерасимова Н.В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пециалист Желтинского с/п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для ведения ЛПХ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E4547E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101ECF" w:rsidRPr="00611A2F">
              <w:rPr>
                <w:sz w:val="20"/>
                <w:szCs w:val="20"/>
              </w:rPr>
              <w:t>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46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00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1,3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4547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</w:p>
          <w:p w:rsidR="00E4547E" w:rsidRPr="00611A2F" w:rsidRDefault="00E4547E" w:rsidP="00D8531E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Рено Логан, 2014 (индивидуальная)</w:t>
            </w:r>
          </w:p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АЗ Гранта, 2013 (индивидуальная)</w:t>
            </w:r>
          </w:p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01ECF" w:rsidRPr="00611A2F" w:rsidRDefault="00D8531E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8435,46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E4547E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101ECF" w:rsidRPr="00611A2F">
              <w:rPr>
                <w:sz w:val="20"/>
                <w:szCs w:val="20"/>
              </w:rPr>
              <w:t>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1,3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D853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E4547E" w:rsidP="00D853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178,72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D8531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9457A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гушин В.С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9457A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производственного отдела УСХиП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1/5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0011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9457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Хендай Соната, 2004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9457A1" w:rsidP="009457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8588,63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9457A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9457A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9457A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яи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3/54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3/54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57985</w:t>
            </w:r>
          </w:p>
          <w:p w:rsidR="009457A1" w:rsidRPr="00611A2F" w:rsidRDefault="009457A1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96999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9457A1" w:rsidRPr="00611A2F" w:rsidRDefault="009457A1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9457A1" w:rsidRPr="00611A2F" w:rsidRDefault="009457A1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</w:p>
          <w:p w:rsidR="009457A1" w:rsidRPr="00611A2F" w:rsidRDefault="009457A1" w:rsidP="009457A1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9457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9457A1" w:rsidP="009457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2781,95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9457A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9457A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9457A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9457A1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9457A1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9457A1" w:rsidP="009457A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9457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A1384A" w:rsidP="009457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9457A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B6349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лисс В.Ф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B634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УО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риусадебный</w:t>
            </w: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B63493" w:rsidRPr="00611A2F" w:rsidRDefault="00B63493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7D726B" w:rsidRPr="00611A2F" w:rsidRDefault="007D726B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,8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</w:p>
          <w:p w:rsidR="007D726B" w:rsidRPr="00611A2F" w:rsidRDefault="007D726B" w:rsidP="00B63493">
            <w:pPr>
              <w:jc w:val="center"/>
              <w:rPr>
                <w:sz w:val="20"/>
                <w:szCs w:val="20"/>
              </w:rPr>
            </w:pPr>
          </w:p>
          <w:p w:rsidR="008C2D72" w:rsidRPr="00611A2F" w:rsidRDefault="008C2D72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8C2D72" w:rsidP="00B6349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кода Фабия, 2001 (индивидуальная)</w:t>
            </w:r>
          </w:p>
          <w:p w:rsidR="008C2D72" w:rsidRPr="00611A2F" w:rsidRDefault="008C2D72" w:rsidP="00B6349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Форд Фокус, 2008 (индивидуальная)</w:t>
            </w:r>
          </w:p>
          <w:p w:rsidR="008C2D72" w:rsidRPr="00611A2F" w:rsidRDefault="008C2D72" w:rsidP="00B6349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ицеп к легковому автомобилю, 2015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B63493" w:rsidP="00B6349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6225,02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B634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B6349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B634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риусадебный</w:t>
            </w: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,8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B6349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B6349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3, 1979</w:t>
            </w:r>
            <w:r w:rsidR="008C2D72" w:rsidRPr="00611A2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8C2D72" w:rsidP="00B6349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B6349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BD175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гушина Л.Н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BD175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меститель начальника УО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3/54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3/54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57985</w:t>
            </w:r>
          </w:p>
          <w:p w:rsidR="00BD175A" w:rsidRPr="00611A2F" w:rsidRDefault="00BD175A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96999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BD175A" w:rsidRPr="00611A2F" w:rsidRDefault="00BD175A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BD175A" w:rsidRPr="00611A2F" w:rsidRDefault="00BD175A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BD175A" w:rsidRPr="00611A2F" w:rsidRDefault="00BD175A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BD17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BD175A" w:rsidP="00BD17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2781,95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BD175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BD175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BD175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45B4A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для с/х назначения</w:t>
            </w:r>
          </w:p>
          <w:p w:rsidR="00101ECF" w:rsidRPr="00611A2F" w:rsidRDefault="00101ECF" w:rsidP="00E73C1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1/5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45B4A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0011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BD17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Хендай Соната, 2004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E73C1E" w:rsidP="00BD17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8588,63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E73C1E" w:rsidP="00BD175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BD175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BD175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E73C1E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E73C1E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E73C1E" w:rsidP="00BD175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BD17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45B4A" w:rsidP="00BD17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BD175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27DC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Евтух В.Т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45B4A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Ведущий инженер </w:t>
            </w:r>
            <w:r w:rsidR="00101ECF" w:rsidRPr="00611A2F">
              <w:rPr>
                <w:sz w:val="20"/>
                <w:szCs w:val="20"/>
              </w:rPr>
              <w:t>ХЭО УО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</w:t>
            </w:r>
            <w:r w:rsidR="00327DCD" w:rsidRPr="00611A2F">
              <w:rPr>
                <w:sz w:val="20"/>
                <w:szCs w:val="20"/>
              </w:rPr>
              <w:t>,</w:t>
            </w:r>
            <w:r w:rsidRPr="00611A2F">
              <w:rPr>
                <w:sz w:val="20"/>
                <w:szCs w:val="20"/>
              </w:rPr>
              <w:t>0</w:t>
            </w: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,2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27DCD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39343,80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27DC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,2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27DCD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52869,67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27DC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,2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27DCD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50,08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27DC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,2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AF5D97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27DC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Бикмаметова Э.Р.</w:t>
            </w:r>
          </w:p>
        </w:tc>
        <w:tc>
          <w:tcPr>
            <w:tcW w:w="527" w:type="pct"/>
            <w:shd w:val="clear" w:color="auto" w:fill="auto"/>
          </w:tcPr>
          <w:p w:rsidR="00327DCD" w:rsidRPr="00611A2F" w:rsidRDefault="00327DCD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Кубэлэк» п. Аблязово</w:t>
            </w:r>
          </w:p>
        </w:tc>
        <w:tc>
          <w:tcPr>
            <w:tcW w:w="436" w:type="pct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приусадебный</w:t>
            </w:r>
          </w:p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хоз. Назначения</w:t>
            </w:r>
          </w:p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</w:t>
            </w:r>
          </w:p>
          <w:p w:rsidR="00327DCD" w:rsidRPr="00611A2F" w:rsidRDefault="00327DCD" w:rsidP="00327DCD">
            <w:pPr>
              <w:rPr>
                <w:sz w:val="20"/>
                <w:szCs w:val="20"/>
              </w:rPr>
            </w:pPr>
          </w:p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95" w:type="pct"/>
            <w:shd w:val="clear" w:color="auto" w:fill="auto"/>
          </w:tcPr>
          <w:p w:rsidR="00327DCD" w:rsidRPr="00611A2F" w:rsidRDefault="00327DCD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34</w:t>
            </w:r>
          </w:p>
          <w:p w:rsidR="00327DCD" w:rsidRPr="00611A2F" w:rsidRDefault="00327DCD" w:rsidP="004444E2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327DCD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327DCD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7994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5,6</w:t>
            </w:r>
          </w:p>
        </w:tc>
        <w:tc>
          <w:tcPr>
            <w:tcW w:w="401" w:type="pct"/>
            <w:shd w:val="clear" w:color="auto" w:fill="auto"/>
          </w:tcPr>
          <w:p w:rsidR="00327DCD" w:rsidRPr="00611A2F" w:rsidRDefault="00327DCD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27DCD" w:rsidRPr="00611A2F" w:rsidRDefault="00327DCD" w:rsidP="004444E2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327DCD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327DCD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327DCD" w:rsidRPr="00611A2F" w:rsidRDefault="004444E2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Тойота Королла 2008г. (индивидуальная),</w:t>
            </w:r>
          </w:p>
          <w:p w:rsidR="004444E2" w:rsidRPr="00611A2F" w:rsidRDefault="004444E2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ларгус 2018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327DCD" w:rsidRPr="00611A2F" w:rsidRDefault="00327DCD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881759,09</w:t>
            </w:r>
          </w:p>
        </w:tc>
        <w:tc>
          <w:tcPr>
            <w:tcW w:w="414" w:type="pct"/>
            <w:shd w:val="clear" w:color="auto" w:fill="auto"/>
          </w:tcPr>
          <w:p w:rsidR="00327DCD" w:rsidRPr="00611A2F" w:rsidRDefault="00327DCD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27DC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327DCD" w:rsidRPr="00611A2F" w:rsidRDefault="004444E2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327DCD" w:rsidRPr="00611A2F" w:rsidRDefault="00327DCD" w:rsidP="00327D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приусадебный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хоз. Назначения</w:t>
            </w:r>
          </w:p>
          <w:p w:rsidR="00327DCD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</w:t>
            </w:r>
          </w:p>
          <w:p w:rsidR="004444E2" w:rsidRPr="00611A2F" w:rsidRDefault="004444E2" w:rsidP="004444E2">
            <w:pPr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34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7994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5,6</w:t>
            </w:r>
          </w:p>
        </w:tc>
        <w:tc>
          <w:tcPr>
            <w:tcW w:w="401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327DCD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327DCD" w:rsidRPr="00611A2F" w:rsidRDefault="00327DCD" w:rsidP="00327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327DCD" w:rsidRPr="00611A2F" w:rsidRDefault="004444E2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Ларгус 2017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327DCD" w:rsidRPr="00611A2F" w:rsidRDefault="004444E2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327DCD" w:rsidRPr="00611A2F" w:rsidRDefault="004444E2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27DC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Листкова С.Ю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ий экономист УО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,3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27DC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Гранта, 2012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AF5D97" w:rsidP="00327D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49110,58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27DC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ихеева И.Б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E9711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БУ Центр помощи детям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D64FB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41 026,90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444E2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а</w:t>
            </w:r>
          </w:p>
          <w:p w:rsidR="004444E2" w:rsidRPr="00611A2F" w:rsidRDefault="004444E2" w:rsidP="004444E2">
            <w:pPr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rPr>
                <w:sz w:val="20"/>
                <w:szCs w:val="20"/>
              </w:rPr>
            </w:pPr>
          </w:p>
          <w:p w:rsidR="00101ECF" w:rsidRPr="00611A2F" w:rsidRDefault="004444E2" w:rsidP="004444E2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ab/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4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Хундай Солярис, 2013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D64FB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9 701,89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444E2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рымбаева К.А.</w:t>
            </w:r>
          </w:p>
        </w:tc>
        <w:tc>
          <w:tcPr>
            <w:tcW w:w="527" w:type="pct"/>
            <w:shd w:val="clear" w:color="auto" w:fill="auto"/>
          </w:tcPr>
          <w:p w:rsidR="004444E2" w:rsidRPr="00611A2F" w:rsidRDefault="004444E2" w:rsidP="004444E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Малинка» п. Малиновка</w:t>
            </w:r>
          </w:p>
        </w:tc>
        <w:tc>
          <w:tcPr>
            <w:tcW w:w="436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432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8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6,9</w:t>
            </w:r>
          </w:p>
        </w:tc>
        <w:tc>
          <w:tcPr>
            <w:tcW w:w="401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</w:p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</w:t>
            </w:r>
          </w:p>
        </w:tc>
        <w:tc>
          <w:tcPr>
            <w:tcW w:w="286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8</w:t>
            </w:r>
          </w:p>
        </w:tc>
        <w:tc>
          <w:tcPr>
            <w:tcW w:w="446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444E2" w:rsidRPr="00611A2F" w:rsidRDefault="004444E2" w:rsidP="004444E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444E2" w:rsidRPr="00611A2F" w:rsidRDefault="004444E2" w:rsidP="004444E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82524,67</w:t>
            </w:r>
          </w:p>
        </w:tc>
        <w:tc>
          <w:tcPr>
            <w:tcW w:w="414" w:type="pct"/>
            <w:shd w:val="clear" w:color="auto" w:fill="auto"/>
          </w:tcPr>
          <w:p w:rsidR="004444E2" w:rsidRPr="00611A2F" w:rsidRDefault="004444E2" w:rsidP="004444E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444E2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C13A8C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  <w:p w:rsidR="00C13A8C" w:rsidRPr="00611A2F" w:rsidRDefault="00C13A8C" w:rsidP="00C13A8C">
            <w:pPr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rPr>
                <w:sz w:val="20"/>
                <w:szCs w:val="20"/>
              </w:rPr>
            </w:pPr>
          </w:p>
          <w:p w:rsidR="004444E2" w:rsidRPr="00611A2F" w:rsidRDefault="004444E2" w:rsidP="00C13A8C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1B070B" w:rsidRPr="00611A2F" w:rsidRDefault="001B070B" w:rsidP="004444E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rPr>
                <w:sz w:val="20"/>
                <w:szCs w:val="20"/>
              </w:rPr>
            </w:pPr>
          </w:p>
          <w:p w:rsidR="004444E2" w:rsidRPr="00611A2F" w:rsidRDefault="004444E2" w:rsidP="001B070B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444E2" w:rsidRPr="00611A2F" w:rsidRDefault="004444E2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444E2" w:rsidRPr="00611A2F" w:rsidRDefault="004444E2" w:rsidP="004444E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Рено Логан 2006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4444E2" w:rsidRPr="00611A2F" w:rsidRDefault="004444E2" w:rsidP="004444E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5295,23</w:t>
            </w:r>
          </w:p>
        </w:tc>
        <w:tc>
          <w:tcPr>
            <w:tcW w:w="414" w:type="pct"/>
            <w:shd w:val="clear" w:color="auto" w:fill="auto"/>
          </w:tcPr>
          <w:p w:rsidR="004444E2" w:rsidRPr="00611A2F" w:rsidRDefault="004444E2" w:rsidP="004444E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444E2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B070B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знамова И.В.</w:t>
            </w:r>
          </w:p>
        </w:tc>
        <w:tc>
          <w:tcPr>
            <w:tcW w:w="527" w:type="pct"/>
            <w:shd w:val="clear" w:color="auto" w:fill="auto"/>
          </w:tcPr>
          <w:p w:rsidR="001B070B" w:rsidRPr="00611A2F" w:rsidRDefault="001B070B" w:rsidP="004444E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ЦРР д/с Березка с. Агаповка</w:t>
            </w:r>
          </w:p>
        </w:tc>
        <w:tc>
          <w:tcPr>
            <w:tcW w:w="436" w:type="pct"/>
            <w:shd w:val="clear" w:color="auto" w:fill="auto"/>
          </w:tcPr>
          <w:p w:rsidR="001B070B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с/х использования,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ля с/х использования,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ля с/х использования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1B070B" w:rsidRPr="00611A2F" w:rsidRDefault="001B070B" w:rsidP="00444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69500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2000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44700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9</w:t>
            </w:r>
          </w:p>
        </w:tc>
        <w:tc>
          <w:tcPr>
            <w:tcW w:w="401" w:type="pct"/>
            <w:shd w:val="clear" w:color="auto" w:fill="auto"/>
          </w:tcPr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</w:p>
          <w:p w:rsidR="001B070B" w:rsidRPr="00611A2F" w:rsidRDefault="001B070B" w:rsidP="001B070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B070B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B070B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B070B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B070B" w:rsidRPr="00611A2F" w:rsidRDefault="001B070B" w:rsidP="004444E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B070B" w:rsidRPr="00611A2F" w:rsidRDefault="001B070B" w:rsidP="004444E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9798,33</w:t>
            </w:r>
          </w:p>
        </w:tc>
        <w:tc>
          <w:tcPr>
            <w:tcW w:w="414" w:type="pct"/>
            <w:shd w:val="clear" w:color="auto" w:fill="auto"/>
          </w:tcPr>
          <w:p w:rsidR="001B070B" w:rsidRPr="00611A2F" w:rsidRDefault="001B070B" w:rsidP="004444E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444E2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C13A8C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  <w:r w:rsidR="00C13A8C" w:rsidRPr="00611A2F"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:rsidR="00C13A8C" w:rsidRPr="00611A2F" w:rsidRDefault="00C13A8C" w:rsidP="004444E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C13A8C" w:rsidRPr="00611A2F" w:rsidRDefault="00C13A8C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размещения домов индивидуальной жилой застройки,</w:t>
            </w:r>
          </w:p>
          <w:p w:rsidR="00C13A8C" w:rsidRPr="00611A2F" w:rsidRDefault="00C13A8C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11,5</w:t>
            </w:r>
          </w:p>
        </w:tc>
        <w:tc>
          <w:tcPr>
            <w:tcW w:w="401" w:type="pct"/>
            <w:shd w:val="clear" w:color="auto" w:fill="auto"/>
          </w:tcPr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</w:p>
          <w:p w:rsidR="00C13A8C" w:rsidRPr="00611A2F" w:rsidRDefault="00C13A8C" w:rsidP="00C13A8C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13A8C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C13A8C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C13A8C" w:rsidRPr="00611A2F" w:rsidRDefault="001B070B" w:rsidP="004444E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C13A8C" w:rsidRPr="00611A2F" w:rsidRDefault="001B070B" w:rsidP="001B07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Рено логан 2011г. индивидуальная, прицеп  к автомобилю Курганец КМ 38138, 1993г.</w:t>
            </w:r>
          </w:p>
        </w:tc>
        <w:tc>
          <w:tcPr>
            <w:tcW w:w="464" w:type="pct"/>
            <w:shd w:val="clear" w:color="auto" w:fill="auto"/>
          </w:tcPr>
          <w:p w:rsidR="00C13A8C" w:rsidRPr="00611A2F" w:rsidRDefault="00C13A8C" w:rsidP="004444E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81251,49</w:t>
            </w:r>
          </w:p>
        </w:tc>
        <w:tc>
          <w:tcPr>
            <w:tcW w:w="414" w:type="pct"/>
            <w:shd w:val="clear" w:color="auto" w:fill="auto"/>
          </w:tcPr>
          <w:p w:rsidR="00C13A8C" w:rsidRPr="00611A2F" w:rsidRDefault="00C13A8C" w:rsidP="004444E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30AB8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льичева Н.Д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730AB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удитор КСП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араж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,3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,8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,2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730AB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730AB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Хундай Солярис, 2011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730AB8" w:rsidP="00730AB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29968,34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730AB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640C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ирошин А.В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едседатель КФК, С и МП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7,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992984" w:rsidRPr="00611A2F" w:rsidRDefault="00992984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Лада, </w:t>
            </w:r>
            <w:r w:rsidRPr="00611A2F">
              <w:rPr>
                <w:sz w:val="20"/>
                <w:szCs w:val="20"/>
                <w:lang w:val="en-US"/>
              </w:rPr>
              <w:t>RS015L</w:t>
            </w:r>
            <w:r w:rsidRPr="00611A2F">
              <w:rPr>
                <w:sz w:val="20"/>
                <w:szCs w:val="20"/>
              </w:rPr>
              <w:t>, 2012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640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5475,91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640C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7,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под ИЖС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640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4869,41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640C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7,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640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640C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7,6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640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640C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7,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640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640C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 с/х назначен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7,6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3640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640C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3640CF" w:rsidRPr="00611A2F" w:rsidRDefault="00227F48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  <w:p w:rsidR="00101ECF" w:rsidRPr="00611A2F" w:rsidRDefault="00101ECF" w:rsidP="003640CF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7,6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4D443A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3640CF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орбунова В.Е.</w:t>
            </w:r>
          </w:p>
        </w:tc>
        <w:tc>
          <w:tcPr>
            <w:tcW w:w="527" w:type="pct"/>
            <w:shd w:val="clear" w:color="auto" w:fill="auto"/>
          </w:tcPr>
          <w:p w:rsidR="003640CF" w:rsidRPr="00611A2F" w:rsidRDefault="003640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Ведущий специалист по молодежной политике </w:t>
            </w:r>
          </w:p>
        </w:tc>
        <w:tc>
          <w:tcPr>
            <w:tcW w:w="436" w:type="pct"/>
            <w:shd w:val="clear" w:color="auto" w:fill="auto"/>
          </w:tcPr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</w:p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риусадебный</w:t>
            </w:r>
          </w:p>
        </w:tc>
        <w:tc>
          <w:tcPr>
            <w:tcW w:w="286" w:type="pct"/>
            <w:shd w:val="clear" w:color="auto" w:fill="auto"/>
          </w:tcPr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5,1</w:t>
            </w:r>
          </w:p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</w:p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89</w:t>
            </w:r>
          </w:p>
        </w:tc>
        <w:tc>
          <w:tcPr>
            <w:tcW w:w="446" w:type="pct"/>
            <w:shd w:val="clear" w:color="auto" w:fill="auto"/>
          </w:tcPr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</w:p>
          <w:p w:rsidR="003640CF" w:rsidRPr="00611A2F" w:rsidRDefault="003640CF" w:rsidP="003640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3640CF" w:rsidRPr="00611A2F" w:rsidRDefault="003640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3640CF" w:rsidRPr="00611A2F" w:rsidRDefault="003640CF" w:rsidP="003640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12129,58</w:t>
            </w:r>
          </w:p>
        </w:tc>
        <w:tc>
          <w:tcPr>
            <w:tcW w:w="414" w:type="pct"/>
            <w:shd w:val="clear" w:color="auto" w:fill="auto"/>
          </w:tcPr>
          <w:p w:rsidR="003640CF" w:rsidRPr="00611A2F" w:rsidRDefault="003640CF" w:rsidP="003640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ухарь И.Г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пециалист администрации Наровчатского с/п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,6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7,9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5C4203" w:rsidRPr="00611A2F" w:rsidRDefault="005C4203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AF6C33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эу Матиз, 2014 (</w:t>
            </w:r>
            <w:r w:rsidR="00101ECF" w:rsidRPr="00611A2F">
              <w:rPr>
                <w:sz w:val="20"/>
                <w:szCs w:val="20"/>
              </w:rPr>
              <w:t>индивидуальная</w:t>
            </w:r>
            <w:r w:rsidRPr="00611A2F">
              <w:rPr>
                <w:sz w:val="20"/>
                <w:szCs w:val="20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957346" w:rsidP="00957346">
            <w:pPr>
              <w:spacing w:after="200" w:line="276" w:lineRule="auto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60594,27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957346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лименты и ежемесячное пособие на ребенка</w:t>
            </w:r>
            <w:r w:rsidR="00101ECF"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иусадебный зем участок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5C4203" w:rsidRPr="00611A2F" w:rsidRDefault="005C4203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араж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7,9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8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Шевроле Нива, 2008 </w:t>
            </w:r>
            <w:r w:rsidR="00AF6C33" w:rsidRPr="00611A2F">
              <w:rPr>
                <w:sz w:val="20"/>
                <w:szCs w:val="20"/>
              </w:rPr>
              <w:t>(</w:t>
            </w:r>
            <w:r w:rsidRPr="00611A2F">
              <w:rPr>
                <w:sz w:val="20"/>
                <w:szCs w:val="20"/>
              </w:rPr>
              <w:t>индивидуальная</w:t>
            </w:r>
            <w:r w:rsidR="00AF6C33" w:rsidRPr="00611A2F">
              <w:rPr>
                <w:sz w:val="20"/>
                <w:szCs w:val="20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55995,80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7,9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7,9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7,9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05721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05721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Юнусов А.Т.</w:t>
            </w:r>
          </w:p>
        </w:tc>
        <w:tc>
          <w:tcPr>
            <w:tcW w:w="527" w:type="pct"/>
            <w:shd w:val="clear" w:color="auto" w:fill="auto"/>
          </w:tcPr>
          <w:p w:rsidR="00101ECF" w:rsidRPr="00611A2F" w:rsidRDefault="00101ECF" w:rsidP="0005721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К</w:t>
            </w:r>
            <w:r w:rsidR="002D5ACE" w:rsidRPr="00611A2F">
              <w:rPr>
                <w:sz w:val="20"/>
                <w:szCs w:val="20"/>
              </w:rPr>
              <w:t xml:space="preserve"> Магнитная ЦКС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05721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01ECF" w:rsidRPr="00611A2F" w:rsidRDefault="00101ECF" w:rsidP="0005721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05721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05721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611A2F" w:rsidRDefault="00101ECF" w:rsidP="0005721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05721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9,6</w:t>
            </w:r>
          </w:p>
        </w:tc>
        <w:tc>
          <w:tcPr>
            <w:tcW w:w="446" w:type="pct"/>
            <w:shd w:val="clear" w:color="auto" w:fill="auto"/>
          </w:tcPr>
          <w:p w:rsidR="00101ECF" w:rsidRPr="00611A2F" w:rsidRDefault="00101ECF" w:rsidP="0005721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0572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Каи Рио, 2016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05721A" w:rsidP="000572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4789,30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05721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трельникова О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ий специалист Собрания депутатов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од ИЖС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78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,7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B46177" w:rsidP="00B46177">
            <w:pPr>
              <w:spacing w:after="200" w:line="276" w:lineRule="auto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 279 404,62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од ИЖС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риусадебный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адовый зем участок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78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6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,7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B46177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  <w:lang w:val="en-US"/>
              </w:rPr>
              <w:t>Hyundai Creta</w:t>
            </w:r>
            <w:r w:rsidRPr="00611A2F">
              <w:rPr>
                <w:sz w:val="20"/>
                <w:szCs w:val="20"/>
              </w:rPr>
              <w:t>, 2019г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B46177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19 830,53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од ИЖС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78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,7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од ИЖС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78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,7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сфандьяров Д.Ш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по делам ГО и ЧС</w:t>
            </w:r>
            <w:r w:rsidR="00F44008" w:rsidRPr="00611A2F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</w:p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2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</w:p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</w:p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ВАЗ Лада </w:t>
            </w:r>
            <w:r w:rsidR="00F44008" w:rsidRPr="00611A2F">
              <w:rPr>
                <w:sz w:val="20"/>
                <w:szCs w:val="20"/>
              </w:rPr>
              <w:t xml:space="preserve">219060 </w:t>
            </w:r>
            <w:r w:rsidRPr="00611A2F">
              <w:rPr>
                <w:sz w:val="20"/>
                <w:szCs w:val="20"/>
              </w:rPr>
              <w:t>Гранта, 2015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F44008" w:rsidP="00F44008">
            <w:pPr>
              <w:spacing w:after="200" w:line="276" w:lineRule="auto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0 356,15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Тойота Рав 4, 2017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F44008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38 292,02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44008" w:rsidRPr="00611A2F" w:rsidRDefault="00F44008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6" w:type="pct"/>
            <w:shd w:val="clear" w:color="auto" w:fill="auto"/>
          </w:tcPr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44008" w:rsidRPr="00611A2F" w:rsidRDefault="00F44008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44008" w:rsidRPr="00611A2F" w:rsidRDefault="00F44008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44008" w:rsidRPr="00611A2F" w:rsidRDefault="00F44008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44008" w:rsidRPr="00611A2F" w:rsidRDefault="00F44008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44008" w:rsidRPr="00611A2F" w:rsidRDefault="00F44008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44008" w:rsidRPr="00611A2F" w:rsidRDefault="00F44008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44008" w:rsidRPr="00611A2F" w:rsidRDefault="00F44008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лмаева М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436" w:type="pct"/>
            <w:shd w:val="clear" w:color="auto" w:fill="auto"/>
          </w:tcPr>
          <w:p w:rsidR="00101EC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 ИЖС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50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34,1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</w:p>
          <w:p w:rsidR="00AD337F" w:rsidRPr="00611A2F" w:rsidRDefault="00AD337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655090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655090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655090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AD337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0 041,54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655090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следование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655090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34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0000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ECF" w:rsidRPr="00611A2F" w:rsidRDefault="00101ECF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611A2F" w:rsidRDefault="00101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611A2F" w:rsidRDefault="00655090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34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611A2F" w:rsidRDefault="00101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611A2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01ECF" w:rsidRPr="00611A2F" w:rsidRDefault="00101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DF0908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8E2BF9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орозова Л. Н.</w:t>
            </w:r>
          </w:p>
        </w:tc>
        <w:tc>
          <w:tcPr>
            <w:tcW w:w="527" w:type="pct"/>
            <w:shd w:val="clear" w:color="auto" w:fill="auto"/>
          </w:tcPr>
          <w:p w:rsidR="008E2BF9" w:rsidRPr="00611A2F" w:rsidRDefault="00DF0908" w:rsidP="00DF090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Буранная СОШ имени В.М. Волынцева</w:t>
            </w:r>
          </w:p>
        </w:tc>
        <w:tc>
          <w:tcPr>
            <w:tcW w:w="436" w:type="pct"/>
            <w:shd w:val="clear" w:color="auto" w:fill="auto"/>
          </w:tcPr>
          <w:p w:rsidR="008E2BF9" w:rsidRPr="00611A2F" w:rsidRDefault="00751563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8E2BF9" w:rsidRPr="00611A2F" w:rsidRDefault="00751563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8E2BF9" w:rsidRPr="00611A2F" w:rsidRDefault="00751563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8E2BF9" w:rsidRPr="00611A2F" w:rsidRDefault="00751563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8E2BF9" w:rsidRPr="00611A2F" w:rsidRDefault="00751563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8E2BF9" w:rsidRPr="00611A2F" w:rsidRDefault="00751563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,7</w:t>
            </w:r>
          </w:p>
        </w:tc>
        <w:tc>
          <w:tcPr>
            <w:tcW w:w="446" w:type="pct"/>
            <w:shd w:val="clear" w:color="auto" w:fill="auto"/>
          </w:tcPr>
          <w:p w:rsidR="008E2BF9" w:rsidRPr="00611A2F" w:rsidRDefault="00751563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8E2BF9" w:rsidRPr="00611A2F" w:rsidRDefault="00DF0908" w:rsidP="00DF09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х рей 2017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8E2BF9" w:rsidRPr="00611A2F" w:rsidRDefault="00DF0908" w:rsidP="00DF09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5586,20</w:t>
            </w:r>
          </w:p>
        </w:tc>
        <w:tc>
          <w:tcPr>
            <w:tcW w:w="414" w:type="pct"/>
            <w:shd w:val="clear" w:color="auto" w:fill="auto"/>
          </w:tcPr>
          <w:p w:rsidR="008E2BF9" w:rsidRPr="00611A2F" w:rsidRDefault="00DF0908" w:rsidP="00DF0908">
            <w:pPr>
              <w:contextualSpacing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8E2BF9" w:rsidRPr="00611A2F" w:rsidRDefault="008A656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оловьева В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E2BF9" w:rsidRPr="00611A2F" w:rsidRDefault="008A656C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ий специалист отдела учета, отчетности и финансирования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8E2BF9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E2BF9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8E2BF9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,1</w:t>
            </w:r>
          </w:p>
        </w:tc>
        <w:tc>
          <w:tcPr>
            <w:tcW w:w="401" w:type="pct"/>
            <w:shd w:val="clear" w:color="auto" w:fill="auto"/>
          </w:tcPr>
          <w:p w:rsidR="008E2BF9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E2BF9" w:rsidRPr="00611A2F" w:rsidRDefault="00976B89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8E2BF9" w:rsidRPr="00611A2F" w:rsidRDefault="00976B89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6,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2BF9" w:rsidRPr="00611A2F" w:rsidRDefault="00976B89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8E2BF9" w:rsidRPr="00611A2F" w:rsidRDefault="00071E3D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8E2BF9" w:rsidRPr="00611A2F" w:rsidRDefault="00976B8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72 640, 65</w:t>
            </w:r>
          </w:p>
        </w:tc>
        <w:tc>
          <w:tcPr>
            <w:tcW w:w="414" w:type="pct"/>
            <w:shd w:val="clear" w:color="auto" w:fill="auto"/>
          </w:tcPr>
          <w:p w:rsidR="008E2BF9" w:rsidRPr="00611A2F" w:rsidRDefault="00976B89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8A656C" w:rsidRPr="00611A2F" w:rsidRDefault="008A656C" w:rsidP="00E71322">
            <w:pPr>
              <w:jc w:val="center"/>
              <w:rPr>
                <w:sz w:val="20"/>
                <w:szCs w:val="20"/>
              </w:rPr>
            </w:pPr>
          </w:p>
          <w:p w:rsidR="008A656C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  <w:p w:rsidR="008A656C" w:rsidRPr="00611A2F" w:rsidRDefault="008A656C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A656C" w:rsidRPr="00611A2F" w:rsidRDefault="008A656C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8A656C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под ИЖС</w:t>
            </w: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A656C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8A656C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6,5</w:t>
            </w:r>
          </w:p>
        </w:tc>
        <w:tc>
          <w:tcPr>
            <w:tcW w:w="401" w:type="pct"/>
            <w:shd w:val="clear" w:color="auto" w:fill="auto"/>
          </w:tcPr>
          <w:p w:rsidR="008A656C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</w:p>
          <w:p w:rsidR="00976B89" w:rsidRPr="00611A2F" w:rsidRDefault="00976B8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A656C" w:rsidRPr="00611A2F" w:rsidRDefault="00976B89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76B89" w:rsidRPr="00611A2F" w:rsidRDefault="00976B89" w:rsidP="00101ECF">
            <w:pPr>
              <w:jc w:val="center"/>
              <w:rPr>
                <w:sz w:val="20"/>
                <w:szCs w:val="20"/>
              </w:rPr>
            </w:pPr>
          </w:p>
          <w:p w:rsidR="00976B89" w:rsidRPr="00611A2F" w:rsidRDefault="00976B89" w:rsidP="00976B89">
            <w:pPr>
              <w:rPr>
                <w:sz w:val="20"/>
                <w:szCs w:val="20"/>
              </w:rPr>
            </w:pPr>
          </w:p>
          <w:p w:rsidR="008A656C" w:rsidRPr="00611A2F" w:rsidRDefault="00976B89" w:rsidP="00976B89">
            <w:pPr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A656C" w:rsidRPr="00611A2F" w:rsidRDefault="00976B89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8A656C" w:rsidRPr="00611A2F" w:rsidRDefault="00976B8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аз 219010,2013 г.в. (индивидуальная)</w:t>
            </w:r>
          </w:p>
        </w:tc>
        <w:tc>
          <w:tcPr>
            <w:tcW w:w="464" w:type="pct"/>
            <w:shd w:val="clear" w:color="auto" w:fill="auto"/>
          </w:tcPr>
          <w:p w:rsidR="008A656C" w:rsidRPr="00611A2F" w:rsidRDefault="00976B8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2 813,10</w:t>
            </w:r>
          </w:p>
        </w:tc>
        <w:tc>
          <w:tcPr>
            <w:tcW w:w="414" w:type="pct"/>
            <w:shd w:val="clear" w:color="auto" w:fill="auto"/>
          </w:tcPr>
          <w:p w:rsidR="008A656C" w:rsidRPr="00611A2F" w:rsidRDefault="00976B89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8A656C" w:rsidRPr="00611A2F" w:rsidRDefault="008A656C" w:rsidP="00E71322">
            <w:pPr>
              <w:jc w:val="center"/>
              <w:rPr>
                <w:sz w:val="20"/>
                <w:szCs w:val="20"/>
              </w:rPr>
            </w:pPr>
          </w:p>
          <w:p w:rsidR="008A656C" w:rsidRPr="00611A2F" w:rsidRDefault="00D57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A656C" w:rsidRPr="00611A2F" w:rsidRDefault="00D57ECF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6" w:type="pct"/>
            <w:shd w:val="clear" w:color="auto" w:fill="auto"/>
          </w:tcPr>
          <w:p w:rsidR="008A656C" w:rsidRPr="00611A2F" w:rsidRDefault="00D57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A656C" w:rsidRPr="00611A2F" w:rsidRDefault="00D57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8A656C" w:rsidRPr="00611A2F" w:rsidRDefault="00D57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8A656C" w:rsidRPr="00611A2F" w:rsidRDefault="00D57ECF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A656C" w:rsidRPr="00611A2F" w:rsidRDefault="00D57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8A656C" w:rsidRPr="00611A2F" w:rsidRDefault="00D57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6,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A656C" w:rsidRPr="00611A2F" w:rsidRDefault="00D57ECF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8A656C" w:rsidRPr="00611A2F" w:rsidRDefault="00D57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8A656C" w:rsidRPr="00611A2F" w:rsidRDefault="00D57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8A656C" w:rsidRPr="00611A2F" w:rsidRDefault="00D57ECF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4633"/>
        </w:trPr>
        <w:tc>
          <w:tcPr>
            <w:tcW w:w="395" w:type="pct"/>
            <w:gridSpan w:val="2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Ершова В.Е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6C33" w:rsidRPr="00611A2F" w:rsidRDefault="00AF6C33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Директор </w:t>
            </w:r>
            <w:r w:rsidR="00802991" w:rsidRPr="00611A2F">
              <w:rPr>
                <w:sz w:val="20"/>
                <w:szCs w:val="20"/>
              </w:rPr>
              <w:t xml:space="preserve"> муниципального казенного учреждения дополнительного образования «Агаповская детская школа искусств»</w:t>
            </w:r>
          </w:p>
        </w:tc>
        <w:tc>
          <w:tcPr>
            <w:tcW w:w="436" w:type="pct"/>
            <w:shd w:val="clear" w:color="auto" w:fill="auto"/>
          </w:tcPr>
          <w:p w:rsidR="00802991" w:rsidRPr="00611A2F" w:rsidRDefault="00802991" w:rsidP="00E71322">
            <w:pPr>
              <w:jc w:val="center"/>
              <w:rPr>
                <w:sz w:val="20"/>
                <w:szCs w:val="20"/>
              </w:rPr>
            </w:pPr>
          </w:p>
          <w:p w:rsidR="00802991" w:rsidRPr="00611A2F" w:rsidRDefault="00802991" w:rsidP="00E71322">
            <w:pPr>
              <w:jc w:val="center"/>
              <w:rPr>
                <w:sz w:val="20"/>
                <w:szCs w:val="20"/>
              </w:rPr>
            </w:pPr>
          </w:p>
          <w:p w:rsidR="00802991" w:rsidRPr="00611A2F" w:rsidRDefault="00802991" w:rsidP="00E71322">
            <w:pPr>
              <w:jc w:val="center"/>
              <w:rPr>
                <w:sz w:val="20"/>
                <w:szCs w:val="20"/>
              </w:rPr>
            </w:pPr>
          </w:p>
          <w:p w:rsidR="00802991" w:rsidRPr="00611A2F" w:rsidRDefault="00802991" w:rsidP="00E71322">
            <w:pPr>
              <w:jc w:val="center"/>
              <w:rPr>
                <w:sz w:val="20"/>
                <w:szCs w:val="20"/>
              </w:rPr>
            </w:pPr>
          </w:p>
          <w:p w:rsidR="00802991" w:rsidRPr="00611A2F" w:rsidRDefault="00802991" w:rsidP="00E71322">
            <w:pPr>
              <w:jc w:val="center"/>
              <w:rPr>
                <w:sz w:val="20"/>
                <w:szCs w:val="20"/>
              </w:rPr>
            </w:pPr>
          </w:p>
          <w:p w:rsidR="00802991" w:rsidRPr="00611A2F" w:rsidRDefault="00802991" w:rsidP="00E71322">
            <w:pPr>
              <w:jc w:val="center"/>
              <w:rPr>
                <w:sz w:val="20"/>
                <w:szCs w:val="20"/>
              </w:rPr>
            </w:pPr>
          </w:p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5,3</w:t>
            </w:r>
          </w:p>
        </w:tc>
        <w:tc>
          <w:tcPr>
            <w:tcW w:w="401" w:type="pct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F6C33" w:rsidRPr="00611A2F" w:rsidRDefault="00AF6C33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F6C33" w:rsidRPr="00611A2F" w:rsidRDefault="00AF6C33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F6C33" w:rsidRPr="00611A2F" w:rsidRDefault="00AF6C33" w:rsidP="00101EC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F6C33" w:rsidRPr="00611A2F" w:rsidRDefault="00AF6C33" w:rsidP="00802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Тойота Королла, 2005 (индивидуальная)</w:t>
            </w:r>
          </w:p>
          <w:p w:rsidR="00802991" w:rsidRPr="00611A2F" w:rsidRDefault="00802991" w:rsidP="008029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F6C33" w:rsidRPr="00611A2F" w:rsidRDefault="00AF6C33" w:rsidP="00802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АЗ 232550, 2007 (индивидуальная)</w:t>
            </w:r>
          </w:p>
          <w:p w:rsidR="00802991" w:rsidRPr="00611A2F" w:rsidRDefault="00802991" w:rsidP="008029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F6C33" w:rsidRPr="00611A2F" w:rsidRDefault="00AF6C33" w:rsidP="00802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АЗ 370530, 2007 (индивидуальная)</w:t>
            </w:r>
          </w:p>
        </w:tc>
        <w:tc>
          <w:tcPr>
            <w:tcW w:w="464" w:type="pct"/>
            <w:shd w:val="clear" w:color="auto" w:fill="auto"/>
          </w:tcPr>
          <w:p w:rsidR="00AF6C33" w:rsidRPr="00611A2F" w:rsidRDefault="00802991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 008 514,78</w:t>
            </w:r>
          </w:p>
        </w:tc>
        <w:tc>
          <w:tcPr>
            <w:tcW w:w="414" w:type="pct"/>
            <w:shd w:val="clear" w:color="auto" w:fill="auto"/>
          </w:tcPr>
          <w:p w:rsidR="00AF6C33" w:rsidRPr="00611A2F" w:rsidRDefault="00AF6C33" w:rsidP="00101EC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6C33" w:rsidRPr="00611A2F" w:rsidRDefault="00AF6C3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Pr="00611A2F" w:rsidRDefault="00802991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5,3</w:t>
            </w:r>
          </w:p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Pr="00611A2F" w:rsidRDefault="00802991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Pr="00611A2F" w:rsidRDefault="00802991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AF6C33" w:rsidRPr="00611A2F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Тойота Королла, 2006 (индивидуальная)</w:t>
            </w:r>
          </w:p>
        </w:tc>
        <w:tc>
          <w:tcPr>
            <w:tcW w:w="464" w:type="pct"/>
            <w:shd w:val="clear" w:color="auto" w:fill="auto"/>
          </w:tcPr>
          <w:p w:rsidR="00AF6C33" w:rsidRPr="00611A2F" w:rsidRDefault="00802991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8 920,00</w:t>
            </w:r>
          </w:p>
        </w:tc>
        <w:tc>
          <w:tcPr>
            <w:tcW w:w="414" w:type="pct"/>
            <w:shd w:val="clear" w:color="auto" w:fill="auto"/>
          </w:tcPr>
          <w:p w:rsidR="00AF6C33" w:rsidRPr="00611A2F" w:rsidRDefault="00AF6C33" w:rsidP="00AF6C3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6C33" w:rsidRPr="00611A2F" w:rsidRDefault="00AF6C33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5,3</w:t>
            </w:r>
          </w:p>
        </w:tc>
        <w:tc>
          <w:tcPr>
            <w:tcW w:w="401" w:type="pct"/>
            <w:shd w:val="clear" w:color="auto" w:fill="auto"/>
          </w:tcPr>
          <w:p w:rsidR="00AF6C33" w:rsidRPr="00611A2F" w:rsidRDefault="00AF6C33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F6C33" w:rsidRPr="00611A2F" w:rsidRDefault="00AF6C33" w:rsidP="00AF6C33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F6C33" w:rsidRPr="00611A2F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F6C33" w:rsidRPr="00611A2F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AF6C33" w:rsidRPr="00611A2F" w:rsidRDefault="00AF6C33" w:rsidP="00AF6C33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560104" w:rsidRPr="00611A2F" w:rsidRDefault="0056010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мцева Е.Н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0104" w:rsidRPr="00611A2F" w:rsidRDefault="0056010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меститель главы по финансовым вопросам</w:t>
            </w:r>
          </w:p>
        </w:tc>
        <w:tc>
          <w:tcPr>
            <w:tcW w:w="436" w:type="pct"/>
            <w:shd w:val="clear" w:color="auto" w:fill="auto"/>
          </w:tcPr>
          <w:p w:rsidR="00560104" w:rsidRPr="00611A2F" w:rsidRDefault="0056010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с/х назначения</w:t>
            </w:r>
          </w:p>
          <w:p w:rsidR="00B36495" w:rsidRPr="00611A2F" w:rsidRDefault="00E7132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B36495" w:rsidRPr="00611A2F">
              <w:rPr>
                <w:sz w:val="20"/>
                <w:szCs w:val="20"/>
              </w:rPr>
              <w:t>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60104" w:rsidRPr="00611A2F" w:rsidRDefault="0056010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</w:t>
            </w:r>
            <w:r w:rsidR="00B36495" w:rsidRPr="00611A2F">
              <w:rPr>
                <w:sz w:val="20"/>
                <w:szCs w:val="20"/>
              </w:rPr>
              <w:t>местная</w:t>
            </w: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560104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30</w:t>
            </w: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2,7</w:t>
            </w:r>
          </w:p>
        </w:tc>
        <w:tc>
          <w:tcPr>
            <w:tcW w:w="401" w:type="pct"/>
            <w:shd w:val="clear" w:color="auto" w:fill="auto"/>
          </w:tcPr>
          <w:p w:rsidR="00560104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60104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60104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60104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60104" w:rsidRPr="00611A2F" w:rsidRDefault="00B36495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60104" w:rsidRPr="00611A2F" w:rsidRDefault="00E71322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30433,07</w:t>
            </w:r>
          </w:p>
        </w:tc>
        <w:tc>
          <w:tcPr>
            <w:tcW w:w="414" w:type="pct"/>
            <w:shd w:val="clear" w:color="auto" w:fill="auto"/>
          </w:tcPr>
          <w:p w:rsidR="00560104" w:rsidRPr="00611A2F" w:rsidRDefault="00560104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36495" w:rsidRPr="00611A2F" w:rsidRDefault="00B36495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с/х назначения</w:t>
            </w:r>
          </w:p>
          <w:p w:rsidR="00B36495" w:rsidRPr="00611A2F" w:rsidRDefault="00E7132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B36495" w:rsidRPr="00611A2F">
              <w:rPr>
                <w:sz w:val="20"/>
                <w:szCs w:val="20"/>
              </w:rPr>
              <w:t>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30</w:t>
            </w: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2,7</w:t>
            </w:r>
          </w:p>
        </w:tc>
        <w:tc>
          <w:tcPr>
            <w:tcW w:w="401" w:type="pct"/>
            <w:shd w:val="clear" w:color="auto" w:fill="auto"/>
          </w:tcPr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</w:p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495" w:rsidRPr="00611A2F" w:rsidRDefault="00B36495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36495" w:rsidRPr="00611A2F" w:rsidRDefault="00B36495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Форд Фокус, 2011 (индивидуальная)</w:t>
            </w:r>
          </w:p>
        </w:tc>
        <w:tc>
          <w:tcPr>
            <w:tcW w:w="464" w:type="pct"/>
            <w:shd w:val="clear" w:color="auto" w:fill="auto"/>
          </w:tcPr>
          <w:p w:rsidR="00B36495" w:rsidRPr="00611A2F" w:rsidRDefault="00E71322" w:rsidP="00E7132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76264,91</w:t>
            </w:r>
          </w:p>
        </w:tc>
        <w:tc>
          <w:tcPr>
            <w:tcW w:w="414" w:type="pct"/>
            <w:shd w:val="clear" w:color="auto" w:fill="auto"/>
          </w:tcPr>
          <w:p w:rsidR="00B36495" w:rsidRPr="00611A2F" w:rsidRDefault="00B3649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Шмандюк О.А. </w:t>
            </w:r>
          </w:p>
        </w:tc>
        <w:tc>
          <w:tcPr>
            <w:tcW w:w="527" w:type="pct"/>
            <w:shd w:val="clear" w:color="auto" w:fill="auto"/>
          </w:tcPr>
          <w:p w:rsidR="001A4072" w:rsidRPr="00611A2F" w:rsidRDefault="001A4072" w:rsidP="001A407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ведующий МДОУ Детский сад Ромашка п. Первомайский </w:t>
            </w:r>
          </w:p>
        </w:tc>
        <w:tc>
          <w:tcPr>
            <w:tcW w:w="436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Под индивидуальное строительство </w:t>
            </w: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</w:t>
            </w:r>
          </w:p>
        </w:tc>
        <w:tc>
          <w:tcPr>
            <w:tcW w:w="401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A4072" w:rsidRPr="00611A2F" w:rsidRDefault="001A4072" w:rsidP="001A40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Киа Рио 2019г.(индивидуальная )</w:t>
            </w:r>
          </w:p>
        </w:tc>
        <w:tc>
          <w:tcPr>
            <w:tcW w:w="464" w:type="pct"/>
            <w:shd w:val="clear" w:color="auto" w:fill="auto"/>
          </w:tcPr>
          <w:p w:rsidR="001A4072" w:rsidRPr="00611A2F" w:rsidRDefault="001A4072" w:rsidP="001A40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72434,93</w:t>
            </w:r>
          </w:p>
        </w:tc>
        <w:tc>
          <w:tcPr>
            <w:tcW w:w="414" w:type="pct"/>
            <w:shd w:val="clear" w:color="auto" w:fill="auto"/>
          </w:tcPr>
          <w:p w:rsidR="001A4072" w:rsidRPr="00611A2F" w:rsidRDefault="001A4072" w:rsidP="001A407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1A4072" w:rsidRPr="00611A2F" w:rsidRDefault="001A4072" w:rsidP="001A407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Под индивидуальное строительство </w:t>
            </w: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00</w:t>
            </w: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</w:t>
            </w:r>
          </w:p>
        </w:tc>
        <w:tc>
          <w:tcPr>
            <w:tcW w:w="401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</w:p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A4072" w:rsidRPr="00611A2F" w:rsidRDefault="001A4072" w:rsidP="001A40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Рено Сандеро 2014г.(индивидуальная), Автомобиль грузовой Джиэмси 23210Д,2007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1A4072" w:rsidRPr="00611A2F" w:rsidRDefault="001A4072" w:rsidP="001A40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0379,11</w:t>
            </w:r>
          </w:p>
        </w:tc>
        <w:tc>
          <w:tcPr>
            <w:tcW w:w="414" w:type="pct"/>
            <w:shd w:val="clear" w:color="auto" w:fill="auto"/>
          </w:tcPr>
          <w:p w:rsidR="001A4072" w:rsidRPr="00611A2F" w:rsidRDefault="001A4072" w:rsidP="001A407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A4072" w:rsidRPr="00611A2F" w:rsidRDefault="001A4072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A4072" w:rsidRPr="00611A2F" w:rsidRDefault="001A4072" w:rsidP="001A407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</w:t>
            </w:r>
          </w:p>
        </w:tc>
        <w:tc>
          <w:tcPr>
            <w:tcW w:w="446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A4072" w:rsidRPr="00611A2F" w:rsidRDefault="000F26D5" w:rsidP="001A40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4072" w:rsidRPr="00611A2F" w:rsidRDefault="000F26D5" w:rsidP="001A40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A4072" w:rsidRPr="00611A2F" w:rsidRDefault="000F26D5" w:rsidP="001A407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A4072" w:rsidRPr="00611A2F" w:rsidRDefault="001A4072" w:rsidP="001A407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</w:t>
            </w:r>
          </w:p>
        </w:tc>
        <w:tc>
          <w:tcPr>
            <w:tcW w:w="446" w:type="pct"/>
            <w:shd w:val="clear" w:color="auto" w:fill="auto"/>
          </w:tcPr>
          <w:p w:rsidR="001A4072" w:rsidRPr="00611A2F" w:rsidRDefault="000F26D5" w:rsidP="001A407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1A4072" w:rsidRPr="00611A2F" w:rsidRDefault="000F26D5" w:rsidP="001A40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4072" w:rsidRPr="00611A2F" w:rsidRDefault="000F26D5" w:rsidP="001A407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A4072" w:rsidRPr="00611A2F" w:rsidRDefault="000F26D5" w:rsidP="001A407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DF0908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D97422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атеева С.И.</w:t>
            </w:r>
          </w:p>
        </w:tc>
        <w:tc>
          <w:tcPr>
            <w:tcW w:w="527" w:type="pct"/>
            <w:shd w:val="clear" w:color="auto" w:fill="auto"/>
          </w:tcPr>
          <w:p w:rsidR="00D97422" w:rsidRPr="00611A2F" w:rsidRDefault="00DF0908" w:rsidP="00DF090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ДОУ Агаповская СОШ № 2</w:t>
            </w:r>
          </w:p>
        </w:tc>
        <w:tc>
          <w:tcPr>
            <w:tcW w:w="436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</w:t>
            </w: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  <w:p w:rsidR="00D97422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D97422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  <w:p w:rsidR="00D97422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3,6</w:t>
            </w:r>
          </w:p>
        </w:tc>
        <w:tc>
          <w:tcPr>
            <w:tcW w:w="401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  <w:p w:rsidR="00D97422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9098D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9098D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9098D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9098D" w:rsidRPr="00611A2F" w:rsidRDefault="00DF0908" w:rsidP="00DF09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97422" w:rsidRPr="00611A2F" w:rsidRDefault="00DF0908" w:rsidP="00DF09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4663,26</w:t>
            </w:r>
          </w:p>
        </w:tc>
        <w:tc>
          <w:tcPr>
            <w:tcW w:w="414" w:type="pct"/>
            <w:shd w:val="clear" w:color="auto" w:fill="auto"/>
          </w:tcPr>
          <w:p w:rsidR="00D97422" w:rsidRPr="00611A2F" w:rsidRDefault="00DF0908" w:rsidP="00DF090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DF0908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DF0908" w:rsidRPr="00611A2F" w:rsidRDefault="00DF0908" w:rsidP="00DF0908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DF0908" w:rsidRPr="00611A2F" w:rsidRDefault="00DF0908" w:rsidP="00DF090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436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</w:t>
            </w: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95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3,6</w:t>
            </w:r>
          </w:p>
        </w:tc>
        <w:tc>
          <w:tcPr>
            <w:tcW w:w="401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DF0908" w:rsidRPr="00611A2F" w:rsidRDefault="00DF0908" w:rsidP="00DF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DF0908" w:rsidRPr="00611A2F" w:rsidRDefault="00DF0908" w:rsidP="00DF09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Фольксваген поло 2016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DF0908" w:rsidRPr="00611A2F" w:rsidRDefault="00DF0908" w:rsidP="00DF09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25912,51</w:t>
            </w:r>
          </w:p>
        </w:tc>
        <w:tc>
          <w:tcPr>
            <w:tcW w:w="414" w:type="pct"/>
            <w:shd w:val="clear" w:color="auto" w:fill="auto"/>
          </w:tcPr>
          <w:p w:rsidR="00DF0908" w:rsidRPr="00611A2F" w:rsidRDefault="00DF0908" w:rsidP="00DF0908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9309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латонов Ю.Е.</w:t>
            </w:r>
          </w:p>
        </w:tc>
        <w:tc>
          <w:tcPr>
            <w:tcW w:w="527" w:type="pct"/>
            <w:shd w:val="clear" w:color="auto" w:fill="auto"/>
          </w:tcPr>
          <w:p w:rsidR="00AF5D97" w:rsidRPr="00611A2F" w:rsidRDefault="00AF5D97" w:rsidP="0049309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ДО «Дом пионеров и школьников»</w:t>
            </w:r>
          </w:p>
        </w:tc>
        <w:tc>
          <w:tcPr>
            <w:tcW w:w="436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432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</w:tc>
        <w:tc>
          <w:tcPr>
            <w:tcW w:w="401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AF5D97" w:rsidRPr="00611A2F" w:rsidRDefault="00AF5D97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111, 1999 (индивидуальная)</w:t>
            </w:r>
          </w:p>
          <w:p w:rsidR="00AF5D97" w:rsidRPr="00611A2F" w:rsidRDefault="00AF5D97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Рено Логан, 2018 (индивидуальная)</w:t>
            </w:r>
          </w:p>
        </w:tc>
        <w:tc>
          <w:tcPr>
            <w:tcW w:w="464" w:type="pct"/>
            <w:shd w:val="clear" w:color="auto" w:fill="auto"/>
          </w:tcPr>
          <w:p w:rsidR="00AF5D97" w:rsidRPr="00611A2F" w:rsidRDefault="0049309D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4050,15</w:t>
            </w:r>
          </w:p>
        </w:tc>
        <w:tc>
          <w:tcPr>
            <w:tcW w:w="414" w:type="pct"/>
            <w:shd w:val="clear" w:color="auto" w:fill="auto"/>
          </w:tcPr>
          <w:p w:rsidR="00AF5D97" w:rsidRPr="00611A2F" w:rsidRDefault="00AF5D97" w:rsidP="0049309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9309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</w:tcPr>
          <w:p w:rsidR="00AF5D97" w:rsidRPr="00611A2F" w:rsidRDefault="00AF5D97" w:rsidP="0049309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для ведения ЛПХ</w:t>
            </w:r>
          </w:p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9309D" w:rsidRPr="00611A2F" w:rsidRDefault="0049309D" w:rsidP="0049309D">
            <w:pPr>
              <w:jc w:val="center"/>
              <w:rPr>
                <w:sz w:val="20"/>
                <w:szCs w:val="20"/>
              </w:rPr>
            </w:pPr>
          </w:p>
          <w:p w:rsidR="0049309D" w:rsidRPr="00611A2F" w:rsidRDefault="0049309D" w:rsidP="0049309D">
            <w:pPr>
              <w:jc w:val="center"/>
              <w:rPr>
                <w:sz w:val="20"/>
                <w:szCs w:val="20"/>
              </w:rPr>
            </w:pPr>
          </w:p>
          <w:p w:rsidR="0049309D" w:rsidRPr="00611A2F" w:rsidRDefault="0049309D" w:rsidP="0049309D">
            <w:pPr>
              <w:jc w:val="center"/>
              <w:rPr>
                <w:sz w:val="20"/>
                <w:szCs w:val="20"/>
              </w:rPr>
            </w:pPr>
          </w:p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8</w:t>
            </w:r>
          </w:p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</w:p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</w:p>
          <w:p w:rsidR="0049309D" w:rsidRPr="00611A2F" w:rsidRDefault="0049309D" w:rsidP="0049309D">
            <w:pPr>
              <w:jc w:val="center"/>
              <w:rPr>
                <w:sz w:val="20"/>
                <w:szCs w:val="20"/>
              </w:rPr>
            </w:pPr>
          </w:p>
          <w:p w:rsidR="0049309D" w:rsidRPr="00611A2F" w:rsidRDefault="0049309D" w:rsidP="0049309D">
            <w:pPr>
              <w:jc w:val="center"/>
              <w:rPr>
                <w:sz w:val="20"/>
                <w:szCs w:val="20"/>
              </w:rPr>
            </w:pPr>
          </w:p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,4</w:t>
            </w:r>
          </w:p>
        </w:tc>
        <w:tc>
          <w:tcPr>
            <w:tcW w:w="401" w:type="pct"/>
            <w:shd w:val="clear" w:color="auto" w:fill="auto"/>
          </w:tcPr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</w:p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</w:p>
          <w:p w:rsidR="0049309D" w:rsidRPr="00611A2F" w:rsidRDefault="0049309D" w:rsidP="0049309D">
            <w:pPr>
              <w:jc w:val="center"/>
              <w:rPr>
                <w:sz w:val="20"/>
                <w:szCs w:val="20"/>
              </w:rPr>
            </w:pPr>
          </w:p>
          <w:p w:rsidR="0049309D" w:rsidRPr="00611A2F" w:rsidRDefault="0049309D" w:rsidP="0049309D">
            <w:pPr>
              <w:jc w:val="center"/>
              <w:rPr>
                <w:sz w:val="20"/>
                <w:szCs w:val="20"/>
              </w:rPr>
            </w:pPr>
          </w:p>
          <w:p w:rsidR="00AF5D97" w:rsidRPr="00611A2F" w:rsidRDefault="00AF5D97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F5D97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F5D97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F5D97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F5D97" w:rsidRPr="00611A2F" w:rsidRDefault="00FB3F6A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F5D97" w:rsidRPr="00611A2F" w:rsidRDefault="0049309D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62783,86</w:t>
            </w:r>
          </w:p>
        </w:tc>
        <w:tc>
          <w:tcPr>
            <w:tcW w:w="414" w:type="pct"/>
            <w:shd w:val="clear" w:color="auto" w:fill="auto"/>
          </w:tcPr>
          <w:p w:rsidR="00AF5D97" w:rsidRPr="00611A2F" w:rsidRDefault="00AF5D97" w:rsidP="0049309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9309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5D97" w:rsidRPr="00611A2F" w:rsidRDefault="000173FB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</w:t>
            </w:r>
            <w:r w:rsidR="00AF5D97" w:rsidRPr="00611A2F">
              <w:rPr>
                <w:sz w:val="20"/>
                <w:szCs w:val="20"/>
              </w:rPr>
              <w:t>ын</w:t>
            </w:r>
          </w:p>
        </w:tc>
        <w:tc>
          <w:tcPr>
            <w:tcW w:w="527" w:type="pct"/>
            <w:shd w:val="clear" w:color="auto" w:fill="auto"/>
          </w:tcPr>
          <w:p w:rsidR="00AF5D97" w:rsidRPr="00611A2F" w:rsidRDefault="00AF5D97" w:rsidP="0049309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F5D97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AF5D97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F5D97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F5D97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AF5D97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F5D97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F5D97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F5D97" w:rsidRPr="00611A2F" w:rsidRDefault="00FB3F6A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F5D97" w:rsidRPr="00611A2F" w:rsidRDefault="00AF5D97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AF5D97" w:rsidRPr="00611A2F" w:rsidRDefault="00AF5D97" w:rsidP="0049309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9309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FB3F6A" w:rsidRPr="00611A2F" w:rsidRDefault="00FB3F6A" w:rsidP="0049309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FB3F6A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B3F6A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B3F6A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B3F6A" w:rsidRPr="00611A2F" w:rsidRDefault="00FB3F6A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B3F6A" w:rsidRPr="00611A2F" w:rsidRDefault="00FB3F6A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B3F6A" w:rsidRPr="00611A2F" w:rsidRDefault="00FB3F6A" w:rsidP="0049309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49309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FB3F6A" w:rsidRPr="00611A2F" w:rsidRDefault="00FB3F6A" w:rsidP="0049309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B3F6A" w:rsidRPr="00611A2F" w:rsidRDefault="00FB3F6A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FB3F6A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B3F6A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B3F6A" w:rsidRPr="00611A2F" w:rsidRDefault="0049309D" w:rsidP="0049309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B3F6A" w:rsidRPr="00611A2F" w:rsidRDefault="00FB3F6A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B3F6A" w:rsidRPr="00611A2F" w:rsidRDefault="00FB3F6A" w:rsidP="0049309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B3F6A" w:rsidRPr="00611A2F" w:rsidRDefault="00FB3F6A" w:rsidP="0049309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0173FB" w:rsidRPr="00611A2F" w:rsidRDefault="000173FB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нисимов</w:t>
            </w:r>
            <w:r w:rsidR="00680D37" w:rsidRPr="00611A2F">
              <w:rPr>
                <w:sz w:val="20"/>
                <w:szCs w:val="20"/>
              </w:rPr>
              <w:t>а</w:t>
            </w:r>
            <w:r w:rsidRPr="00611A2F">
              <w:rPr>
                <w:sz w:val="20"/>
                <w:szCs w:val="20"/>
              </w:rPr>
              <w:t xml:space="preserve"> </w:t>
            </w:r>
            <w:r w:rsidR="00680D37" w:rsidRPr="00611A2F">
              <w:rPr>
                <w:sz w:val="20"/>
                <w:szCs w:val="20"/>
              </w:rPr>
              <w:t>Т.С</w:t>
            </w:r>
            <w:r w:rsidRPr="00611A2F"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173FB" w:rsidRPr="00611A2F" w:rsidRDefault="00680D37" w:rsidP="00680D37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 ДО Агаповская ДЮСШ</w:t>
            </w:r>
          </w:p>
        </w:tc>
        <w:tc>
          <w:tcPr>
            <w:tcW w:w="436" w:type="pct"/>
            <w:shd w:val="clear" w:color="auto" w:fill="auto"/>
          </w:tcPr>
          <w:p w:rsidR="000173FB" w:rsidRPr="00611A2F" w:rsidRDefault="00EF449F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риусадебный),</w:t>
            </w:r>
          </w:p>
          <w:p w:rsidR="00EF449F" w:rsidRPr="00611A2F" w:rsidRDefault="00EF449F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од индивидуальное жилищное строительство)</w:t>
            </w:r>
            <w:r w:rsidR="008B4FD5" w:rsidRPr="00611A2F">
              <w:rPr>
                <w:sz w:val="20"/>
                <w:szCs w:val="20"/>
              </w:rPr>
              <w:t>,</w:t>
            </w: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садовый),</w:t>
            </w: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EF449F" w:rsidRPr="00611A2F" w:rsidRDefault="00EF449F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EF449F" w:rsidRPr="00611A2F" w:rsidRDefault="00EF449F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EF449F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0173FB" w:rsidRPr="00611A2F" w:rsidRDefault="000173FB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1/3  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295" w:type="pct"/>
            <w:shd w:val="clear" w:color="auto" w:fill="auto"/>
          </w:tcPr>
          <w:p w:rsidR="008B4FD5" w:rsidRPr="00611A2F" w:rsidRDefault="00EF449F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90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0173FB" w:rsidRPr="00611A2F" w:rsidRDefault="000173FB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,0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8B4FD5" w:rsidRPr="00611A2F" w:rsidRDefault="00EF449F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8B4FD5" w:rsidRPr="00611A2F" w:rsidRDefault="008B4FD5" w:rsidP="008B4FD5">
            <w:pPr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173FB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173FB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173FB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173FB" w:rsidRPr="00611A2F" w:rsidRDefault="008B4FD5" w:rsidP="008B4F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173FB" w:rsidRPr="00611A2F" w:rsidRDefault="00680D37" w:rsidP="00680D3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91,822,00</w:t>
            </w:r>
          </w:p>
        </w:tc>
        <w:tc>
          <w:tcPr>
            <w:tcW w:w="414" w:type="pct"/>
            <w:shd w:val="clear" w:color="auto" w:fill="auto"/>
          </w:tcPr>
          <w:p w:rsidR="000173FB" w:rsidRPr="00611A2F" w:rsidRDefault="00680D37" w:rsidP="00680D37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0173FB" w:rsidRPr="00611A2F" w:rsidRDefault="000173FB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173FB" w:rsidRPr="00611A2F" w:rsidRDefault="000173FB" w:rsidP="00680D3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611A2F" w:rsidRDefault="008B4FD5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риусадебный),</w:t>
            </w: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32" w:type="pct"/>
            <w:shd w:val="clear" w:color="auto" w:fill="auto"/>
          </w:tcPr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A1384A" w:rsidRPr="00611A2F" w:rsidRDefault="00A1384A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,0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6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,0</w:t>
            </w:r>
          </w:p>
        </w:tc>
        <w:tc>
          <w:tcPr>
            <w:tcW w:w="401" w:type="pct"/>
            <w:shd w:val="clear" w:color="auto" w:fill="auto"/>
          </w:tcPr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8B4FD5" w:rsidRPr="00611A2F" w:rsidRDefault="008B4FD5" w:rsidP="008B4FD5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173FB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173FB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173FB" w:rsidRPr="00611A2F" w:rsidRDefault="008B4FD5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173FB" w:rsidRPr="00611A2F" w:rsidRDefault="008B4FD5" w:rsidP="008B4F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АЗ М21, 1963г.(индивидуальная)</w:t>
            </w:r>
          </w:p>
          <w:p w:rsidR="008B4FD5" w:rsidRPr="00611A2F" w:rsidRDefault="008B4FD5" w:rsidP="008B4F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АЗ 2410,1989г,(индивидуальная)</w:t>
            </w:r>
          </w:p>
        </w:tc>
        <w:tc>
          <w:tcPr>
            <w:tcW w:w="464" w:type="pct"/>
            <w:shd w:val="clear" w:color="auto" w:fill="auto"/>
          </w:tcPr>
          <w:p w:rsidR="000173FB" w:rsidRPr="00611A2F" w:rsidRDefault="008B4FD5" w:rsidP="00680D3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3998,00</w:t>
            </w:r>
          </w:p>
        </w:tc>
        <w:tc>
          <w:tcPr>
            <w:tcW w:w="414" w:type="pct"/>
            <w:shd w:val="clear" w:color="auto" w:fill="auto"/>
          </w:tcPr>
          <w:p w:rsidR="000173FB" w:rsidRPr="00611A2F" w:rsidRDefault="008B4FD5" w:rsidP="00680D37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1384A" w:rsidRPr="00611A2F" w:rsidRDefault="00A1384A" w:rsidP="00680D3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риусадебный</w:t>
            </w: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</w:t>
            </w: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,0</w:t>
            </w: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</w:p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1384A" w:rsidRPr="00611A2F" w:rsidRDefault="00A1384A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1384A" w:rsidRPr="00611A2F" w:rsidRDefault="00A1384A" w:rsidP="008B4F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1384A" w:rsidRPr="00611A2F" w:rsidRDefault="00A1384A" w:rsidP="00680D3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611A2F" w:rsidRDefault="00A1384A" w:rsidP="00680D3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A1384A" w:rsidRPr="00611A2F" w:rsidRDefault="00A1384A" w:rsidP="00680D37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  <w:p w:rsidR="00A1384A" w:rsidRPr="00611A2F" w:rsidRDefault="00A1384A" w:rsidP="002D651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1384A" w:rsidRPr="00611A2F" w:rsidRDefault="00A1384A" w:rsidP="00680D3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611A2F" w:rsidRDefault="008B4FD5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</w:t>
            </w:r>
            <w:r w:rsidR="00A1384A" w:rsidRPr="00611A2F">
              <w:rPr>
                <w:sz w:val="20"/>
                <w:szCs w:val="20"/>
              </w:rPr>
              <w:t>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A1384A" w:rsidRPr="00611A2F" w:rsidRDefault="00A1384A" w:rsidP="00680D37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1384A" w:rsidRPr="00611A2F" w:rsidRDefault="00A1384A" w:rsidP="00FB2AB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1384A" w:rsidRPr="00611A2F" w:rsidRDefault="00A1384A" w:rsidP="00FB2AB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1384A" w:rsidRPr="00611A2F" w:rsidRDefault="00A1384A" w:rsidP="00FB2AB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1384A" w:rsidRPr="00611A2F" w:rsidRDefault="00A1384A" w:rsidP="00680D3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611A2F" w:rsidRDefault="00A1384A" w:rsidP="00680D3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A1384A" w:rsidRPr="00611A2F" w:rsidRDefault="00A1384A" w:rsidP="00680D37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2D65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611A2F" w:rsidRDefault="008B2BE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нисимов А.В.</w:t>
            </w:r>
          </w:p>
        </w:tc>
        <w:tc>
          <w:tcPr>
            <w:tcW w:w="527" w:type="pct"/>
            <w:shd w:val="clear" w:color="auto" w:fill="auto"/>
          </w:tcPr>
          <w:p w:rsidR="002D6511" w:rsidRPr="00611A2F" w:rsidRDefault="008B2BEB" w:rsidP="002D65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Директор МУ ДО «Агаповский учебный комбинат» </w:t>
            </w:r>
          </w:p>
        </w:tc>
        <w:tc>
          <w:tcPr>
            <w:tcW w:w="436" w:type="pct"/>
            <w:shd w:val="clear" w:color="auto" w:fill="auto"/>
          </w:tcPr>
          <w:p w:rsidR="002D6511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риусадебный,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,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6945FB" w:rsidRPr="00611A2F" w:rsidRDefault="006945FB" w:rsidP="006945FB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араж</w:t>
            </w:r>
          </w:p>
        </w:tc>
        <w:tc>
          <w:tcPr>
            <w:tcW w:w="432" w:type="pct"/>
            <w:shd w:val="clear" w:color="auto" w:fill="auto"/>
          </w:tcPr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2D6511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6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</w:t>
            </w:r>
          </w:p>
        </w:tc>
        <w:tc>
          <w:tcPr>
            <w:tcW w:w="401" w:type="pct"/>
            <w:shd w:val="clear" w:color="auto" w:fill="auto"/>
          </w:tcPr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945FB" w:rsidRPr="00611A2F" w:rsidRDefault="006945FB" w:rsidP="006945F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АЗ М21, 1963г.(индивидуальная)</w:t>
            </w:r>
          </w:p>
          <w:p w:rsidR="002D6511" w:rsidRPr="00611A2F" w:rsidRDefault="006945FB" w:rsidP="006945F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ГАЗ 2410,1989г,(индивидуальная)</w:t>
            </w:r>
          </w:p>
        </w:tc>
        <w:tc>
          <w:tcPr>
            <w:tcW w:w="464" w:type="pct"/>
            <w:shd w:val="clear" w:color="auto" w:fill="auto"/>
          </w:tcPr>
          <w:p w:rsidR="002D6511" w:rsidRPr="00611A2F" w:rsidRDefault="006945FB" w:rsidP="002D65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3998,00</w:t>
            </w:r>
          </w:p>
        </w:tc>
        <w:tc>
          <w:tcPr>
            <w:tcW w:w="414" w:type="pct"/>
            <w:shd w:val="clear" w:color="auto" w:fill="auto"/>
          </w:tcPr>
          <w:p w:rsidR="002D6511" w:rsidRPr="00611A2F" w:rsidRDefault="006945FB" w:rsidP="002D65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2D65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shd w:val="clear" w:color="auto" w:fill="auto"/>
          </w:tcPr>
          <w:p w:rsidR="002D6511" w:rsidRPr="00611A2F" w:rsidRDefault="002D6511" w:rsidP="002D651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риусадебный),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под индивидуальное жилищное строительство),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(садовый),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1/3  </w:t>
            </w:r>
          </w:p>
          <w:p w:rsidR="002D6511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90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,0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6945FB" w:rsidRPr="00611A2F" w:rsidRDefault="006945FB" w:rsidP="006945FB">
            <w:pPr>
              <w:rPr>
                <w:sz w:val="20"/>
                <w:szCs w:val="20"/>
              </w:rPr>
            </w:pPr>
          </w:p>
          <w:p w:rsidR="006945FB" w:rsidRPr="00611A2F" w:rsidRDefault="006945FB" w:rsidP="006945FB">
            <w:pPr>
              <w:rPr>
                <w:sz w:val="20"/>
                <w:szCs w:val="20"/>
              </w:rPr>
            </w:pPr>
          </w:p>
          <w:p w:rsidR="002D6511" w:rsidRPr="00611A2F" w:rsidRDefault="006945FB" w:rsidP="006945F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611A2F" w:rsidRDefault="006945FB" w:rsidP="002D65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D6511" w:rsidRPr="00611A2F" w:rsidRDefault="006945FB" w:rsidP="002D65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91822,00</w:t>
            </w:r>
          </w:p>
        </w:tc>
        <w:tc>
          <w:tcPr>
            <w:tcW w:w="414" w:type="pct"/>
            <w:shd w:val="clear" w:color="auto" w:fill="auto"/>
          </w:tcPr>
          <w:p w:rsidR="002D6511" w:rsidRPr="00611A2F" w:rsidRDefault="006945FB" w:rsidP="002D65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2D65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527" w:type="pct"/>
            <w:shd w:val="clear" w:color="auto" w:fill="auto"/>
          </w:tcPr>
          <w:p w:rsidR="002D6511" w:rsidRPr="00611A2F" w:rsidRDefault="002D6511" w:rsidP="002D651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D6511" w:rsidRPr="00611A2F" w:rsidRDefault="006945FB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приусадебный</w:t>
            </w:r>
            <w:r w:rsidR="00033F4F" w:rsidRPr="00611A2F">
              <w:rPr>
                <w:sz w:val="20"/>
                <w:szCs w:val="20"/>
              </w:rPr>
              <w:t>,</w:t>
            </w: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033F4F" w:rsidRPr="00611A2F" w:rsidRDefault="00033F4F" w:rsidP="002D6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3</w:t>
            </w: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033F4F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</w:t>
            </w:r>
          </w:p>
          <w:p w:rsidR="00033F4F" w:rsidRPr="00611A2F" w:rsidRDefault="00033F4F" w:rsidP="00033F4F">
            <w:pPr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,0</w:t>
            </w: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033F4F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033F4F" w:rsidRPr="00611A2F" w:rsidRDefault="00033F4F" w:rsidP="00033F4F">
            <w:pPr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033F4F" w:rsidRPr="00611A2F" w:rsidRDefault="00033F4F" w:rsidP="00033F4F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033F4F" w:rsidP="00033F4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611A2F" w:rsidRDefault="00033F4F" w:rsidP="002D65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D6511" w:rsidRPr="00611A2F" w:rsidRDefault="006945FB" w:rsidP="002D65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2D6511" w:rsidRPr="00611A2F" w:rsidRDefault="006945FB" w:rsidP="002D65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2D65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2D6511" w:rsidRPr="00611A2F" w:rsidRDefault="002D6511" w:rsidP="002D651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611A2F" w:rsidRDefault="00033F4F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611A2F" w:rsidRDefault="00033F4F" w:rsidP="002D65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D6511" w:rsidRPr="00611A2F" w:rsidRDefault="00033F4F" w:rsidP="002D65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2D6511" w:rsidRPr="00611A2F" w:rsidRDefault="00033F4F" w:rsidP="00033F4F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ималова О.Н.</w:t>
            </w:r>
          </w:p>
        </w:tc>
        <w:tc>
          <w:tcPr>
            <w:tcW w:w="527" w:type="pct"/>
            <w:shd w:val="clear" w:color="auto" w:fill="auto"/>
          </w:tcPr>
          <w:p w:rsidR="00A1384A" w:rsidRPr="00611A2F" w:rsidRDefault="000F26D5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</w:t>
            </w:r>
            <w:r w:rsidR="00A1384A" w:rsidRPr="00611A2F">
              <w:rPr>
                <w:sz w:val="20"/>
                <w:szCs w:val="20"/>
              </w:rPr>
              <w:t>ИУДПО «ММЦ»</w:t>
            </w:r>
            <w:r w:rsidRPr="00611A2F">
              <w:rPr>
                <w:sz w:val="20"/>
                <w:szCs w:val="20"/>
              </w:rPr>
              <w:t xml:space="preserve"> с. Агаповка </w:t>
            </w:r>
          </w:p>
        </w:tc>
        <w:tc>
          <w:tcPr>
            <w:tcW w:w="436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  <w:r w:rsidR="000F26D5" w:rsidRPr="00611A2F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286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A1384A" w:rsidRPr="00611A2F" w:rsidRDefault="00A1384A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9, 1988 (индивидуальная)</w:t>
            </w:r>
          </w:p>
        </w:tc>
        <w:tc>
          <w:tcPr>
            <w:tcW w:w="464" w:type="pct"/>
            <w:shd w:val="clear" w:color="auto" w:fill="auto"/>
          </w:tcPr>
          <w:p w:rsidR="00A1384A" w:rsidRPr="00611A2F" w:rsidRDefault="000F26D5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2976,79</w:t>
            </w:r>
          </w:p>
        </w:tc>
        <w:tc>
          <w:tcPr>
            <w:tcW w:w="414" w:type="pct"/>
            <w:shd w:val="clear" w:color="auto" w:fill="auto"/>
          </w:tcPr>
          <w:p w:rsidR="00A1384A" w:rsidRPr="00611A2F" w:rsidRDefault="00A1384A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A1384A" w:rsidRPr="00611A2F" w:rsidRDefault="00A1384A" w:rsidP="000F26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од ИЖС</w:t>
            </w:r>
          </w:p>
        </w:tc>
        <w:tc>
          <w:tcPr>
            <w:tcW w:w="432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97</w:t>
            </w:r>
          </w:p>
        </w:tc>
        <w:tc>
          <w:tcPr>
            <w:tcW w:w="401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  <w:r w:rsidR="00313053" w:rsidRPr="00611A2F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286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A1384A" w:rsidRPr="00611A2F" w:rsidRDefault="00A1384A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611A2F" w:rsidRDefault="000F26D5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85557,30</w:t>
            </w:r>
          </w:p>
        </w:tc>
        <w:tc>
          <w:tcPr>
            <w:tcW w:w="414" w:type="pct"/>
            <w:shd w:val="clear" w:color="auto" w:fill="auto"/>
          </w:tcPr>
          <w:p w:rsidR="00A1384A" w:rsidRPr="00611A2F" w:rsidRDefault="00A1384A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A1384A" w:rsidRPr="00611A2F" w:rsidRDefault="00A1384A" w:rsidP="000F26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A1384A" w:rsidRPr="00611A2F" w:rsidRDefault="00313053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1384A" w:rsidRPr="00611A2F" w:rsidRDefault="00313053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1384A" w:rsidRPr="00611A2F" w:rsidRDefault="00313053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1384A" w:rsidRPr="00611A2F" w:rsidRDefault="00A1384A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611A2F" w:rsidRDefault="00A1384A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A1384A" w:rsidRPr="00611A2F" w:rsidRDefault="00A1384A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A1384A" w:rsidRPr="00611A2F" w:rsidRDefault="00A1384A" w:rsidP="000F26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1384A" w:rsidRPr="00611A2F" w:rsidRDefault="00A1384A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A1384A" w:rsidRPr="00611A2F" w:rsidRDefault="00313053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1384A" w:rsidRPr="00611A2F" w:rsidRDefault="00313053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1384A" w:rsidRPr="00611A2F" w:rsidRDefault="00313053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1384A" w:rsidRPr="00611A2F" w:rsidRDefault="00A1384A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611A2F" w:rsidRDefault="00A1384A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A1384A" w:rsidRPr="00611A2F" w:rsidRDefault="00A1384A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Мамбетова А.С.</w:t>
            </w:r>
          </w:p>
        </w:tc>
        <w:tc>
          <w:tcPr>
            <w:tcW w:w="527" w:type="pct"/>
            <w:shd w:val="clear" w:color="auto" w:fill="auto"/>
          </w:tcPr>
          <w:p w:rsidR="002D6511" w:rsidRPr="00611A2F" w:rsidRDefault="002D6511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ведующий МДОУ Детский сад «Семицветик» </w:t>
            </w:r>
          </w:p>
        </w:tc>
        <w:tc>
          <w:tcPr>
            <w:tcW w:w="436" w:type="pct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приусадебный </w:t>
            </w:r>
          </w:p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6</w:t>
            </w: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2,5</w:t>
            </w:r>
          </w:p>
        </w:tc>
        <w:tc>
          <w:tcPr>
            <w:tcW w:w="401" w:type="pct"/>
            <w:shd w:val="clear" w:color="auto" w:fill="auto"/>
          </w:tcPr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611A2F" w:rsidRDefault="002D6511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D6511" w:rsidRPr="00611A2F" w:rsidRDefault="002D6511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0900,59</w:t>
            </w:r>
          </w:p>
        </w:tc>
        <w:tc>
          <w:tcPr>
            <w:tcW w:w="414" w:type="pct"/>
            <w:shd w:val="clear" w:color="auto" w:fill="auto"/>
          </w:tcPr>
          <w:p w:rsidR="002D6511" w:rsidRPr="00611A2F" w:rsidRDefault="002D6511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2D6511" w:rsidRPr="00611A2F" w:rsidRDefault="002D6511" w:rsidP="000F26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приусадебный </w:t>
            </w: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6</w:t>
            </w: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2,5</w:t>
            </w:r>
          </w:p>
        </w:tc>
        <w:tc>
          <w:tcPr>
            <w:tcW w:w="401" w:type="pct"/>
            <w:shd w:val="clear" w:color="auto" w:fill="auto"/>
          </w:tcPr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</w:p>
          <w:p w:rsidR="002D6511" w:rsidRPr="00611A2F" w:rsidRDefault="002D6511" w:rsidP="002D65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611A2F" w:rsidRDefault="002D6511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611A2F" w:rsidRDefault="002D6511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</w:t>
            </w:r>
            <w:r w:rsidRPr="00611A2F">
              <w:rPr>
                <w:sz w:val="20"/>
                <w:szCs w:val="20"/>
                <w:lang w:val="en-US"/>
              </w:rPr>
              <w:t>Volkswagen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Jetta</w:t>
            </w:r>
            <w:r w:rsidRPr="00611A2F">
              <w:rPr>
                <w:sz w:val="20"/>
                <w:szCs w:val="20"/>
              </w:rPr>
              <w:t xml:space="preserve"> </w:t>
            </w:r>
            <w:r w:rsidRPr="00611A2F">
              <w:rPr>
                <w:sz w:val="20"/>
                <w:szCs w:val="20"/>
                <w:lang w:val="en-US"/>
              </w:rPr>
              <w:t>CWV</w:t>
            </w:r>
            <w:r w:rsidRPr="00611A2F">
              <w:rPr>
                <w:sz w:val="20"/>
                <w:szCs w:val="20"/>
              </w:rPr>
              <w:t xml:space="preserve"> 465441, 2018г.(индивидуальная0</w:t>
            </w:r>
          </w:p>
        </w:tc>
        <w:tc>
          <w:tcPr>
            <w:tcW w:w="464" w:type="pct"/>
            <w:shd w:val="clear" w:color="auto" w:fill="auto"/>
          </w:tcPr>
          <w:p w:rsidR="002D6511" w:rsidRPr="00611A2F" w:rsidRDefault="002D6511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16017,31</w:t>
            </w:r>
          </w:p>
        </w:tc>
        <w:tc>
          <w:tcPr>
            <w:tcW w:w="414" w:type="pct"/>
            <w:shd w:val="clear" w:color="auto" w:fill="auto"/>
          </w:tcPr>
          <w:p w:rsidR="002D6511" w:rsidRPr="00611A2F" w:rsidRDefault="002D6511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уз</w:t>
            </w:r>
            <w:r w:rsidR="00696599" w:rsidRPr="00611A2F">
              <w:rPr>
                <w:sz w:val="20"/>
                <w:szCs w:val="20"/>
              </w:rPr>
              <w:t>н</w:t>
            </w:r>
            <w:r w:rsidRPr="00611A2F">
              <w:rPr>
                <w:sz w:val="20"/>
                <w:szCs w:val="20"/>
              </w:rPr>
              <w:t>ецова Т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D443A" w:rsidRPr="00611A2F" w:rsidRDefault="00155E05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ий специалист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</w:t>
            </w:r>
            <w:r w:rsidR="00155E05" w:rsidRPr="00611A2F">
              <w:rPr>
                <w:sz w:val="20"/>
                <w:szCs w:val="20"/>
              </w:rPr>
              <w:t>ельный</w:t>
            </w:r>
            <w:r w:rsidRPr="00611A2F">
              <w:rPr>
                <w:sz w:val="20"/>
                <w:szCs w:val="20"/>
              </w:rPr>
              <w:t xml:space="preserve"> участок под ИЖС</w:t>
            </w: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</w:p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ое</w:t>
            </w: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295" w:type="pct"/>
            <w:shd w:val="clear" w:color="auto" w:fill="auto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66</w:t>
            </w: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</w:p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,7</w:t>
            </w:r>
          </w:p>
        </w:tc>
        <w:tc>
          <w:tcPr>
            <w:tcW w:w="401" w:type="pct"/>
            <w:shd w:val="clear" w:color="auto" w:fill="auto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155E05" w:rsidRPr="00611A2F" w:rsidRDefault="00155E05" w:rsidP="00E71322">
            <w:pPr>
              <w:jc w:val="center"/>
              <w:rPr>
                <w:sz w:val="20"/>
                <w:szCs w:val="20"/>
              </w:rPr>
            </w:pPr>
          </w:p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</w:p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D443A" w:rsidRPr="00611A2F" w:rsidRDefault="00155E05" w:rsidP="00A138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86" w:type="pct"/>
            <w:shd w:val="clear" w:color="auto" w:fill="auto"/>
          </w:tcPr>
          <w:p w:rsidR="004D443A" w:rsidRPr="00611A2F" w:rsidRDefault="00155E05" w:rsidP="00A138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443A" w:rsidRPr="00611A2F" w:rsidRDefault="00155E05" w:rsidP="00A138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431" w:type="pct"/>
            <w:shd w:val="clear" w:color="auto" w:fill="auto"/>
          </w:tcPr>
          <w:p w:rsidR="004D443A" w:rsidRPr="00611A2F" w:rsidRDefault="004D443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D443A" w:rsidRPr="00611A2F" w:rsidRDefault="00155E05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9 888,52</w:t>
            </w:r>
          </w:p>
        </w:tc>
        <w:tc>
          <w:tcPr>
            <w:tcW w:w="414" w:type="pct"/>
            <w:shd w:val="clear" w:color="auto" w:fill="auto"/>
          </w:tcPr>
          <w:p w:rsidR="004D443A" w:rsidRPr="00611A2F" w:rsidRDefault="004D443A" w:rsidP="00A138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D443A" w:rsidRPr="00611A2F" w:rsidRDefault="004D443A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D443A" w:rsidRPr="00611A2F" w:rsidRDefault="004D443A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D443A" w:rsidRPr="00611A2F" w:rsidRDefault="00990449" w:rsidP="00A138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D443A" w:rsidRPr="00611A2F" w:rsidRDefault="00155E05" w:rsidP="00A138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443A" w:rsidRPr="00611A2F" w:rsidRDefault="00990449" w:rsidP="00A1384A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D443A" w:rsidRPr="00611A2F" w:rsidRDefault="004D443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Тойота Королла, 2008 (индивидуальная)</w:t>
            </w:r>
          </w:p>
          <w:p w:rsidR="004D443A" w:rsidRPr="00611A2F" w:rsidRDefault="004D443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рузовой автомобиль Изометрический фургон, 2005 (индивидуальная)</w:t>
            </w:r>
          </w:p>
        </w:tc>
        <w:tc>
          <w:tcPr>
            <w:tcW w:w="464" w:type="pct"/>
            <w:shd w:val="clear" w:color="auto" w:fill="auto"/>
          </w:tcPr>
          <w:p w:rsidR="004D443A" w:rsidRPr="00611A2F" w:rsidRDefault="00155E05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70 083,99</w:t>
            </w:r>
          </w:p>
        </w:tc>
        <w:tc>
          <w:tcPr>
            <w:tcW w:w="414" w:type="pct"/>
            <w:shd w:val="clear" w:color="auto" w:fill="auto"/>
          </w:tcPr>
          <w:p w:rsidR="004D443A" w:rsidRPr="00611A2F" w:rsidRDefault="004D443A" w:rsidP="00A1384A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90449" w:rsidRPr="00611A2F" w:rsidRDefault="00990449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990449" w:rsidRPr="00611A2F" w:rsidRDefault="00155E05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2.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90449" w:rsidRPr="00611A2F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90449" w:rsidRPr="00611A2F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990449" w:rsidRPr="00611A2F" w:rsidRDefault="00990449" w:rsidP="0099044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ималова О.В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90449" w:rsidRPr="00611A2F" w:rsidRDefault="00C71466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униципального учреждения «Комплексный центр социального обслуживания населения»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990449" w:rsidRPr="00611A2F" w:rsidRDefault="00C71466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 населенных пунктов</w:t>
            </w: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</w:t>
            </w: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C71466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7,1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с/х назначения</w:t>
            </w: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населенных пунктов</w:t>
            </w: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населенных пунктов</w:t>
            </w: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с/х назначения</w:t>
            </w:r>
          </w:p>
        </w:tc>
        <w:tc>
          <w:tcPr>
            <w:tcW w:w="286" w:type="pct"/>
            <w:shd w:val="clear" w:color="auto" w:fill="auto"/>
          </w:tcPr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00</w:t>
            </w: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00</w:t>
            </w: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00</w:t>
            </w: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169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90449" w:rsidRPr="00611A2F" w:rsidRDefault="00990449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2317B4">
            <w:pPr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90449" w:rsidRPr="00611A2F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Хендай </w:t>
            </w:r>
            <w:r w:rsidRPr="00611A2F">
              <w:rPr>
                <w:sz w:val="20"/>
                <w:szCs w:val="20"/>
                <w:lang w:val="en-US"/>
              </w:rPr>
              <w:t>IX</w:t>
            </w:r>
            <w:r w:rsidRPr="00611A2F">
              <w:rPr>
                <w:sz w:val="20"/>
                <w:szCs w:val="20"/>
              </w:rPr>
              <w:t xml:space="preserve">352 </w:t>
            </w:r>
            <w:r w:rsidRPr="00611A2F">
              <w:rPr>
                <w:sz w:val="20"/>
                <w:szCs w:val="20"/>
                <w:lang w:val="en-US"/>
              </w:rPr>
              <w:t>OGLSAT</w:t>
            </w:r>
            <w:r w:rsidRPr="00611A2F">
              <w:rPr>
                <w:sz w:val="20"/>
                <w:szCs w:val="20"/>
              </w:rPr>
              <w:t>, 2012 (индивидуальная)</w:t>
            </w:r>
          </w:p>
        </w:tc>
        <w:tc>
          <w:tcPr>
            <w:tcW w:w="464" w:type="pct"/>
            <w:shd w:val="clear" w:color="auto" w:fill="auto"/>
          </w:tcPr>
          <w:p w:rsidR="00990449" w:rsidRPr="00611A2F" w:rsidRDefault="00C71466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 843 010,43</w:t>
            </w:r>
          </w:p>
        </w:tc>
        <w:tc>
          <w:tcPr>
            <w:tcW w:w="414" w:type="pct"/>
            <w:shd w:val="clear" w:color="auto" w:fill="auto"/>
          </w:tcPr>
          <w:p w:rsidR="00990449" w:rsidRPr="00611A2F" w:rsidRDefault="00990449" w:rsidP="0099044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17B4" w:rsidRPr="00611A2F" w:rsidRDefault="002317B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317B4" w:rsidRPr="00611A2F" w:rsidRDefault="00C71466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под ИЖС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населенных пунктов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населенных пунктов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ли населенных пунктов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трое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50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40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000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32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6,5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9,2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2</w:t>
            </w:r>
          </w:p>
        </w:tc>
        <w:tc>
          <w:tcPr>
            <w:tcW w:w="401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E71322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с/х назначения</w:t>
            </w: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 участок с/х назначения</w:t>
            </w:r>
          </w:p>
        </w:tc>
        <w:tc>
          <w:tcPr>
            <w:tcW w:w="286" w:type="pct"/>
            <w:shd w:val="clear" w:color="auto" w:fill="auto"/>
          </w:tcPr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C71466" w:rsidRPr="00611A2F" w:rsidRDefault="00C71466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000</w:t>
            </w: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872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317B4" w:rsidRPr="00611A2F" w:rsidRDefault="002317B4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ольво, 2007 (индивидуальная)</w:t>
            </w:r>
          </w:p>
        </w:tc>
        <w:tc>
          <w:tcPr>
            <w:tcW w:w="464" w:type="pct"/>
            <w:shd w:val="clear" w:color="auto" w:fill="auto"/>
          </w:tcPr>
          <w:p w:rsidR="002317B4" w:rsidRPr="00611A2F" w:rsidRDefault="002317B4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2317B4" w:rsidRPr="00611A2F" w:rsidRDefault="002317B4" w:rsidP="0099044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17B4" w:rsidRPr="00611A2F" w:rsidRDefault="002317B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317B4" w:rsidRPr="00611A2F" w:rsidRDefault="002317B4" w:rsidP="0099044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317B4" w:rsidRPr="00611A2F" w:rsidRDefault="002317B4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317B4" w:rsidRPr="00611A2F" w:rsidRDefault="00C71466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 360,07</w:t>
            </w:r>
          </w:p>
        </w:tc>
        <w:tc>
          <w:tcPr>
            <w:tcW w:w="414" w:type="pct"/>
            <w:shd w:val="clear" w:color="auto" w:fill="auto"/>
          </w:tcPr>
          <w:p w:rsidR="002317B4" w:rsidRPr="00611A2F" w:rsidRDefault="002317B4" w:rsidP="0099044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17B4" w:rsidRPr="00611A2F" w:rsidRDefault="002317B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17B4" w:rsidRPr="00611A2F" w:rsidRDefault="002317B4" w:rsidP="002317B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317B4" w:rsidRPr="00611A2F" w:rsidRDefault="002317B4" w:rsidP="002317B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317B4" w:rsidRPr="00611A2F" w:rsidRDefault="002317B4" w:rsidP="002317B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317B4" w:rsidRPr="00611A2F" w:rsidRDefault="002317B4" w:rsidP="002317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317B4" w:rsidRPr="00611A2F" w:rsidRDefault="00C71466" w:rsidP="002317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 358,98</w:t>
            </w:r>
          </w:p>
        </w:tc>
        <w:tc>
          <w:tcPr>
            <w:tcW w:w="414" w:type="pct"/>
            <w:shd w:val="clear" w:color="auto" w:fill="auto"/>
          </w:tcPr>
          <w:p w:rsidR="002317B4" w:rsidRPr="00611A2F" w:rsidRDefault="002317B4" w:rsidP="002317B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17B4" w:rsidRPr="00611A2F" w:rsidRDefault="002317B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317B4" w:rsidRPr="00611A2F" w:rsidRDefault="002317B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17B4" w:rsidRPr="00611A2F" w:rsidRDefault="002317B4" w:rsidP="002317B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317B4" w:rsidRPr="00611A2F" w:rsidRDefault="002317B4" w:rsidP="002317B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317B4" w:rsidRPr="00611A2F" w:rsidRDefault="002317B4" w:rsidP="002317B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317B4" w:rsidRPr="00611A2F" w:rsidRDefault="002317B4" w:rsidP="002317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317B4" w:rsidRPr="00611A2F" w:rsidRDefault="00C71466" w:rsidP="002317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 360,07</w:t>
            </w:r>
          </w:p>
        </w:tc>
        <w:tc>
          <w:tcPr>
            <w:tcW w:w="414" w:type="pct"/>
            <w:shd w:val="clear" w:color="auto" w:fill="auto"/>
          </w:tcPr>
          <w:p w:rsidR="002317B4" w:rsidRPr="00611A2F" w:rsidRDefault="002317B4" w:rsidP="002317B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512CD4" w:rsidRPr="00611A2F" w:rsidRDefault="00512C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12CD4" w:rsidRPr="00611A2F" w:rsidRDefault="00512CD4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512CD4" w:rsidRPr="00611A2F" w:rsidRDefault="00512C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12CD4" w:rsidRPr="00611A2F" w:rsidRDefault="00512C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512CD4" w:rsidRPr="00611A2F" w:rsidRDefault="00512C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512CD4" w:rsidRPr="00611A2F" w:rsidRDefault="00512CD4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12CD4" w:rsidRPr="00611A2F" w:rsidRDefault="00512CD4" w:rsidP="00512CD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512CD4" w:rsidRPr="00611A2F" w:rsidRDefault="00512CD4" w:rsidP="00512CD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12CD4" w:rsidRPr="00611A2F" w:rsidRDefault="00512CD4" w:rsidP="00512CD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512CD4" w:rsidRPr="00611A2F" w:rsidRDefault="00512CD4" w:rsidP="00512C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12CD4" w:rsidRPr="00611A2F" w:rsidRDefault="0055094B" w:rsidP="00512C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5 247,66</w:t>
            </w:r>
          </w:p>
        </w:tc>
        <w:tc>
          <w:tcPr>
            <w:tcW w:w="414" w:type="pct"/>
            <w:shd w:val="clear" w:color="auto" w:fill="auto"/>
          </w:tcPr>
          <w:p w:rsidR="00512CD4" w:rsidRPr="00611A2F" w:rsidRDefault="00512CD4" w:rsidP="00512CD4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93C50" w:rsidRPr="00611A2F" w:rsidRDefault="00A93C50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Бурдахина И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3C50" w:rsidRPr="00611A2F" w:rsidRDefault="00A93C50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дущий специалист отдела финансового контроля в сфере закупок</w:t>
            </w:r>
          </w:p>
        </w:tc>
        <w:tc>
          <w:tcPr>
            <w:tcW w:w="436" w:type="pct"/>
            <w:shd w:val="clear" w:color="auto" w:fill="auto"/>
          </w:tcPr>
          <w:p w:rsidR="00A93C50" w:rsidRPr="00611A2F" w:rsidRDefault="00A93C50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93C50" w:rsidRPr="00611A2F" w:rsidRDefault="00A93C50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295" w:type="pct"/>
            <w:shd w:val="clear" w:color="auto" w:fill="auto"/>
          </w:tcPr>
          <w:p w:rsidR="00A93C50" w:rsidRPr="00611A2F" w:rsidRDefault="00A93C50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9,0</w:t>
            </w:r>
          </w:p>
        </w:tc>
        <w:tc>
          <w:tcPr>
            <w:tcW w:w="401" w:type="pct"/>
            <w:shd w:val="clear" w:color="auto" w:fill="auto"/>
          </w:tcPr>
          <w:p w:rsidR="00A93C50" w:rsidRPr="00611A2F" w:rsidRDefault="00A93C50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93C50" w:rsidRPr="00611A2F" w:rsidRDefault="00A93C50" w:rsidP="00A93C5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A93C50" w:rsidRPr="00611A2F" w:rsidRDefault="00A93C50" w:rsidP="00A93C5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43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93C50" w:rsidRPr="00611A2F" w:rsidRDefault="00A93C50" w:rsidP="00A93C5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31" w:type="pct"/>
            <w:shd w:val="clear" w:color="auto" w:fill="auto"/>
          </w:tcPr>
          <w:p w:rsidR="00A93C50" w:rsidRPr="00611A2F" w:rsidRDefault="00A93C50" w:rsidP="00A93C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260D2C"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93C50" w:rsidRPr="00611A2F" w:rsidRDefault="00A93C50" w:rsidP="00A93C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266 517,99 </w:t>
            </w:r>
          </w:p>
        </w:tc>
        <w:tc>
          <w:tcPr>
            <w:tcW w:w="414" w:type="pct"/>
            <w:shd w:val="clear" w:color="auto" w:fill="auto"/>
          </w:tcPr>
          <w:p w:rsidR="00A93C50" w:rsidRPr="00611A2F" w:rsidRDefault="00A93C50" w:rsidP="00A93C5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 </w:t>
            </w:r>
            <w:r w:rsidR="00260D2C"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93C50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3C50" w:rsidRPr="00611A2F" w:rsidRDefault="00A93C50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93C50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93C50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1/6 доли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1/6 доли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, 1/6 доли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93C50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00,0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507,0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5503,0</w:t>
            </w: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3,7</w:t>
            </w: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A93C50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</w:p>
          <w:p w:rsidR="00260D2C" w:rsidRPr="00611A2F" w:rsidRDefault="00260D2C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93C50" w:rsidRPr="00611A2F" w:rsidRDefault="00A93C50" w:rsidP="00A93C5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495F99"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95F99" w:rsidRPr="00611A2F" w:rsidRDefault="00A93C50" w:rsidP="00A93C5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  <w:p w:rsidR="00495F99" w:rsidRPr="00611A2F" w:rsidRDefault="00495F99" w:rsidP="00A93C50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A93C50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A93C50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A93C50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A93C50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A93C50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A93C50">
            <w:pPr>
              <w:jc w:val="center"/>
              <w:rPr>
                <w:sz w:val="20"/>
                <w:szCs w:val="20"/>
              </w:rPr>
            </w:pPr>
          </w:p>
          <w:p w:rsidR="00495F99" w:rsidRPr="00611A2F" w:rsidRDefault="00495F99" w:rsidP="00A93C50">
            <w:pPr>
              <w:jc w:val="center"/>
              <w:rPr>
                <w:sz w:val="20"/>
                <w:szCs w:val="20"/>
              </w:rPr>
            </w:pPr>
          </w:p>
          <w:p w:rsidR="00A93C50" w:rsidRPr="00611A2F" w:rsidRDefault="00495F99" w:rsidP="00A93C5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93C50" w:rsidRPr="00611A2F" w:rsidRDefault="00A93C50" w:rsidP="00A93C50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495F99"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93C50" w:rsidRPr="00611A2F" w:rsidRDefault="00A93C50" w:rsidP="00A93C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495F99" w:rsidRPr="00611A2F">
              <w:rPr>
                <w:sz w:val="20"/>
                <w:szCs w:val="20"/>
              </w:rPr>
              <w:t>ВАЗ 21070, 2002 г.в. (индивидуальная), Лада 219270, Лада Калина 2013г.в. (индивидуальная)</w:t>
            </w:r>
          </w:p>
        </w:tc>
        <w:tc>
          <w:tcPr>
            <w:tcW w:w="464" w:type="pct"/>
            <w:shd w:val="clear" w:color="auto" w:fill="auto"/>
          </w:tcPr>
          <w:p w:rsidR="00A93C50" w:rsidRPr="00611A2F" w:rsidRDefault="00260D2C" w:rsidP="00A93C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69 413,88</w:t>
            </w:r>
            <w:r w:rsidR="00A93C50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A93C50" w:rsidRPr="00611A2F" w:rsidRDefault="00495F99" w:rsidP="00A93C50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  <w:r w:rsidR="00A93C50" w:rsidRPr="00611A2F">
              <w:rPr>
                <w:sz w:val="20"/>
                <w:szCs w:val="20"/>
              </w:rPr>
              <w:t xml:space="preserve">  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0F26D5" w:rsidRPr="00611A2F" w:rsidRDefault="000F26D5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овокрещенова Ю.В.</w:t>
            </w:r>
          </w:p>
        </w:tc>
        <w:tc>
          <w:tcPr>
            <w:tcW w:w="527" w:type="pct"/>
            <w:shd w:val="clear" w:color="auto" w:fill="auto"/>
          </w:tcPr>
          <w:p w:rsidR="000F26D5" w:rsidRPr="00611A2F" w:rsidRDefault="000F26D5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«Светлячок» п. Зингейка</w:t>
            </w:r>
          </w:p>
        </w:tc>
        <w:tc>
          <w:tcPr>
            <w:tcW w:w="436" w:type="pct"/>
            <w:shd w:val="clear" w:color="auto" w:fill="auto"/>
          </w:tcPr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од индивидуальное жилищное строительство</w:t>
            </w:r>
          </w:p>
          <w:p w:rsidR="00B476D5" w:rsidRPr="00611A2F" w:rsidRDefault="00B476D5" w:rsidP="0035785F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ельный участок полевой </w:t>
            </w:r>
          </w:p>
          <w:p w:rsidR="00B476D5" w:rsidRPr="00611A2F" w:rsidRDefault="00B476D5" w:rsidP="0035785F">
            <w:pPr>
              <w:jc w:val="center"/>
              <w:rPr>
                <w:sz w:val="20"/>
                <w:szCs w:val="20"/>
              </w:rPr>
            </w:pPr>
          </w:p>
          <w:p w:rsidR="000F26D5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квартира</w:t>
            </w:r>
            <w:r w:rsidR="000F26D5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shd w:val="clear" w:color="auto" w:fill="auto"/>
          </w:tcPr>
          <w:p w:rsidR="000F26D5" w:rsidRPr="00611A2F" w:rsidRDefault="000F26D5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B476D5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</w:t>
            </w:r>
            <w:r w:rsidR="0035785F" w:rsidRPr="00611A2F">
              <w:rPr>
                <w:sz w:val="20"/>
                <w:szCs w:val="20"/>
              </w:rPr>
              <w:t>ндивидуальная</w:t>
            </w: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35785F" w:rsidRPr="00611A2F" w:rsidRDefault="00B476D5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39,0</w:t>
            </w: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85000,0</w:t>
            </w:r>
          </w:p>
          <w:p w:rsidR="00B476D5" w:rsidRPr="00611A2F" w:rsidRDefault="00B476D5" w:rsidP="0035785F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35785F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35785F">
            <w:pPr>
              <w:jc w:val="center"/>
              <w:rPr>
                <w:sz w:val="20"/>
                <w:szCs w:val="20"/>
              </w:rPr>
            </w:pPr>
          </w:p>
          <w:p w:rsidR="000F26D5" w:rsidRPr="00611A2F" w:rsidRDefault="00B476D5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,1</w:t>
            </w:r>
          </w:p>
        </w:tc>
        <w:tc>
          <w:tcPr>
            <w:tcW w:w="401" w:type="pct"/>
            <w:shd w:val="clear" w:color="auto" w:fill="auto"/>
          </w:tcPr>
          <w:p w:rsidR="000F26D5" w:rsidRPr="00611A2F" w:rsidRDefault="000F26D5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B476D5" w:rsidRPr="00611A2F" w:rsidRDefault="00B476D5" w:rsidP="000F2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:rsidR="000F26D5" w:rsidRPr="00611A2F" w:rsidRDefault="0035785F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26D5" w:rsidRPr="00611A2F" w:rsidRDefault="0035785F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26D5" w:rsidRPr="00611A2F" w:rsidRDefault="0035785F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26D5" w:rsidRPr="00611A2F" w:rsidRDefault="000F26D5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26D5" w:rsidRPr="00611A2F" w:rsidRDefault="00B476D5" w:rsidP="00B476D5">
            <w:pPr>
              <w:spacing w:after="200" w:line="276" w:lineRule="auto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5 581,97</w:t>
            </w:r>
          </w:p>
        </w:tc>
        <w:tc>
          <w:tcPr>
            <w:tcW w:w="414" w:type="pct"/>
            <w:shd w:val="clear" w:color="auto" w:fill="auto"/>
          </w:tcPr>
          <w:p w:rsidR="000F26D5" w:rsidRPr="00611A2F" w:rsidRDefault="000F26D5" w:rsidP="000F26D5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35785F" w:rsidRPr="00611A2F" w:rsidRDefault="0035785F" w:rsidP="000F26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асток полевой</w:t>
            </w:r>
          </w:p>
        </w:tc>
        <w:tc>
          <w:tcPr>
            <w:tcW w:w="432" w:type="pct"/>
            <w:shd w:val="clear" w:color="auto" w:fill="auto"/>
          </w:tcPr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785000,</w:t>
            </w:r>
          </w:p>
        </w:tc>
        <w:tc>
          <w:tcPr>
            <w:tcW w:w="401" w:type="pct"/>
            <w:shd w:val="clear" w:color="auto" w:fill="auto"/>
          </w:tcPr>
          <w:p w:rsidR="0035785F" w:rsidRPr="00611A2F" w:rsidRDefault="0035785F" w:rsidP="000F26D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од индивидуальное жилищное строительство</w:t>
            </w:r>
          </w:p>
        </w:tc>
        <w:tc>
          <w:tcPr>
            <w:tcW w:w="286" w:type="pct"/>
            <w:shd w:val="clear" w:color="auto" w:fill="auto"/>
          </w:tcPr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,1</w:t>
            </w: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39</w:t>
            </w:r>
          </w:p>
        </w:tc>
        <w:tc>
          <w:tcPr>
            <w:tcW w:w="446" w:type="pct"/>
            <w:shd w:val="clear" w:color="auto" w:fill="auto"/>
          </w:tcPr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35785F" w:rsidRPr="00611A2F" w:rsidRDefault="0035785F" w:rsidP="0035785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35785F" w:rsidRPr="00611A2F" w:rsidRDefault="0035785F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35785F" w:rsidRPr="00611A2F" w:rsidRDefault="0035785F" w:rsidP="000F26D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60 068,99</w:t>
            </w:r>
          </w:p>
        </w:tc>
        <w:tc>
          <w:tcPr>
            <w:tcW w:w="414" w:type="pct"/>
            <w:shd w:val="clear" w:color="auto" w:fill="auto"/>
          </w:tcPr>
          <w:p w:rsidR="0035785F" w:rsidRPr="00611A2F" w:rsidRDefault="0035785F" w:rsidP="000F26D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DC3C9E" w:rsidRPr="00611A2F" w:rsidRDefault="004823AB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данова Т.А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3C9E" w:rsidRPr="00611A2F" w:rsidRDefault="004823AB" w:rsidP="00E71322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ачальник отдела учета, отчета и финансорования Управления финансов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DC3C9E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размещения автомастерской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ПХ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ПХ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емонтная мастерская (шиномонтаж)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C3C9E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DC3C9E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962,0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6,0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3,0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9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12,0</w:t>
            </w:r>
          </w:p>
        </w:tc>
        <w:tc>
          <w:tcPr>
            <w:tcW w:w="401" w:type="pct"/>
            <w:shd w:val="clear" w:color="auto" w:fill="auto"/>
          </w:tcPr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DC3C9E" w:rsidRPr="00611A2F" w:rsidRDefault="00DC3C9E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DC3C9E" w:rsidRPr="00611A2F" w:rsidRDefault="005F0BE2" w:rsidP="00DC3C9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с/х использования</w:t>
            </w:r>
            <w:r w:rsidR="00DC3C9E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DC3C9E" w:rsidRPr="00611A2F" w:rsidRDefault="00DC3C9E" w:rsidP="00DC3C9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5F0BE2" w:rsidRPr="00611A2F">
              <w:rPr>
                <w:sz w:val="20"/>
                <w:szCs w:val="20"/>
              </w:rPr>
              <w:t>800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3C9E" w:rsidRPr="00611A2F" w:rsidRDefault="005F0BE2" w:rsidP="00DC3C9E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  <w:r w:rsidR="00DC3C9E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DC3C9E" w:rsidRPr="00611A2F" w:rsidRDefault="00DC3C9E" w:rsidP="00DC3C9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  <w:r w:rsidR="005F0BE2"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C3C9E" w:rsidRPr="00611A2F" w:rsidRDefault="005F0BE2" w:rsidP="00DC3C9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37 925,87</w:t>
            </w:r>
            <w:r w:rsidR="00DC3C9E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DC3C9E" w:rsidRPr="00611A2F" w:rsidRDefault="00DC3C9E" w:rsidP="00DC3C9E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 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3960"/>
        </w:trPr>
        <w:tc>
          <w:tcPr>
            <w:tcW w:w="395" w:type="pct"/>
            <w:gridSpan w:val="2"/>
            <w:shd w:val="clear" w:color="auto" w:fill="auto"/>
          </w:tcPr>
          <w:p w:rsidR="004823AB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823AB" w:rsidRPr="00611A2F" w:rsidRDefault="004823A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ПХ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ПХ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участок для ведения ЛПХ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участок для ведения ЛПХ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4823AB" w:rsidRPr="00611A2F" w:rsidRDefault="004823AB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4823AB" w:rsidRPr="00611A2F" w:rsidRDefault="004823AB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823AB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6,0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3,0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56,0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292,0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9,0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,1</w:t>
            </w:r>
          </w:p>
        </w:tc>
        <w:tc>
          <w:tcPr>
            <w:tcW w:w="401" w:type="pct"/>
            <w:shd w:val="clear" w:color="auto" w:fill="auto"/>
          </w:tcPr>
          <w:p w:rsidR="004823AB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</w:p>
          <w:p w:rsidR="005F0BE2" w:rsidRPr="00611A2F" w:rsidRDefault="005F0BE2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823AB" w:rsidRPr="00611A2F" w:rsidRDefault="004823AB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4823AB" w:rsidRPr="00611A2F" w:rsidRDefault="004823AB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823AB" w:rsidRPr="00611A2F" w:rsidRDefault="004823AB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4823AB" w:rsidRPr="00611A2F" w:rsidRDefault="005F0BE2" w:rsidP="004823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Гиссан Альмера 206, индивидуальная</w:t>
            </w:r>
            <w:r w:rsidR="004823AB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4823AB" w:rsidRPr="00611A2F" w:rsidRDefault="005F0BE2" w:rsidP="004823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52 087,00</w:t>
            </w:r>
            <w:r w:rsidR="004823AB" w:rsidRPr="00611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4823AB" w:rsidRPr="00611A2F" w:rsidRDefault="004823AB" w:rsidP="004823A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 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823AB" w:rsidRPr="00611A2F" w:rsidRDefault="004823AB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823AB" w:rsidRPr="00611A2F" w:rsidRDefault="004823A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ПХ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ПХ</w:t>
            </w:r>
          </w:p>
          <w:p w:rsidR="004823AB" w:rsidRPr="00611A2F" w:rsidRDefault="004823AB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4823AB" w:rsidRPr="00611A2F" w:rsidRDefault="004823AB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823AB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3,0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6,0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9.0</w:t>
            </w:r>
          </w:p>
        </w:tc>
        <w:tc>
          <w:tcPr>
            <w:tcW w:w="401" w:type="pct"/>
            <w:shd w:val="clear" w:color="auto" w:fill="auto"/>
          </w:tcPr>
          <w:p w:rsidR="004823AB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823AB" w:rsidRPr="00611A2F" w:rsidRDefault="00E86BD9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823AB" w:rsidRPr="00611A2F" w:rsidRDefault="00E86BD9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823AB" w:rsidRPr="00611A2F" w:rsidRDefault="00E86BD9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823AB" w:rsidRPr="00611A2F" w:rsidRDefault="00E86BD9" w:rsidP="004823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823AB" w:rsidRPr="00611A2F" w:rsidRDefault="00E86BD9" w:rsidP="004823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4823AB" w:rsidRPr="00611A2F" w:rsidRDefault="00E86BD9" w:rsidP="004823A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782D80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823AB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823AB" w:rsidRPr="00611A2F" w:rsidRDefault="004823AB" w:rsidP="00E7132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ПХ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ведения ЛПХ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4823AB" w:rsidRPr="00611A2F" w:rsidRDefault="004823AB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 доли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4823AB" w:rsidRPr="00611A2F" w:rsidRDefault="004823AB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3,0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36,0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4823AB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9,0</w:t>
            </w:r>
          </w:p>
        </w:tc>
        <w:tc>
          <w:tcPr>
            <w:tcW w:w="401" w:type="pct"/>
            <w:shd w:val="clear" w:color="auto" w:fill="auto"/>
          </w:tcPr>
          <w:p w:rsidR="004823AB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86BD9" w:rsidRPr="00611A2F" w:rsidRDefault="00E86BD9" w:rsidP="00E71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4823AB" w:rsidRPr="00611A2F" w:rsidRDefault="00E86BD9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823AB" w:rsidRPr="00611A2F" w:rsidRDefault="00E86BD9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823AB" w:rsidRPr="00611A2F" w:rsidRDefault="00E86BD9" w:rsidP="004823AB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823AB" w:rsidRPr="00611A2F" w:rsidRDefault="00E86BD9" w:rsidP="004823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823AB" w:rsidRPr="00611A2F" w:rsidRDefault="00E86BD9" w:rsidP="004823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4823AB" w:rsidRPr="00611A2F" w:rsidRDefault="00E86BD9" w:rsidP="004823AB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200B4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00B41" w:rsidRPr="00611A2F" w:rsidRDefault="00200B41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аспопова Н.И.</w:t>
            </w:r>
          </w:p>
        </w:tc>
        <w:tc>
          <w:tcPr>
            <w:tcW w:w="527" w:type="pct"/>
            <w:shd w:val="clear" w:color="auto" w:fill="auto"/>
          </w:tcPr>
          <w:p w:rsidR="00200B41" w:rsidRPr="00611A2F" w:rsidRDefault="006A54B9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аведующий МДОУ Детский сад Солнышко п. Воздвиженка </w:t>
            </w:r>
          </w:p>
        </w:tc>
        <w:tc>
          <w:tcPr>
            <w:tcW w:w="436" w:type="pct"/>
            <w:shd w:val="clear" w:color="auto" w:fill="auto"/>
          </w:tcPr>
          <w:p w:rsidR="00200B41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для ведения ЛПХ</w:t>
            </w:r>
          </w:p>
          <w:p w:rsidR="006A54B9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14</w:t>
            </w: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8</w:t>
            </w:r>
          </w:p>
        </w:tc>
        <w:tc>
          <w:tcPr>
            <w:tcW w:w="401" w:type="pct"/>
            <w:shd w:val="clear" w:color="auto" w:fill="auto"/>
          </w:tcPr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00B41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00B41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00B41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00B41" w:rsidRPr="00611A2F" w:rsidRDefault="006A54B9" w:rsidP="00200B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00B41" w:rsidRPr="00611A2F" w:rsidRDefault="006A54B9" w:rsidP="00200B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92998,73</w:t>
            </w:r>
          </w:p>
        </w:tc>
        <w:tc>
          <w:tcPr>
            <w:tcW w:w="414" w:type="pct"/>
            <w:shd w:val="clear" w:color="auto" w:fill="auto"/>
          </w:tcPr>
          <w:p w:rsidR="00200B41" w:rsidRPr="00611A2F" w:rsidRDefault="006A54B9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200B4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00B41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27" w:type="pct"/>
            <w:shd w:val="clear" w:color="auto" w:fill="auto"/>
          </w:tcPr>
          <w:p w:rsidR="00200B41" w:rsidRPr="00611A2F" w:rsidRDefault="00200B41" w:rsidP="00200B4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для ведения ЛПХ</w:t>
            </w: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14</w:t>
            </w: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8</w:t>
            </w:r>
          </w:p>
        </w:tc>
        <w:tc>
          <w:tcPr>
            <w:tcW w:w="401" w:type="pct"/>
            <w:shd w:val="clear" w:color="auto" w:fill="auto"/>
          </w:tcPr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00B41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Для схт использования  аренда </w:t>
            </w: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Зем. уч. Для схт использования  аренда </w:t>
            </w:r>
          </w:p>
          <w:p w:rsidR="006A54B9" w:rsidRPr="00611A2F" w:rsidRDefault="006A54B9" w:rsidP="00200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6A54B9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00000</w:t>
            </w:r>
          </w:p>
          <w:p w:rsidR="006A54B9" w:rsidRPr="00611A2F" w:rsidRDefault="006A54B9" w:rsidP="006A54B9">
            <w:pPr>
              <w:rPr>
                <w:sz w:val="20"/>
                <w:szCs w:val="20"/>
              </w:rPr>
            </w:pPr>
          </w:p>
          <w:p w:rsidR="006A54B9" w:rsidRPr="00611A2F" w:rsidRDefault="006A54B9" w:rsidP="006A54B9">
            <w:pPr>
              <w:rPr>
                <w:sz w:val="20"/>
                <w:szCs w:val="20"/>
              </w:rPr>
            </w:pP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88774</w:t>
            </w:r>
          </w:p>
        </w:tc>
        <w:tc>
          <w:tcPr>
            <w:tcW w:w="446" w:type="pct"/>
            <w:shd w:val="clear" w:color="auto" w:fill="auto"/>
          </w:tcPr>
          <w:p w:rsidR="006A54B9" w:rsidRPr="00611A2F" w:rsidRDefault="006A54B9" w:rsidP="00200B4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6A54B9" w:rsidRPr="00611A2F" w:rsidRDefault="006A54B9" w:rsidP="006A54B9">
            <w:pPr>
              <w:rPr>
                <w:sz w:val="20"/>
                <w:szCs w:val="20"/>
              </w:rPr>
            </w:pPr>
          </w:p>
          <w:p w:rsidR="006A54B9" w:rsidRPr="00611A2F" w:rsidRDefault="006A54B9" w:rsidP="006A54B9">
            <w:pPr>
              <w:rPr>
                <w:sz w:val="20"/>
                <w:szCs w:val="20"/>
              </w:rPr>
            </w:pPr>
          </w:p>
          <w:p w:rsidR="006A54B9" w:rsidRPr="00611A2F" w:rsidRDefault="006A54B9" w:rsidP="006A54B9">
            <w:pPr>
              <w:rPr>
                <w:sz w:val="20"/>
                <w:szCs w:val="20"/>
              </w:rPr>
            </w:pPr>
          </w:p>
          <w:p w:rsidR="00200B41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200B41" w:rsidRPr="00611A2F" w:rsidRDefault="006A54B9" w:rsidP="00200B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21 Нива джип 2000г.(Индивидуальная),</w:t>
            </w:r>
          </w:p>
          <w:p w:rsidR="006A54B9" w:rsidRPr="00611A2F" w:rsidRDefault="006A54B9" w:rsidP="00200B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Автомобиль ВАЗ 2107020 Лада приора 2016г. седан (индивидуальная), </w:t>
            </w:r>
          </w:p>
          <w:p w:rsidR="006A54B9" w:rsidRPr="00611A2F" w:rsidRDefault="006A54B9" w:rsidP="00200B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Трактор МТЗ -80 1980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200B41" w:rsidRPr="00611A2F" w:rsidRDefault="006A54B9" w:rsidP="00200B4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73675,78</w:t>
            </w:r>
          </w:p>
        </w:tc>
        <w:tc>
          <w:tcPr>
            <w:tcW w:w="414" w:type="pct"/>
            <w:shd w:val="clear" w:color="auto" w:fill="auto"/>
          </w:tcPr>
          <w:p w:rsidR="00200B41" w:rsidRPr="00611A2F" w:rsidRDefault="006A54B9" w:rsidP="00200B4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6A54B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823AB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ирокова Т.В.</w:t>
            </w:r>
          </w:p>
        </w:tc>
        <w:tc>
          <w:tcPr>
            <w:tcW w:w="527" w:type="pct"/>
            <w:shd w:val="clear" w:color="auto" w:fill="auto"/>
          </w:tcPr>
          <w:p w:rsidR="004823AB" w:rsidRPr="00611A2F" w:rsidRDefault="006A54B9" w:rsidP="006A54B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Радуга п. Новоянгелька</w:t>
            </w:r>
          </w:p>
        </w:tc>
        <w:tc>
          <w:tcPr>
            <w:tcW w:w="436" w:type="pct"/>
            <w:shd w:val="clear" w:color="auto" w:fill="auto"/>
          </w:tcPr>
          <w:p w:rsidR="004823AB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полевой</w:t>
            </w:r>
          </w:p>
          <w:p w:rsidR="006A54B9" w:rsidRPr="00611A2F" w:rsidRDefault="006A54B9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садовый</w:t>
            </w:r>
          </w:p>
        </w:tc>
        <w:tc>
          <w:tcPr>
            <w:tcW w:w="432" w:type="pct"/>
            <w:shd w:val="clear" w:color="auto" w:fill="auto"/>
          </w:tcPr>
          <w:p w:rsidR="006A54B9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  <w:p w:rsidR="00871011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871011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999</w:t>
            </w:r>
            <w:r w:rsidR="006A54B9" w:rsidRPr="00611A2F">
              <w:rPr>
                <w:sz w:val="20"/>
                <w:szCs w:val="20"/>
              </w:rPr>
              <w:t xml:space="preserve"> </w:t>
            </w:r>
          </w:p>
          <w:p w:rsidR="00871011" w:rsidRPr="00611A2F" w:rsidRDefault="00871011" w:rsidP="00871011">
            <w:pPr>
              <w:rPr>
                <w:sz w:val="20"/>
                <w:szCs w:val="20"/>
              </w:rPr>
            </w:pPr>
          </w:p>
          <w:p w:rsidR="006A54B9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01</w:t>
            </w:r>
          </w:p>
        </w:tc>
        <w:tc>
          <w:tcPr>
            <w:tcW w:w="401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871011" w:rsidRPr="00611A2F" w:rsidRDefault="00871011" w:rsidP="006A54B9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823AB" w:rsidRPr="00611A2F" w:rsidRDefault="006A54B9" w:rsidP="006A54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823AB" w:rsidRPr="00611A2F" w:rsidRDefault="006A54B9" w:rsidP="006A54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2345,00</w:t>
            </w:r>
          </w:p>
        </w:tc>
        <w:tc>
          <w:tcPr>
            <w:tcW w:w="414" w:type="pct"/>
            <w:shd w:val="clear" w:color="auto" w:fill="auto"/>
          </w:tcPr>
          <w:p w:rsidR="004823AB" w:rsidRPr="00611A2F" w:rsidRDefault="006A54B9" w:rsidP="006A54B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6A54B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4823AB" w:rsidRPr="00611A2F" w:rsidRDefault="004823AB" w:rsidP="006A54B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полевой</w:t>
            </w:r>
          </w:p>
          <w:p w:rsidR="004823AB" w:rsidRPr="00611A2F" w:rsidRDefault="004823AB" w:rsidP="006A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  <w:p w:rsidR="004823AB" w:rsidRPr="00611A2F" w:rsidRDefault="004823AB" w:rsidP="006A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4999</w:t>
            </w:r>
          </w:p>
        </w:tc>
        <w:tc>
          <w:tcPr>
            <w:tcW w:w="401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823AB" w:rsidRPr="00611A2F" w:rsidRDefault="00871011" w:rsidP="006A54B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823AB" w:rsidRPr="00611A2F" w:rsidRDefault="00871011" w:rsidP="006A54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Лада Ларгус 2013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823AB" w:rsidRPr="00611A2F" w:rsidRDefault="00871011" w:rsidP="006A54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8930,81</w:t>
            </w:r>
          </w:p>
        </w:tc>
        <w:tc>
          <w:tcPr>
            <w:tcW w:w="414" w:type="pct"/>
            <w:shd w:val="clear" w:color="auto" w:fill="auto"/>
          </w:tcPr>
          <w:p w:rsidR="004823AB" w:rsidRPr="00611A2F" w:rsidRDefault="00871011" w:rsidP="006A54B9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512CD4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Верховцева Л.Ю.</w:t>
            </w:r>
          </w:p>
        </w:tc>
        <w:tc>
          <w:tcPr>
            <w:tcW w:w="527" w:type="pct"/>
            <w:shd w:val="clear" w:color="auto" w:fill="auto"/>
          </w:tcPr>
          <w:p w:rsidR="00512CD4" w:rsidRPr="00611A2F" w:rsidRDefault="00871011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Тополек</w:t>
            </w:r>
          </w:p>
        </w:tc>
        <w:tc>
          <w:tcPr>
            <w:tcW w:w="436" w:type="pct"/>
            <w:shd w:val="clear" w:color="auto" w:fill="auto"/>
          </w:tcPr>
          <w:p w:rsidR="00512CD4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уч. для размещения домов индивидуальной жилой застройки</w:t>
            </w: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512CD4" w:rsidRPr="00611A2F" w:rsidRDefault="00512CD4" w:rsidP="00871011">
            <w:pPr>
              <w:jc w:val="center"/>
              <w:rPr>
                <w:sz w:val="20"/>
                <w:szCs w:val="20"/>
              </w:rPr>
            </w:pPr>
          </w:p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408</w:t>
            </w: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</w:p>
          <w:p w:rsidR="00512CD4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7</w:t>
            </w:r>
          </w:p>
        </w:tc>
        <w:tc>
          <w:tcPr>
            <w:tcW w:w="401" w:type="pct"/>
            <w:shd w:val="clear" w:color="auto" w:fill="auto"/>
          </w:tcPr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871011" w:rsidRPr="00611A2F" w:rsidRDefault="00871011" w:rsidP="00871011">
            <w:pPr>
              <w:jc w:val="center"/>
              <w:rPr>
                <w:sz w:val="20"/>
                <w:szCs w:val="20"/>
              </w:rPr>
            </w:pPr>
          </w:p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</w:p>
          <w:p w:rsidR="00512CD4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12CD4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12CD4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12CD4" w:rsidRPr="00611A2F" w:rsidRDefault="0087101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12CD4" w:rsidRPr="00611A2F" w:rsidRDefault="00871011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12CD4" w:rsidRPr="00611A2F" w:rsidRDefault="00871011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48935,38</w:t>
            </w:r>
          </w:p>
        </w:tc>
        <w:tc>
          <w:tcPr>
            <w:tcW w:w="414" w:type="pct"/>
            <w:shd w:val="clear" w:color="auto" w:fill="auto"/>
          </w:tcPr>
          <w:p w:rsidR="00512CD4" w:rsidRPr="00611A2F" w:rsidRDefault="00871011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руцкий Д.В.</w:t>
            </w:r>
          </w:p>
        </w:tc>
        <w:tc>
          <w:tcPr>
            <w:tcW w:w="527" w:type="pct"/>
            <w:shd w:val="clear" w:color="auto" w:fill="auto"/>
          </w:tcPr>
          <w:p w:rsidR="00E73C1E" w:rsidRPr="00611A2F" w:rsidRDefault="00E73C1E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Приморская СОШ</w:t>
            </w:r>
          </w:p>
        </w:tc>
        <w:tc>
          <w:tcPr>
            <w:tcW w:w="436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8</w:t>
            </w:r>
          </w:p>
        </w:tc>
        <w:tc>
          <w:tcPr>
            <w:tcW w:w="446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E73C1E" w:rsidRPr="00611A2F" w:rsidRDefault="00E73C1E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Ниссан Альмера 2014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E73C1E" w:rsidRPr="00611A2F" w:rsidRDefault="00E73C1E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96671,01</w:t>
            </w:r>
          </w:p>
        </w:tc>
        <w:tc>
          <w:tcPr>
            <w:tcW w:w="414" w:type="pct"/>
            <w:shd w:val="clear" w:color="auto" w:fill="auto"/>
          </w:tcPr>
          <w:p w:rsidR="00E73C1E" w:rsidRPr="00611A2F" w:rsidRDefault="00E73C1E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E73C1E" w:rsidRPr="00611A2F" w:rsidRDefault="00E73C1E" w:rsidP="0087101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E73C1E" w:rsidRPr="00611A2F" w:rsidRDefault="00707FAA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E73C1E" w:rsidRPr="00611A2F" w:rsidRDefault="00707FAA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73C1E" w:rsidRPr="00611A2F" w:rsidRDefault="00707FAA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73C1E" w:rsidRPr="00611A2F" w:rsidRDefault="00707FAA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48 </w:t>
            </w:r>
          </w:p>
        </w:tc>
        <w:tc>
          <w:tcPr>
            <w:tcW w:w="446" w:type="pct"/>
            <w:shd w:val="clear" w:color="auto" w:fill="auto"/>
          </w:tcPr>
          <w:p w:rsidR="00E73C1E" w:rsidRPr="00611A2F" w:rsidRDefault="00E73C1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E73C1E" w:rsidRPr="00611A2F" w:rsidRDefault="00707FAA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73C1E" w:rsidRPr="00611A2F" w:rsidRDefault="00E73C1E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E73C1E" w:rsidRPr="00611A2F" w:rsidRDefault="00E73C1E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Фатхуллина Р.Х.</w:t>
            </w:r>
          </w:p>
        </w:tc>
        <w:tc>
          <w:tcPr>
            <w:tcW w:w="527" w:type="pct"/>
            <w:shd w:val="clear" w:color="auto" w:fill="auto"/>
          </w:tcPr>
          <w:p w:rsidR="00F809DF" w:rsidRPr="00611A2F" w:rsidRDefault="00F809DF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ий МДОУ Детский сад Калинка п. Харьковский</w:t>
            </w:r>
          </w:p>
        </w:tc>
        <w:tc>
          <w:tcPr>
            <w:tcW w:w="436" w:type="pct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32" w:type="pct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295" w:type="pct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</w:t>
            </w:r>
          </w:p>
        </w:tc>
        <w:tc>
          <w:tcPr>
            <w:tcW w:w="401" w:type="pct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сел-го использования аренда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сел-го использования аренда</w:t>
            </w:r>
          </w:p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2000</w:t>
            </w:r>
          </w:p>
          <w:p w:rsidR="00F809DF" w:rsidRPr="00611A2F" w:rsidRDefault="00F809DF" w:rsidP="00F809DF">
            <w:pPr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4000</w:t>
            </w:r>
          </w:p>
        </w:tc>
        <w:tc>
          <w:tcPr>
            <w:tcW w:w="446" w:type="pct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  <w:p w:rsidR="00F809DF" w:rsidRPr="00611A2F" w:rsidRDefault="00F809DF" w:rsidP="00F809DF">
            <w:pPr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F809DF" w:rsidRPr="00611A2F" w:rsidRDefault="00F809DF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809DF" w:rsidRPr="00611A2F" w:rsidRDefault="00F809DF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9388,59</w:t>
            </w:r>
          </w:p>
        </w:tc>
        <w:tc>
          <w:tcPr>
            <w:tcW w:w="414" w:type="pct"/>
            <w:shd w:val="clear" w:color="auto" w:fill="auto"/>
          </w:tcPr>
          <w:p w:rsidR="00F809DF" w:rsidRPr="00611A2F" w:rsidRDefault="00F809DF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27" w:type="pct"/>
            <w:shd w:val="clear" w:color="auto" w:fill="auto"/>
          </w:tcPr>
          <w:p w:rsidR="00F809DF" w:rsidRPr="00611A2F" w:rsidRDefault="00F809DF" w:rsidP="0087101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риусадебный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Приусадебный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сел-го использован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сел-го использован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. уч. Для сел-го использован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22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10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0000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4385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0001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6,8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7,4</w:t>
            </w:r>
          </w:p>
        </w:tc>
        <w:tc>
          <w:tcPr>
            <w:tcW w:w="401" w:type="pct"/>
            <w:shd w:val="clear" w:color="auto" w:fill="auto"/>
          </w:tcPr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</w:p>
          <w:p w:rsidR="00F809DF" w:rsidRPr="00611A2F" w:rsidRDefault="00F809DF" w:rsidP="00F80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809DF" w:rsidRPr="00611A2F" w:rsidRDefault="0027687E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Шкода Фабия 2007г. (индивидуальная) ,</w:t>
            </w:r>
          </w:p>
          <w:p w:rsidR="0027687E" w:rsidRPr="00611A2F" w:rsidRDefault="0027687E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Трактор Т-28-4М-А Т-28 1987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F809DF" w:rsidRPr="00611A2F" w:rsidRDefault="00F809DF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9777,42</w:t>
            </w:r>
          </w:p>
        </w:tc>
        <w:tc>
          <w:tcPr>
            <w:tcW w:w="414" w:type="pct"/>
            <w:shd w:val="clear" w:color="auto" w:fill="auto"/>
          </w:tcPr>
          <w:p w:rsidR="00F809DF" w:rsidRPr="00611A2F" w:rsidRDefault="00F809DF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809DF" w:rsidRPr="00611A2F" w:rsidRDefault="00F809DF" w:rsidP="008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F809DF" w:rsidRPr="00611A2F" w:rsidRDefault="0027687E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436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295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4</w:t>
            </w:r>
          </w:p>
        </w:tc>
        <w:tc>
          <w:tcPr>
            <w:tcW w:w="401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809DF" w:rsidRPr="00611A2F" w:rsidRDefault="0027687E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809DF" w:rsidRPr="00611A2F" w:rsidRDefault="0027687E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809DF" w:rsidRPr="00611A2F" w:rsidRDefault="0027687E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F809DF" w:rsidRPr="00611A2F" w:rsidRDefault="0027687E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Тонкушина Н.И.</w:t>
            </w:r>
          </w:p>
        </w:tc>
        <w:tc>
          <w:tcPr>
            <w:tcW w:w="527" w:type="pct"/>
            <w:shd w:val="clear" w:color="auto" w:fill="auto"/>
          </w:tcPr>
          <w:p w:rsidR="001E3930" w:rsidRPr="00611A2F" w:rsidRDefault="00053073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Янгельская средняя общеобразовательная школа им.Филатова А.К.</w:t>
            </w:r>
          </w:p>
        </w:tc>
        <w:tc>
          <w:tcPr>
            <w:tcW w:w="436" w:type="pct"/>
            <w:shd w:val="clear" w:color="auto" w:fill="auto"/>
          </w:tcPr>
          <w:p w:rsidR="001E3930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432" w:type="pct"/>
            <w:shd w:val="clear" w:color="auto" w:fill="auto"/>
          </w:tcPr>
          <w:p w:rsidR="001E3930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(1/9)</w:t>
            </w: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E3930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65000,0</w:t>
            </w: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1,7</w:t>
            </w: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,6</w:t>
            </w:r>
          </w:p>
        </w:tc>
        <w:tc>
          <w:tcPr>
            <w:tcW w:w="401" w:type="pct"/>
            <w:shd w:val="clear" w:color="auto" w:fill="auto"/>
          </w:tcPr>
          <w:p w:rsidR="001E3930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</w:p>
          <w:p w:rsidR="00053073" w:rsidRPr="00611A2F" w:rsidRDefault="00053073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E3930" w:rsidRPr="00611A2F" w:rsidRDefault="001E3930" w:rsidP="008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1E3930" w:rsidRPr="00611A2F" w:rsidRDefault="001E3930" w:rsidP="008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E3930" w:rsidRPr="00611A2F" w:rsidRDefault="001E3930" w:rsidP="008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1E3930" w:rsidRPr="00611A2F" w:rsidRDefault="00053073" w:rsidP="00053073">
            <w:pPr>
              <w:jc w:val="center"/>
              <w:rPr>
                <w:sz w:val="20"/>
                <w:szCs w:val="20"/>
                <w:lang w:val="en-US"/>
              </w:rPr>
            </w:pPr>
            <w:r w:rsidRPr="00611A2F">
              <w:rPr>
                <w:sz w:val="20"/>
                <w:szCs w:val="20"/>
                <w:lang w:val="en-US"/>
              </w:rPr>
              <w:t>HYUNDAI TUCSON 2.0 GLS AT    2008г.(</w:t>
            </w:r>
            <w:r w:rsidRPr="00611A2F">
              <w:rPr>
                <w:sz w:val="20"/>
                <w:szCs w:val="20"/>
              </w:rPr>
              <w:t>индивидуальная</w:t>
            </w:r>
            <w:r w:rsidRPr="00611A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1E3930" w:rsidRPr="00611A2F" w:rsidRDefault="00053073" w:rsidP="00871011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11A2F">
              <w:rPr>
                <w:sz w:val="20"/>
                <w:szCs w:val="20"/>
                <w:lang w:val="en-US"/>
              </w:rPr>
              <w:t>530 555,92</w:t>
            </w:r>
          </w:p>
        </w:tc>
        <w:tc>
          <w:tcPr>
            <w:tcW w:w="414" w:type="pct"/>
            <w:shd w:val="clear" w:color="auto" w:fill="auto"/>
          </w:tcPr>
          <w:p w:rsidR="001E3930" w:rsidRPr="00611A2F" w:rsidRDefault="001E3930" w:rsidP="00871011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ын</w:t>
            </w:r>
          </w:p>
        </w:tc>
        <w:tc>
          <w:tcPr>
            <w:tcW w:w="527" w:type="pct"/>
            <w:shd w:val="clear" w:color="auto" w:fill="auto"/>
          </w:tcPr>
          <w:p w:rsidR="001E3930" w:rsidRPr="00611A2F" w:rsidRDefault="001E3930" w:rsidP="00871011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shd w:val="clear" w:color="auto" w:fill="auto"/>
          </w:tcPr>
          <w:p w:rsidR="001E3930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E3930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E3930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E3930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E727A4" w:rsidRPr="00611A2F" w:rsidRDefault="00E727A4" w:rsidP="00E727A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Жилой дом </w:t>
            </w:r>
          </w:p>
          <w:p w:rsidR="00E727A4" w:rsidRPr="00611A2F" w:rsidRDefault="00E727A4" w:rsidP="00E727A4">
            <w:pPr>
              <w:jc w:val="center"/>
              <w:rPr>
                <w:sz w:val="20"/>
                <w:szCs w:val="20"/>
              </w:rPr>
            </w:pPr>
          </w:p>
          <w:p w:rsidR="001E3930" w:rsidRPr="00611A2F" w:rsidRDefault="00E727A4" w:rsidP="00E727A4">
            <w:pPr>
              <w:jc w:val="center"/>
              <w:rPr>
                <w:sz w:val="20"/>
                <w:szCs w:val="20"/>
                <w:lang w:val="en-US"/>
              </w:rPr>
            </w:pPr>
            <w:r w:rsidRPr="00611A2F">
              <w:rPr>
                <w:sz w:val="20"/>
                <w:szCs w:val="20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E3930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1,7</w:t>
            </w:r>
          </w:p>
          <w:p w:rsidR="00E727A4" w:rsidRPr="00611A2F" w:rsidRDefault="00E727A4" w:rsidP="00871011">
            <w:pPr>
              <w:jc w:val="center"/>
              <w:rPr>
                <w:sz w:val="20"/>
                <w:szCs w:val="20"/>
              </w:rPr>
            </w:pPr>
          </w:p>
          <w:p w:rsidR="00E727A4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5,6</w:t>
            </w:r>
          </w:p>
        </w:tc>
        <w:tc>
          <w:tcPr>
            <w:tcW w:w="446" w:type="pct"/>
            <w:shd w:val="clear" w:color="auto" w:fill="auto"/>
          </w:tcPr>
          <w:p w:rsidR="001E3930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E727A4" w:rsidRPr="00611A2F" w:rsidRDefault="00E727A4" w:rsidP="00871011">
            <w:pPr>
              <w:jc w:val="center"/>
              <w:rPr>
                <w:sz w:val="20"/>
                <w:szCs w:val="20"/>
              </w:rPr>
            </w:pPr>
          </w:p>
          <w:p w:rsidR="00E727A4" w:rsidRPr="00611A2F" w:rsidRDefault="00E727A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E3930" w:rsidRPr="00611A2F" w:rsidRDefault="00E727A4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E3930" w:rsidRPr="00611A2F" w:rsidRDefault="00E727A4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E3930" w:rsidRPr="00611A2F" w:rsidRDefault="00E727A4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енисова Ю.В.</w:t>
            </w:r>
          </w:p>
        </w:tc>
        <w:tc>
          <w:tcPr>
            <w:tcW w:w="527" w:type="pct"/>
            <w:shd w:val="clear" w:color="auto" w:fill="auto"/>
          </w:tcPr>
          <w:p w:rsidR="001E3930" w:rsidRPr="00611A2F" w:rsidRDefault="009B6881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.о.начальника отдела учета, контроля и отчетности администрации района</w:t>
            </w:r>
          </w:p>
        </w:tc>
        <w:tc>
          <w:tcPr>
            <w:tcW w:w="436" w:type="pct"/>
            <w:shd w:val="clear" w:color="auto" w:fill="auto"/>
          </w:tcPr>
          <w:p w:rsidR="001E3930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размещения домов ИЖЗ</w:t>
            </w: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1E3930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00</w:t>
            </w: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100</w:t>
            </w:r>
          </w:p>
        </w:tc>
        <w:tc>
          <w:tcPr>
            <w:tcW w:w="295" w:type="pct"/>
            <w:shd w:val="clear" w:color="auto" w:fill="auto"/>
          </w:tcPr>
          <w:p w:rsidR="001E3930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26,0</w:t>
            </w: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9,9</w:t>
            </w:r>
          </w:p>
        </w:tc>
        <w:tc>
          <w:tcPr>
            <w:tcW w:w="401" w:type="pct"/>
            <w:shd w:val="clear" w:color="auto" w:fill="auto"/>
          </w:tcPr>
          <w:p w:rsidR="001E3930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</w:p>
          <w:p w:rsidR="009B6881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E3930" w:rsidRPr="00611A2F" w:rsidRDefault="00A44B5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E3930" w:rsidRPr="00611A2F" w:rsidRDefault="00A44B5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E3930" w:rsidRPr="00611A2F" w:rsidRDefault="00A44B5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E3930" w:rsidRPr="00611A2F" w:rsidRDefault="00A87DC4" w:rsidP="00871011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11A2F">
              <w:rPr>
                <w:sz w:val="20"/>
                <w:szCs w:val="20"/>
                <w:lang w:val="en-US"/>
              </w:rPr>
              <w:t>LADA GRANTA LADA 219010,2019</w:t>
            </w:r>
            <w:r w:rsidRPr="00611A2F">
              <w:rPr>
                <w:sz w:val="20"/>
                <w:szCs w:val="20"/>
              </w:rPr>
              <w:t>г</w:t>
            </w:r>
            <w:r w:rsidRPr="00611A2F">
              <w:rPr>
                <w:sz w:val="20"/>
                <w:szCs w:val="20"/>
                <w:lang w:val="en-US"/>
              </w:rPr>
              <w:t>.</w:t>
            </w: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1E3930" w:rsidRPr="00611A2F" w:rsidRDefault="009B6881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98 410,98</w:t>
            </w:r>
          </w:p>
        </w:tc>
        <w:tc>
          <w:tcPr>
            <w:tcW w:w="414" w:type="pct"/>
            <w:shd w:val="clear" w:color="auto" w:fill="auto"/>
          </w:tcPr>
          <w:p w:rsidR="001E3930" w:rsidRPr="00611A2F" w:rsidRDefault="00A87DC4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риобретение автомобиля (автокредит)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1E3930" w:rsidRPr="00611A2F" w:rsidRDefault="001E3930" w:rsidP="0087101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емельный участок для размещения домов ИЖЗ</w:t>
            </w: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1E3930" w:rsidRPr="00611A2F" w:rsidRDefault="00A87DC4" w:rsidP="00A87DC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432" w:type="pct"/>
            <w:shd w:val="clear" w:color="auto" w:fill="auto"/>
          </w:tcPr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97/100</w:t>
            </w: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1E3930" w:rsidRPr="00611A2F" w:rsidRDefault="00A87DC4" w:rsidP="00A87DC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97/100</w:t>
            </w:r>
          </w:p>
        </w:tc>
        <w:tc>
          <w:tcPr>
            <w:tcW w:w="295" w:type="pct"/>
            <w:shd w:val="clear" w:color="auto" w:fill="auto"/>
          </w:tcPr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726,0</w:t>
            </w: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A87DC4" w:rsidRPr="00611A2F" w:rsidRDefault="00A87DC4" w:rsidP="00A87DC4">
            <w:pPr>
              <w:jc w:val="center"/>
              <w:rPr>
                <w:sz w:val="20"/>
                <w:szCs w:val="20"/>
              </w:rPr>
            </w:pPr>
          </w:p>
          <w:p w:rsidR="001E3930" w:rsidRPr="00611A2F" w:rsidRDefault="00A87DC4" w:rsidP="00A87DC4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9,9</w:t>
            </w:r>
          </w:p>
        </w:tc>
        <w:tc>
          <w:tcPr>
            <w:tcW w:w="401" w:type="pct"/>
            <w:shd w:val="clear" w:color="auto" w:fill="auto"/>
          </w:tcPr>
          <w:p w:rsidR="001E3930" w:rsidRPr="00611A2F" w:rsidRDefault="00A44B5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E3930" w:rsidRPr="00611A2F" w:rsidRDefault="00A87DC4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Шевроле Нива, 2005г. индивидуальная</w:t>
            </w:r>
          </w:p>
        </w:tc>
        <w:tc>
          <w:tcPr>
            <w:tcW w:w="464" w:type="pct"/>
            <w:shd w:val="clear" w:color="auto" w:fill="auto"/>
          </w:tcPr>
          <w:p w:rsidR="001E3930" w:rsidRPr="00611A2F" w:rsidRDefault="00A87DC4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26 269,26</w:t>
            </w:r>
          </w:p>
        </w:tc>
        <w:tc>
          <w:tcPr>
            <w:tcW w:w="414" w:type="pct"/>
            <w:shd w:val="clear" w:color="auto" w:fill="auto"/>
          </w:tcPr>
          <w:p w:rsidR="001E3930" w:rsidRPr="00611A2F" w:rsidRDefault="00A87DC4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611A2F" w:rsidRDefault="009B6881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1E3930" w:rsidRPr="00611A2F" w:rsidRDefault="001E3930" w:rsidP="0087101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89,9</w:t>
            </w:r>
          </w:p>
        </w:tc>
        <w:tc>
          <w:tcPr>
            <w:tcW w:w="446" w:type="pct"/>
            <w:shd w:val="clear" w:color="auto" w:fill="auto"/>
          </w:tcPr>
          <w:p w:rsidR="001E3930" w:rsidRPr="00611A2F" w:rsidRDefault="00A87DC4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E3930" w:rsidRPr="00611A2F" w:rsidRDefault="00A87DC4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E3930" w:rsidRPr="00611A2F" w:rsidRDefault="00A87DC4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E3930" w:rsidRPr="00611A2F" w:rsidRDefault="00A87DC4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инегина Т.А.</w:t>
            </w:r>
          </w:p>
        </w:tc>
        <w:tc>
          <w:tcPr>
            <w:tcW w:w="527" w:type="pct"/>
            <w:shd w:val="clear" w:color="auto" w:fill="auto"/>
          </w:tcPr>
          <w:p w:rsidR="001229DF" w:rsidRPr="00611A2F" w:rsidRDefault="001229DF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аведующая МДОУ д/с «Колокольчик»</w:t>
            </w:r>
          </w:p>
        </w:tc>
        <w:tc>
          <w:tcPr>
            <w:tcW w:w="436" w:type="pct"/>
            <w:shd w:val="clear" w:color="auto" w:fill="auto"/>
          </w:tcPr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</w:p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под ИЖС</w:t>
            </w:r>
          </w:p>
        </w:tc>
        <w:tc>
          <w:tcPr>
            <w:tcW w:w="432" w:type="pct"/>
            <w:shd w:val="clear" w:color="auto" w:fill="auto"/>
          </w:tcPr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1229DF" w:rsidRPr="00611A2F" w:rsidRDefault="001229DF" w:rsidP="001229DF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¼</w:t>
            </w:r>
          </w:p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20,3</w:t>
            </w:r>
          </w:p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</w:p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313,0</w:t>
            </w:r>
          </w:p>
        </w:tc>
        <w:tc>
          <w:tcPr>
            <w:tcW w:w="401" w:type="pct"/>
            <w:shd w:val="clear" w:color="auto" w:fill="auto"/>
          </w:tcPr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</w:p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229DF" w:rsidRPr="00611A2F" w:rsidRDefault="001229DF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229DF" w:rsidRPr="00611A2F" w:rsidRDefault="001229DF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229DF" w:rsidRPr="00611A2F" w:rsidRDefault="001229DF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372499,77</w:t>
            </w:r>
          </w:p>
        </w:tc>
        <w:tc>
          <w:tcPr>
            <w:tcW w:w="414" w:type="pct"/>
            <w:shd w:val="clear" w:color="auto" w:fill="auto"/>
          </w:tcPr>
          <w:p w:rsidR="001229DF" w:rsidRPr="00611A2F" w:rsidRDefault="001229DF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Позина О.А.</w:t>
            </w:r>
          </w:p>
        </w:tc>
        <w:tc>
          <w:tcPr>
            <w:tcW w:w="527" w:type="pct"/>
            <w:shd w:val="clear" w:color="auto" w:fill="auto"/>
          </w:tcPr>
          <w:p w:rsidR="001229DF" w:rsidRPr="00611A2F" w:rsidRDefault="00450B09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иректор МОУ Новоянгельская СОШ</w:t>
            </w:r>
          </w:p>
        </w:tc>
        <w:tc>
          <w:tcPr>
            <w:tcW w:w="436" w:type="pct"/>
            <w:shd w:val="clear" w:color="auto" w:fill="auto"/>
          </w:tcPr>
          <w:p w:rsidR="00450B09" w:rsidRPr="00611A2F" w:rsidRDefault="00450B09" w:rsidP="00450B0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 ,  приусадебный</w:t>
            </w:r>
          </w:p>
          <w:p w:rsidR="00450B09" w:rsidRPr="00611A2F" w:rsidRDefault="00450B09" w:rsidP="00450B09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450B09">
            <w:pPr>
              <w:jc w:val="center"/>
              <w:rPr>
                <w:sz w:val="20"/>
                <w:szCs w:val="20"/>
              </w:rPr>
            </w:pPr>
          </w:p>
          <w:p w:rsidR="001229DF" w:rsidRPr="00611A2F" w:rsidRDefault="00450B09" w:rsidP="00450B09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 xml:space="preserve"> жилой дом  </w:t>
            </w:r>
          </w:p>
        </w:tc>
        <w:tc>
          <w:tcPr>
            <w:tcW w:w="432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.9</w:t>
            </w:r>
          </w:p>
        </w:tc>
        <w:tc>
          <w:tcPr>
            <w:tcW w:w="401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229DF" w:rsidRPr="00611A2F" w:rsidRDefault="00450B09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229DF" w:rsidRPr="00611A2F" w:rsidRDefault="00450B09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422140,01</w:t>
            </w:r>
          </w:p>
        </w:tc>
        <w:tc>
          <w:tcPr>
            <w:tcW w:w="414" w:type="pct"/>
            <w:shd w:val="clear" w:color="auto" w:fill="auto"/>
          </w:tcPr>
          <w:p w:rsidR="001229DF" w:rsidRPr="00611A2F" w:rsidRDefault="00450B09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87101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shd w:val="clear" w:color="auto" w:fill="auto"/>
          </w:tcPr>
          <w:p w:rsidR="001229DF" w:rsidRPr="00611A2F" w:rsidRDefault="001229DF" w:rsidP="0087101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сельскохозяйственного назначения</w:t>
            </w: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для с/х использования</w:t>
            </w:r>
          </w:p>
        </w:tc>
        <w:tc>
          <w:tcPr>
            <w:tcW w:w="432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6</w:t>
            </w: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Общая долевая 1/26</w:t>
            </w:r>
          </w:p>
        </w:tc>
        <w:tc>
          <w:tcPr>
            <w:tcW w:w="295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2210000,0</w:t>
            </w: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650000,0</w:t>
            </w:r>
          </w:p>
        </w:tc>
        <w:tc>
          <w:tcPr>
            <w:tcW w:w="401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приусадебный</w:t>
            </w:r>
          </w:p>
        </w:tc>
        <w:tc>
          <w:tcPr>
            <w:tcW w:w="286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9</w:t>
            </w:r>
          </w:p>
          <w:p w:rsidR="00096415" w:rsidRPr="00611A2F" w:rsidRDefault="00096415" w:rsidP="00871011">
            <w:pPr>
              <w:jc w:val="center"/>
              <w:rPr>
                <w:sz w:val="20"/>
                <w:szCs w:val="20"/>
              </w:rPr>
            </w:pPr>
          </w:p>
          <w:p w:rsidR="00096415" w:rsidRPr="00611A2F" w:rsidRDefault="00096415" w:rsidP="00871011">
            <w:pPr>
              <w:jc w:val="center"/>
              <w:rPr>
                <w:sz w:val="20"/>
                <w:szCs w:val="20"/>
              </w:rPr>
            </w:pPr>
          </w:p>
          <w:p w:rsidR="00096415" w:rsidRPr="00611A2F" w:rsidRDefault="00096415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1229DF" w:rsidRPr="00611A2F" w:rsidRDefault="00450B09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96415" w:rsidRPr="00611A2F" w:rsidRDefault="00096415" w:rsidP="00871011">
            <w:pPr>
              <w:jc w:val="center"/>
              <w:rPr>
                <w:sz w:val="20"/>
                <w:szCs w:val="20"/>
              </w:rPr>
            </w:pPr>
          </w:p>
          <w:p w:rsidR="00096415" w:rsidRPr="00611A2F" w:rsidRDefault="00096415" w:rsidP="00871011">
            <w:pPr>
              <w:jc w:val="center"/>
              <w:rPr>
                <w:sz w:val="20"/>
                <w:szCs w:val="20"/>
              </w:rPr>
            </w:pPr>
          </w:p>
          <w:p w:rsidR="00096415" w:rsidRPr="00611A2F" w:rsidRDefault="00096415" w:rsidP="00871011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229DF" w:rsidRPr="00611A2F" w:rsidRDefault="00450B09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Автомобиль ВАЗ 21043,1990г,              ВАЗ 21063 1993 г</w:t>
            </w:r>
          </w:p>
        </w:tc>
        <w:tc>
          <w:tcPr>
            <w:tcW w:w="464" w:type="pct"/>
            <w:shd w:val="clear" w:color="auto" w:fill="auto"/>
          </w:tcPr>
          <w:p w:rsidR="001229DF" w:rsidRPr="00611A2F" w:rsidRDefault="00450B09" w:rsidP="0087101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1229DF" w:rsidRPr="00611A2F" w:rsidRDefault="00450B09" w:rsidP="00871011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tr w:rsidR="00611A2F" w:rsidRPr="00611A2F" w:rsidTr="00FE11BD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50B09" w:rsidRPr="00611A2F" w:rsidRDefault="00096415" w:rsidP="00FE11B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дочь</w:t>
            </w:r>
          </w:p>
        </w:tc>
        <w:tc>
          <w:tcPr>
            <w:tcW w:w="527" w:type="pct"/>
            <w:shd w:val="clear" w:color="auto" w:fill="auto"/>
          </w:tcPr>
          <w:p w:rsidR="00450B09" w:rsidRPr="00611A2F" w:rsidRDefault="00450B09" w:rsidP="00FE11B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50B09" w:rsidRPr="00611A2F" w:rsidRDefault="00096415" w:rsidP="00FE11B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32" w:type="pct"/>
            <w:shd w:val="clear" w:color="auto" w:fill="auto"/>
          </w:tcPr>
          <w:p w:rsidR="00450B09" w:rsidRPr="00611A2F" w:rsidRDefault="00096415" w:rsidP="00FE11B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50B09" w:rsidRPr="00611A2F" w:rsidRDefault="00096415" w:rsidP="00FE11B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50B09" w:rsidRPr="00611A2F" w:rsidRDefault="00096415" w:rsidP="00FE11BD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096415" w:rsidRPr="00611A2F" w:rsidRDefault="00096415" w:rsidP="0009641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Жилой дом</w:t>
            </w:r>
          </w:p>
          <w:p w:rsidR="00096415" w:rsidRPr="00611A2F" w:rsidRDefault="00096415" w:rsidP="00096415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096415" w:rsidP="0009641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з/у приусадебный</w:t>
            </w:r>
          </w:p>
        </w:tc>
        <w:tc>
          <w:tcPr>
            <w:tcW w:w="286" w:type="pct"/>
            <w:shd w:val="clear" w:color="auto" w:fill="auto"/>
          </w:tcPr>
          <w:p w:rsidR="00096415" w:rsidRPr="00611A2F" w:rsidRDefault="00096415" w:rsidP="0009641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53,9</w:t>
            </w:r>
          </w:p>
          <w:p w:rsidR="00096415" w:rsidRPr="00611A2F" w:rsidRDefault="00096415" w:rsidP="00096415">
            <w:pPr>
              <w:jc w:val="center"/>
              <w:rPr>
                <w:sz w:val="20"/>
                <w:szCs w:val="20"/>
              </w:rPr>
            </w:pPr>
          </w:p>
          <w:p w:rsidR="00096415" w:rsidRPr="00611A2F" w:rsidRDefault="00096415" w:rsidP="00096415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096415" w:rsidP="0009641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096415" w:rsidRPr="00611A2F" w:rsidRDefault="00096415" w:rsidP="0009641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  <w:p w:rsidR="00096415" w:rsidRPr="00611A2F" w:rsidRDefault="00096415" w:rsidP="00096415">
            <w:pPr>
              <w:jc w:val="center"/>
              <w:rPr>
                <w:sz w:val="20"/>
                <w:szCs w:val="20"/>
              </w:rPr>
            </w:pPr>
          </w:p>
          <w:p w:rsidR="00096415" w:rsidRPr="00611A2F" w:rsidRDefault="00096415" w:rsidP="00096415">
            <w:pPr>
              <w:jc w:val="center"/>
              <w:rPr>
                <w:sz w:val="20"/>
                <w:szCs w:val="20"/>
              </w:rPr>
            </w:pPr>
          </w:p>
          <w:p w:rsidR="00450B09" w:rsidRPr="00611A2F" w:rsidRDefault="00096415" w:rsidP="00096415">
            <w:pPr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50B09" w:rsidRPr="00611A2F" w:rsidRDefault="00096415" w:rsidP="00FE11B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50B09" w:rsidRPr="00611A2F" w:rsidRDefault="00096415" w:rsidP="00FE11B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450B09" w:rsidRPr="00611A2F" w:rsidRDefault="00096415" w:rsidP="00FE11BD">
            <w:pPr>
              <w:contextualSpacing/>
              <w:jc w:val="center"/>
              <w:rPr>
                <w:sz w:val="20"/>
                <w:szCs w:val="20"/>
              </w:rPr>
            </w:pPr>
            <w:r w:rsidRPr="00611A2F">
              <w:rPr>
                <w:sz w:val="20"/>
                <w:szCs w:val="20"/>
              </w:rPr>
              <w:t>-</w:t>
            </w:r>
          </w:p>
        </w:tc>
      </w:tr>
      <w:bookmarkEnd w:id="0"/>
    </w:tbl>
    <w:p w:rsidR="002779E3" w:rsidRPr="009B6881" w:rsidRDefault="002779E3">
      <w:pPr>
        <w:rPr>
          <w:color w:val="00B050"/>
        </w:rPr>
      </w:pPr>
    </w:p>
    <w:sectPr w:rsidR="002779E3" w:rsidRPr="009B6881" w:rsidSect="008F5474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E7FA6"/>
    <w:multiLevelType w:val="hybridMultilevel"/>
    <w:tmpl w:val="6CAEE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537D"/>
    <w:multiLevelType w:val="hybridMultilevel"/>
    <w:tmpl w:val="6410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13ED6"/>
    <w:multiLevelType w:val="hybridMultilevel"/>
    <w:tmpl w:val="9C9C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16C0D"/>
    <w:multiLevelType w:val="hybridMultilevel"/>
    <w:tmpl w:val="1AA6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CC"/>
    <w:rsid w:val="00006B3A"/>
    <w:rsid w:val="00006B46"/>
    <w:rsid w:val="00015DB0"/>
    <w:rsid w:val="0001621C"/>
    <w:rsid w:val="000173FB"/>
    <w:rsid w:val="000224B2"/>
    <w:rsid w:val="00022784"/>
    <w:rsid w:val="000229B5"/>
    <w:rsid w:val="000261D2"/>
    <w:rsid w:val="000276C0"/>
    <w:rsid w:val="00033F4F"/>
    <w:rsid w:val="00036699"/>
    <w:rsid w:val="0004252B"/>
    <w:rsid w:val="00042991"/>
    <w:rsid w:val="00043D39"/>
    <w:rsid w:val="0004400E"/>
    <w:rsid w:val="00045D35"/>
    <w:rsid w:val="00050247"/>
    <w:rsid w:val="00053073"/>
    <w:rsid w:val="00055922"/>
    <w:rsid w:val="0005721A"/>
    <w:rsid w:val="00070E4C"/>
    <w:rsid w:val="000715A7"/>
    <w:rsid w:val="00071E3D"/>
    <w:rsid w:val="0007230C"/>
    <w:rsid w:val="00072959"/>
    <w:rsid w:val="00074FEE"/>
    <w:rsid w:val="000775A6"/>
    <w:rsid w:val="00077B59"/>
    <w:rsid w:val="00086759"/>
    <w:rsid w:val="00096415"/>
    <w:rsid w:val="000A1EBA"/>
    <w:rsid w:val="000A2519"/>
    <w:rsid w:val="000A370C"/>
    <w:rsid w:val="000A54C2"/>
    <w:rsid w:val="000A5C29"/>
    <w:rsid w:val="000B3DCB"/>
    <w:rsid w:val="000C2E6D"/>
    <w:rsid w:val="000C5537"/>
    <w:rsid w:val="000C7A09"/>
    <w:rsid w:val="000D229E"/>
    <w:rsid w:val="000E06C5"/>
    <w:rsid w:val="000E330F"/>
    <w:rsid w:val="000F05C2"/>
    <w:rsid w:val="000F0CEB"/>
    <w:rsid w:val="000F26D5"/>
    <w:rsid w:val="00101ECF"/>
    <w:rsid w:val="001031B1"/>
    <w:rsid w:val="001038E7"/>
    <w:rsid w:val="00113C83"/>
    <w:rsid w:val="0012054F"/>
    <w:rsid w:val="00121F2D"/>
    <w:rsid w:val="001229DF"/>
    <w:rsid w:val="001266F1"/>
    <w:rsid w:val="00137298"/>
    <w:rsid w:val="0014188B"/>
    <w:rsid w:val="00145B4A"/>
    <w:rsid w:val="001509B6"/>
    <w:rsid w:val="00151695"/>
    <w:rsid w:val="00151735"/>
    <w:rsid w:val="00155E05"/>
    <w:rsid w:val="00157731"/>
    <w:rsid w:val="00162D17"/>
    <w:rsid w:val="00173166"/>
    <w:rsid w:val="0019099C"/>
    <w:rsid w:val="001A2744"/>
    <w:rsid w:val="001A33FE"/>
    <w:rsid w:val="001A4072"/>
    <w:rsid w:val="001A4555"/>
    <w:rsid w:val="001B070B"/>
    <w:rsid w:val="001C117A"/>
    <w:rsid w:val="001C5397"/>
    <w:rsid w:val="001C6F9B"/>
    <w:rsid w:val="001D13DF"/>
    <w:rsid w:val="001D1A83"/>
    <w:rsid w:val="001D1CFF"/>
    <w:rsid w:val="001D3394"/>
    <w:rsid w:val="001D5BAA"/>
    <w:rsid w:val="001D7759"/>
    <w:rsid w:val="001E08CE"/>
    <w:rsid w:val="001E25CB"/>
    <w:rsid w:val="001E3930"/>
    <w:rsid w:val="001E3DBF"/>
    <w:rsid w:val="001F2E62"/>
    <w:rsid w:val="00200145"/>
    <w:rsid w:val="0020018A"/>
    <w:rsid w:val="00200B41"/>
    <w:rsid w:val="0020133B"/>
    <w:rsid w:val="00203729"/>
    <w:rsid w:val="002051E8"/>
    <w:rsid w:val="0021547A"/>
    <w:rsid w:val="00215D0B"/>
    <w:rsid w:val="0022112E"/>
    <w:rsid w:val="00223611"/>
    <w:rsid w:val="00227F48"/>
    <w:rsid w:val="002317B4"/>
    <w:rsid w:val="00233CA7"/>
    <w:rsid w:val="00235F08"/>
    <w:rsid w:val="002360F9"/>
    <w:rsid w:val="002417C3"/>
    <w:rsid w:val="00241BE5"/>
    <w:rsid w:val="00243D7C"/>
    <w:rsid w:val="00253B45"/>
    <w:rsid w:val="00256F79"/>
    <w:rsid w:val="00260D2C"/>
    <w:rsid w:val="00264D20"/>
    <w:rsid w:val="00267DA5"/>
    <w:rsid w:val="00270441"/>
    <w:rsid w:val="00273C0F"/>
    <w:rsid w:val="00273E20"/>
    <w:rsid w:val="0027687E"/>
    <w:rsid w:val="002779E3"/>
    <w:rsid w:val="00284C6A"/>
    <w:rsid w:val="00287243"/>
    <w:rsid w:val="00295200"/>
    <w:rsid w:val="002966A7"/>
    <w:rsid w:val="00296BC1"/>
    <w:rsid w:val="002A3DCE"/>
    <w:rsid w:val="002A5BEB"/>
    <w:rsid w:val="002B041B"/>
    <w:rsid w:val="002B18FF"/>
    <w:rsid w:val="002B2B82"/>
    <w:rsid w:val="002B73F8"/>
    <w:rsid w:val="002C0555"/>
    <w:rsid w:val="002C0FDC"/>
    <w:rsid w:val="002C1C71"/>
    <w:rsid w:val="002C61A6"/>
    <w:rsid w:val="002C67D7"/>
    <w:rsid w:val="002D02F4"/>
    <w:rsid w:val="002D5ACE"/>
    <w:rsid w:val="002D6511"/>
    <w:rsid w:val="002E20F9"/>
    <w:rsid w:val="002E5A9E"/>
    <w:rsid w:val="002E5B42"/>
    <w:rsid w:val="002F093B"/>
    <w:rsid w:val="002F61C7"/>
    <w:rsid w:val="0030342A"/>
    <w:rsid w:val="0030525F"/>
    <w:rsid w:val="00313053"/>
    <w:rsid w:val="00326C02"/>
    <w:rsid w:val="00327DCD"/>
    <w:rsid w:val="003305DC"/>
    <w:rsid w:val="0033138D"/>
    <w:rsid w:val="00333233"/>
    <w:rsid w:val="00334B96"/>
    <w:rsid w:val="003351F3"/>
    <w:rsid w:val="00336BA1"/>
    <w:rsid w:val="00341A86"/>
    <w:rsid w:val="00342B50"/>
    <w:rsid w:val="0035013A"/>
    <w:rsid w:val="0035222A"/>
    <w:rsid w:val="0035785F"/>
    <w:rsid w:val="00361D19"/>
    <w:rsid w:val="00363A29"/>
    <w:rsid w:val="003640CF"/>
    <w:rsid w:val="00367E3F"/>
    <w:rsid w:val="00372AF5"/>
    <w:rsid w:val="003739BF"/>
    <w:rsid w:val="00380322"/>
    <w:rsid w:val="003803FB"/>
    <w:rsid w:val="003821AD"/>
    <w:rsid w:val="0038684D"/>
    <w:rsid w:val="003A09D0"/>
    <w:rsid w:val="003A2347"/>
    <w:rsid w:val="003A31E0"/>
    <w:rsid w:val="003A3E28"/>
    <w:rsid w:val="003A3F03"/>
    <w:rsid w:val="003A689E"/>
    <w:rsid w:val="003A6B0D"/>
    <w:rsid w:val="003A6FF0"/>
    <w:rsid w:val="003B1A06"/>
    <w:rsid w:val="003B1EB8"/>
    <w:rsid w:val="003B1F22"/>
    <w:rsid w:val="003C1AA0"/>
    <w:rsid w:val="003C1F48"/>
    <w:rsid w:val="003C5298"/>
    <w:rsid w:val="003D4850"/>
    <w:rsid w:val="003D67D8"/>
    <w:rsid w:val="003E2836"/>
    <w:rsid w:val="003E4389"/>
    <w:rsid w:val="003E7930"/>
    <w:rsid w:val="003F7405"/>
    <w:rsid w:val="004000AF"/>
    <w:rsid w:val="00405387"/>
    <w:rsid w:val="00406D91"/>
    <w:rsid w:val="00417FD3"/>
    <w:rsid w:val="00434535"/>
    <w:rsid w:val="00434F7E"/>
    <w:rsid w:val="004444E2"/>
    <w:rsid w:val="004469CF"/>
    <w:rsid w:val="00450B09"/>
    <w:rsid w:val="004512CF"/>
    <w:rsid w:val="004541DF"/>
    <w:rsid w:val="00454CDC"/>
    <w:rsid w:val="00470703"/>
    <w:rsid w:val="00470CAD"/>
    <w:rsid w:val="00471C83"/>
    <w:rsid w:val="00471DA3"/>
    <w:rsid w:val="004755A1"/>
    <w:rsid w:val="004823AB"/>
    <w:rsid w:val="00483096"/>
    <w:rsid w:val="00484116"/>
    <w:rsid w:val="0049098D"/>
    <w:rsid w:val="00490BBE"/>
    <w:rsid w:val="0049126C"/>
    <w:rsid w:val="0049309D"/>
    <w:rsid w:val="00493B52"/>
    <w:rsid w:val="00495F94"/>
    <w:rsid w:val="00495F99"/>
    <w:rsid w:val="004A186E"/>
    <w:rsid w:val="004A4CB2"/>
    <w:rsid w:val="004A5DA3"/>
    <w:rsid w:val="004A7E55"/>
    <w:rsid w:val="004B1C76"/>
    <w:rsid w:val="004B416E"/>
    <w:rsid w:val="004B6592"/>
    <w:rsid w:val="004B6E1A"/>
    <w:rsid w:val="004C3A69"/>
    <w:rsid w:val="004C696F"/>
    <w:rsid w:val="004C6C93"/>
    <w:rsid w:val="004C7422"/>
    <w:rsid w:val="004D0FEC"/>
    <w:rsid w:val="004D1378"/>
    <w:rsid w:val="004D443A"/>
    <w:rsid w:val="004E1E40"/>
    <w:rsid w:val="004E2A65"/>
    <w:rsid w:val="004F24A3"/>
    <w:rsid w:val="004F4278"/>
    <w:rsid w:val="005010AC"/>
    <w:rsid w:val="005026B2"/>
    <w:rsid w:val="00502CDE"/>
    <w:rsid w:val="005030B5"/>
    <w:rsid w:val="00503E5F"/>
    <w:rsid w:val="00504343"/>
    <w:rsid w:val="00506290"/>
    <w:rsid w:val="00511EE1"/>
    <w:rsid w:val="00512CD4"/>
    <w:rsid w:val="00512F81"/>
    <w:rsid w:val="00514F76"/>
    <w:rsid w:val="005170AA"/>
    <w:rsid w:val="005240E3"/>
    <w:rsid w:val="00526745"/>
    <w:rsid w:val="00536C6D"/>
    <w:rsid w:val="005427C1"/>
    <w:rsid w:val="00542FA7"/>
    <w:rsid w:val="0055094B"/>
    <w:rsid w:val="00553E79"/>
    <w:rsid w:val="0055495E"/>
    <w:rsid w:val="00560104"/>
    <w:rsid w:val="005661DE"/>
    <w:rsid w:val="00572F8D"/>
    <w:rsid w:val="0057555E"/>
    <w:rsid w:val="0057672F"/>
    <w:rsid w:val="00585A34"/>
    <w:rsid w:val="005879AE"/>
    <w:rsid w:val="00587C8E"/>
    <w:rsid w:val="005943DC"/>
    <w:rsid w:val="0059707E"/>
    <w:rsid w:val="00597BC4"/>
    <w:rsid w:val="00597E98"/>
    <w:rsid w:val="005A081D"/>
    <w:rsid w:val="005A1118"/>
    <w:rsid w:val="005A3B42"/>
    <w:rsid w:val="005A72CA"/>
    <w:rsid w:val="005B036B"/>
    <w:rsid w:val="005B7B9A"/>
    <w:rsid w:val="005C4203"/>
    <w:rsid w:val="005C4E54"/>
    <w:rsid w:val="005D03A9"/>
    <w:rsid w:val="005D0CD0"/>
    <w:rsid w:val="005D3801"/>
    <w:rsid w:val="005D5942"/>
    <w:rsid w:val="005F0BE2"/>
    <w:rsid w:val="005F5E7E"/>
    <w:rsid w:val="00606CD1"/>
    <w:rsid w:val="00607970"/>
    <w:rsid w:val="006116E1"/>
    <w:rsid w:val="00611A2F"/>
    <w:rsid w:val="00616604"/>
    <w:rsid w:val="006177C4"/>
    <w:rsid w:val="00617D4F"/>
    <w:rsid w:val="00621F74"/>
    <w:rsid w:val="0062292F"/>
    <w:rsid w:val="0062797B"/>
    <w:rsid w:val="00631C07"/>
    <w:rsid w:val="00633CD0"/>
    <w:rsid w:val="00634259"/>
    <w:rsid w:val="006348A2"/>
    <w:rsid w:val="006364FC"/>
    <w:rsid w:val="006415C5"/>
    <w:rsid w:val="0064320E"/>
    <w:rsid w:val="0064367F"/>
    <w:rsid w:val="00643C64"/>
    <w:rsid w:val="0064406E"/>
    <w:rsid w:val="006465A5"/>
    <w:rsid w:val="00647705"/>
    <w:rsid w:val="00647E88"/>
    <w:rsid w:val="0065232D"/>
    <w:rsid w:val="00655090"/>
    <w:rsid w:val="00662ABC"/>
    <w:rsid w:val="00663222"/>
    <w:rsid w:val="00664DAB"/>
    <w:rsid w:val="00665441"/>
    <w:rsid w:val="006660B3"/>
    <w:rsid w:val="00670079"/>
    <w:rsid w:val="00677D80"/>
    <w:rsid w:val="00680D37"/>
    <w:rsid w:val="00684B86"/>
    <w:rsid w:val="00685119"/>
    <w:rsid w:val="00690C53"/>
    <w:rsid w:val="00692E86"/>
    <w:rsid w:val="00693632"/>
    <w:rsid w:val="006945FB"/>
    <w:rsid w:val="00696599"/>
    <w:rsid w:val="006A0128"/>
    <w:rsid w:val="006A54B9"/>
    <w:rsid w:val="006B2965"/>
    <w:rsid w:val="006B3AB0"/>
    <w:rsid w:val="006B4CA5"/>
    <w:rsid w:val="006B5B5E"/>
    <w:rsid w:val="006B61F2"/>
    <w:rsid w:val="006C482B"/>
    <w:rsid w:val="006C7AE5"/>
    <w:rsid w:val="006D14CA"/>
    <w:rsid w:val="006D6308"/>
    <w:rsid w:val="006E18D7"/>
    <w:rsid w:val="006E5931"/>
    <w:rsid w:val="006E5C00"/>
    <w:rsid w:val="00707FAA"/>
    <w:rsid w:val="007151C0"/>
    <w:rsid w:val="007225D7"/>
    <w:rsid w:val="0072402E"/>
    <w:rsid w:val="0072544E"/>
    <w:rsid w:val="007274F8"/>
    <w:rsid w:val="00730AB8"/>
    <w:rsid w:val="0073319C"/>
    <w:rsid w:val="00733894"/>
    <w:rsid w:val="00733E3F"/>
    <w:rsid w:val="00751563"/>
    <w:rsid w:val="0075279D"/>
    <w:rsid w:val="00756FED"/>
    <w:rsid w:val="00762536"/>
    <w:rsid w:val="0076313C"/>
    <w:rsid w:val="007678F0"/>
    <w:rsid w:val="00767D94"/>
    <w:rsid w:val="00772546"/>
    <w:rsid w:val="00772A4B"/>
    <w:rsid w:val="00775304"/>
    <w:rsid w:val="00780B58"/>
    <w:rsid w:val="00781B65"/>
    <w:rsid w:val="00782D80"/>
    <w:rsid w:val="00784B02"/>
    <w:rsid w:val="00786EC0"/>
    <w:rsid w:val="007875E6"/>
    <w:rsid w:val="0079048A"/>
    <w:rsid w:val="0079053B"/>
    <w:rsid w:val="0079212C"/>
    <w:rsid w:val="00794CF1"/>
    <w:rsid w:val="007A1C95"/>
    <w:rsid w:val="007A4A34"/>
    <w:rsid w:val="007A60F5"/>
    <w:rsid w:val="007C0EBC"/>
    <w:rsid w:val="007D4930"/>
    <w:rsid w:val="007D6062"/>
    <w:rsid w:val="007D726B"/>
    <w:rsid w:val="007E48D8"/>
    <w:rsid w:val="007E74D0"/>
    <w:rsid w:val="007F72E2"/>
    <w:rsid w:val="00802991"/>
    <w:rsid w:val="00805B37"/>
    <w:rsid w:val="00807181"/>
    <w:rsid w:val="00811D2C"/>
    <w:rsid w:val="00812610"/>
    <w:rsid w:val="008152E3"/>
    <w:rsid w:val="00816EF7"/>
    <w:rsid w:val="00822E3D"/>
    <w:rsid w:val="0083680A"/>
    <w:rsid w:val="00836EB6"/>
    <w:rsid w:val="00844331"/>
    <w:rsid w:val="00844A83"/>
    <w:rsid w:val="00847AF7"/>
    <w:rsid w:val="00851CB8"/>
    <w:rsid w:val="00852703"/>
    <w:rsid w:val="0085328F"/>
    <w:rsid w:val="00853965"/>
    <w:rsid w:val="00861164"/>
    <w:rsid w:val="008613B4"/>
    <w:rsid w:val="00871011"/>
    <w:rsid w:val="008716DC"/>
    <w:rsid w:val="008730DA"/>
    <w:rsid w:val="008734FD"/>
    <w:rsid w:val="0088045F"/>
    <w:rsid w:val="008822EB"/>
    <w:rsid w:val="00891CF0"/>
    <w:rsid w:val="0089595A"/>
    <w:rsid w:val="008A3FFC"/>
    <w:rsid w:val="008A656C"/>
    <w:rsid w:val="008B1687"/>
    <w:rsid w:val="008B1B8C"/>
    <w:rsid w:val="008B2BEB"/>
    <w:rsid w:val="008B4FD5"/>
    <w:rsid w:val="008C1122"/>
    <w:rsid w:val="008C15AF"/>
    <w:rsid w:val="008C2D72"/>
    <w:rsid w:val="008C5C4B"/>
    <w:rsid w:val="008D376C"/>
    <w:rsid w:val="008D7C37"/>
    <w:rsid w:val="008E0EA4"/>
    <w:rsid w:val="008E2993"/>
    <w:rsid w:val="008E2BF9"/>
    <w:rsid w:val="008E6E24"/>
    <w:rsid w:val="008F0DEA"/>
    <w:rsid w:val="008F5474"/>
    <w:rsid w:val="008F7911"/>
    <w:rsid w:val="009024E9"/>
    <w:rsid w:val="009035D5"/>
    <w:rsid w:val="0091036B"/>
    <w:rsid w:val="00910DBC"/>
    <w:rsid w:val="0091286F"/>
    <w:rsid w:val="0092006E"/>
    <w:rsid w:val="00921688"/>
    <w:rsid w:val="009262D1"/>
    <w:rsid w:val="00932407"/>
    <w:rsid w:val="00940EEA"/>
    <w:rsid w:val="009457A1"/>
    <w:rsid w:val="00953BFF"/>
    <w:rsid w:val="009541B6"/>
    <w:rsid w:val="00955C12"/>
    <w:rsid w:val="00957346"/>
    <w:rsid w:val="009625A3"/>
    <w:rsid w:val="00962B44"/>
    <w:rsid w:val="0097117B"/>
    <w:rsid w:val="00976B89"/>
    <w:rsid w:val="009776EF"/>
    <w:rsid w:val="00977750"/>
    <w:rsid w:val="00982842"/>
    <w:rsid w:val="00990449"/>
    <w:rsid w:val="00992984"/>
    <w:rsid w:val="00994B53"/>
    <w:rsid w:val="009A1871"/>
    <w:rsid w:val="009A776A"/>
    <w:rsid w:val="009A7C22"/>
    <w:rsid w:val="009B5B22"/>
    <w:rsid w:val="009B6881"/>
    <w:rsid w:val="009C0C28"/>
    <w:rsid w:val="009C3AFF"/>
    <w:rsid w:val="009C46DD"/>
    <w:rsid w:val="009D7689"/>
    <w:rsid w:val="009E2416"/>
    <w:rsid w:val="009E4110"/>
    <w:rsid w:val="009F2CB9"/>
    <w:rsid w:val="00A07E00"/>
    <w:rsid w:val="00A1384A"/>
    <w:rsid w:val="00A21344"/>
    <w:rsid w:val="00A21DC8"/>
    <w:rsid w:val="00A231F1"/>
    <w:rsid w:val="00A24FE2"/>
    <w:rsid w:val="00A30CD8"/>
    <w:rsid w:val="00A33363"/>
    <w:rsid w:val="00A36E66"/>
    <w:rsid w:val="00A41093"/>
    <w:rsid w:val="00A424E2"/>
    <w:rsid w:val="00A44B5F"/>
    <w:rsid w:val="00A46853"/>
    <w:rsid w:val="00A51B51"/>
    <w:rsid w:val="00A56300"/>
    <w:rsid w:val="00A63247"/>
    <w:rsid w:val="00A70767"/>
    <w:rsid w:val="00A75785"/>
    <w:rsid w:val="00A77D04"/>
    <w:rsid w:val="00A80729"/>
    <w:rsid w:val="00A87DC4"/>
    <w:rsid w:val="00A92ABA"/>
    <w:rsid w:val="00A93C50"/>
    <w:rsid w:val="00AA185F"/>
    <w:rsid w:val="00AA2834"/>
    <w:rsid w:val="00AA3E39"/>
    <w:rsid w:val="00AB2135"/>
    <w:rsid w:val="00AB2DBB"/>
    <w:rsid w:val="00AB53A1"/>
    <w:rsid w:val="00AB72ED"/>
    <w:rsid w:val="00AC2D1D"/>
    <w:rsid w:val="00AC3B46"/>
    <w:rsid w:val="00AD0E3B"/>
    <w:rsid w:val="00AD1A59"/>
    <w:rsid w:val="00AD337F"/>
    <w:rsid w:val="00AD5D40"/>
    <w:rsid w:val="00AD5DDC"/>
    <w:rsid w:val="00AE034C"/>
    <w:rsid w:val="00AE0D81"/>
    <w:rsid w:val="00AE32AF"/>
    <w:rsid w:val="00AF5D97"/>
    <w:rsid w:val="00AF6C33"/>
    <w:rsid w:val="00B116B0"/>
    <w:rsid w:val="00B149FA"/>
    <w:rsid w:val="00B15E93"/>
    <w:rsid w:val="00B25E82"/>
    <w:rsid w:val="00B26557"/>
    <w:rsid w:val="00B30CE3"/>
    <w:rsid w:val="00B36495"/>
    <w:rsid w:val="00B43C09"/>
    <w:rsid w:val="00B45D33"/>
    <w:rsid w:val="00B46177"/>
    <w:rsid w:val="00B476D5"/>
    <w:rsid w:val="00B61D6F"/>
    <w:rsid w:val="00B63493"/>
    <w:rsid w:val="00B63F67"/>
    <w:rsid w:val="00B75D7C"/>
    <w:rsid w:val="00B832AF"/>
    <w:rsid w:val="00B84273"/>
    <w:rsid w:val="00B87A24"/>
    <w:rsid w:val="00B9099C"/>
    <w:rsid w:val="00B94D17"/>
    <w:rsid w:val="00BA5C9F"/>
    <w:rsid w:val="00BA6CD1"/>
    <w:rsid w:val="00BB47B5"/>
    <w:rsid w:val="00BC2D98"/>
    <w:rsid w:val="00BC3967"/>
    <w:rsid w:val="00BC3E84"/>
    <w:rsid w:val="00BC63F7"/>
    <w:rsid w:val="00BC7A11"/>
    <w:rsid w:val="00BD175A"/>
    <w:rsid w:val="00BE088D"/>
    <w:rsid w:val="00BE2B58"/>
    <w:rsid w:val="00BE37B0"/>
    <w:rsid w:val="00BE5F52"/>
    <w:rsid w:val="00BF3F0E"/>
    <w:rsid w:val="00BF44CC"/>
    <w:rsid w:val="00BF4EAF"/>
    <w:rsid w:val="00BF5A2F"/>
    <w:rsid w:val="00C00B55"/>
    <w:rsid w:val="00C039A0"/>
    <w:rsid w:val="00C0610E"/>
    <w:rsid w:val="00C13A8C"/>
    <w:rsid w:val="00C147CA"/>
    <w:rsid w:val="00C16882"/>
    <w:rsid w:val="00C22203"/>
    <w:rsid w:val="00C23A0F"/>
    <w:rsid w:val="00C30938"/>
    <w:rsid w:val="00C31C1A"/>
    <w:rsid w:val="00C46AF3"/>
    <w:rsid w:val="00C5185C"/>
    <w:rsid w:val="00C51ECF"/>
    <w:rsid w:val="00C52596"/>
    <w:rsid w:val="00C56E18"/>
    <w:rsid w:val="00C63B0A"/>
    <w:rsid w:val="00C64698"/>
    <w:rsid w:val="00C71466"/>
    <w:rsid w:val="00C830F2"/>
    <w:rsid w:val="00C855F1"/>
    <w:rsid w:val="00C86E5B"/>
    <w:rsid w:val="00C90623"/>
    <w:rsid w:val="00C9069E"/>
    <w:rsid w:val="00C93D56"/>
    <w:rsid w:val="00C943EB"/>
    <w:rsid w:val="00CA1365"/>
    <w:rsid w:val="00CA3C03"/>
    <w:rsid w:val="00CB3D93"/>
    <w:rsid w:val="00CB4300"/>
    <w:rsid w:val="00CC10D6"/>
    <w:rsid w:val="00CC3050"/>
    <w:rsid w:val="00CC63BD"/>
    <w:rsid w:val="00CD1321"/>
    <w:rsid w:val="00CD1DAA"/>
    <w:rsid w:val="00CD5CE1"/>
    <w:rsid w:val="00CD6F3E"/>
    <w:rsid w:val="00CD7F4B"/>
    <w:rsid w:val="00CE4D74"/>
    <w:rsid w:val="00CE5513"/>
    <w:rsid w:val="00CE5D5F"/>
    <w:rsid w:val="00CE6C88"/>
    <w:rsid w:val="00CF13A2"/>
    <w:rsid w:val="00D01350"/>
    <w:rsid w:val="00D06A19"/>
    <w:rsid w:val="00D1073F"/>
    <w:rsid w:val="00D1083A"/>
    <w:rsid w:val="00D1164D"/>
    <w:rsid w:val="00D11892"/>
    <w:rsid w:val="00D26AB1"/>
    <w:rsid w:val="00D26EF1"/>
    <w:rsid w:val="00D34B2B"/>
    <w:rsid w:val="00D418CE"/>
    <w:rsid w:val="00D51E3B"/>
    <w:rsid w:val="00D53BDF"/>
    <w:rsid w:val="00D57ECF"/>
    <w:rsid w:val="00D57FC2"/>
    <w:rsid w:val="00D64DD5"/>
    <w:rsid w:val="00D64FB9"/>
    <w:rsid w:val="00D72D7C"/>
    <w:rsid w:val="00D73290"/>
    <w:rsid w:val="00D76170"/>
    <w:rsid w:val="00D82702"/>
    <w:rsid w:val="00D8531E"/>
    <w:rsid w:val="00D929CB"/>
    <w:rsid w:val="00D92B8B"/>
    <w:rsid w:val="00D97422"/>
    <w:rsid w:val="00DA022F"/>
    <w:rsid w:val="00DA0BCE"/>
    <w:rsid w:val="00DA4193"/>
    <w:rsid w:val="00DB05DB"/>
    <w:rsid w:val="00DB4369"/>
    <w:rsid w:val="00DB5693"/>
    <w:rsid w:val="00DC3C9E"/>
    <w:rsid w:val="00DC62DC"/>
    <w:rsid w:val="00DD59DF"/>
    <w:rsid w:val="00DD6B58"/>
    <w:rsid w:val="00DE3BE1"/>
    <w:rsid w:val="00DE656A"/>
    <w:rsid w:val="00DF0908"/>
    <w:rsid w:val="00DF14C5"/>
    <w:rsid w:val="00DF6544"/>
    <w:rsid w:val="00DF7D15"/>
    <w:rsid w:val="00E02FBA"/>
    <w:rsid w:val="00E03D4A"/>
    <w:rsid w:val="00E07B48"/>
    <w:rsid w:val="00E11385"/>
    <w:rsid w:val="00E123F2"/>
    <w:rsid w:val="00E13B04"/>
    <w:rsid w:val="00E15F11"/>
    <w:rsid w:val="00E26190"/>
    <w:rsid w:val="00E30C9F"/>
    <w:rsid w:val="00E358B8"/>
    <w:rsid w:val="00E42299"/>
    <w:rsid w:val="00E423A1"/>
    <w:rsid w:val="00E43C7D"/>
    <w:rsid w:val="00E44BBB"/>
    <w:rsid w:val="00E4547E"/>
    <w:rsid w:val="00E45F5C"/>
    <w:rsid w:val="00E56554"/>
    <w:rsid w:val="00E57616"/>
    <w:rsid w:val="00E62156"/>
    <w:rsid w:val="00E62273"/>
    <w:rsid w:val="00E657B9"/>
    <w:rsid w:val="00E65C4C"/>
    <w:rsid w:val="00E67A4A"/>
    <w:rsid w:val="00E71322"/>
    <w:rsid w:val="00E71B32"/>
    <w:rsid w:val="00E727A4"/>
    <w:rsid w:val="00E73603"/>
    <w:rsid w:val="00E73B61"/>
    <w:rsid w:val="00E73C1E"/>
    <w:rsid w:val="00E773A5"/>
    <w:rsid w:val="00E82BF5"/>
    <w:rsid w:val="00E86BD9"/>
    <w:rsid w:val="00E97110"/>
    <w:rsid w:val="00EA0FD6"/>
    <w:rsid w:val="00EB46A8"/>
    <w:rsid w:val="00EB7FE0"/>
    <w:rsid w:val="00EC3BB0"/>
    <w:rsid w:val="00EC6D91"/>
    <w:rsid w:val="00ED27FA"/>
    <w:rsid w:val="00EE52D6"/>
    <w:rsid w:val="00EF0CF9"/>
    <w:rsid w:val="00EF1D91"/>
    <w:rsid w:val="00EF449F"/>
    <w:rsid w:val="00EF6609"/>
    <w:rsid w:val="00F006F4"/>
    <w:rsid w:val="00F031F2"/>
    <w:rsid w:val="00F0339D"/>
    <w:rsid w:val="00F106D4"/>
    <w:rsid w:val="00F11715"/>
    <w:rsid w:val="00F11E88"/>
    <w:rsid w:val="00F22228"/>
    <w:rsid w:val="00F32DBE"/>
    <w:rsid w:val="00F35B92"/>
    <w:rsid w:val="00F44008"/>
    <w:rsid w:val="00F46FB9"/>
    <w:rsid w:val="00F47BB5"/>
    <w:rsid w:val="00F51918"/>
    <w:rsid w:val="00F51AB7"/>
    <w:rsid w:val="00F560CC"/>
    <w:rsid w:val="00F5759B"/>
    <w:rsid w:val="00F619F0"/>
    <w:rsid w:val="00F63583"/>
    <w:rsid w:val="00F64828"/>
    <w:rsid w:val="00F67DCD"/>
    <w:rsid w:val="00F708FF"/>
    <w:rsid w:val="00F72CC0"/>
    <w:rsid w:val="00F75B14"/>
    <w:rsid w:val="00F76CA3"/>
    <w:rsid w:val="00F809DF"/>
    <w:rsid w:val="00F81D13"/>
    <w:rsid w:val="00F84188"/>
    <w:rsid w:val="00F86307"/>
    <w:rsid w:val="00F91448"/>
    <w:rsid w:val="00F934B1"/>
    <w:rsid w:val="00F948C8"/>
    <w:rsid w:val="00F958DE"/>
    <w:rsid w:val="00FA07E4"/>
    <w:rsid w:val="00FA32AB"/>
    <w:rsid w:val="00FA37D6"/>
    <w:rsid w:val="00FA6917"/>
    <w:rsid w:val="00FB2ABD"/>
    <w:rsid w:val="00FB2F2E"/>
    <w:rsid w:val="00FB3F6A"/>
    <w:rsid w:val="00FB4D5C"/>
    <w:rsid w:val="00FB621C"/>
    <w:rsid w:val="00FC07EA"/>
    <w:rsid w:val="00FC602F"/>
    <w:rsid w:val="00FD0894"/>
    <w:rsid w:val="00FD0D24"/>
    <w:rsid w:val="00FE57F4"/>
    <w:rsid w:val="00FE58A1"/>
    <w:rsid w:val="00FF0449"/>
    <w:rsid w:val="00FF0D66"/>
    <w:rsid w:val="00FF2D38"/>
    <w:rsid w:val="00FF32DD"/>
    <w:rsid w:val="00FF4618"/>
    <w:rsid w:val="00FF5975"/>
    <w:rsid w:val="00FF5AA0"/>
    <w:rsid w:val="00FF7557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623BB-6935-4B09-876D-D157F85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CC"/>
    <w:pPr>
      <w:ind w:left="720"/>
      <w:contextualSpacing/>
    </w:pPr>
  </w:style>
  <w:style w:type="character" w:customStyle="1" w:styleId="1">
    <w:name w:val="Основной текст1"/>
    <w:rsid w:val="007A6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993D-25C8-40BC-B302-6D2563B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2</Pages>
  <Words>9412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-PC</cp:lastModifiedBy>
  <cp:revision>83</cp:revision>
  <dcterms:created xsi:type="dcterms:W3CDTF">2020-03-26T06:45:00Z</dcterms:created>
  <dcterms:modified xsi:type="dcterms:W3CDTF">2020-05-06T10:33:00Z</dcterms:modified>
</cp:coreProperties>
</file>